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ABBAE" w14:textId="77777777" w:rsidR="00134AAD" w:rsidRPr="002226D0" w:rsidRDefault="00334CB5">
      <w:pPr>
        <w:pStyle w:val="Standard"/>
        <w:jc w:val="center"/>
        <w:rPr>
          <w:sz w:val="24"/>
          <w:szCs w:val="24"/>
        </w:rPr>
      </w:pPr>
      <w:r w:rsidRPr="002226D0">
        <w:rPr>
          <w:rFonts w:cs="Arial"/>
          <w:b/>
          <w:sz w:val="24"/>
          <w:szCs w:val="24"/>
        </w:rPr>
        <w:t xml:space="preserve">UMOWA </w:t>
      </w:r>
      <w:r w:rsidR="00C675FE" w:rsidRPr="002226D0">
        <w:rPr>
          <w:rFonts w:cs="Arial"/>
          <w:b/>
          <w:sz w:val="24"/>
          <w:szCs w:val="24"/>
        </w:rPr>
        <w:t xml:space="preserve">NR </w:t>
      </w:r>
      <w:r w:rsidR="00EB21C0">
        <w:rPr>
          <w:rFonts w:cs="Arial"/>
          <w:b/>
          <w:sz w:val="24"/>
          <w:szCs w:val="24"/>
        </w:rPr>
        <w:t>PZ</w:t>
      </w:r>
      <w:r w:rsidR="00C675FE" w:rsidRPr="002226D0">
        <w:rPr>
          <w:rFonts w:cs="Arial"/>
          <w:b/>
          <w:sz w:val="24"/>
          <w:szCs w:val="24"/>
        </w:rPr>
        <w:t>/………../201</w:t>
      </w:r>
      <w:r w:rsidR="002C2592">
        <w:rPr>
          <w:rFonts w:cs="Arial"/>
          <w:b/>
          <w:sz w:val="24"/>
          <w:szCs w:val="24"/>
        </w:rPr>
        <w:t>9</w:t>
      </w:r>
    </w:p>
    <w:p w14:paraId="401EFE71" w14:textId="77777777" w:rsidR="00134AAD" w:rsidRPr="000176A0" w:rsidRDefault="00334CB5">
      <w:pPr>
        <w:pStyle w:val="Standard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zwana dalej umową zawarta w dniu ………………………. 201</w:t>
      </w:r>
      <w:r w:rsidR="002C2592" w:rsidRPr="000176A0">
        <w:rPr>
          <w:rFonts w:asciiTheme="minorHAnsi" w:hAnsiTheme="minorHAnsi" w:cs="Arial"/>
        </w:rPr>
        <w:t>9</w:t>
      </w:r>
      <w:r w:rsidRPr="000176A0">
        <w:rPr>
          <w:rFonts w:asciiTheme="minorHAnsi" w:hAnsiTheme="minorHAnsi" w:cs="Arial"/>
        </w:rPr>
        <w:t xml:space="preserve"> r. w Bydgoszcz pomiędzy:</w:t>
      </w:r>
    </w:p>
    <w:p w14:paraId="00141530" w14:textId="77777777" w:rsidR="00134AAD" w:rsidRPr="000176A0" w:rsidRDefault="00334CB5">
      <w:pPr>
        <w:pStyle w:val="Standard"/>
        <w:widowControl w:val="0"/>
        <w:spacing w:after="0"/>
        <w:jc w:val="both"/>
        <w:rPr>
          <w:rFonts w:asciiTheme="minorHAnsi" w:hAnsiTheme="minorHAnsi"/>
        </w:rPr>
      </w:pPr>
      <w:r w:rsidRPr="000176A0">
        <w:rPr>
          <w:rFonts w:asciiTheme="minorHAnsi" w:eastAsia="Times New Roman" w:hAnsiTheme="minorHAnsi" w:cs="Arial"/>
          <w:lang w:eastAsia="pl-PL"/>
        </w:rPr>
        <w:t>Komunalnym Przedsiębiorstwem Energetyki Cieplnej Spółka z o.o. z siedzibą przy ul. Ks. J. Schulza 5 w Bydgoszczy (85-315), wpisanym do rejestru przedsiębiorstw Krajowego Rejestru Sądowego prowadzonego przez Sąd Rejonowy w Bydgoszczy XIII Wydział Gospodarczy pod numerem 0000033107, posiadającym NIP 554-030-90-86, REGON 090523340, Kapitał Zakładowy Spółki – 4</w:t>
      </w:r>
      <w:r w:rsidR="00EB21C0">
        <w:rPr>
          <w:rFonts w:asciiTheme="minorHAnsi" w:eastAsia="Times New Roman" w:hAnsiTheme="minorHAnsi" w:cs="Arial"/>
          <w:lang w:eastAsia="pl-PL"/>
        </w:rPr>
        <w:t>6</w:t>
      </w:r>
      <w:r w:rsidRPr="000176A0">
        <w:rPr>
          <w:rFonts w:asciiTheme="minorHAnsi" w:eastAsia="Times New Roman" w:hAnsiTheme="minorHAnsi" w:cs="Arial"/>
          <w:lang w:eastAsia="pl-PL"/>
        </w:rPr>
        <w:t> 900 000,00 zł,</w:t>
      </w:r>
    </w:p>
    <w:p w14:paraId="1D7D87A4" w14:textId="77777777" w:rsidR="00134AAD" w:rsidRPr="000176A0" w:rsidRDefault="00334CB5">
      <w:pPr>
        <w:pStyle w:val="Standard"/>
        <w:widowControl w:val="0"/>
        <w:spacing w:after="0"/>
        <w:jc w:val="both"/>
        <w:rPr>
          <w:rFonts w:asciiTheme="minorHAnsi" w:hAnsiTheme="minorHAnsi"/>
        </w:rPr>
      </w:pPr>
      <w:r w:rsidRPr="000176A0">
        <w:rPr>
          <w:rFonts w:asciiTheme="minorHAnsi" w:eastAsia="Times New Roman" w:hAnsiTheme="minorHAnsi" w:cs="Arial"/>
          <w:lang w:eastAsia="pl-PL"/>
        </w:rPr>
        <w:t>zwanym w treści umowy Zamawiającym, reprezentowanym przez:</w:t>
      </w:r>
    </w:p>
    <w:p w14:paraId="73C950B4" w14:textId="77777777" w:rsidR="00134AAD" w:rsidRPr="000176A0" w:rsidRDefault="00134AAD">
      <w:pPr>
        <w:pStyle w:val="Standard"/>
        <w:widowControl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0D2A04BA" w14:textId="77777777" w:rsidR="00134AAD" w:rsidRPr="000176A0" w:rsidRDefault="00334CB5">
      <w:pPr>
        <w:pStyle w:val="Standard"/>
        <w:widowControl w:val="0"/>
        <w:spacing w:after="0"/>
        <w:jc w:val="both"/>
        <w:rPr>
          <w:rFonts w:asciiTheme="minorHAnsi" w:hAnsiTheme="minorHAnsi"/>
        </w:rPr>
      </w:pPr>
      <w:r w:rsidRPr="000176A0">
        <w:rPr>
          <w:rFonts w:asciiTheme="minorHAnsi" w:eastAsia="Times New Roman" w:hAnsiTheme="minorHAnsi" w:cs="Arial"/>
          <w:lang w:eastAsia="pl-PL"/>
        </w:rPr>
        <w:t>…………………………….</w:t>
      </w:r>
      <w:r w:rsidRPr="000176A0">
        <w:rPr>
          <w:rFonts w:asciiTheme="minorHAnsi" w:eastAsia="Times New Roman" w:hAnsiTheme="minorHAnsi" w:cs="Arial"/>
          <w:lang w:eastAsia="pl-PL"/>
        </w:rPr>
        <w:tab/>
      </w:r>
      <w:r w:rsidRPr="000176A0">
        <w:rPr>
          <w:rFonts w:asciiTheme="minorHAnsi" w:eastAsia="Times New Roman" w:hAnsiTheme="minorHAnsi" w:cs="Arial"/>
          <w:lang w:eastAsia="pl-PL"/>
        </w:rPr>
        <w:tab/>
        <w:t>-</w:t>
      </w:r>
      <w:r w:rsidRPr="000176A0">
        <w:rPr>
          <w:rFonts w:asciiTheme="minorHAnsi" w:eastAsia="Times New Roman" w:hAnsiTheme="minorHAnsi" w:cs="Arial"/>
          <w:lang w:eastAsia="pl-PL"/>
        </w:rPr>
        <w:tab/>
      </w:r>
      <w:r w:rsidRPr="000176A0">
        <w:rPr>
          <w:rFonts w:asciiTheme="minorHAnsi" w:eastAsia="Times New Roman" w:hAnsiTheme="minorHAnsi" w:cs="Arial"/>
          <w:lang w:eastAsia="pl-PL"/>
        </w:rPr>
        <w:tab/>
        <w:t>………………………….</w:t>
      </w:r>
    </w:p>
    <w:p w14:paraId="20040673" w14:textId="77777777" w:rsidR="00134AAD" w:rsidRPr="000176A0" w:rsidRDefault="00134AAD">
      <w:pPr>
        <w:pStyle w:val="Standard"/>
        <w:widowControl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55782A11" w14:textId="77777777" w:rsidR="00134AAD" w:rsidRPr="000176A0" w:rsidRDefault="00334CB5">
      <w:pPr>
        <w:pStyle w:val="Standard"/>
        <w:widowControl w:val="0"/>
        <w:spacing w:after="0"/>
        <w:jc w:val="both"/>
        <w:rPr>
          <w:rFonts w:asciiTheme="minorHAnsi" w:hAnsiTheme="minorHAnsi"/>
        </w:rPr>
      </w:pPr>
      <w:r w:rsidRPr="000176A0">
        <w:rPr>
          <w:rFonts w:asciiTheme="minorHAnsi" w:eastAsia="Times New Roman" w:hAnsiTheme="minorHAnsi" w:cs="Arial"/>
          <w:lang w:eastAsia="pl-PL"/>
        </w:rPr>
        <w:t>…………………………….</w:t>
      </w:r>
      <w:r w:rsidRPr="000176A0">
        <w:rPr>
          <w:rFonts w:asciiTheme="minorHAnsi" w:eastAsia="Times New Roman" w:hAnsiTheme="minorHAnsi" w:cs="Arial"/>
          <w:lang w:eastAsia="pl-PL"/>
        </w:rPr>
        <w:tab/>
      </w:r>
      <w:r w:rsidRPr="000176A0">
        <w:rPr>
          <w:rFonts w:asciiTheme="minorHAnsi" w:eastAsia="Times New Roman" w:hAnsiTheme="minorHAnsi" w:cs="Arial"/>
          <w:lang w:eastAsia="pl-PL"/>
        </w:rPr>
        <w:tab/>
        <w:t>-</w:t>
      </w:r>
      <w:r w:rsidRPr="000176A0">
        <w:rPr>
          <w:rFonts w:asciiTheme="minorHAnsi" w:eastAsia="Times New Roman" w:hAnsiTheme="minorHAnsi" w:cs="Arial"/>
          <w:lang w:eastAsia="pl-PL"/>
        </w:rPr>
        <w:tab/>
      </w:r>
      <w:r w:rsidRPr="000176A0">
        <w:rPr>
          <w:rFonts w:asciiTheme="minorHAnsi" w:eastAsia="Times New Roman" w:hAnsiTheme="minorHAnsi" w:cs="Arial"/>
          <w:lang w:eastAsia="pl-PL"/>
        </w:rPr>
        <w:tab/>
        <w:t>………………………….</w:t>
      </w:r>
    </w:p>
    <w:p w14:paraId="7DF2A22B" w14:textId="77777777" w:rsidR="00134AAD" w:rsidRPr="000176A0" w:rsidRDefault="00134AAD">
      <w:pPr>
        <w:pStyle w:val="Standard"/>
        <w:rPr>
          <w:rFonts w:asciiTheme="minorHAnsi" w:hAnsiTheme="minorHAnsi" w:cs="Arial"/>
        </w:rPr>
      </w:pPr>
    </w:p>
    <w:p w14:paraId="60443D36" w14:textId="77777777" w:rsidR="00134AAD" w:rsidRPr="000176A0" w:rsidRDefault="00334CB5">
      <w:pPr>
        <w:pStyle w:val="Standard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a </w:t>
      </w:r>
      <w:r w:rsidR="00955345" w:rsidRPr="000176A0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21C0">
        <w:rPr>
          <w:rFonts w:asciiTheme="minorHAnsi" w:hAnsiTheme="minorHAnsi" w:cs="Arial"/>
        </w:rPr>
        <w:t>NIP: …………………………………., REGON: …………………………</w:t>
      </w:r>
    </w:p>
    <w:p w14:paraId="34ED288B" w14:textId="77777777" w:rsidR="00134AAD" w:rsidRPr="000176A0" w:rsidRDefault="00334CB5">
      <w:pPr>
        <w:pStyle w:val="Standard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zwanego w dalszej części niniejszej umowy Wykonawcą</w:t>
      </w:r>
    </w:p>
    <w:p w14:paraId="093933DE" w14:textId="77777777" w:rsidR="00134AAD" w:rsidRPr="000176A0" w:rsidRDefault="00334CB5">
      <w:pPr>
        <w:pStyle w:val="Standard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reprezentowanego przez:</w:t>
      </w:r>
    </w:p>
    <w:p w14:paraId="7287772E" w14:textId="77777777" w:rsidR="00134AAD" w:rsidRPr="000176A0" w:rsidRDefault="00955345">
      <w:pPr>
        <w:pStyle w:val="Standard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…………………………………………………….</w:t>
      </w:r>
      <w:r w:rsidR="00334CB5" w:rsidRPr="000176A0">
        <w:rPr>
          <w:rFonts w:asciiTheme="minorHAnsi" w:hAnsiTheme="minorHAnsi" w:cs="Arial"/>
        </w:rPr>
        <w:t xml:space="preserve"> - </w:t>
      </w:r>
      <w:r w:rsidRPr="000176A0">
        <w:rPr>
          <w:rFonts w:asciiTheme="minorHAnsi" w:hAnsiTheme="minorHAnsi" w:cs="Arial"/>
        </w:rPr>
        <w:t>……………………………………………….</w:t>
      </w:r>
    </w:p>
    <w:p w14:paraId="51F40E01" w14:textId="77777777" w:rsidR="00D65231" w:rsidRPr="000176A0" w:rsidRDefault="00D65231">
      <w:pPr>
        <w:pStyle w:val="Standard"/>
        <w:jc w:val="both"/>
        <w:rPr>
          <w:rFonts w:asciiTheme="minorHAnsi" w:hAnsiTheme="minorHAnsi" w:cs="Arial"/>
        </w:rPr>
      </w:pPr>
    </w:p>
    <w:p w14:paraId="1ACA2497" w14:textId="77777777" w:rsidR="009E18A0" w:rsidRPr="000176A0" w:rsidRDefault="009E18A0" w:rsidP="009E18A0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0176A0">
        <w:rPr>
          <w:rFonts w:asciiTheme="minorHAnsi" w:eastAsia="Times New Roman" w:hAnsiTheme="minorHAnsi" w:cs="Times New Roman"/>
          <w:kern w:val="0"/>
          <w:lang w:eastAsia="pl-PL"/>
        </w:rPr>
        <w:t>Umowa jest następstwem wyboru przez Zamawiającego oferty Wykonawcy w wyniku przeprowadzonego przetargu nieograniczonego na podstawie Kodeksu Cywilnego.</w:t>
      </w:r>
    </w:p>
    <w:p w14:paraId="57EA81BB" w14:textId="77777777" w:rsidR="00D65231" w:rsidRPr="000176A0" w:rsidRDefault="00D65231">
      <w:pPr>
        <w:pStyle w:val="Standard"/>
        <w:jc w:val="both"/>
        <w:rPr>
          <w:rFonts w:asciiTheme="minorHAnsi" w:hAnsiTheme="minorHAnsi" w:cs="Arial"/>
        </w:rPr>
      </w:pPr>
    </w:p>
    <w:p w14:paraId="5A7FCAB5" w14:textId="77777777" w:rsidR="00474EB1" w:rsidRPr="000176A0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 xml:space="preserve">§ 1 </w:t>
      </w:r>
    </w:p>
    <w:p w14:paraId="7390718B" w14:textId="77777777" w:rsidR="00134AAD" w:rsidRPr="000176A0" w:rsidRDefault="00334CB5" w:rsidP="00474EB1">
      <w:pPr>
        <w:pStyle w:val="Standard"/>
        <w:spacing w:after="0"/>
        <w:jc w:val="center"/>
        <w:rPr>
          <w:rFonts w:asciiTheme="minorHAnsi" w:hAnsiTheme="minorHAnsi"/>
        </w:rPr>
      </w:pPr>
      <w:r w:rsidRPr="000176A0">
        <w:rPr>
          <w:rFonts w:asciiTheme="minorHAnsi" w:hAnsiTheme="minorHAnsi" w:cs="Arial"/>
          <w:b/>
        </w:rPr>
        <w:t>Przedmiot umowy</w:t>
      </w:r>
    </w:p>
    <w:p w14:paraId="0760E200" w14:textId="77777777" w:rsidR="00134AAD" w:rsidRPr="000176A0" w:rsidRDefault="00334CB5" w:rsidP="00C3126D">
      <w:pPr>
        <w:pStyle w:val="Akapitzlist"/>
        <w:numPr>
          <w:ilvl w:val="0"/>
          <w:numId w:val="38"/>
        </w:numPr>
        <w:spacing w:after="0"/>
        <w:ind w:left="142" w:hanging="142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Przedmiotem umowy jest:</w:t>
      </w:r>
    </w:p>
    <w:p w14:paraId="2ACAE142" w14:textId="77777777" w:rsidR="00134AAD" w:rsidRPr="00CA0480" w:rsidRDefault="00FB0A9E" w:rsidP="00474EB1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Theme="minorHAnsi" w:hAnsiTheme="minorHAnsi"/>
        </w:rPr>
      </w:pPr>
      <w:r w:rsidRPr="00CA0480">
        <w:rPr>
          <w:iCs/>
        </w:rPr>
        <w:t xml:space="preserve"> Dostawa i montaż </w:t>
      </w:r>
      <w:r w:rsidR="00EF2E88" w:rsidRPr="00CA0480">
        <w:rPr>
          <w:iCs/>
        </w:rPr>
        <w:t xml:space="preserve">oraz serwisowanie </w:t>
      </w:r>
      <w:bookmarkStart w:id="0" w:name="_Hlk20823490"/>
      <w:r w:rsidRPr="00CA0480">
        <w:rPr>
          <w:iCs/>
        </w:rPr>
        <w:t>systemów CCTV, S</w:t>
      </w:r>
      <w:r w:rsidR="00CA0480" w:rsidRPr="00CA0480">
        <w:rPr>
          <w:iCs/>
        </w:rPr>
        <w:t>ystemu Kontroli Dostępu</w:t>
      </w:r>
      <w:r w:rsidR="00CA0480">
        <w:rPr>
          <w:iCs/>
        </w:rPr>
        <w:t xml:space="preserve"> (SKD)</w:t>
      </w:r>
      <w:r w:rsidRPr="00CA0480">
        <w:rPr>
          <w:iCs/>
        </w:rPr>
        <w:t xml:space="preserve"> oraz </w:t>
      </w:r>
      <w:r w:rsidR="00CA0480" w:rsidRPr="00CA0480">
        <w:rPr>
          <w:iCs/>
        </w:rPr>
        <w:t>Systemu Sygnalizacji Włamania i Napadu</w:t>
      </w:r>
      <w:r w:rsidRPr="00CA0480">
        <w:rPr>
          <w:rFonts w:asciiTheme="minorHAnsi" w:hAnsiTheme="minorHAnsi" w:cs="Arial"/>
        </w:rPr>
        <w:t xml:space="preserve"> </w:t>
      </w:r>
      <w:bookmarkEnd w:id="0"/>
      <w:r w:rsidR="00CA0480">
        <w:rPr>
          <w:rFonts w:asciiTheme="minorHAnsi" w:hAnsiTheme="minorHAnsi" w:cs="Arial"/>
        </w:rPr>
        <w:t>(</w:t>
      </w:r>
      <w:proofErr w:type="spellStart"/>
      <w:r w:rsidR="00CA0480">
        <w:rPr>
          <w:rFonts w:asciiTheme="minorHAnsi" w:hAnsiTheme="minorHAnsi" w:cs="Arial"/>
        </w:rPr>
        <w:t>SSWiN</w:t>
      </w:r>
      <w:proofErr w:type="spellEnd"/>
      <w:r w:rsidR="00CA0480">
        <w:rPr>
          <w:rFonts w:asciiTheme="minorHAnsi" w:hAnsiTheme="minorHAnsi" w:cs="Arial"/>
        </w:rPr>
        <w:t xml:space="preserve">) </w:t>
      </w:r>
      <w:r w:rsidRPr="00CA0480">
        <w:rPr>
          <w:rFonts w:asciiTheme="minorHAnsi" w:hAnsiTheme="minorHAnsi" w:cs="Arial"/>
        </w:rPr>
        <w:t>dla lokalizacji:</w:t>
      </w:r>
    </w:p>
    <w:p w14:paraId="443070DA" w14:textId="77777777" w:rsidR="00FB0A9E" w:rsidRPr="00CA0480" w:rsidRDefault="00FB0A9E" w:rsidP="00CA0480">
      <w:pPr>
        <w:spacing w:after="0"/>
        <w:ind w:left="567"/>
        <w:jc w:val="both"/>
        <w:rPr>
          <w:rFonts w:asciiTheme="minorHAnsi" w:hAnsiTheme="minorHAnsi"/>
        </w:rPr>
      </w:pPr>
      <w:r w:rsidRPr="00CA0480">
        <w:rPr>
          <w:rFonts w:asciiTheme="minorHAnsi" w:hAnsiTheme="minorHAnsi"/>
        </w:rPr>
        <w:t xml:space="preserve">- Siedziba Zarządu Spółki, </w:t>
      </w:r>
      <w:bookmarkStart w:id="1" w:name="_Hlk20905270"/>
      <w:r w:rsidRPr="00CA0480">
        <w:rPr>
          <w:rFonts w:asciiTheme="minorHAnsi" w:hAnsiTheme="minorHAnsi"/>
        </w:rPr>
        <w:t>Bydgoszcz (85-315), Ks. Józefa Schulza 5</w:t>
      </w:r>
      <w:bookmarkEnd w:id="1"/>
    </w:p>
    <w:p w14:paraId="116626CD" w14:textId="77777777" w:rsidR="00FB0A9E" w:rsidRPr="00CA0480" w:rsidRDefault="00FB0A9E" w:rsidP="00CA0480">
      <w:pPr>
        <w:spacing w:after="0"/>
        <w:ind w:left="567"/>
        <w:jc w:val="both"/>
        <w:rPr>
          <w:rFonts w:asciiTheme="minorHAnsi" w:hAnsiTheme="minorHAnsi"/>
        </w:rPr>
      </w:pPr>
      <w:r w:rsidRPr="00CA0480">
        <w:rPr>
          <w:rFonts w:asciiTheme="minorHAnsi" w:hAnsiTheme="minorHAnsi"/>
        </w:rPr>
        <w:t xml:space="preserve">- </w:t>
      </w:r>
      <w:bookmarkStart w:id="2" w:name="_Hlk20905334"/>
      <w:r w:rsidRPr="00CA0480">
        <w:rPr>
          <w:rFonts w:asciiTheme="minorHAnsi" w:hAnsiTheme="minorHAnsi"/>
        </w:rPr>
        <w:t>Ciepłownia Białe Błota (86-005), ul. Betonowa 9</w:t>
      </w:r>
      <w:bookmarkEnd w:id="2"/>
    </w:p>
    <w:p w14:paraId="16EB4484" w14:textId="77777777" w:rsidR="00FB0A9E" w:rsidRPr="00CA0480" w:rsidRDefault="00FB0A9E" w:rsidP="00CA0480">
      <w:pPr>
        <w:spacing w:after="0"/>
        <w:ind w:left="567"/>
        <w:jc w:val="both"/>
        <w:rPr>
          <w:rFonts w:asciiTheme="minorHAnsi" w:hAnsiTheme="minorHAnsi"/>
        </w:rPr>
      </w:pPr>
      <w:r w:rsidRPr="00CA0480">
        <w:rPr>
          <w:rFonts w:asciiTheme="minorHAnsi" w:hAnsiTheme="minorHAnsi"/>
        </w:rPr>
        <w:t xml:space="preserve">- </w:t>
      </w:r>
      <w:bookmarkStart w:id="3" w:name="_Hlk20905362"/>
      <w:r w:rsidRPr="00CA0480">
        <w:rPr>
          <w:rFonts w:asciiTheme="minorHAnsi" w:hAnsiTheme="minorHAnsi"/>
        </w:rPr>
        <w:t>Ciepłownia Osowa Góra (85-461), ul. Spiżowa 2</w:t>
      </w:r>
      <w:bookmarkEnd w:id="3"/>
    </w:p>
    <w:p w14:paraId="5AB03EB7" w14:textId="77777777" w:rsidR="00FB0A9E" w:rsidRPr="00CA0480" w:rsidRDefault="00FB0A9E" w:rsidP="00CA0480">
      <w:pPr>
        <w:spacing w:after="0"/>
        <w:ind w:left="567"/>
        <w:jc w:val="both"/>
        <w:rPr>
          <w:rFonts w:asciiTheme="minorHAnsi" w:hAnsiTheme="minorHAnsi"/>
        </w:rPr>
      </w:pPr>
      <w:r w:rsidRPr="00CA0480">
        <w:rPr>
          <w:rFonts w:asciiTheme="minorHAnsi" w:hAnsiTheme="minorHAnsi"/>
        </w:rPr>
        <w:t xml:space="preserve">- </w:t>
      </w:r>
      <w:bookmarkStart w:id="4" w:name="_Hlk20905413"/>
      <w:r w:rsidRPr="00CA0480">
        <w:rPr>
          <w:rFonts w:asciiTheme="minorHAnsi" w:hAnsiTheme="minorHAnsi"/>
        </w:rPr>
        <w:t>Ciepłownia Nakło nad Notecią (89-100), ul. Rudki 9-13</w:t>
      </w:r>
      <w:bookmarkEnd w:id="4"/>
    </w:p>
    <w:p w14:paraId="3662C640" w14:textId="6BB427F0" w:rsidR="00FB0A9E" w:rsidRPr="00CA0480" w:rsidRDefault="00FB0A9E" w:rsidP="00CA0480">
      <w:pPr>
        <w:spacing w:after="0"/>
        <w:ind w:left="567"/>
        <w:jc w:val="both"/>
        <w:rPr>
          <w:rFonts w:asciiTheme="minorHAnsi" w:hAnsiTheme="minorHAnsi"/>
        </w:rPr>
      </w:pPr>
      <w:r w:rsidRPr="00CA0480">
        <w:rPr>
          <w:rFonts w:asciiTheme="minorHAnsi" w:hAnsiTheme="minorHAnsi"/>
        </w:rPr>
        <w:t xml:space="preserve">- </w:t>
      </w:r>
      <w:bookmarkStart w:id="5" w:name="_Hlk20905433"/>
      <w:r w:rsidRPr="00CA0480">
        <w:rPr>
          <w:rFonts w:asciiTheme="minorHAnsi" w:hAnsiTheme="minorHAnsi"/>
        </w:rPr>
        <w:t xml:space="preserve">Ciepłownia Solec Kujawski (86-050), ul. </w:t>
      </w:r>
      <w:proofErr w:type="spellStart"/>
      <w:r w:rsidRPr="00CA0480">
        <w:rPr>
          <w:rFonts w:asciiTheme="minorHAnsi" w:hAnsiTheme="minorHAnsi"/>
        </w:rPr>
        <w:t>Garbary</w:t>
      </w:r>
      <w:proofErr w:type="spellEnd"/>
      <w:r w:rsidRPr="00CA0480">
        <w:rPr>
          <w:rFonts w:asciiTheme="minorHAnsi" w:hAnsiTheme="minorHAnsi"/>
        </w:rPr>
        <w:t xml:space="preserve"> 4</w:t>
      </w:r>
      <w:bookmarkEnd w:id="5"/>
      <w:r w:rsidR="009D090D">
        <w:rPr>
          <w:rFonts w:asciiTheme="minorHAnsi" w:hAnsiTheme="minorHAnsi"/>
        </w:rPr>
        <w:t>a</w:t>
      </w:r>
    </w:p>
    <w:p w14:paraId="065C61F1" w14:textId="77777777" w:rsidR="00FB0A9E" w:rsidRPr="00CA0480" w:rsidRDefault="00FB0A9E" w:rsidP="00CA0480">
      <w:pPr>
        <w:spacing w:after="0"/>
        <w:ind w:left="567"/>
        <w:jc w:val="both"/>
        <w:rPr>
          <w:rFonts w:asciiTheme="minorHAnsi" w:hAnsiTheme="minorHAnsi"/>
        </w:rPr>
      </w:pPr>
      <w:r w:rsidRPr="00CA0480">
        <w:rPr>
          <w:rFonts w:asciiTheme="minorHAnsi" w:hAnsiTheme="minorHAnsi"/>
        </w:rPr>
        <w:t>- Ciepłownia Koronowo (86-010), Al. Wolności 3d</w:t>
      </w:r>
    </w:p>
    <w:p w14:paraId="2126021D" w14:textId="77777777" w:rsidR="00FB0A9E" w:rsidRPr="00CA0480" w:rsidRDefault="00FB0A9E" w:rsidP="00CA0480">
      <w:pPr>
        <w:spacing w:after="0"/>
        <w:ind w:left="567"/>
        <w:jc w:val="both"/>
        <w:rPr>
          <w:rFonts w:asciiTheme="minorHAnsi" w:hAnsiTheme="minorHAnsi"/>
        </w:rPr>
      </w:pPr>
      <w:r w:rsidRPr="00CA0480">
        <w:rPr>
          <w:rFonts w:asciiTheme="minorHAnsi" w:hAnsiTheme="minorHAnsi"/>
        </w:rPr>
        <w:t xml:space="preserve">- </w:t>
      </w:r>
      <w:bookmarkStart w:id="6" w:name="_Hlk20905459"/>
      <w:r w:rsidRPr="00CA0480">
        <w:rPr>
          <w:rFonts w:asciiTheme="minorHAnsi" w:hAnsiTheme="minorHAnsi"/>
        </w:rPr>
        <w:t>Ciepłownia Szubin (85-461), ul. Nakielska 25</w:t>
      </w:r>
      <w:bookmarkEnd w:id="6"/>
    </w:p>
    <w:p w14:paraId="4A2BE8C7" w14:textId="77777777" w:rsidR="00474EB1" w:rsidRPr="002D506D" w:rsidRDefault="00474EB1" w:rsidP="00FB0A9E">
      <w:pPr>
        <w:spacing w:after="0"/>
        <w:jc w:val="both"/>
        <w:rPr>
          <w:rFonts w:asciiTheme="minorHAnsi" w:hAnsiTheme="minorHAnsi"/>
          <w:color w:val="FF0000"/>
        </w:rPr>
      </w:pPr>
    </w:p>
    <w:p w14:paraId="118DF6C2" w14:textId="77777777" w:rsidR="00134AAD" w:rsidRPr="001B1623" w:rsidRDefault="00334CB5" w:rsidP="003C720E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Określenie przedmiotu zamówienia.</w:t>
      </w:r>
    </w:p>
    <w:p w14:paraId="0E402980" w14:textId="77777777" w:rsidR="00C04B5B" w:rsidRPr="003417FC" w:rsidRDefault="00827B09" w:rsidP="003417FC">
      <w:pPr>
        <w:pStyle w:val="Akapitzlist"/>
        <w:numPr>
          <w:ilvl w:val="0"/>
          <w:numId w:val="6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edziba Zarządu Spółki, </w:t>
      </w:r>
      <w:r w:rsidRPr="00CA0480">
        <w:rPr>
          <w:rFonts w:asciiTheme="minorHAnsi" w:hAnsiTheme="minorHAnsi"/>
        </w:rPr>
        <w:t>Bydgoszcz (85-315), Ks. Józefa Schulza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C04B5B" w:rsidRPr="001B1623" w14:paraId="5B1447E3" w14:textId="77777777" w:rsidTr="00C04B5B">
        <w:tc>
          <w:tcPr>
            <w:tcW w:w="486" w:type="dxa"/>
            <w:shd w:val="clear" w:color="auto" w:fill="C9C9C9" w:themeFill="accent3" w:themeFillTint="99"/>
          </w:tcPr>
          <w:p w14:paraId="4E84CFBE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5822875C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3FAFBE5F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54271635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 xml:space="preserve">Elementy </w:t>
            </w:r>
            <w:r>
              <w:rPr>
                <w:b/>
                <w:bCs/>
              </w:rPr>
              <w:t>CCTV</w:t>
            </w:r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7A8BC4F8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5F105680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10D368CF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19688DCA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Wartość</w:t>
            </w:r>
          </w:p>
        </w:tc>
      </w:tr>
      <w:tr w:rsidR="00C04B5B" w:rsidRPr="001B1623" w14:paraId="68A4842B" w14:textId="77777777" w:rsidTr="00C04B5B">
        <w:tc>
          <w:tcPr>
            <w:tcW w:w="486" w:type="dxa"/>
          </w:tcPr>
          <w:p w14:paraId="3416B093" w14:textId="77777777" w:rsidR="00C04B5B" w:rsidRPr="001B1623" w:rsidRDefault="00C04B5B" w:rsidP="00C04B5B">
            <w:pPr>
              <w:suppressAutoHyphens w:val="0"/>
              <w:jc w:val="center"/>
            </w:pPr>
            <w:r w:rsidRPr="001B1623">
              <w:t>1</w:t>
            </w:r>
          </w:p>
        </w:tc>
        <w:tc>
          <w:tcPr>
            <w:tcW w:w="3053" w:type="dxa"/>
          </w:tcPr>
          <w:p w14:paraId="6580BA76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167E3083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0217DDCC" w14:textId="77777777" w:rsidR="00C04B5B" w:rsidRPr="001B1623" w:rsidRDefault="00C04B5B" w:rsidP="00C04B5B">
            <w:pPr>
              <w:suppressAutoHyphens w:val="0"/>
              <w:jc w:val="center"/>
            </w:pPr>
          </w:p>
        </w:tc>
      </w:tr>
      <w:tr w:rsidR="00C04B5B" w:rsidRPr="001B1623" w14:paraId="3B5BF820" w14:textId="77777777" w:rsidTr="00C04B5B">
        <w:tc>
          <w:tcPr>
            <w:tcW w:w="486" w:type="dxa"/>
          </w:tcPr>
          <w:p w14:paraId="0A6F5425" w14:textId="77777777" w:rsidR="00C04B5B" w:rsidRPr="001B1623" w:rsidRDefault="00C04B5B" w:rsidP="00C04B5B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6BFBD6D9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376E20A5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16E71D4E" w14:textId="77777777" w:rsidR="00C04B5B" w:rsidRPr="001B1623" w:rsidRDefault="00C04B5B" w:rsidP="00C04B5B">
            <w:pPr>
              <w:suppressAutoHyphens w:val="0"/>
              <w:jc w:val="center"/>
            </w:pPr>
          </w:p>
        </w:tc>
      </w:tr>
      <w:tr w:rsidR="00C04B5B" w:rsidRPr="001B1623" w14:paraId="4D106870" w14:textId="77777777" w:rsidTr="00C04B5B">
        <w:tc>
          <w:tcPr>
            <w:tcW w:w="486" w:type="dxa"/>
          </w:tcPr>
          <w:p w14:paraId="524AC5B5" w14:textId="77777777" w:rsidR="00C04B5B" w:rsidRPr="001B1623" w:rsidRDefault="00C04B5B" w:rsidP="00C04B5B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198F81AE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316EAA48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7D875D3A" w14:textId="77777777" w:rsidR="00C04B5B" w:rsidRPr="001B1623" w:rsidRDefault="00C04B5B" w:rsidP="00C04B5B">
            <w:pPr>
              <w:suppressAutoHyphens w:val="0"/>
              <w:jc w:val="center"/>
            </w:pPr>
          </w:p>
        </w:tc>
      </w:tr>
    </w:tbl>
    <w:p w14:paraId="09837FF6" w14:textId="77777777" w:rsidR="00C04B5B" w:rsidRDefault="00C04B5B" w:rsidP="00827B09">
      <w:pPr>
        <w:pStyle w:val="Akapitzlist"/>
        <w:spacing w:after="0"/>
        <w:ind w:left="284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2D5EBA" w:rsidRPr="00827B09" w14:paraId="3F41773B" w14:textId="77777777" w:rsidTr="00C5305C">
        <w:tc>
          <w:tcPr>
            <w:tcW w:w="486" w:type="dxa"/>
            <w:shd w:val="clear" w:color="auto" w:fill="C9C9C9" w:themeFill="accent3" w:themeFillTint="99"/>
          </w:tcPr>
          <w:p w14:paraId="14D0A9BB" w14:textId="77777777" w:rsidR="002D5EBA" w:rsidRPr="00827B09" w:rsidRDefault="002D5EBA" w:rsidP="00C5305C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lastRenderedPageBreak/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240C289A" w14:textId="77777777" w:rsidR="002D5EBA" w:rsidRPr="00827B09" w:rsidRDefault="002D5EBA" w:rsidP="00C5305C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017E623B" w14:textId="77777777" w:rsidR="002D5EBA" w:rsidRPr="00827B09" w:rsidRDefault="002D5EBA" w:rsidP="00C5305C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688B3371" w14:textId="77777777" w:rsidR="002D5EBA" w:rsidRPr="00827B09" w:rsidRDefault="002D5EBA" w:rsidP="00C5305C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Wartość</w:t>
            </w:r>
          </w:p>
        </w:tc>
      </w:tr>
      <w:tr w:rsidR="002D5EBA" w:rsidRPr="00827B09" w14:paraId="0454082A" w14:textId="77777777" w:rsidTr="00C5305C">
        <w:tc>
          <w:tcPr>
            <w:tcW w:w="486" w:type="dxa"/>
          </w:tcPr>
          <w:p w14:paraId="4D87D711" w14:textId="77777777" w:rsidR="002D5EBA" w:rsidRPr="00827B09" w:rsidRDefault="002D5EBA" w:rsidP="00C5305C">
            <w:pPr>
              <w:suppressAutoHyphens w:val="0"/>
              <w:jc w:val="center"/>
            </w:pPr>
            <w:r w:rsidRPr="00827B09">
              <w:t>1</w:t>
            </w:r>
          </w:p>
        </w:tc>
        <w:tc>
          <w:tcPr>
            <w:tcW w:w="4024" w:type="dxa"/>
          </w:tcPr>
          <w:p w14:paraId="6F528FB3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4D5FAEC7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6AC0DFBB" w14:textId="77777777" w:rsidR="002D5EBA" w:rsidRPr="00827B09" w:rsidRDefault="002D5EBA" w:rsidP="00C5305C">
            <w:pPr>
              <w:suppressAutoHyphens w:val="0"/>
              <w:jc w:val="center"/>
            </w:pPr>
          </w:p>
        </w:tc>
      </w:tr>
      <w:tr w:rsidR="002D5EBA" w:rsidRPr="00827B09" w14:paraId="0176B8A1" w14:textId="77777777" w:rsidTr="00C5305C">
        <w:tc>
          <w:tcPr>
            <w:tcW w:w="486" w:type="dxa"/>
          </w:tcPr>
          <w:p w14:paraId="26C9F712" w14:textId="77777777" w:rsidR="002D5EBA" w:rsidRPr="00827B09" w:rsidRDefault="002D5EBA" w:rsidP="00C5305C">
            <w:pPr>
              <w:suppressAutoHyphens w:val="0"/>
              <w:jc w:val="center"/>
            </w:pPr>
            <w:r w:rsidRPr="00827B09">
              <w:t>2</w:t>
            </w:r>
          </w:p>
        </w:tc>
        <w:tc>
          <w:tcPr>
            <w:tcW w:w="4024" w:type="dxa"/>
          </w:tcPr>
          <w:p w14:paraId="2D182FC7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13EDAEA7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2051E97A" w14:textId="77777777" w:rsidR="002D5EBA" w:rsidRPr="00827B09" w:rsidRDefault="002D5EBA" w:rsidP="00C5305C">
            <w:pPr>
              <w:suppressAutoHyphens w:val="0"/>
              <w:jc w:val="center"/>
            </w:pPr>
          </w:p>
        </w:tc>
      </w:tr>
      <w:tr w:rsidR="002D5EBA" w:rsidRPr="00827B09" w14:paraId="440915C5" w14:textId="77777777" w:rsidTr="00C5305C">
        <w:tc>
          <w:tcPr>
            <w:tcW w:w="486" w:type="dxa"/>
          </w:tcPr>
          <w:p w14:paraId="42959AA8" w14:textId="77777777" w:rsidR="002D5EBA" w:rsidRPr="00827B09" w:rsidRDefault="002D5EBA" w:rsidP="00C5305C">
            <w:pPr>
              <w:suppressAutoHyphens w:val="0"/>
              <w:jc w:val="center"/>
            </w:pPr>
            <w:r w:rsidRPr="00827B09">
              <w:t>3</w:t>
            </w:r>
          </w:p>
        </w:tc>
        <w:tc>
          <w:tcPr>
            <w:tcW w:w="4024" w:type="dxa"/>
          </w:tcPr>
          <w:p w14:paraId="005AF248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3C0D6B87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69E2FCCC" w14:textId="77777777" w:rsidR="002D5EBA" w:rsidRPr="00827B09" w:rsidRDefault="002D5EBA" w:rsidP="00C5305C">
            <w:pPr>
              <w:suppressAutoHyphens w:val="0"/>
              <w:jc w:val="center"/>
            </w:pPr>
          </w:p>
        </w:tc>
      </w:tr>
    </w:tbl>
    <w:p w14:paraId="2B95037B" w14:textId="77777777" w:rsidR="00D72970" w:rsidRDefault="00D72970" w:rsidP="00827B09">
      <w:pPr>
        <w:pStyle w:val="Akapitzlist"/>
        <w:spacing w:after="0"/>
        <w:ind w:left="284"/>
        <w:rPr>
          <w:rFonts w:asciiTheme="minorHAnsi" w:hAnsiTheme="minorHAnsi"/>
        </w:rPr>
      </w:pPr>
    </w:p>
    <w:p w14:paraId="0EB34227" w14:textId="77777777" w:rsidR="002D5EBA" w:rsidRPr="00E27717" w:rsidRDefault="002D5EBA" w:rsidP="00827B09">
      <w:pPr>
        <w:pStyle w:val="Akapitzlist"/>
        <w:spacing w:after="0"/>
        <w:ind w:left="284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827B09" w:rsidRPr="001B1623" w14:paraId="091C6EC0" w14:textId="77777777" w:rsidTr="00827B09">
        <w:tc>
          <w:tcPr>
            <w:tcW w:w="486" w:type="dxa"/>
            <w:shd w:val="clear" w:color="auto" w:fill="C9C9C9" w:themeFill="accent3" w:themeFillTint="99"/>
          </w:tcPr>
          <w:p w14:paraId="0DFD9C0D" w14:textId="77777777" w:rsidR="00827B09" w:rsidRPr="001B1623" w:rsidRDefault="00827B09" w:rsidP="001B1623">
            <w:pPr>
              <w:suppressAutoHyphens w:val="0"/>
              <w:jc w:val="center"/>
              <w:rPr>
                <w:b/>
                <w:bCs/>
              </w:rPr>
            </w:pPr>
            <w:bookmarkStart w:id="7" w:name="_Hlk20905345"/>
          </w:p>
          <w:p w14:paraId="555855F2" w14:textId="77777777" w:rsidR="00827B09" w:rsidRPr="001B1623" w:rsidRDefault="00827B09" w:rsidP="001B1623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38E5F9BC" w14:textId="77777777" w:rsidR="00827B09" w:rsidRPr="001B1623" w:rsidRDefault="00827B09" w:rsidP="001B1623">
            <w:pPr>
              <w:suppressAutoHyphens w:val="0"/>
              <w:jc w:val="center"/>
              <w:rPr>
                <w:b/>
                <w:bCs/>
              </w:rPr>
            </w:pPr>
          </w:p>
          <w:p w14:paraId="69AA6C73" w14:textId="77777777" w:rsidR="00827B09" w:rsidRPr="001B1623" w:rsidRDefault="00827B09" w:rsidP="001B1623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 xml:space="preserve">Elementy </w:t>
            </w:r>
            <w:proofErr w:type="spellStart"/>
            <w:r w:rsidRPr="001B1623">
              <w:rPr>
                <w:b/>
                <w:bCs/>
              </w:rPr>
              <w:t>SSWiN</w:t>
            </w:r>
            <w:proofErr w:type="spellEnd"/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4A0F58BC" w14:textId="77777777" w:rsidR="00827B09" w:rsidRPr="001B1623" w:rsidRDefault="00827B09" w:rsidP="001B1623">
            <w:pPr>
              <w:suppressAutoHyphens w:val="0"/>
              <w:jc w:val="center"/>
              <w:rPr>
                <w:b/>
                <w:bCs/>
              </w:rPr>
            </w:pPr>
          </w:p>
          <w:p w14:paraId="49CBFFC9" w14:textId="77777777" w:rsidR="00827B09" w:rsidRPr="001B1623" w:rsidRDefault="00827B09" w:rsidP="001B1623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3220938B" w14:textId="77777777" w:rsidR="00827B09" w:rsidRPr="001B1623" w:rsidRDefault="00827B09" w:rsidP="001B1623">
            <w:pPr>
              <w:suppressAutoHyphens w:val="0"/>
              <w:jc w:val="center"/>
              <w:rPr>
                <w:b/>
                <w:bCs/>
              </w:rPr>
            </w:pPr>
          </w:p>
          <w:p w14:paraId="26C906F3" w14:textId="77777777" w:rsidR="00827B09" w:rsidRPr="001B1623" w:rsidRDefault="00827B09" w:rsidP="001B1623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Wartość</w:t>
            </w:r>
          </w:p>
        </w:tc>
      </w:tr>
      <w:tr w:rsidR="00827B09" w:rsidRPr="001B1623" w14:paraId="24E9DFFD" w14:textId="77777777" w:rsidTr="00827B09">
        <w:tc>
          <w:tcPr>
            <w:tcW w:w="486" w:type="dxa"/>
          </w:tcPr>
          <w:p w14:paraId="22D16064" w14:textId="77777777" w:rsidR="00827B09" w:rsidRPr="001B1623" w:rsidRDefault="00827B09" w:rsidP="001B1623">
            <w:pPr>
              <w:suppressAutoHyphens w:val="0"/>
              <w:jc w:val="center"/>
            </w:pPr>
            <w:r w:rsidRPr="001B1623">
              <w:t>1</w:t>
            </w:r>
          </w:p>
        </w:tc>
        <w:tc>
          <w:tcPr>
            <w:tcW w:w="3053" w:type="dxa"/>
          </w:tcPr>
          <w:p w14:paraId="556BAF59" w14:textId="77777777" w:rsidR="00827B09" w:rsidRPr="001B1623" w:rsidRDefault="00827B09" w:rsidP="001B1623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1F32CD10" w14:textId="77777777" w:rsidR="00827B09" w:rsidRPr="001B1623" w:rsidRDefault="00827B09" w:rsidP="001B1623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7AF1AF95" w14:textId="77777777" w:rsidR="00827B09" w:rsidRPr="001B1623" w:rsidRDefault="00827B09" w:rsidP="001B1623">
            <w:pPr>
              <w:suppressAutoHyphens w:val="0"/>
              <w:jc w:val="center"/>
            </w:pPr>
          </w:p>
        </w:tc>
      </w:tr>
      <w:tr w:rsidR="00827B09" w:rsidRPr="001B1623" w14:paraId="700AC53B" w14:textId="77777777" w:rsidTr="00827B09">
        <w:tc>
          <w:tcPr>
            <w:tcW w:w="486" w:type="dxa"/>
          </w:tcPr>
          <w:p w14:paraId="3B42C64D" w14:textId="77777777" w:rsidR="00827B09" w:rsidRPr="001B1623" w:rsidRDefault="00827B09" w:rsidP="001B1623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0BBE4634" w14:textId="77777777" w:rsidR="00827B09" w:rsidRPr="001B1623" w:rsidRDefault="00827B09" w:rsidP="001B1623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1D97DE48" w14:textId="77777777" w:rsidR="00827B09" w:rsidRPr="001B1623" w:rsidRDefault="00827B09" w:rsidP="001B1623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66373C22" w14:textId="77777777" w:rsidR="00827B09" w:rsidRPr="001B1623" w:rsidRDefault="00827B09" w:rsidP="001B1623">
            <w:pPr>
              <w:suppressAutoHyphens w:val="0"/>
              <w:jc w:val="center"/>
            </w:pPr>
          </w:p>
        </w:tc>
      </w:tr>
      <w:tr w:rsidR="00827B09" w:rsidRPr="001B1623" w14:paraId="46D49593" w14:textId="77777777" w:rsidTr="00827B09">
        <w:tc>
          <w:tcPr>
            <w:tcW w:w="486" w:type="dxa"/>
          </w:tcPr>
          <w:p w14:paraId="683D6350" w14:textId="77777777" w:rsidR="00827B09" w:rsidRPr="001B1623" w:rsidRDefault="00827B09" w:rsidP="001B1623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1617F012" w14:textId="77777777" w:rsidR="00827B09" w:rsidRPr="001B1623" w:rsidRDefault="00827B09" w:rsidP="001B1623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2F61AD9E" w14:textId="77777777" w:rsidR="00827B09" w:rsidRPr="001B1623" w:rsidRDefault="00827B09" w:rsidP="001B1623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514E6063" w14:textId="77777777" w:rsidR="00827B09" w:rsidRPr="001B1623" w:rsidRDefault="00827B09" w:rsidP="001B1623">
            <w:pPr>
              <w:suppressAutoHyphens w:val="0"/>
              <w:jc w:val="center"/>
            </w:pPr>
          </w:p>
        </w:tc>
      </w:tr>
      <w:bookmarkEnd w:id="7"/>
    </w:tbl>
    <w:p w14:paraId="647AF98C" w14:textId="77777777" w:rsidR="00E27717" w:rsidRDefault="00E27717" w:rsidP="00E27717">
      <w:pPr>
        <w:pStyle w:val="Akapitzlist"/>
        <w:spacing w:after="0"/>
        <w:ind w:left="284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2D5EBA" w:rsidRPr="00827B09" w14:paraId="2EB03F42" w14:textId="77777777" w:rsidTr="00C5305C">
        <w:tc>
          <w:tcPr>
            <w:tcW w:w="486" w:type="dxa"/>
            <w:shd w:val="clear" w:color="auto" w:fill="C9C9C9" w:themeFill="accent3" w:themeFillTint="99"/>
          </w:tcPr>
          <w:p w14:paraId="5CC46532" w14:textId="77777777" w:rsidR="002D5EBA" w:rsidRPr="00827B09" w:rsidRDefault="002D5EBA" w:rsidP="00C5305C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756B1A3C" w14:textId="77777777" w:rsidR="002D5EBA" w:rsidRPr="00827B09" w:rsidRDefault="002D5EBA" w:rsidP="00C5305C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28DA5F4B" w14:textId="77777777" w:rsidR="002D5EBA" w:rsidRPr="00827B09" w:rsidRDefault="002D5EBA" w:rsidP="00C5305C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5C867E83" w14:textId="77777777" w:rsidR="002D5EBA" w:rsidRPr="00827B09" w:rsidRDefault="002D5EBA" w:rsidP="00C5305C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Wartość</w:t>
            </w:r>
          </w:p>
        </w:tc>
      </w:tr>
      <w:tr w:rsidR="002D5EBA" w:rsidRPr="00827B09" w14:paraId="39C3BB8E" w14:textId="77777777" w:rsidTr="00C5305C">
        <w:tc>
          <w:tcPr>
            <w:tcW w:w="486" w:type="dxa"/>
          </w:tcPr>
          <w:p w14:paraId="3A778E62" w14:textId="77777777" w:rsidR="002D5EBA" w:rsidRPr="00827B09" w:rsidRDefault="002D5EBA" w:rsidP="00C5305C">
            <w:pPr>
              <w:suppressAutoHyphens w:val="0"/>
              <w:jc w:val="center"/>
            </w:pPr>
            <w:r w:rsidRPr="00827B09">
              <w:t>1</w:t>
            </w:r>
          </w:p>
        </w:tc>
        <w:tc>
          <w:tcPr>
            <w:tcW w:w="4024" w:type="dxa"/>
          </w:tcPr>
          <w:p w14:paraId="179E236A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28C15CDF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1D1495CE" w14:textId="77777777" w:rsidR="002D5EBA" w:rsidRPr="00827B09" w:rsidRDefault="002D5EBA" w:rsidP="00C5305C">
            <w:pPr>
              <w:suppressAutoHyphens w:val="0"/>
              <w:jc w:val="center"/>
            </w:pPr>
          </w:p>
        </w:tc>
      </w:tr>
      <w:tr w:rsidR="002D5EBA" w:rsidRPr="00827B09" w14:paraId="5B8875C6" w14:textId="77777777" w:rsidTr="00C5305C">
        <w:tc>
          <w:tcPr>
            <w:tcW w:w="486" w:type="dxa"/>
          </w:tcPr>
          <w:p w14:paraId="24FF0783" w14:textId="77777777" w:rsidR="002D5EBA" w:rsidRPr="00827B09" w:rsidRDefault="002D5EBA" w:rsidP="00C5305C">
            <w:pPr>
              <w:suppressAutoHyphens w:val="0"/>
              <w:jc w:val="center"/>
            </w:pPr>
            <w:r w:rsidRPr="00827B09">
              <w:t>2</w:t>
            </w:r>
          </w:p>
        </w:tc>
        <w:tc>
          <w:tcPr>
            <w:tcW w:w="4024" w:type="dxa"/>
          </w:tcPr>
          <w:p w14:paraId="66CFE6A8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50D0B277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715B6D99" w14:textId="77777777" w:rsidR="002D5EBA" w:rsidRPr="00827B09" w:rsidRDefault="002D5EBA" w:rsidP="00C5305C">
            <w:pPr>
              <w:suppressAutoHyphens w:val="0"/>
              <w:jc w:val="center"/>
            </w:pPr>
          </w:p>
        </w:tc>
      </w:tr>
      <w:tr w:rsidR="002D5EBA" w:rsidRPr="00827B09" w14:paraId="50AD0553" w14:textId="77777777" w:rsidTr="00C5305C">
        <w:tc>
          <w:tcPr>
            <w:tcW w:w="486" w:type="dxa"/>
          </w:tcPr>
          <w:p w14:paraId="1D1B1C0D" w14:textId="77777777" w:rsidR="002D5EBA" w:rsidRPr="00827B09" w:rsidRDefault="002D5EBA" w:rsidP="00C5305C">
            <w:pPr>
              <w:suppressAutoHyphens w:val="0"/>
              <w:jc w:val="center"/>
            </w:pPr>
            <w:r w:rsidRPr="00827B09">
              <w:t>3</w:t>
            </w:r>
          </w:p>
        </w:tc>
        <w:tc>
          <w:tcPr>
            <w:tcW w:w="4024" w:type="dxa"/>
          </w:tcPr>
          <w:p w14:paraId="340FE083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6024C77F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7E063F08" w14:textId="77777777" w:rsidR="002D5EBA" w:rsidRPr="00827B09" w:rsidRDefault="002D5EBA" w:rsidP="00C5305C">
            <w:pPr>
              <w:suppressAutoHyphens w:val="0"/>
              <w:jc w:val="center"/>
            </w:pPr>
          </w:p>
        </w:tc>
      </w:tr>
    </w:tbl>
    <w:p w14:paraId="18B21EE4" w14:textId="77777777" w:rsidR="002D5EBA" w:rsidRDefault="002D5EBA" w:rsidP="00E27717">
      <w:pPr>
        <w:pStyle w:val="Akapitzlist"/>
        <w:spacing w:after="0"/>
        <w:ind w:left="284"/>
        <w:rPr>
          <w:rFonts w:asciiTheme="minorHAnsi" w:hAnsiTheme="minorHAnsi"/>
        </w:rPr>
      </w:pPr>
    </w:p>
    <w:p w14:paraId="0457CD39" w14:textId="77777777" w:rsidR="002D5EBA" w:rsidRDefault="002D5EBA" w:rsidP="00E27717">
      <w:pPr>
        <w:pStyle w:val="Akapitzlist"/>
        <w:spacing w:after="0"/>
        <w:ind w:left="284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D72970" w:rsidRPr="001B1623" w14:paraId="29CF3A13" w14:textId="77777777" w:rsidTr="00C5305C">
        <w:tc>
          <w:tcPr>
            <w:tcW w:w="486" w:type="dxa"/>
            <w:shd w:val="clear" w:color="auto" w:fill="C9C9C9" w:themeFill="accent3" w:themeFillTint="99"/>
          </w:tcPr>
          <w:p w14:paraId="3768C69E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49987D1B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7A044940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117B114B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 xml:space="preserve">Elementy </w:t>
            </w:r>
            <w:r>
              <w:rPr>
                <w:b/>
                <w:bCs/>
              </w:rPr>
              <w:t>SKD</w:t>
            </w:r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3953133C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4315A5FC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308D8F70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41C47BD4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Wartość</w:t>
            </w:r>
          </w:p>
        </w:tc>
      </w:tr>
      <w:tr w:rsidR="00D72970" w:rsidRPr="001B1623" w14:paraId="2BD8DD74" w14:textId="77777777" w:rsidTr="00C5305C">
        <w:tc>
          <w:tcPr>
            <w:tcW w:w="486" w:type="dxa"/>
          </w:tcPr>
          <w:p w14:paraId="0DF3BE60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1</w:t>
            </w:r>
          </w:p>
        </w:tc>
        <w:tc>
          <w:tcPr>
            <w:tcW w:w="3053" w:type="dxa"/>
          </w:tcPr>
          <w:p w14:paraId="5ADB29B0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24DB2359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05E7E214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23A5510B" w14:textId="77777777" w:rsidTr="00C5305C">
        <w:tc>
          <w:tcPr>
            <w:tcW w:w="486" w:type="dxa"/>
          </w:tcPr>
          <w:p w14:paraId="39B469DB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594DD1AC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19718888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338F831A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2B722723" w14:textId="77777777" w:rsidTr="00C5305C">
        <w:tc>
          <w:tcPr>
            <w:tcW w:w="486" w:type="dxa"/>
          </w:tcPr>
          <w:p w14:paraId="1822C93F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098F3CD9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571E04D5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35AC3B77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</w:tbl>
    <w:p w14:paraId="55543A90" w14:textId="77777777" w:rsidR="00D72970" w:rsidRPr="007710AC" w:rsidRDefault="00D72970" w:rsidP="007710AC">
      <w:pPr>
        <w:spacing w:after="0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827B09" w:rsidRPr="00827B09" w14:paraId="468F6AB1" w14:textId="77777777" w:rsidTr="007710AC">
        <w:tc>
          <w:tcPr>
            <w:tcW w:w="486" w:type="dxa"/>
            <w:shd w:val="clear" w:color="auto" w:fill="C9C9C9" w:themeFill="accent3" w:themeFillTint="99"/>
          </w:tcPr>
          <w:p w14:paraId="1B577FC8" w14:textId="77777777" w:rsidR="00827B09" w:rsidRPr="00827B09" w:rsidRDefault="00827B09" w:rsidP="00827B09">
            <w:pPr>
              <w:suppressAutoHyphens w:val="0"/>
              <w:jc w:val="center"/>
              <w:rPr>
                <w:b/>
                <w:bCs/>
              </w:rPr>
            </w:pPr>
            <w:bookmarkStart w:id="8" w:name="_Hlk20909598"/>
            <w:r w:rsidRPr="00827B09">
              <w:rPr>
                <w:b/>
                <w:bCs/>
              </w:rPr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06CDCA7E" w14:textId="77777777" w:rsidR="00827B09" w:rsidRPr="00827B09" w:rsidRDefault="00827B09" w:rsidP="00827B09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1FDDE50B" w14:textId="77777777" w:rsidR="00827B09" w:rsidRPr="00827B09" w:rsidRDefault="00827B09" w:rsidP="00827B09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1EA8A35A" w14:textId="77777777" w:rsidR="00827B09" w:rsidRPr="00827B09" w:rsidRDefault="00827B09" w:rsidP="00827B09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Wartość</w:t>
            </w:r>
          </w:p>
        </w:tc>
      </w:tr>
      <w:tr w:rsidR="00827B09" w:rsidRPr="00827B09" w14:paraId="1691117F" w14:textId="77777777" w:rsidTr="007710AC">
        <w:tc>
          <w:tcPr>
            <w:tcW w:w="486" w:type="dxa"/>
          </w:tcPr>
          <w:p w14:paraId="06FCEE95" w14:textId="77777777" w:rsidR="00827B09" w:rsidRPr="00827B09" w:rsidRDefault="00827B09" w:rsidP="00827B09">
            <w:pPr>
              <w:suppressAutoHyphens w:val="0"/>
              <w:jc w:val="center"/>
            </w:pPr>
            <w:r w:rsidRPr="00827B09">
              <w:t>1</w:t>
            </w:r>
          </w:p>
        </w:tc>
        <w:tc>
          <w:tcPr>
            <w:tcW w:w="4024" w:type="dxa"/>
          </w:tcPr>
          <w:p w14:paraId="30597B48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73DB58FD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40F1C7F6" w14:textId="77777777" w:rsidR="00827B09" w:rsidRPr="00827B09" w:rsidRDefault="00827B09" w:rsidP="00827B09">
            <w:pPr>
              <w:suppressAutoHyphens w:val="0"/>
              <w:jc w:val="center"/>
            </w:pPr>
          </w:p>
        </w:tc>
      </w:tr>
      <w:tr w:rsidR="00827B09" w:rsidRPr="00827B09" w14:paraId="65BD3D0F" w14:textId="77777777" w:rsidTr="007710AC">
        <w:tc>
          <w:tcPr>
            <w:tcW w:w="486" w:type="dxa"/>
          </w:tcPr>
          <w:p w14:paraId="5658E28B" w14:textId="77777777" w:rsidR="00827B09" w:rsidRPr="00827B09" w:rsidRDefault="00827B09" w:rsidP="00827B09">
            <w:pPr>
              <w:suppressAutoHyphens w:val="0"/>
              <w:jc w:val="center"/>
            </w:pPr>
            <w:r w:rsidRPr="00827B09">
              <w:t>2</w:t>
            </w:r>
          </w:p>
        </w:tc>
        <w:tc>
          <w:tcPr>
            <w:tcW w:w="4024" w:type="dxa"/>
          </w:tcPr>
          <w:p w14:paraId="2AF7CB2F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7F3A97FF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05E60E3F" w14:textId="77777777" w:rsidR="00827B09" w:rsidRPr="00827B09" w:rsidRDefault="00827B09" w:rsidP="00827B09">
            <w:pPr>
              <w:suppressAutoHyphens w:val="0"/>
              <w:jc w:val="center"/>
            </w:pPr>
          </w:p>
        </w:tc>
      </w:tr>
      <w:tr w:rsidR="00827B09" w:rsidRPr="00827B09" w14:paraId="7AFEB1BB" w14:textId="77777777" w:rsidTr="007710AC">
        <w:tc>
          <w:tcPr>
            <w:tcW w:w="486" w:type="dxa"/>
          </w:tcPr>
          <w:p w14:paraId="27DC4ECE" w14:textId="77777777" w:rsidR="00827B09" w:rsidRPr="00827B09" w:rsidRDefault="00827B09" w:rsidP="00827B09">
            <w:pPr>
              <w:suppressAutoHyphens w:val="0"/>
              <w:jc w:val="center"/>
            </w:pPr>
            <w:r w:rsidRPr="00827B09">
              <w:t>3</w:t>
            </w:r>
          </w:p>
        </w:tc>
        <w:tc>
          <w:tcPr>
            <w:tcW w:w="4024" w:type="dxa"/>
          </w:tcPr>
          <w:p w14:paraId="49C7ECF5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15DA4EB8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730AA8E8" w14:textId="77777777" w:rsidR="00827B09" w:rsidRPr="00827B09" w:rsidRDefault="00827B09" w:rsidP="00827B09">
            <w:pPr>
              <w:suppressAutoHyphens w:val="0"/>
              <w:jc w:val="center"/>
            </w:pPr>
          </w:p>
        </w:tc>
      </w:tr>
      <w:bookmarkEnd w:id="8"/>
    </w:tbl>
    <w:p w14:paraId="17F5510A" w14:textId="77777777" w:rsidR="00827B09" w:rsidRPr="003417FC" w:rsidRDefault="00827B09" w:rsidP="003417FC">
      <w:pPr>
        <w:spacing w:after="0"/>
        <w:rPr>
          <w:rFonts w:asciiTheme="minorHAnsi" w:hAnsiTheme="minorHAnsi"/>
        </w:rPr>
      </w:pPr>
    </w:p>
    <w:p w14:paraId="3932BB15" w14:textId="77777777" w:rsidR="00C04B5B" w:rsidRPr="003417FC" w:rsidRDefault="00827B09" w:rsidP="00827B09">
      <w:pPr>
        <w:pStyle w:val="Akapitzlist"/>
        <w:numPr>
          <w:ilvl w:val="0"/>
          <w:numId w:val="61"/>
        </w:numPr>
        <w:tabs>
          <w:tab w:val="left" w:pos="-11520"/>
        </w:tabs>
        <w:spacing w:after="0"/>
        <w:jc w:val="both"/>
        <w:rPr>
          <w:rFonts w:asciiTheme="minorHAnsi" w:hAnsiTheme="minorHAnsi"/>
        </w:rPr>
      </w:pPr>
      <w:r w:rsidRPr="003417FC">
        <w:rPr>
          <w:rFonts w:asciiTheme="minorHAnsi" w:hAnsiTheme="minorHAnsi"/>
        </w:rPr>
        <w:t>Ciepłownia Białe Błota (86-005), ul. Betonowa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C04B5B" w:rsidRPr="001B1623" w14:paraId="50D664BC" w14:textId="77777777" w:rsidTr="00C04B5B">
        <w:tc>
          <w:tcPr>
            <w:tcW w:w="486" w:type="dxa"/>
            <w:shd w:val="clear" w:color="auto" w:fill="C9C9C9" w:themeFill="accent3" w:themeFillTint="99"/>
          </w:tcPr>
          <w:p w14:paraId="6A3FF549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32B1D780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6BA50524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34C32666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 xml:space="preserve">Elementy </w:t>
            </w:r>
            <w:r>
              <w:rPr>
                <w:b/>
                <w:bCs/>
              </w:rPr>
              <w:t>CCTV</w:t>
            </w:r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3DA4D552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77988274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30D189E9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71A48D87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Wartość</w:t>
            </w:r>
          </w:p>
        </w:tc>
      </w:tr>
      <w:tr w:rsidR="00C04B5B" w:rsidRPr="001B1623" w14:paraId="28689D91" w14:textId="77777777" w:rsidTr="00C04B5B">
        <w:tc>
          <w:tcPr>
            <w:tcW w:w="486" w:type="dxa"/>
          </w:tcPr>
          <w:p w14:paraId="4BE36154" w14:textId="77777777" w:rsidR="00C04B5B" w:rsidRPr="001B1623" w:rsidRDefault="00C04B5B" w:rsidP="00C04B5B">
            <w:pPr>
              <w:suppressAutoHyphens w:val="0"/>
              <w:jc w:val="center"/>
            </w:pPr>
            <w:r w:rsidRPr="001B1623">
              <w:t>1</w:t>
            </w:r>
          </w:p>
        </w:tc>
        <w:tc>
          <w:tcPr>
            <w:tcW w:w="3053" w:type="dxa"/>
          </w:tcPr>
          <w:p w14:paraId="6D19B5F8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0E66DEDC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1B8069D4" w14:textId="77777777" w:rsidR="00C04B5B" w:rsidRPr="001B1623" w:rsidRDefault="00C04B5B" w:rsidP="00C04B5B">
            <w:pPr>
              <w:suppressAutoHyphens w:val="0"/>
              <w:jc w:val="center"/>
            </w:pPr>
          </w:p>
        </w:tc>
      </w:tr>
      <w:tr w:rsidR="00C04B5B" w:rsidRPr="001B1623" w14:paraId="6BE88D8F" w14:textId="77777777" w:rsidTr="00C04B5B">
        <w:tc>
          <w:tcPr>
            <w:tcW w:w="486" w:type="dxa"/>
          </w:tcPr>
          <w:p w14:paraId="50719C51" w14:textId="77777777" w:rsidR="00C04B5B" w:rsidRPr="001B1623" w:rsidRDefault="00C04B5B" w:rsidP="00C04B5B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3186A4B2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15690F44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7A7B6BEE" w14:textId="77777777" w:rsidR="00C04B5B" w:rsidRPr="001B1623" w:rsidRDefault="00C04B5B" w:rsidP="00C04B5B">
            <w:pPr>
              <w:suppressAutoHyphens w:val="0"/>
              <w:jc w:val="center"/>
            </w:pPr>
          </w:p>
        </w:tc>
      </w:tr>
      <w:tr w:rsidR="00C04B5B" w:rsidRPr="001B1623" w14:paraId="02FAFE19" w14:textId="77777777" w:rsidTr="00C04B5B">
        <w:tc>
          <w:tcPr>
            <w:tcW w:w="486" w:type="dxa"/>
          </w:tcPr>
          <w:p w14:paraId="538B89C7" w14:textId="77777777" w:rsidR="00C04B5B" w:rsidRPr="001B1623" w:rsidRDefault="00C04B5B" w:rsidP="00C04B5B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2B31879D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262C503A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0D0E91C6" w14:textId="77777777" w:rsidR="00C04B5B" w:rsidRPr="001B1623" w:rsidRDefault="00C04B5B" w:rsidP="00C04B5B">
            <w:pPr>
              <w:suppressAutoHyphens w:val="0"/>
              <w:jc w:val="center"/>
            </w:pPr>
          </w:p>
        </w:tc>
      </w:tr>
    </w:tbl>
    <w:p w14:paraId="71F2BC27" w14:textId="77777777" w:rsidR="00C04B5B" w:rsidRDefault="00C04B5B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2D5EBA" w:rsidRPr="00827B09" w14:paraId="65C8DF5A" w14:textId="77777777" w:rsidTr="00C5305C">
        <w:tc>
          <w:tcPr>
            <w:tcW w:w="486" w:type="dxa"/>
            <w:shd w:val="clear" w:color="auto" w:fill="C9C9C9" w:themeFill="accent3" w:themeFillTint="99"/>
          </w:tcPr>
          <w:p w14:paraId="0829116B" w14:textId="77777777" w:rsidR="002D5EBA" w:rsidRPr="00827B09" w:rsidRDefault="002D5EBA" w:rsidP="00C5305C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2A8DF9FC" w14:textId="77777777" w:rsidR="002D5EBA" w:rsidRPr="00827B09" w:rsidRDefault="002D5EBA" w:rsidP="00C5305C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23BBF04C" w14:textId="77777777" w:rsidR="002D5EBA" w:rsidRPr="00827B09" w:rsidRDefault="002D5EBA" w:rsidP="00C5305C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7BFE4C7A" w14:textId="77777777" w:rsidR="002D5EBA" w:rsidRPr="00827B09" w:rsidRDefault="002D5EBA" w:rsidP="00C5305C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Wartość</w:t>
            </w:r>
          </w:p>
        </w:tc>
      </w:tr>
      <w:tr w:rsidR="002D5EBA" w:rsidRPr="00827B09" w14:paraId="02F27321" w14:textId="77777777" w:rsidTr="00C5305C">
        <w:tc>
          <w:tcPr>
            <w:tcW w:w="486" w:type="dxa"/>
          </w:tcPr>
          <w:p w14:paraId="662D636C" w14:textId="77777777" w:rsidR="002D5EBA" w:rsidRPr="00827B09" w:rsidRDefault="002D5EBA" w:rsidP="00C5305C">
            <w:pPr>
              <w:suppressAutoHyphens w:val="0"/>
              <w:jc w:val="center"/>
            </w:pPr>
            <w:r w:rsidRPr="00827B09">
              <w:t>1</w:t>
            </w:r>
          </w:p>
        </w:tc>
        <w:tc>
          <w:tcPr>
            <w:tcW w:w="4024" w:type="dxa"/>
          </w:tcPr>
          <w:p w14:paraId="764C1D5E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610F9802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2E475E1E" w14:textId="77777777" w:rsidR="002D5EBA" w:rsidRPr="00827B09" w:rsidRDefault="002D5EBA" w:rsidP="00C5305C">
            <w:pPr>
              <w:suppressAutoHyphens w:val="0"/>
              <w:jc w:val="center"/>
            </w:pPr>
          </w:p>
        </w:tc>
      </w:tr>
      <w:tr w:rsidR="002D5EBA" w:rsidRPr="00827B09" w14:paraId="36EA8FEA" w14:textId="77777777" w:rsidTr="00C5305C">
        <w:tc>
          <w:tcPr>
            <w:tcW w:w="486" w:type="dxa"/>
          </w:tcPr>
          <w:p w14:paraId="2A375E61" w14:textId="77777777" w:rsidR="002D5EBA" w:rsidRPr="00827B09" w:rsidRDefault="002D5EBA" w:rsidP="00C5305C">
            <w:pPr>
              <w:suppressAutoHyphens w:val="0"/>
              <w:jc w:val="center"/>
            </w:pPr>
            <w:r w:rsidRPr="00827B09">
              <w:t>2</w:t>
            </w:r>
          </w:p>
        </w:tc>
        <w:tc>
          <w:tcPr>
            <w:tcW w:w="4024" w:type="dxa"/>
          </w:tcPr>
          <w:p w14:paraId="292C7B38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2A7FE4DE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077BE41B" w14:textId="77777777" w:rsidR="002D5EBA" w:rsidRPr="00827B09" w:rsidRDefault="002D5EBA" w:rsidP="00C5305C">
            <w:pPr>
              <w:suppressAutoHyphens w:val="0"/>
              <w:jc w:val="center"/>
            </w:pPr>
          </w:p>
        </w:tc>
      </w:tr>
      <w:tr w:rsidR="002D5EBA" w:rsidRPr="00827B09" w14:paraId="635428CC" w14:textId="77777777" w:rsidTr="00C5305C">
        <w:tc>
          <w:tcPr>
            <w:tcW w:w="486" w:type="dxa"/>
          </w:tcPr>
          <w:p w14:paraId="5F9FCF02" w14:textId="77777777" w:rsidR="002D5EBA" w:rsidRPr="00827B09" w:rsidRDefault="002D5EBA" w:rsidP="00C5305C">
            <w:pPr>
              <w:suppressAutoHyphens w:val="0"/>
              <w:jc w:val="center"/>
            </w:pPr>
            <w:r w:rsidRPr="00827B09">
              <w:t>3</w:t>
            </w:r>
          </w:p>
        </w:tc>
        <w:tc>
          <w:tcPr>
            <w:tcW w:w="4024" w:type="dxa"/>
          </w:tcPr>
          <w:p w14:paraId="10D5791D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68940AE6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127310B2" w14:textId="77777777" w:rsidR="002D5EBA" w:rsidRPr="00827B09" w:rsidRDefault="002D5EBA" w:rsidP="00C5305C">
            <w:pPr>
              <w:suppressAutoHyphens w:val="0"/>
              <w:jc w:val="center"/>
            </w:pPr>
          </w:p>
        </w:tc>
      </w:tr>
    </w:tbl>
    <w:p w14:paraId="626063DA" w14:textId="77777777" w:rsidR="002D5EBA" w:rsidRDefault="002D5EBA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827B09" w:rsidRPr="001B1623" w14:paraId="1B6C9377" w14:textId="77777777" w:rsidTr="00C04B5B">
        <w:tc>
          <w:tcPr>
            <w:tcW w:w="486" w:type="dxa"/>
            <w:shd w:val="clear" w:color="auto" w:fill="C9C9C9" w:themeFill="accent3" w:themeFillTint="99"/>
          </w:tcPr>
          <w:p w14:paraId="26E3986F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bookmarkStart w:id="9" w:name="_Hlk20905376"/>
            <w:bookmarkStart w:id="10" w:name="_Hlk20905390"/>
          </w:p>
          <w:p w14:paraId="045BA5EE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4AF95980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5AEB6CA0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 xml:space="preserve">Elementy </w:t>
            </w:r>
            <w:proofErr w:type="spellStart"/>
            <w:r w:rsidRPr="001B1623">
              <w:rPr>
                <w:b/>
                <w:bCs/>
              </w:rPr>
              <w:t>SSWiN</w:t>
            </w:r>
            <w:proofErr w:type="spellEnd"/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14B309E6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338F72E1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2136EFAA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53952300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Wartość</w:t>
            </w:r>
          </w:p>
        </w:tc>
      </w:tr>
      <w:bookmarkEnd w:id="9"/>
      <w:tr w:rsidR="00827B09" w:rsidRPr="001B1623" w14:paraId="6A5915C5" w14:textId="77777777" w:rsidTr="00C04B5B">
        <w:tc>
          <w:tcPr>
            <w:tcW w:w="486" w:type="dxa"/>
          </w:tcPr>
          <w:p w14:paraId="2F61F541" w14:textId="77777777" w:rsidR="00827B09" w:rsidRPr="001B1623" w:rsidRDefault="00827B09" w:rsidP="00C04B5B">
            <w:pPr>
              <w:suppressAutoHyphens w:val="0"/>
              <w:jc w:val="center"/>
            </w:pPr>
            <w:r w:rsidRPr="001B1623">
              <w:t>1</w:t>
            </w:r>
          </w:p>
        </w:tc>
        <w:tc>
          <w:tcPr>
            <w:tcW w:w="3053" w:type="dxa"/>
          </w:tcPr>
          <w:p w14:paraId="5C0A7ADB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1917FEE6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489A8124" w14:textId="77777777" w:rsidR="00827B09" w:rsidRPr="001B1623" w:rsidRDefault="00827B09" w:rsidP="00C04B5B">
            <w:pPr>
              <w:suppressAutoHyphens w:val="0"/>
              <w:jc w:val="center"/>
            </w:pPr>
          </w:p>
        </w:tc>
      </w:tr>
      <w:tr w:rsidR="00827B09" w:rsidRPr="001B1623" w14:paraId="249A5D47" w14:textId="77777777" w:rsidTr="00C04B5B">
        <w:tc>
          <w:tcPr>
            <w:tcW w:w="486" w:type="dxa"/>
          </w:tcPr>
          <w:p w14:paraId="76A522A5" w14:textId="77777777" w:rsidR="00827B09" w:rsidRPr="001B1623" w:rsidRDefault="00827B09" w:rsidP="00C04B5B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382F0C5A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7FF9AEA2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28AD8A2B" w14:textId="77777777" w:rsidR="00827B09" w:rsidRPr="001B1623" w:rsidRDefault="00827B09" w:rsidP="00C04B5B">
            <w:pPr>
              <w:suppressAutoHyphens w:val="0"/>
              <w:jc w:val="center"/>
            </w:pPr>
          </w:p>
        </w:tc>
      </w:tr>
      <w:tr w:rsidR="00827B09" w:rsidRPr="001B1623" w14:paraId="6EA17F74" w14:textId="77777777" w:rsidTr="00C04B5B">
        <w:tc>
          <w:tcPr>
            <w:tcW w:w="486" w:type="dxa"/>
          </w:tcPr>
          <w:p w14:paraId="50F93579" w14:textId="77777777" w:rsidR="00827B09" w:rsidRPr="001B1623" w:rsidRDefault="00827B09" w:rsidP="00C04B5B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03854425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2A93E31C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067C6E56" w14:textId="77777777" w:rsidR="00827B09" w:rsidRPr="001B1623" w:rsidRDefault="00827B09" w:rsidP="00C04B5B">
            <w:pPr>
              <w:suppressAutoHyphens w:val="0"/>
              <w:jc w:val="center"/>
            </w:pPr>
          </w:p>
        </w:tc>
      </w:tr>
      <w:bookmarkEnd w:id="10"/>
    </w:tbl>
    <w:p w14:paraId="44A37768" w14:textId="77777777" w:rsidR="00827B09" w:rsidRDefault="00827B09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2D5EBA" w:rsidRPr="00827B09" w14:paraId="64CF4264" w14:textId="77777777" w:rsidTr="00C5305C">
        <w:tc>
          <w:tcPr>
            <w:tcW w:w="486" w:type="dxa"/>
            <w:shd w:val="clear" w:color="auto" w:fill="C9C9C9" w:themeFill="accent3" w:themeFillTint="99"/>
          </w:tcPr>
          <w:p w14:paraId="4E28AAC5" w14:textId="77777777" w:rsidR="002D5EBA" w:rsidRPr="00827B09" w:rsidRDefault="002D5EBA" w:rsidP="00C5305C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092C272E" w14:textId="77777777" w:rsidR="002D5EBA" w:rsidRPr="00827B09" w:rsidRDefault="002D5EBA" w:rsidP="00C5305C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7DE7BA7E" w14:textId="77777777" w:rsidR="002D5EBA" w:rsidRPr="00827B09" w:rsidRDefault="002D5EBA" w:rsidP="00C5305C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3DEA691D" w14:textId="77777777" w:rsidR="002D5EBA" w:rsidRPr="00827B09" w:rsidRDefault="002D5EBA" w:rsidP="00C5305C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Wartość</w:t>
            </w:r>
          </w:p>
        </w:tc>
      </w:tr>
      <w:tr w:rsidR="002D5EBA" w:rsidRPr="00827B09" w14:paraId="772794F7" w14:textId="77777777" w:rsidTr="00C5305C">
        <w:tc>
          <w:tcPr>
            <w:tcW w:w="486" w:type="dxa"/>
          </w:tcPr>
          <w:p w14:paraId="7E32F3C1" w14:textId="77777777" w:rsidR="002D5EBA" w:rsidRPr="00827B09" w:rsidRDefault="002D5EBA" w:rsidP="00C5305C">
            <w:pPr>
              <w:suppressAutoHyphens w:val="0"/>
              <w:jc w:val="center"/>
            </w:pPr>
            <w:r w:rsidRPr="00827B09">
              <w:t>1</w:t>
            </w:r>
          </w:p>
        </w:tc>
        <w:tc>
          <w:tcPr>
            <w:tcW w:w="4024" w:type="dxa"/>
          </w:tcPr>
          <w:p w14:paraId="03BE35DE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332537C7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35D994A0" w14:textId="77777777" w:rsidR="002D5EBA" w:rsidRPr="00827B09" w:rsidRDefault="002D5EBA" w:rsidP="00C5305C">
            <w:pPr>
              <w:suppressAutoHyphens w:val="0"/>
              <w:jc w:val="center"/>
            </w:pPr>
          </w:p>
        </w:tc>
      </w:tr>
      <w:tr w:rsidR="002D5EBA" w:rsidRPr="00827B09" w14:paraId="781D34D1" w14:textId="77777777" w:rsidTr="00C5305C">
        <w:tc>
          <w:tcPr>
            <w:tcW w:w="486" w:type="dxa"/>
          </w:tcPr>
          <w:p w14:paraId="448AB593" w14:textId="77777777" w:rsidR="002D5EBA" w:rsidRPr="00827B09" w:rsidRDefault="002D5EBA" w:rsidP="00C5305C">
            <w:pPr>
              <w:suppressAutoHyphens w:val="0"/>
              <w:jc w:val="center"/>
            </w:pPr>
            <w:r w:rsidRPr="00827B09">
              <w:t>2</w:t>
            </w:r>
          </w:p>
        </w:tc>
        <w:tc>
          <w:tcPr>
            <w:tcW w:w="4024" w:type="dxa"/>
          </w:tcPr>
          <w:p w14:paraId="1864AD55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695A630E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4B96ED5F" w14:textId="77777777" w:rsidR="002D5EBA" w:rsidRPr="00827B09" w:rsidRDefault="002D5EBA" w:rsidP="00C5305C">
            <w:pPr>
              <w:suppressAutoHyphens w:val="0"/>
              <w:jc w:val="center"/>
            </w:pPr>
          </w:p>
        </w:tc>
      </w:tr>
      <w:tr w:rsidR="002D5EBA" w:rsidRPr="00827B09" w14:paraId="30C847B3" w14:textId="77777777" w:rsidTr="00C5305C">
        <w:tc>
          <w:tcPr>
            <w:tcW w:w="486" w:type="dxa"/>
          </w:tcPr>
          <w:p w14:paraId="138037EE" w14:textId="77777777" w:rsidR="002D5EBA" w:rsidRPr="00827B09" w:rsidRDefault="002D5EBA" w:rsidP="00C5305C">
            <w:pPr>
              <w:suppressAutoHyphens w:val="0"/>
              <w:jc w:val="center"/>
            </w:pPr>
            <w:r w:rsidRPr="00827B09">
              <w:t>3</w:t>
            </w:r>
          </w:p>
        </w:tc>
        <w:tc>
          <w:tcPr>
            <w:tcW w:w="4024" w:type="dxa"/>
          </w:tcPr>
          <w:p w14:paraId="38EE5EA2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2BB13708" w14:textId="77777777" w:rsidR="002D5EBA" w:rsidRPr="00827B09" w:rsidRDefault="002D5EBA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48990100" w14:textId="77777777" w:rsidR="002D5EBA" w:rsidRPr="00827B09" w:rsidRDefault="002D5EBA" w:rsidP="00C5305C">
            <w:pPr>
              <w:suppressAutoHyphens w:val="0"/>
              <w:jc w:val="center"/>
            </w:pPr>
          </w:p>
        </w:tc>
      </w:tr>
    </w:tbl>
    <w:p w14:paraId="0E736AAF" w14:textId="77777777" w:rsidR="002D5EBA" w:rsidRDefault="002D5EBA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p w14:paraId="7CD06814" w14:textId="77777777" w:rsidR="002D5EBA" w:rsidRDefault="002D5EBA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D72970" w:rsidRPr="001B1623" w14:paraId="08A014A1" w14:textId="77777777" w:rsidTr="00C5305C">
        <w:tc>
          <w:tcPr>
            <w:tcW w:w="486" w:type="dxa"/>
            <w:shd w:val="clear" w:color="auto" w:fill="C9C9C9" w:themeFill="accent3" w:themeFillTint="99"/>
          </w:tcPr>
          <w:p w14:paraId="6235C36C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4396DF53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0E024BDF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09255FE4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 xml:space="preserve">Elementy </w:t>
            </w:r>
            <w:r>
              <w:rPr>
                <w:b/>
                <w:bCs/>
              </w:rPr>
              <w:t>SKD</w:t>
            </w:r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79DC51F1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14407986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0882BD9C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1AB0B86E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Wartość</w:t>
            </w:r>
          </w:p>
        </w:tc>
      </w:tr>
      <w:tr w:rsidR="00D72970" w:rsidRPr="001B1623" w14:paraId="258EFE66" w14:textId="77777777" w:rsidTr="00C5305C">
        <w:tc>
          <w:tcPr>
            <w:tcW w:w="486" w:type="dxa"/>
          </w:tcPr>
          <w:p w14:paraId="00440E9A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1</w:t>
            </w:r>
          </w:p>
        </w:tc>
        <w:tc>
          <w:tcPr>
            <w:tcW w:w="3053" w:type="dxa"/>
          </w:tcPr>
          <w:p w14:paraId="4DF0E091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2CE4047A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428C9077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0AB2F684" w14:textId="77777777" w:rsidTr="00C5305C">
        <w:tc>
          <w:tcPr>
            <w:tcW w:w="486" w:type="dxa"/>
          </w:tcPr>
          <w:p w14:paraId="79C2485F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2D5F62FE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3F657521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324B3813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7049DE29" w14:textId="77777777" w:rsidTr="00C5305C">
        <w:tc>
          <w:tcPr>
            <w:tcW w:w="486" w:type="dxa"/>
          </w:tcPr>
          <w:p w14:paraId="0EA7CF9E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56D49393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342E4A91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6EEF602F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</w:tbl>
    <w:p w14:paraId="5CDCCB18" w14:textId="77777777" w:rsidR="00D72970" w:rsidRDefault="00D72970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p w14:paraId="1D684FD5" w14:textId="77777777" w:rsidR="00D72970" w:rsidRDefault="00D72970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827B09" w:rsidRPr="00827B09" w14:paraId="5ACA7098" w14:textId="77777777" w:rsidTr="007710AC">
        <w:tc>
          <w:tcPr>
            <w:tcW w:w="486" w:type="dxa"/>
            <w:shd w:val="clear" w:color="auto" w:fill="C9C9C9" w:themeFill="accent3" w:themeFillTint="99"/>
          </w:tcPr>
          <w:p w14:paraId="45CB5860" w14:textId="77777777" w:rsidR="00827B09" w:rsidRPr="00827B09" w:rsidRDefault="00827B09" w:rsidP="00827B09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250A24FB" w14:textId="77777777" w:rsidR="00827B09" w:rsidRPr="00827B09" w:rsidRDefault="00827B09" w:rsidP="00827B09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11397D50" w14:textId="77777777" w:rsidR="00827B09" w:rsidRPr="00827B09" w:rsidRDefault="00827B09" w:rsidP="00827B09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65892E84" w14:textId="77777777" w:rsidR="00827B09" w:rsidRPr="00827B09" w:rsidRDefault="00827B09" w:rsidP="00827B09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Wartość</w:t>
            </w:r>
          </w:p>
        </w:tc>
      </w:tr>
      <w:tr w:rsidR="00827B09" w:rsidRPr="00827B09" w14:paraId="565AD1F8" w14:textId="77777777" w:rsidTr="007710AC">
        <w:tc>
          <w:tcPr>
            <w:tcW w:w="486" w:type="dxa"/>
          </w:tcPr>
          <w:p w14:paraId="234E4D9D" w14:textId="77777777" w:rsidR="00827B09" w:rsidRPr="00827B09" w:rsidRDefault="00827B09" w:rsidP="00827B09">
            <w:pPr>
              <w:suppressAutoHyphens w:val="0"/>
              <w:jc w:val="center"/>
            </w:pPr>
            <w:r w:rsidRPr="00827B09">
              <w:t>1</w:t>
            </w:r>
          </w:p>
        </w:tc>
        <w:tc>
          <w:tcPr>
            <w:tcW w:w="4024" w:type="dxa"/>
          </w:tcPr>
          <w:p w14:paraId="0E044413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54B43DAE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21AF1F91" w14:textId="77777777" w:rsidR="00827B09" w:rsidRPr="00827B09" w:rsidRDefault="00827B09" w:rsidP="00827B09">
            <w:pPr>
              <w:suppressAutoHyphens w:val="0"/>
              <w:jc w:val="center"/>
            </w:pPr>
          </w:p>
        </w:tc>
      </w:tr>
      <w:tr w:rsidR="00827B09" w:rsidRPr="00827B09" w14:paraId="06297D07" w14:textId="77777777" w:rsidTr="007710AC">
        <w:tc>
          <w:tcPr>
            <w:tcW w:w="486" w:type="dxa"/>
          </w:tcPr>
          <w:p w14:paraId="7535FE31" w14:textId="77777777" w:rsidR="00827B09" w:rsidRPr="00827B09" w:rsidRDefault="00827B09" w:rsidP="00827B09">
            <w:pPr>
              <w:suppressAutoHyphens w:val="0"/>
              <w:jc w:val="center"/>
            </w:pPr>
            <w:r w:rsidRPr="00827B09">
              <w:t>2</w:t>
            </w:r>
          </w:p>
        </w:tc>
        <w:tc>
          <w:tcPr>
            <w:tcW w:w="4024" w:type="dxa"/>
          </w:tcPr>
          <w:p w14:paraId="33659B9B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5C0F623F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5538FC07" w14:textId="77777777" w:rsidR="00827B09" w:rsidRPr="00827B09" w:rsidRDefault="00827B09" w:rsidP="00827B09">
            <w:pPr>
              <w:suppressAutoHyphens w:val="0"/>
              <w:jc w:val="center"/>
            </w:pPr>
          </w:p>
        </w:tc>
      </w:tr>
      <w:tr w:rsidR="00827B09" w:rsidRPr="00827B09" w14:paraId="4CC92A98" w14:textId="77777777" w:rsidTr="007710AC">
        <w:tc>
          <w:tcPr>
            <w:tcW w:w="486" w:type="dxa"/>
          </w:tcPr>
          <w:p w14:paraId="00AE18EA" w14:textId="77777777" w:rsidR="00827B09" w:rsidRPr="00827B09" w:rsidRDefault="00827B09" w:rsidP="00827B09">
            <w:pPr>
              <w:suppressAutoHyphens w:val="0"/>
              <w:jc w:val="center"/>
            </w:pPr>
            <w:r w:rsidRPr="00827B09">
              <w:t>3</w:t>
            </w:r>
          </w:p>
        </w:tc>
        <w:tc>
          <w:tcPr>
            <w:tcW w:w="4024" w:type="dxa"/>
          </w:tcPr>
          <w:p w14:paraId="31FE724B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09738450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2FA7A09B" w14:textId="77777777" w:rsidR="00827B09" w:rsidRPr="00827B09" w:rsidRDefault="00827B09" w:rsidP="00827B09">
            <w:pPr>
              <w:suppressAutoHyphens w:val="0"/>
              <w:jc w:val="center"/>
            </w:pPr>
          </w:p>
        </w:tc>
      </w:tr>
    </w:tbl>
    <w:p w14:paraId="5C73E7F7" w14:textId="77777777" w:rsidR="00827B09" w:rsidRDefault="00827B09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p w14:paraId="6596CFB0" w14:textId="77777777" w:rsidR="00C04B5B" w:rsidRPr="004B25FB" w:rsidRDefault="00827B09" w:rsidP="004B25FB">
      <w:pPr>
        <w:pStyle w:val="Akapitzlist"/>
        <w:numPr>
          <w:ilvl w:val="0"/>
          <w:numId w:val="61"/>
        </w:numPr>
        <w:tabs>
          <w:tab w:val="left" w:pos="-11520"/>
        </w:tabs>
        <w:spacing w:after="0"/>
        <w:jc w:val="both"/>
        <w:rPr>
          <w:rFonts w:asciiTheme="minorHAnsi" w:hAnsiTheme="minorHAnsi"/>
        </w:rPr>
      </w:pPr>
      <w:r w:rsidRPr="004B25FB">
        <w:rPr>
          <w:rFonts w:asciiTheme="minorHAnsi" w:hAnsiTheme="minorHAnsi"/>
        </w:rPr>
        <w:t>Ciepłownia Osowa Góra (85-461), ul. Spiżowa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C04B5B" w:rsidRPr="001B1623" w14:paraId="24C7C427" w14:textId="77777777" w:rsidTr="00C04B5B">
        <w:tc>
          <w:tcPr>
            <w:tcW w:w="486" w:type="dxa"/>
            <w:shd w:val="clear" w:color="auto" w:fill="C9C9C9" w:themeFill="accent3" w:themeFillTint="99"/>
          </w:tcPr>
          <w:p w14:paraId="65AA6E6C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565B1D1E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0078F9B8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3C10B7F3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 xml:space="preserve">Elementy </w:t>
            </w:r>
            <w:r>
              <w:rPr>
                <w:b/>
                <w:bCs/>
              </w:rPr>
              <w:t>CCTV</w:t>
            </w:r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686DB048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531098A4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3EBCA74A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666AA84F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Wartość</w:t>
            </w:r>
          </w:p>
        </w:tc>
      </w:tr>
      <w:tr w:rsidR="00C04B5B" w:rsidRPr="001B1623" w14:paraId="637DA742" w14:textId="77777777" w:rsidTr="00C04B5B">
        <w:tc>
          <w:tcPr>
            <w:tcW w:w="486" w:type="dxa"/>
          </w:tcPr>
          <w:p w14:paraId="1EBCE3C3" w14:textId="77777777" w:rsidR="00C04B5B" w:rsidRPr="001B1623" w:rsidRDefault="00C04B5B" w:rsidP="00C04B5B">
            <w:pPr>
              <w:suppressAutoHyphens w:val="0"/>
              <w:jc w:val="center"/>
            </w:pPr>
            <w:r w:rsidRPr="001B1623">
              <w:t>1</w:t>
            </w:r>
          </w:p>
        </w:tc>
        <w:tc>
          <w:tcPr>
            <w:tcW w:w="3053" w:type="dxa"/>
          </w:tcPr>
          <w:p w14:paraId="4F7A7047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273235BA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4C43E38E" w14:textId="77777777" w:rsidR="00C04B5B" w:rsidRPr="001B1623" w:rsidRDefault="00C04B5B" w:rsidP="00C04B5B">
            <w:pPr>
              <w:suppressAutoHyphens w:val="0"/>
              <w:jc w:val="center"/>
            </w:pPr>
          </w:p>
        </w:tc>
      </w:tr>
      <w:tr w:rsidR="00C04B5B" w:rsidRPr="001B1623" w14:paraId="7ABFDD63" w14:textId="77777777" w:rsidTr="00C04B5B">
        <w:tc>
          <w:tcPr>
            <w:tcW w:w="486" w:type="dxa"/>
          </w:tcPr>
          <w:p w14:paraId="668685A9" w14:textId="77777777" w:rsidR="00C04B5B" w:rsidRPr="001B1623" w:rsidRDefault="00C04B5B" w:rsidP="00C04B5B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51C299CE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319365E1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7EB82DBE" w14:textId="77777777" w:rsidR="00C04B5B" w:rsidRPr="001B1623" w:rsidRDefault="00C04B5B" w:rsidP="00C04B5B">
            <w:pPr>
              <w:suppressAutoHyphens w:val="0"/>
              <w:jc w:val="center"/>
            </w:pPr>
          </w:p>
        </w:tc>
      </w:tr>
      <w:tr w:rsidR="00C04B5B" w:rsidRPr="001B1623" w14:paraId="23972DB5" w14:textId="77777777" w:rsidTr="00C04B5B">
        <w:tc>
          <w:tcPr>
            <w:tcW w:w="486" w:type="dxa"/>
          </w:tcPr>
          <w:p w14:paraId="2D9D1979" w14:textId="77777777" w:rsidR="00C04B5B" w:rsidRPr="001B1623" w:rsidRDefault="00C04B5B" w:rsidP="00C04B5B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7EE71031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016534D2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22A80A13" w14:textId="77777777" w:rsidR="00C04B5B" w:rsidRPr="001B1623" w:rsidRDefault="00C04B5B" w:rsidP="00C04B5B">
            <w:pPr>
              <w:suppressAutoHyphens w:val="0"/>
              <w:jc w:val="center"/>
            </w:pPr>
          </w:p>
        </w:tc>
      </w:tr>
    </w:tbl>
    <w:p w14:paraId="79C13D93" w14:textId="77777777" w:rsidR="00C04B5B" w:rsidRDefault="00C04B5B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7710AC" w:rsidRPr="00C04B5B" w14:paraId="36E6E492" w14:textId="77777777" w:rsidTr="00C5305C">
        <w:tc>
          <w:tcPr>
            <w:tcW w:w="486" w:type="dxa"/>
            <w:shd w:val="clear" w:color="auto" w:fill="C9C9C9" w:themeFill="accent3" w:themeFillTint="99"/>
          </w:tcPr>
          <w:p w14:paraId="0564172C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6BD997EC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15A627A2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224B1EBC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Wartość</w:t>
            </w:r>
          </w:p>
        </w:tc>
      </w:tr>
      <w:tr w:rsidR="007710AC" w:rsidRPr="00C04B5B" w14:paraId="18FFDFDC" w14:textId="77777777" w:rsidTr="00C5305C">
        <w:tc>
          <w:tcPr>
            <w:tcW w:w="486" w:type="dxa"/>
          </w:tcPr>
          <w:p w14:paraId="52DB7973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1</w:t>
            </w:r>
          </w:p>
        </w:tc>
        <w:tc>
          <w:tcPr>
            <w:tcW w:w="4024" w:type="dxa"/>
          </w:tcPr>
          <w:p w14:paraId="48CF0466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48E88BCE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1C483402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  <w:tr w:rsidR="007710AC" w:rsidRPr="00C04B5B" w14:paraId="56054092" w14:textId="77777777" w:rsidTr="00C5305C">
        <w:tc>
          <w:tcPr>
            <w:tcW w:w="486" w:type="dxa"/>
          </w:tcPr>
          <w:p w14:paraId="2B3BB811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2</w:t>
            </w:r>
          </w:p>
        </w:tc>
        <w:tc>
          <w:tcPr>
            <w:tcW w:w="4024" w:type="dxa"/>
          </w:tcPr>
          <w:p w14:paraId="2D11200C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050724DC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7E1DBDBF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  <w:tr w:rsidR="007710AC" w:rsidRPr="00C04B5B" w14:paraId="4C7315CF" w14:textId="77777777" w:rsidTr="00C5305C">
        <w:tc>
          <w:tcPr>
            <w:tcW w:w="486" w:type="dxa"/>
          </w:tcPr>
          <w:p w14:paraId="228B085E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3</w:t>
            </w:r>
          </w:p>
        </w:tc>
        <w:tc>
          <w:tcPr>
            <w:tcW w:w="4024" w:type="dxa"/>
          </w:tcPr>
          <w:p w14:paraId="4ACCC422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2C8D18DB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3BFF4E7E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</w:tbl>
    <w:p w14:paraId="76187E76" w14:textId="77777777" w:rsidR="007710AC" w:rsidRDefault="007710AC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p w14:paraId="24B87406" w14:textId="77777777" w:rsidR="00C5305C" w:rsidRDefault="00C5305C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p w14:paraId="5347C718" w14:textId="77777777" w:rsidR="00C5305C" w:rsidRDefault="00C5305C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p w14:paraId="03ADD769" w14:textId="77777777" w:rsidR="00C5305C" w:rsidRDefault="00C5305C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827B09" w:rsidRPr="001B1623" w14:paraId="1D1C6928" w14:textId="77777777" w:rsidTr="00C04B5B">
        <w:tc>
          <w:tcPr>
            <w:tcW w:w="486" w:type="dxa"/>
            <w:shd w:val="clear" w:color="auto" w:fill="C9C9C9" w:themeFill="accent3" w:themeFillTint="99"/>
          </w:tcPr>
          <w:p w14:paraId="3F2D9C01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bookmarkStart w:id="11" w:name="_Hlk20905469"/>
          </w:p>
          <w:p w14:paraId="53C6A96E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lastRenderedPageBreak/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075EBD5A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5892D7BF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lastRenderedPageBreak/>
              <w:t xml:space="preserve">Elementy </w:t>
            </w:r>
            <w:proofErr w:type="spellStart"/>
            <w:r w:rsidRPr="001B1623">
              <w:rPr>
                <w:b/>
                <w:bCs/>
              </w:rPr>
              <w:t>SSWiN</w:t>
            </w:r>
            <w:proofErr w:type="spellEnd"/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146BA11E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0010B081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lastRenderedPageBreak/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1B4FE59C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6328539C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lastRenderedPageBreak/>
              <w:t>Wartość</w:t>
            </w:r>
          </w:p>
        </w:tc>
      </w:tr>
      <w:tr w:rsidR="00827B09" w:rsidRPr="001B1623" w14:paraId="0B0717BE" w14:textId="77777777" w:rsidTr="00C04B5B">
        <w:tc>
          <w:tcPr>
            <w:tcW w:w="486" w:type="dxa"/>
          </w:tcPr>
          <w:p w14:paraId="65FAE312" w14:textId="77777777" w:rsidR="00827B09" w:rsidRPr="001B1623" w:rsidRDefault="00827B09" w:rsidP="00C04B5B">
            <w:pPr>
              <w:suppressAutoHyphens w:val="0"/>
              <w:jc w:val="center"/>
            </w:pPr>
            <w:r w:rsidRPr="001B1623">
              <w:lastRenderedPageBreak/>
              <w:t>1</w:t>
            </w:r>
          </w:p>
        </w:tc>
        <w:tc>
          <w:tcPr>
            <w:tcW w:w="3053" w:type="dxa"/>
          </w:tcPr>
          <w:p w14:paraId="64E60493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674A6FD7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2DB16F49" w14:textId="77777777" w:rsidR="00827B09" w:rsidRPr="001B1623" w:rsidRDefault="00827B09" w:rsidP="00C04B5B">
            <w:pPr>
              <w:suppressAutoHyphens w:val="0"/>
              <w:jc w:val="center"/>
            </w:pPr>
          </w:p>
        </w:tc>
      </w:tr>
      <w:tr w:rsidR="00827B09" w:rsidRPr="001B1623" w14:paraId="67141931" w14:textId="77777777" w:rsidTr="00C04B5B">
        <w:tc>
          <w:tcPr>
            <w:tcW w:w="486" w:type="dxa"/>
          </w:tcPr>
          <w:p w14:paraId="2A268DCB" w14:textId="77777777" w:rsidR="00827B09" w:rsidRPr="001B1623" w:rsidRDefault="00827B09" w:rsidP="00C04B5B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241A804F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27B92F31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06543223" w14:textId="77777777" w:rsidR="00827B09" w:rsidRPr="001B1623" w:rsidRDefault="00827B09" w:rsidP="00C04B5B">
            <w:pPr>
              <w:suppressAutoHyphens w:val="0"/>
              <w:jc w:val="center"/>
            </w:pPr>
          </w:p>
        </w:tc>
      </w:tr>
      <w:tr w:rsidR="00827B09" w:rsidRPr="001B1623" w14:paraId="5A01961C" w14:textId="77777777" w:rsidTr="00C04B5B">
        <w:tc>
          <w:tcPr>
            <w:tcW w:w="486" w:type="dxa"/>
          </w:tcPr>
          <w:p w14:paraId="09175AA6" w14:textId="77777777" w:rsidR="00827B09" w:rsidRPr="001B1623" w:rsidRDefault="00827B09" w:rsidP="00C04B5B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5FFD50B8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140E8873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0C9562F2" w14:textId="77777777" w:rsidR="00827B09" w:rsidRPr="001B1623" w:rsidRDefault="00827B09" w:rsidP="00C04B5B">
            <w:pPr>
              <w:suppressAutoHyphens w:val="0"/>
              <w:jc w:val="center"/>
            </w:pPr>
          </w:p>
        </w:tc>
      </w:tr>
      <w:bookmarkEnd w:id="11"/>
    </w:tbl>
    <w:p w14:paraId="09E892DB" w14:textId="77777777" w:rsidR="00827B09" w:rsidRDefault="00827B09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7710AC" w:rsidRPr="00C04B5B" w14:paraId="3F2AC4BE" w14:textId="77777777" w:rsidTr="00C5305C">
        <w:tc>
          <w:tcPr>
            <w:tcW w:w="486" w:type="dxa"/>
            <w:shd w:val="clear" w:color="auto" w:fill="C9C9C9" w:themeFill="accent3" w:themeFillTint="99"/>
          </w:tcPr>
          <w:p w14:paraId="3A569780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26FEEF54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1D303D96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5EB775B0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Wartość</w:t>
            </w:r>
          </w:p>
        </w:tc>
      </w:tr>
      <w:tr w:rsidR="007710AC" w:rsidRPr="00C04B5B" w14:paraId="5077DCDE" w14:textId="77777777" w:rsidTr="00C5305C">
        <w:tc>
          <w:tcPr>
            <w:tcW w:w="486" w:type="dxa"/>
          </w:tcPr>
          <w:p w14:paraId="66CA84C3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1</w:t>
            </w:r>
          </w:p>
        </w:tc>
        <w:tc>
          <w:tcPr>
            <w:tcW w:w="4024" w:type="dxa"/>
          </w:tcPr>
          <w:p w14:paraId="02542195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70990474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394CC03E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  <w:tr w:rsidR="007710AC" w:rsidRPr="00C04B5B" w14:paraId="74528875" w14:textId="77777777" w:rsidTr="00C5305C">
        <w:tc>
          <w:tcPr>
            <w:tcW w:w="486" w:type="dxa"/>
          </w:tcPr>
          <w:p w14:paraId="21612264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2</w:t>
            </w:r>
          </w:p>
        </w:tc>
        <w:tc>
          <w:tcPr>
            <w:tcW w:w="4024" w:type="dxa"/>
          </w:tcPr>
          <w:p w14:paraId="267125D4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5DC50523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6A6308B9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  <w:tr w:rsidR="007710AC" w:rsidRPr="00C04B5B" w14:paraId="7109C791" w14:textId="77777777" w:rsidTr="00C5305C">
        <w:tc>
          <w:tcPr>
            <w:tcW w:w="486" w:type="dxa"/>
          </w:tcPr>
          <w:p w14:paraId="1D49D5E2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3</w:t>
            </w:r>
          </w:p>
        </w:tc>
        <w:tc>
          <w:tcPr>
            <w:tcW w:w="4024" w:type="dxa"/>
          </w:tcPr>
          <w:p w14:paraId="349F0FCD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552DF700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5F69986F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</w:tbl>
    <w:p w14:paraId="1F39FF70" w14:textId="77777777" w:rsidR="007710AC" w:rsidRDefault="007710AC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D72970" w:rsidRPr="001B1623" w14:paraId="7EE91ABA" w14:textId="77777777" w:rsidTr="00C5305C">
        <w:tc>
          <w:tcPr>
            <w:tcW w:w="486" w:type="dxa"/>
            <w:shd w:val="clear" w:color="auto" w:fill="C9C9C9" w:themeFill="accent3" w:themeFillTint="99"/>
          </w:tcPr>
          <w:p w14:paraId="0F09259C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6CF494CE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7DFD9972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04F498F0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 xml:space="preserve">Elementy </w:t>
            </w:r>
            <w:r>
              <w:rPr>
                <w:b/>
                <w:bCs/>
              </w:rPr>
              <w:t>SKD</w:t>
            </w:r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369BDFAB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14E06A9B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00667ABA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767EF0CF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Wartość</w:t>
            </w:r>
          </w:p>
        </w:tc>
      </w:tr>
      <w:tr w:rsidR="00D72970" w:rsidRPr="001B1623" w14:paraId="65D5AD16" w14:textId="77777777" w:rsidTr="00C5305C">
        <w:tc>
          <w:tcPr>
            <w:tcW w:w="486" w:type="dxa"/>
          </w:tcPr>
          <w:p w14:paraId="4FB33E97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1</w:t>
            </w:r>
          </w:p>
        </w:tc>
        <w:tc>
          <w:tcPr>
            <w:tcW w:w="3053" w:type="dxa"/>
          </w:tcPr>
          <w:p w14:paraId="2A750BC9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6751EB32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4CB8BA73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3BCD3E73" w14:textId="77777777" w:rsidTr="00C5305C">
        <w:tc>
          <w:tcPr>
            <w:tcW w:w="486" w:type="dxa"/>
          </w:tcPr>
          <w:p w14:paraId="515E00A1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1E4AFFF3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3E49D07D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30D022A1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14D46618" w14:textId="77777777" w:rsidTr="00C5305C">
        <w:tc>
          <w:tcPr>
            <w:tcW w:w="486" w:type="dxa"/>
          </w:tcPr>
          <w:p w14:paraId="4BE191F3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27A8FEC1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19420609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14EE4B88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</w:tbl>
    <w:p w14:paraId="335D5759" w14:textId="77777777" w:rsidR="00D72970" w:rsidRDefault="00D72970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827B09" w:rsidRPr="00827B09" w14:paraId="39D8FEAA" w14:textId="77777777" w:rsidTr="007710AC">
        <w:tc>
          <w:tcPr>
            <w:tcW w:w="486" w:type="dxa"/>
            <w:shd w:val="clear" w:color="auto" w:fill="C9C9C9" w:themeFill="accent3" w:themeFillTint="99"/>
          </w:tcPr>
          <w:p w14:paraId="1EECC6C1" w14:textId="77777777" w:rsidR="00827B09" w:rsidRPr="00827B09" w:rsidRDefault="00827B09" w:rsidP="00827B09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7C919048" w14:textId="77777777" w:rsidR="00827B09" w:rsidRPr="00827B09" w:rsidRDefault="00827B09" w:rsidP="00827B09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775926DE" w14:textId="77777777" w:rsidR="00827B09" w:rsidRPr="00827B09" w:rsidRDefault="00827B09" w:rsidP="00827B09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323517A6" w14:textId="77777777" w:rsidR="00827B09" w:rsidRPr="00827B09" w:rsidRDefault="00827B09" w:rsidP="00827B09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Wartość</w:t>
            </w:r>
          </w:p>
        </w:tc>
      </w:tr>
      <w:tr w:rsidR="00827B09" w:rsidRPr="00827B09" w14:paraId="432B4C54" w14:textId="77777777" w:rsidTr="007710AC">
        <w:tc>
          <w:tcPr>
            <w:tcW w:w="486" w:type="dxa"/>
          </w:tcPr>
          <w:p w14:paraId="54AEA4E9" w14:textId="77777777" w:rsidR="00827B09" w:rsidRPr="00827B09" w:rsidRDefault="00827B09" w:rsidP="00827B09">
            <w:pPr>
              <w:suppressAutoHyphens w:val="0"/>
              <w:jc w:val="center"/>
            </w:pPr>
            <w:r w:rsidRPr="00827B09">
              <w:t>1</w:t>
            </w:r>
          </w:p>
        </w:tc>
        <w:tc>
          <w:tcPr>
            <w:tcW w:w="4024" w:type="dxa"/>
          </w:tcPr>
          <w:p w14:paraId="4AF960BA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5C00907E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1CB41235" w14:textId="77777777" w:rsidR="00827B09" w:rsidRPr="00827B09" w:rsidRDefault="00827B09" w:rsidP="00827B09">
            <w:pPr>
              <w:suppressAutoHyphens w:val="0"/>
              <w:jc w:val="center"/>
            </w:pPr>
          </w:p>
        </w:tc>
      </w:tr>
      <w:tr w:rsidR="00827B09" w:rsidRPr="00827B09" w14:paraId="368AC82C" w14:textId="77777777" w:rsidTr="007710AC">
        <w:tc>
          <w:tcPr>
            <w:tcW w:w="486" w:type="dxa"/>
          </w:tcPr>
          <w:p w14:paraId="6F1BFA85" w14:textId="77777777" w:rsidR="00827B09" w:rsidRPr="00827B09" w:rsidRDefault="00827B09" w:rsidP="00827B09">
            <w:pPr>
              <w:suppressAutoHyphens w:val="0"/>
              <w:jc w:val="center"/>
            </w:pPr>
            <w:r w:rsidRPr="00827B09">
              <w:t>2</w:t>
            </w:r>
          </w:p>
        </w:tc>
        <w:tc>
          <w:tcPr>
            <w:tcW w:w="4024" w:type="dxa"/>
          </w:tcPr>
          <w:p w14:paraId="1F66AF83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4167FD58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4D6F011E" w14:textId="77777777" w:rsidR="00827B09" w:rsidRPr="00827B09" w:rsidRDefault="00827B09" w:rsidP="00827B09">
            <w:pPr>
              <w:suppressAutoHyphens w:val="0"/>
              <w:jc w:val="center"/>
            </w:pPr>
          </w:p>
        </w:tc>
      </w:tr>
      <w:tr w:rsidR="00827B09" w:rsidRPr="00827B09" w14:paraId="4EF74BF6" w14:textId="77777777" w:rsidTr="007710AC">
        <w:tc>
          <w:tcPr>
            <w:tcW w:w="486" w:type="dxa"/>
          </w:tcPr>
          <w:p w14:paraId="052E0586" w14:textId="77777777" w:rsidR="00827B09" w:rsidRPr="00827B09" w:rsidRDefault="00827B09" w:rsidP="00827B09">
            <w:pPr>
              <w:suppressAutoHyphens w:val="0"/>
              <w:jc w:val="center"/>
            </w:pPr>
            <w:r w:rsidRPr="00827B09">
              <w:t>3</w:t>
            </w:r>
          </w:p>
        </w:tc>
        <w:tc>
          <w:tcPr>
            <w:tcW w:w="4024" w:type="dxa"/>
          </w:tcPr>
          <w:p w14:paraId="5196885F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16FA822D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2360ADC6" w14:textId="77777777" w:rsidR="00827B09" w:rsidRPr="00827B09" w:rsidRDefault="00827B09" w:rsidP="00827B09">
            <w:pPr>
              <w:suppressAutoHyphens w:val="0"/>
              <w:jc w:val="center"/>
            </w:pPr>
          </w:p>
        </w:tc>
      </w:tr>
    </w:tbl>
    <w:p w14:paraId="0029FDB4" w14:textId="77777777" w:rsidR="00827B09" w:rsidRDefault="00827B09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p w14:paraId="65F693FE" w14:textId="77777777" w:rsidR="00827B09" w:rsidRDefault="00827B09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p w14:paraId="3F985A8E" w14:textId="77777777" w:rsidR="00D72970" w:rsidRPr="004B25FB" w:rsidRDefault="00827B09" w:rsidP="004B25FB">
      <w:pPr>
        <w:pStyle w:val="Akapitzlist"/>
        <w:numPr>
          <w:ilvl w:val="0"/>
          <w:numId w:val="61"/>
        </w:numPr>
        <w:tabs>
          <w:tab w:val="left" w:pos="-11520"/>
        </w:tabs>
        <w:spacing w:after="0"/>
        <w:jc w:val="both"/>
        <w:rPr>
          <w:rFonts w:asciiTheme="minorHAnsi" w:hAnsiTheme="minorHAnsi"/>
        </w:rPr>
      </w:pPr>
      <w:r w:rsidRPr="004B25FB">
        <w:rPr>
          <w:rFonts w:asciiTheme="minorHAnsi" w:hAnsiTheme="minorHAnsi"/>
        </w:rPr>
        <w:t>Ciepłownia Nakło nad Notecią (89-100), ul. Rudki 9-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D72970" w:rsidRPr="001B1623" w14:paraId="5E8124EB" w14:textId="77777777" w:rsidTr="00C5305C">
        <w:tc>
          <w:tcPr>
            <w:tcW w:w="486" w:type="dxa"/>
            <w:shd w:val="clear" w:color="auto" w:fill="C9C9C9" w:themeFill="accent3" w:themeFillTint="99"/>
          </w:tcPr>
          <w:p w14:paraId="52D6D54C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16C1AB0A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1ECB5DBA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7AD759CC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 xml:space="preserve">Elementy </w:t>
            </w:r>
            <w:r>
              <w:rPr>
                <w:b/>
                <w:bCs/>
              </w:rPr>
              <w:t>CCTV</w:t>
            </w:r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329CCDEA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44944593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073E01C1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70D60B6C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Wartość</w:t>
            </w:r>
          </w:p>
        </w:tc>
      </w:tr>
      <w:tr w:rsidR="00D72970" w:rsidRPr="001B1623" w14:paraId="4E730193" w14:textId="77777777" w:rsidTr="00C5305C">
        <w:tc>
          <w:tcPr>
            <w:tcW w:w="486" w:type="dxa"/>
          </w:tcPr>
          <w:p w14:paraId="1B7240C9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1</w:t>
            </w:r>
          </w:p>
        </w:tc>
        <w:tc>
          <w:tcPr>
            <w:tcW w:w="3053" w:type="dxa"/>
          </w:tcPr>
          <w:p w14:paraId="092C2AB3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7E6EDA08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7DAF7045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755B565C" w14:textId="77777777" w:rsidTr="00C5305C">
        <w:tc>
          <w:tcPr>
            <w:tcW w:w="486" w:type="dxa"/>
          </w:tcPr>
          <w:p w14:paraId="2D103DA5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6319A33A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6997E26D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02D66131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561DA399" w14:textId="77777777" w:rsidTr="00C5305C">
        <w:tc>
          <w:tcPr>
            <w:tcW w:w="486" w:type="dxa"/>
          </w:tcPr>
          <w:p w14:paraId="4C0D0527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2A8B9225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47725B46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0924715D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</w:tbl>
    <w:p w14:paraId="4A1A01DE" w14:textId="77777777" w:rsidR="00D72970" w:rsidRDefault="00D72970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7710AC" w:rsidRPr="00C04B5B" w14:paraId="6A119480" w14:textId="77777777" w:rsidTr="00C5305C">
        <w:tc>
          <w:tcPr>
            <w:tcW w:w="486" w:type="dxa"/>
            <w:shd w:val="clear" w:color="auto" w:fill="C9C9C9" w:themeFill="accent3" w:themeFillTint="99"/>
          </w:tcPr>
          <w:p w14:paraId="62C680F5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744E12A3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722DFD09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69512BFE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Wartość</w:t>
            </w:r>
          </w:p>
        </w:tc>
      </w:tr>
      <w:tr w:rsidR="007710AC" w:rsidRPr="00C04B5B" w14:paraId="7BB6EAB4" w14:textId="77777777" w:rsidTr="00C5305C">
        <w:tc>
          <w:tcPr>
            <w:tcW w:w="486" w:type="dxa"/>
          </w:tcPr>
          <w:p w14:paraId="3F7ADB8D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1</w:t>
            </w:r>
          </w:p>
        </w:tc>
        <w:tc>
          <w:tcPr>
            <w:tcW w:w="4024" w:type="dxa"/>
          </w:tcPr>
          <w:p w14:paraId="67457D06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6FDA2FFC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206FCA77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  <w:tr w:rsidR="007710AC" w:rsidRPr="00C04B5B" w14:paraId="3CAECAFA" w14:textId="77777777" w:rsidTr="00C5305C">
        <w:tc>
          <w:tcPr>
            <w:tcW w:w="486" w:type="dxa"/>
          </w:tcPr>
          <w:p w14:paraId="3356F36D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2</w:t>
            </w:r>
          </w:p>
        </w:tc>
        <w:tc>
          <w:tcPr>
            <w:tcW w:w="4024" w:type="dxa"/>
          </w:tcPr>
          <w:p w14:paraId="29C57623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1751F8E1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3EC59340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  <w:tr w:rsidR="007710AC" w:rsidRPr="00C04B5B" w14:paraId="2AA529AC" w14:textId="77777777" w:rsidTr="00C5305C">
        <w:tc>
          <w:tcPr>
            <w:tcW w:w="486" w:type="dxa"/>
          </w:tcPr>
          <w:p w14:paraId="18ADB2A9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3</w:t>
            </w:r>
          </w:p>
        </w:tc>
        <w:tc>
          <w:tcPr>
            <w:tcW w:w="4024" w:type="dxa"/>
          </w:tcPr>
          <w:p w14:paraId="5AABCF11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0C339892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3270C0E7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</w:tbl>
    <w:p w14:paraId="1D3C7777" w14:textId="77777777" w:rsidR="007710AC" w:rsidRDefault="007710AC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827B09" w:rsidRPr="001B1623" w14:paraId="2DCEF241" w14:textId="77777777" w:rsidTr="00C04B5B">
        <w:tc>
          <w:tcPr>
            <w:tcW w:w="486" w:type="dxa"/>
            <w:shd w:val="clear" w:color="auto" w:fill="C9C9C9" w:themeFill="accent3" w:themeFillTint="99"/>
          </w:tcPr>
          <w:p w14:paraId="33BFCAC0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5FD1FC44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15C7B8B6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2A05E932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 xml:space="preserve">Elementy </w:t>
            </w:r>
            <w:proofErr w:type="spellStart"/>
            <w:r w:rsidRPr="001B1623">
              <w:rPr>
                <w:b/>
                <w:bCs/>
              </w:rPr>
              <w:t>SSWiN</w:t>
            </w:r>
            <w:proofErr w:type="spellEnd"/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3FCFFD27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292FA0C7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2337C371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2D519507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Wartość</w:t>
            </w:r>
          </w:p>
        </w:tc>
      </w:tr>
      <w:tr w:rsidR="00827B09" w:rsidRPr="001B1623" w14:paraId="63AE7901" w14:textId="77777777" w:rsidTr="00C04B5B">
        <w:tc>
          <w:tcPr>
            <w:tcW w:w="486" w:type="dxa"/>
          </w:tcPr>
          <w:p w14:paraId="773070BE" w14:textId="77777777" w:rsidR="00827B09" w:rsidRPr="001B1623" w:rsidRDefault="00827B09" w:rsidP="00C04B5B">
            <w:pPr>
              <w:suppressAutoHyphens w:val="0"/>
              <w:jc w:val="center"/>
            </w:pPr>
            <w:r w:rsidRPr="001B1623">
              <w:t>1</w:t>
            </w:r>
          </w:p>
        </w:tc>
        <w:tc>
          <w:tcPr>
            <w:tcW w:w="3053" w:type="dxa"/>
          </w:tcPr>
          <w:p w14:paraId="18620DA8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04B2976A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52676585" w14:textId="77777777" w:rsidR="00827B09" w:rsidRPr="001B1623" w:rsidRDefault="00827B09" w:rsidP="00C04B5B">
            <w:pPr>
              <w:suppressAutoHyphens w:val="0"/>
              <w:jc w:val="center"/>
            </w:pPr>
          </w:p>
        </w:tc>
      </w:tr>
      <w:tr w:rsidR="00827B09" w:rsidRPr="001B1623" w14:paraId="373EF939" w14:textId="77777777" w:rsidTr="00C04B5B">
        <w:tc>
          <w:tcPr>
            <w:tcW w:w="486" w:type="dxa"/>
          </w:tcPr>
          <w:p w14:paraId="37650576" w14:textId="77777777" w:rsidR="00827B09" w:rsidRPr="001B1623" w:rsidRDefault="00827B09" w:rsidP="00C04B5B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398F6180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4C9C38FA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2042A19E" w14:textId="77777777" w:rsidR="00827B09" w:rsidRPr="001B1623" w:rsidRDefault="00827B09" w:rsidP="00C04B5B">
            <w:pPr>
              <w:suppressAutoHyphens w:val="0"/>
              <w:jc w:val="center"/>
            </w:pPr>
          </w:p>
        </w:tc>
      </w:tr>
      <w:tr w:rsidR="00827B09" w:rsidRPr="001B1623" w14:paraId="158D423C" w14:textId="77777777" w:rsidTr="00C04B5B">
        <w:tc>
          <w:tcPr>
            <w:tcW w:w="486" w:type="dxa"/>
          </w:tcPr>
          <w:p w14:paraId="05EBDCD9" w14:textId="77777777" w:rsidR="00827B09" w:rsidRPr="001B1623" w:rsidRDefault="00827B09" w:rsidP="00C04B5B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44841BD7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1B2CEAFD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253FA442" w14:textId="77777777" w:rsidR="00827B09" w:rsidRPr="001B1623" w:rsidRDefault="00827B09" w:rsidP="00C04B5B">
            <w:pPr>
              <w:suppressAutoHyphens w:val="0"/>
              <w:jc w:val="center"/>
            </w:pPr>
          </w:p>
        </w:tc>
      </w:tr>
    </w:tbl>
    <w:p w14:paraId="6732AB7F" w14:textId="77777777" w:rsidR="00827B09" w:rsidRDefault="00827B09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D72970" w:rsidRPr="00827B09" w14:paraId="25D2B5AE" w14:textId="77777777" w:rsidTr="007710AC">
        <w:tc>
          <w:tcPr>
            <w:tcW w:w="486" w:type="dxa"/>
            <w:shd w:val="clear" w:color="auto" w:fill="C9C9C9" w:themeFill="accent3" w:themeFillTint="99"/>
          </w:tcPr>
          <w:p w14:paraId="1DEA0DB7" w14:textId="77777777" w:rsidR="00D72970" w:rsidRPr="00827B09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371CF282" w14:textId="77777777" w:rsidR="00D72970" w:rsidRPr="00827B09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6C903493" w14:textId="77777777" w:rsidR="00D72970" w:rsidRPr="00827B09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733DD2F3" w14:textId="77777777" w:rsidR="00D72970" w:rsidRPr="00827B09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Wartość</w:t>
            </w:r>
          </w:p>
        </w:tc>
      </w:tr>
      <w:tr w:rsidR="00D72970" w:rsidRPr="00827B09" w14:paraId="119664C0" w14:textId="77777777" w:rsidTr="007710AC">
        <w:tc>
          <w:tcPr>
            <w:tcW w:w="486" w:type="dxa"/>
          </w:tcPr>
          <w:p w14:paraId="1F90A25D" w14:textId="77777777" w:rsidR="00D72970" w:rsidRPr="00827B09" w:rsidRDefault="00D72970" w:rsidP="00C5305C">
            <w:pPr>
              <w:suppressAutoHyphens w:val="0"/>
              <w:jc w:val="center"/>
            </w:pPr>
            <w:r w:rsidRPr="00827B09">
              <w:t>1</w:t>
            </w:r>
          </w:p>
        </w:tc>
        <w:tc>
          <w:tcPr>
            <w:tcW w:w="4024" w:type="dxa"/>
          </w:tcPr>
          <w:p w14:paraId="0AB18E93" w14:textId="77777777" w:rsidR="00D72970" w:rsidRPr="00827B09" w:rsidRDefault="00D72970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58B74723" w14:textId="77777777" w:rsidR="00D72970" w:rsidRPr="00827B09" w:rsidRDefault="00D72970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0A30EA3A" w14:textId="77777777" w:rsidR="00D72970" w:rsidRPr="00827B09" w:rsidRDefault="00D72970" w:rsidP="00C5305C">
            <w:pPr>
              <w:suppressAutoHyphens w:val="0"/>
              <w:jc w:val="center"/>
            </w:pPr>
          </w:p>
        </w:tc>
      </w:tr>
      <w:tr w:rsidR="00D72970" w:rsidRPr="00827B09" w14:paraId="0E796EF0" w14:textId="77777777" w:rsidTr="007710AC">
        <w:tc>
          <w:tcPr>
            <w:tcW w:w="486" w:type="dxa"/>
          </w:tcPr>
          <w:p w14:paraId="51A3DDA2" w14:textId="77777777" w:rsidR="00D72970" w:rsidRPr="00827B09" w:rsidRDefault="00D72970" w:rsidP="00C5305C">
            <w:pPr>
              <w:suppressAutoHyphens w:val="0"/>
              <w:jc w:val="center"/>
            </w:pPr>
            <w:r w:rsidRPr="00827B09">
              <w:t>2</w:t>
            </w:r>
          </w:p>
        </w:tc>
        <w:tc>
          <w:tcPr>
            <w:tcW w:w="4024" w:type="dxa"/>
          </w:tcPr>
          <w:p w14:paraId="167A7F6C" w14:textId="77777777" w:rsidR="00D72970" w:rsidRPr="00827B09" w:rsidRDefault="00D72970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74771777" w14:textId="77777777" w:rsidR="00D72970" w:rsidRPr="00827B09" w:rsidRDefault="00D72970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17CC2A24" w14:textId="77777777" w:rsidR="00D72970" w:rsidRPr="00827B09" w:rsidRDefault="00D72970" w:rsidP="00C5305C">
            <w:pPr>
              <w:suppressAutoHyphens w:val="0"/>
              <w:jc w:val="center"/>
            </w:pPr>
          </w:p>
        </w:tc>
      </w:tr>
      <w:tr w:rsidR="00D72970" w:rsidRPr="00827B09" w14:paraId="69602904" w14:textId="77777777" w:rsidTr="007710AC">
        <w:tc>
          <w:tcPr>
            <w:tcW w:w="486" w:type="dxa"/>
          </w:tcPr>
          <w:p w14:paraId="63A1A814" w14:textId="77777777" w:rsidR="00D72970" w:rsidRPr="00827B09" w:rsidRDefault="00D72970" w:rsidP="00C5305C">
            <w:pPr>
              <w:suppressAutoHyphens w:val="0"/>
              <w:jc w:val="center"/>
            </w:pPr>
            <w:r w:rsidRPr="00827B09">
              <w:t>3</w:t>
            </w:r>
          </w:p>
        </w:tc>
        <w:tc>
          <w:tcPr>
            <w:tcW w:w="4024" w:type="dxa"/>
          </w:tcPr>
          <w:p w14:paraId="4BB9FEA0" w14:textId="77777777" w:rsidR="00D72970" w:rsidRPr="00827B09" w:rsidRDefault="00D72970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396A2787" w14:textId="77777777" w:rsidR="00D72970" w:rsidRPr="00827B09" w:rsidRDefault="00D72970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387B32FF" w14:textId="77777777" w:rsidR="00D72970" w:rsidRPr="00827B09" w:rsidRDefault="00D72970" w:rsidP="00C5305C">
            <w:pPr>
              <w:suppressAutoHyphens w:val="0"/>
              <w:jc w:val="center"/>
            </w:pPr>
          </w:p>
        </w:tc>
      </w:tr>
    </w:tbl>
    <w:p w14:paraId="29126A20" w14:textId="77777777" w:rsidR="00D72970" w:rsidRDefault="00D72970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D72970" w:rsidRPr="001B1623" w14:paraId="3E1DAF43" w14:textId="77777777" w:rsidTr="00C5305C">
        <w:tc>
          <w:tcPr>
            <w:tcW w:w="486" w:type="dxa"/>
            <w:shd w:val="clear" w:color="auto" w:fill="C9C9C9" w:themeFill="accent3" w:themeFillTint="99"/>
          </w:tcPr>
          <w:p w14:paraId="427E2823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7CD6B0BC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53471D53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6A3CCAE6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Elementy S</w:t>
            </w:r>
            <w:r>
              <w:rPr>
                <w:b/>
                <w:bCs/>
              </w:rPr>
              <w:t>KD</w:t>
            </w:r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3940B9EA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0329101E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595BF4A9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37C5E637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Wartość</w:t>
            </w:r>
          </w:p>
        </w:tc>
      </w:tr>
      <w:tr w:rsidR="00D72970" w:rsidRPr="001B1623" w14:paraId="4DA59EA1" w14:textId="77777777" w:rsidTr="00C5305C">
        <w:tc>
          <w:tcPr>
            <w:tcW w:w="486" w:type="dxa"/>
          </w:tcPr>
          <w:p w14:paraId="13D96AAB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1</w:t>
            </w:r>
          </w:p>
        </w:tc>
        <w:tc>
          <w:tcPr>
            <w:tcW w:w="3053" w:type="dxa"/>
          </w:tcPr>
          <w:p w14:paraId="16DDE6FC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59F30240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5AAA2DA3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592872BE" w14:textId="77777777" w:rsidTr="00C5305C">
        <w:tc>
          <w:tcPr>
            <w:tcW w:w="486" w:type="dxa"/>
          </w:tcPr>
          <w:p w14:paraId="65C36D37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1541B1F2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14545806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02C1A01F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0283CDB7" w14:textId="77777777" w:rsidTr="00C5305C">
        <w:tc>
          <w:tcPr>
            <w:tcW w:w="486" w:type="dxa"/>
          </w:tcPr>
          <w:p w14:paraId="7FC6C6AD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07C0E206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0DABA75F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0D409AEA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</w:tbl>
    <w:p w14:paraId="15779CA1" w14:textId="77777777" w:rsidR="00D72970" w:rsidRDefault="00D72970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827B09" w:rsidRPr="00827B09" w14:paraId="0D05787D" w14:textId="77777777" w:rsidTr="007710AC">
        <w:tc>
          <w:tcPr>
            <w:tcW w:w="486" w:type="dxa"/>
            <w:shd w:val="clear" w:color="auto" w:fill="C9C9C9" w:themeFill="accent3" w:themeFillTint="99"/>
          </w:tcPr>
          <w:p w14:paraId="28C09A58" w14:textId="77777777" w:rsidR="00827B09" w:rsidRPr="00827B09" w:rsidRDefault="00827B09" w:rsidP="00827B09">
            <w:pPr>
              <w:suppressAutoHyphens w:val="0"/>
              <w:jc w:val="center"/>
              <w:rPr>
                <w:b/>
                <w:bCs/>
              </w:rPr>
            </w:pPr>
            <w:bookmarkStart w:id="12" w:name="_Hlk20906829"/>
            <w:r w:rsidRPr="00827B09">
              <w:rPr>
                <w:b/>
                <w:bCs/>
              </w:rPr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7FEDE1E1" w14:textId="77777777" w:rsidR="00827B09" w:rsidRPr="00827B09" w:rsidRDefault="00827B09" w:rsidP="00827B09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63FF729E" w14:textId="77777777" w:rsidR="00827B09" w:rsidRPr="00827B09" w:rsidRDefault="00827B09" w:rsidP="00827B09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59DCF73B" w14:textId="77777777" w:rsidR="00827B09" w:rsidRPr="00827B09" w:rsidRDefault="00827B09" w:rsidP="00827B09">
            <w:pPr>
              <w:suppressAutoHyphens w:val="0"/>
              <w:jc w:val="center"/>
              <w:rPr>
                <w:b/>
                <w:bCs/>
              </w:rPr>
            </w:pPr>
            <w:r w:rsidRPr="00827B09">
              <w:rPr>
                <w:b/>
                <w:bCs/>
              </w:rPr>
              <w:t>Wartość</w:t>
            </w:r>
          </w:p>
        </w:tc>
      </w:tr>
      <w:tr w:rsidR="00827B09" w:rsidRPr="00827B09" w14:paraId="5D981381" w14:textId="77777777" w:rsidTr="007710AC">
        <w:tc>
          <w:tcPr>
            <w:tcW w:w="486" w:type="dxa"/>
          </w:tcPr>
          <w:p w14:paraId="25EC1606" w14:textId="77777777" w:rsidR="00827B09" w:rsidRPr="00827B09" w:rsidRDefault="00827B09" w:rsidP="00827B09">
            <w:pPr>
              <w:suppressAutoHyphens w:val="0"/>
              <w:jc w:val="center"/>
            </w:pPr>
            <w:r w:rsidRPr="00827B09">
              <w:t>1</w:t>
            </w:r>
          </w:p>
        </w:tc>
        <w:tc>
          <w:tcPr>
            <w:tcW w:w="4024" w:type="dxa"/>
          </w:tcPr>
          <w:p w14:paraId="6D15AA03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73281A04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647AFF11" w14:textId="77777777" w:rsidR="00827B09" w:rsidRPr="00827B09" w:rsidRDefault="00827B09" w:rsidP="00827B09">
            <w:pPr>
              <w:suppressAutoHyphens w:val="0"/>
              <w:jc w:val="center"/>
            </w:pPr>
          </w:p>
        </w:tc>
      </w:tr>
      <w:tr w:rsidR="00827B09" w:rsidRPr="00827B09" w14:paraId="665FD49C" w14:textId="77777777" w:rsidTr="007710AC">
        <w:tc>
          <w:tcPr>
            <w:tcW w:w="486" w:type="dxa"/>
          </w:tcPr>
          <w:p w14:paraId="2E311E05" w14:textId="77777777" w:rsidR="00827B09" w:rsidRPr="00827B09" w:rsidRDefault="00827B09" w:rsidP="00827B09">
            <w:pPr>
              <w:suppressAutoHyphens w:val="0"/>
              <w:jc w:val="center"/>
            </w:pPr>
            <w:r w:rsidRPr="00827B09">
              <w:t>2</w:t>
            </w:r>
          </w:p>
        </w:tc>
        <w:tc>
          <w:tcPr>
            <w:tcW w:w="4024" w:type="dxa"/>
          </w:tcPr>
          <w:p w14:paraId="2D597DB5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5D386510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578A0E9F" w14:textId="77777777" w:rsidR="00827B09" w:rsidRPr="00827B09" w:rsidRDefault="00827B09" w:rsidP="00827B09">
            <w:pPr>
              <w:suppressAutoHyphens w:val="0"/>
              <w:jc w:val="center"/>
            </w:pPr>
          </w:p>
        </w:tc>
      </w:tr>
      <w:tr w:rsidR="00827B09" w:rsidRPr="00827B09" w14:paraId="37027656" w14:textId="77777777" w:rsidTr="007710AC">
        <w:tc>
          <w:tcPr>
            <w:tcW w:w="486" w:type="dxa"/>
          </w:tcPr>
          <w:p w14:paraId="056C3F44" w14:textId="77777777" w:rsidR="00827B09" w:rsidRPr="00827B09" w:rsidRDefault="00827B09" w:rsidP="00827B09">
            <w:pPr>
              <w:suppressAutoHyphens w:val="0"/>
              <w:jc w:val="center"/>
            </w:pPr>
            <w:r w:rsidRPr="00827B09">
              <w:t>3</w:t>
            </w:r>
          </w:p>
        </w:tc>
        <w:tc>
          <w:tcPr>
            <w:tcW w:w="4024" w:type="dxa"/>
          </w:tcPr>
          <w:p w14:paraId="24C3B7F8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03757BA4" w14:textId="77777777" w:rsidR="00827B09" w:rsidRPr="00827B09" w:rsidRDefault="00827B09" w:rsidP="00827B09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4D14EE30" w14:textId="77777777" w:rsidR="00827B09" w:rsidRPr="00827B09" w:rsidRDefault="00827B09" w:rsidP="00827B09">
            <w:pPr>
              <w:suppressAutoHyphens w:val="0"/>
              <w:jc w:val="center"/>
            </w:pPr>
          </w:p>
        </w:tc>
      </w:tr>
      <w:bookmarkEnd w:id="12"/>
    </w:tbl>
    <w:p w14:paraId="7482A558" w14:textId="77777777" w:rsidR="00827B09" w:rsidRDefault="00827B09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p w14:paraId="530E1495" w14:textId="796D2024" w:rsidR="00D72970" w:rsidRPr="004B25FB" w:rsidRDefault="00827B09" w:rsidP="004B25FB">
      <w:pPr>
        <w:pStyle w:val="Akapitzlist"/>
        <w:numPr>
          <w:ilvl w:val="0"/>
          <w:numId w:val="61"/>
        </w:numPr>
        <w:tabs>
          <w:tab w:val="left" w:pos="-11520"/>
        </w:tabs>
        <w:spacing w:after="0"/>
        <w:jc w:val="both"/>
        <w:rPr>
          <w:rFonts w:asciiTheme="minorHAnsi" w:hAnsiTheme="minorHAnsi"/>
        </w:rPr>
      </w:pPr>
      <w:r w:rsidRPr="004B25FB">
        <w:rPr>
          <w:rFonts w:asciiTheme="minorHAnsi" w:hAnsiTheme="minorHAnsi"/>
        </w:rPr>
        <w:t xml:space="preserve">Ciepłownia Solec Kujawski (86-050), ul. </w:t>
      </w:r>
      <w:proofErr w:type="spellStart"/>
      <w:r w:rsidRPr="004B25FB">
        <w:rPr>
          <w:rFonts w:asciiTheme="minorHAnsi" w:hAnsiTheme="minorHAnsi"/>
        </w:rPr>
        <w:t>Garbary</w:t>
      </w:r>
      <w:proofErr w:type="spellEnd"/>
      <w:r w:rsidRPr="004B25FB">
        <w:rPr>
          <w:rFonts w:asciiTheme="minorHAnsi" w:hAnsiTheme="minorHAnsi"/>
        </w:rPr>
        <w:t xml:space="preserve"> 4</w:t>
      </w:r>
      <w:r w:rsidR="009D090D">
        <w:rPr>
          <w:rFonts w:asciiTheme="minorHAnsi" w:hAnsiTheme="minorHAnsi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D72970" w:rsidRPr="001B1623" w14:paraId="49B95D17" w14:textId="77777777" w:rsidTr="00C5305C">
        <w:tc>
          <w:tcPr>
            <w:tcW w:w="486" w:type="dxa"/>
            <w:shd w:val="clear" w:color="auto" w:fill="C9C9C9" w:themeFill="accent3" w:themeFillTint="99"/>
          </w:tcPr>
          <w:p w14:paraId="5E387C75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380B76A9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2AD40949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237511D5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 xml:space="preserve">Elementy </w:t>
            </w:r>
            <w:r>
              <w:rPr>
                <w:b/>
                <w:bCs/>
              </w:rPr>
              <w:t>CCTV</w:t>
            </w:r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5D39E9D3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11CC2E81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6120BF16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404F9FFC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Wartość</w:t>
            </w:r>
          </w:p>
        </w:tc>
      </w:tr>
      <w:tr w:rsidR="00D72970" w:rsidRPr="001B1623" w14:paraId="757964C5" w14:textId="77777777" w:rsidTr="00C5305C">
        <w:tc>
          <w:tcPr>
            <w:tcW w:w="486" w:type="dxa"/>
          </w:tcPr>
          <w:p w14:paraId="67350D53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1</w:t>
            </w:r>
          </w:p>
        </w:tc>
        <w:tc>
          <w:tcPr>
            <w:tcW w:w="3053" w:type="dxa"/>
          </w:tcPr>
          <w:p w14:paraId="794D1E69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1E94AC9D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48AED049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566AD060" w14:textId="77777777" w:rsidTr="00C5305C">
        <w:tc>
          <w:tcPr>
            <w:tcW w:w="486" w:type="dxa"/>
          </w:tcPr>
          <w:p w14:paraId="4D1BDB1E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40B1E9FC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046A4B75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7CDD71FC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154E96F7" w14:textId="77777777" w:rsidTr="00C5305C">
        <w:tc>
          <w:tcPr>
            <w:tcW w:w="486" w:type="dxa"/>
          </w:tcPr>
          <w:p w14:paraId="5AC8C838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63B5E1E9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53A8921E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04FA6703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</w:tbl>
    <w:p w14:paraId="0302300A" w14:textId="77777777" w:rsidR="00D72970" w:rsidRDefault="00D72970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7710AC" w:rsidRPr="00C04B5B" w14:paraId="119735C7" w14:textId="77777777" w:rsidTr="00C5305C">
        <w:tc>
          <w:tcPr>
            <w:tcW w:w="486" w:type="dxa"/>
            <w:shd w:val="clear" w:color="auto" w:fill="C9C9C9" w:themeFill="accent3" w:themeFillTint="99"/>
          </w:tcPr>
          <w:p w14:paraId="05F9ACDA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5668EA08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11E726A4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6BC221CA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Wartość</w:t>
            </w:r>
          </w:p>
        </w:tc>
      </w:tr>
      <w:tr w:rsidR="007710AC" w:rsidRPr="00C04B5B" w14:paraId="137CE4A8" w14:textId="77777777" w:rsidTr="00C5305C">
        <w:tc>
          <w:tcPr>
            <w:tcW w:w="486" w:type="dxa"/>
          </w:tcPr>
          <w:p w14:paraId="70F6BC47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1</w:t>
            </w:r>
          </w:p>
        </w:tc>
        <w:tc>
          <w:tcPr>
            <w:tcW w:w="4024" w:type="dxa"/>
          </w:tcPr>
          <w:p w14:paraId="44A1D758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0FCF2603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18F1E8CE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  <w:tr w:rsidR="007710AC" w:rsidRPr="00C04B5B" w14:paraId="51C4E228" w14:textId="77777777" w:rsidTr="00C5305C">
        <w:tc>
          <w:tcPr>
            <w:tcW w:w="486" w:type="dxa"/>
          </w:tcPr>
          <w:p w14:paraId="395CAEE3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2</w:t>
            </w:r>
          </w:p>
        </w:tc>
        <w:tc>
          <w:tcPr>
            <w:tcW w:w="4024" w:type="dxa"/>
          </w:tcPr>
          <w:p w14:paraId="33AE1A99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393F3B25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49CCD2EE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  <w:tr w:rsidR="007710AC" w:rsidRPr="00C04B5B" w14:paraId="4F40C07F" w14:textId="77777777" w:rsidTr="00C5305C">
        <w:tc>
          <w:tcPr>
            <w:tcW w:w="486" w:type="dxa"/>
          </w:tcPr>
          <w:p w14:paraId="0924EF60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3</w:t>
            </w:r>
          </w:p>
        </w:tc>
        <w:tc>
          <w:tcPr>
            <w:tcW w:w="4024" w:type="dxa"/>
          </w:tcPr>
          <w:p w14:paraId="68FFFD5B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3FA770D6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15A0A759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</w:tbl>
    <w:p w14:paraId="0225A6B3" w14:textId="77777777" w:rsidR="00D72970" w:rsidRDefault="00D72970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827B09" w:rsidRPr="001B1623" w14:paraId="15F75D46" w14:textId="77777777" w:rsidTr="00C04B5B">
        <w:tc>
          <w:tcPr>
            <w:tcW w:w="486" w:type="dxa"/>
            <w:shd w:val="clear" w:color="auto" w:fill="C9C9C9" w:themeFill="accent3" w:themeFillTint="99"/>
          </w:tcPr>
          <w:p w14:paraId="7978DD57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2CD05B47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504A8956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56837A36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 xml:space="preserve">Elementy </w:t>
            </w:r>
            <w:proofErr w:type="spellStart"/>
            <w:r w:rsidRPr="001B1623">
              <w:rPr>
                <w:b/>
                <w:bCs/>
              </w:rPr>
              <w:t>SSWiN</w:t>
            </w:r>
            <w:proofErr w:type="spellEnd"/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0CF45EE2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15E8C1D8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1D6148B9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382F9F19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Wartość</w:t>
            </w:r>
          </w:p>
        </w:tc>
      </w:tr>
      <w:tr w:rsidR="00827B09" w:rsidRPr="001B1623" w14:paraId="587612CE" w14:textId="77777777" w:rsidTr="00C04B5B">
        <w:tc>
          <w:tcPr>
            <w:tcW w:w="486" w:type="dxa"/>
          </w:tcPr>
          <w:p w14:paraId="4DC1FC14" w14:textId="77777777" w:rsidR="00827B09" w:rsidRPr="001B1623" w:rsidRDefault="00827B09" w:rsidP="00C04B5B">
            <w:pPr>
              <w:suppressAutoHyphens w:val="0"/>
              <w:jc w:val="center"/>
            </w:pPr>
            <w:r w:rsidRPr="001B1623">
              <w:t>1</w:t>
            </w:r>
          </w:p>
        </w:tc>
        <w:tc>
          <w:tcPr>
            <w:tcW w:w="3053" w:type="dxa"/>
          </w:tcPr>
          <w:p w14:paraId="25F06734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12B40ADD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20117304" w14:textId="77777777" w:rsidR="00827B09" w:rsidRPr="001B1623" w:rsidRDefault="00827B09" w:rsidP="00C04B5B">
            <w:pPr>
              <w:suppressAutoHyphens w:val="0"/>
              <w:jc w:val="center"/>
            </w:pPr>
          </w:p>
        </w:tc>
      </w:tr>
      <w:tr w:rsidR="00827B09" w:rsidRPr="001B1623" w14:paraId="351544BF" w14:textId="77777777" w:rsidTr="00C04B5B">
        <w:tc>
          <w:tcPr>
            <w:tcW w:w="486" w:type="dxa"/>
          </w:tcPr>
          <w:p w14:paraId="44BC4513" w14:textId="77777777" w:rsidR="00827B09" w:rsidRPr="001B1623" w:rsidRDefault="00827B09" w:rsidP="00C04B5B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05B2B463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33BEDC35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3C12B778" w14:textId="77777777" w:rsidR="00827B09" w:rsidRPr="001B1623" w:rsidRDefault="00827B09" w:rsidP="00C04B5B">
            <w:pPr>
              <w:suppressAutoHyphens w:val="0"/>
              <w:jc w:val="center"/>
            </w:pPr>
          </w:p>
        </w:tc>
      </w:tr>
      <w:tr w:rsidR="00827B09" w:rsidRPr="001B1623" w14:paraId="654A2A5C" w14:textId="77777777" w:rsidTr="00C04B5B">
        <w:tc>
          <w:tcPr>
            <w:tcW w:w="486" w:type="dxa"/>
          </w:tcPr>
          <w:p w14:paraId="0BFB182D" w14:textId="77777777" w:rsidR="00827B09" w:rsidRPr="001B1623" w:rsidRDefault="00827B09" w:rsidP="00C04B5B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3ADB2015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036AA624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2D7464C2" w14:textId="77777777" w:rsidR="00827B09" w:rsidRPr="001B1623" w:rsidRDefault="00827B09" w:rsidP="00C04B5B">
            <w:pPr>
              <w:suppressAutoHyphens w:val="0"/>
              <w:jc w:val="center"/>
            </w:pPr>
          </w:p>
        </w:tc>
      </w:tr>
    </w:tbl>
    <w:p w14:paraId="6947FAFD" w14:textId="77777777" w:rsidR="00827B09" w:rsidRDefault="00827B09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7710AC" w:rsidRPr="00C04B5B" w14:paraId="7BAA32E5" w14:textId="77777777" w:rsidTr="00C5305C">
        <w:tc>
          <w:tcPr>
            <w:tcW w:w="486" w:type="dxa"/>
            <w:shd w:val="clear" w:color="auto" w:fill="C9C9C9" w:themeFill="accent3" w:themeFillTint="99"/>
          </w:tcPr>
          <w:p w14:paraId="0974A783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5B4AF9C5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665CE8B5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15586869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Wartość</w:t>
            </w:r>
          </w:p>
        </w:tc>
      </w:tr>
      <w:tr w:rsidR="007710AC" w:rsidRPr="00C04B5B" w14:paraId="39FE104D" w14:textId="77777777" w:rsidTr="00C5305C">
        <w:tc>
          <w:tcPr>
            <w:tcW w:w="486" w:type="dxa"/>
          </w:tcPr>
          <w:p w14:paraId="4B6F8895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1</w:t>
            </w:r>
          </w:p>
        </w:tc>
        <w:tc>
          <w:tcPr>
            <w:tcW w:w="4024" w:type="dxa"/>
          </w:tcPr>
          <w:p w14:paraId="10D78CAE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383CACCE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0ABE1A27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  <w:tr w:rsidR="007710AC" w:rsidRPr="00C04B5B" w14:paraId="4A620676" w14:textId="77777777" w:rsidTr="00C5305C">
        <w:tc>
          <w:tcPr>
            <w:tcW w:w="486" w:type="dxa"/>
          </w:tcPr>
          <w:p w14:paraId="62C43469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2</w:t>
            </w:r>
          </w:p>
        </w:tc>
        <w:tc>
          <w:tcPr>
            <w:tcW w:w="4024" w:type="dxa"/>
          </w:tcPr>
          <w:p w14:paraId="1C1B8334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66851A4F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1B4F404A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  <w:tr w:rsidR="007710AC" w:rsidRPr="00C04B5B" w14:paraId="6B7D850A" w14:textId="77777777" w:rsidTr="00C5305C">
        <w:tc>
          <w:tcPr>
            <w:tcW w:w="486" w:type="dxa"/>
          </w:tcPr>
          <w:p w14:paraId="2D9EC3D2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3</w:t>
            </w:r>
          </w:p>
        </w:tc>
        <w:tc>
          <w:tcPr>
            <w:tcW w:w="4024" w:type="dxa"/>
          </w:tcPr>
          <w:p w14:paraId="3ECB18CB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108304DB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0D5E089F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</w:tbl>
    <w:p w14:paraId="4965C333" w14:textId="77777777" w:rsidR="007710AC" w:rsidRDefault="007710AC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D72970" w:rsidRPr="001B1623" w14:paraId="529FE471" w14:textId="77777777" w:rsidTr="00C5305C">
        <w:tc>
          <w:tcPr>
            <w:tcW w:w="486" w:type="dxa"/>
            <w:shd w:val="clear" w:color="auto" w:fill="C9C9C9" w:themeFill="accent3" w:themeFillTint="99"/>
          </w:tcPr>
          <w:p w14:paraId="5FFE4B06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39911AAB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0EB8E4C5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662D1A74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Elementy S</w:t>
            </w:r>
            <w:r>
              <w:rPr>
                <w:b/>
                <w:bCs/>
              </w:rPr>
              <w:t>KD</w:t>
            </w:r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6B5CB984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5F45F3F0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19AC291D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7CB1F8BA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Wartość</w:t>
            </w:r>
          </w:p>
        </w:tc>
      </w:tr>
      <w:tr w:rsidR="00D72970" w:rsidRPr="001B1623" w14:paraId="138F28D2" w14:textId="77777777" w:rsidTr="00C5305C">
        <w:tc>
          <w:tcPr>
            <w:tcW w:w="486" w:type="dxa"/>
          </w:tcPr>
          <w:p w14:paraId="5B0B9A0B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1</w:t>
            </w:r>
          </w:p>
        </w:tc>
        <w:tc>
          <w:tcPr>
            <w:tcW w:w="3053" w:type="dxa"/>
          </w:tcPr>
          <w:p w14:paraId="67216D6A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086F580C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32918459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50663FB3" w14:textId="77777777" w:rsidTr="00C5305C">
        <w:tc>
          <w:tcPr>
            <w:tcW w:w="486" w:type="dxa"/>
          </w:tcPr>
          <w:p w14:paraId="761DB5A3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6CCE14A4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38FABD1B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06359372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7465C036" w14:textId="77777777" w:rsidTr="00C5305C">
        <w:tc>
          <w:tcPr>
            <w:tcW w:w="486" w:type="dxa"/>
          </w:tcPr>
          <w:p w14:paraId="7DA69435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7A90C1D1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1E6865D7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2617A6C6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</w:tbl>
    <w:p w14:paraId="7E8BBFFD" w14:textId="77777777" w:rsidR="007710AC" w:rsidRDefault="007710AC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C04B5B" w:rsidRPr="00C04B5B" w14:paraId="54F305BE" w14:textId="77777777" w:rsidTr="007710AC">
        <w:tc>
          <w:tcPr>
            <w:tcW w:w="486" w:type="dxa"/>
            <w:shd w:val="clear" w:color="auto" w:fill="C9C9C9" w:themeFill="accent3" w:themeFillTint="99"/>
          </w:tcPr>
          <w:p w14:paraId="52514E29" w14:textId="77777777" w:rsidR="00C04B5B" w:rsidRPr="00C04B5B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14306179" w14:textId="77777777" w:rsidR="00C04B5B" w:rsidRPr="00C04B5B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1F182BFC" w14:textId="77777777" w:rsidR="00C04B5B" w:rsidRPr="00C04B5B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7D5C31E4" w14:textId="77777777" w:rsidR="00C04B5B" w:rsidRPr="00C04B5B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Wartość</w:t>
            </w:r>
          </w:p>
        </w:tc>
      </w:tr>
      <w:tr w:rsidR="00C04B5B" w:rsidRPr="00C04B5B" w14:paraId="5C3FD6E6" w14:textId="77777777" w:rsidTr="007710AC">
        <w:tc>
          <w:tcPr>
            <w:tcW w:w="486" w:type="dxa"/>
          </w:tcPr>
          <w:p w14:paraId="0A302511" w14:textId="77777777" w:rsidR="00C04B5B" w:rsidRPr="00C04B5B" w:rsidRDefault="00C04B5B" w:rsidP="00C04B5B">
            <w:pPr>
              <w:suppressAutoHyphens w:val="0"/>
              <w:jc w:val="center"/>
            </w:pPr>
            <w:r w:rsidRPr="00C04B5B">
              <w:t>1</w:t>
            </w:r>
          </w:p>
        </w:tc>
        <w:tc>
          <w:tcPr>
            <w:tcW w:w="4024" w:type="dxa"/>
          </w:tcPr>
          <w:p w14:paraId="740AA4E3" w14:textId="77777777" w:rsidR="00C04B5B" w:rsidRPr="00C04B5B" w:rsidRDefault="00C04B5B" w:rsidP="00C04B5B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57647CA5" w14:textId="77777777" w:rsidR="00C04B5B" w:rsidRPr="00C04B5B" w:rsidRDefault="00C04B5B" w:rsidP="00C04B5B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450E9A3C" w14:textId="77777777" w:rsidR="00C04B5B" w:rsidRPr="00C04B5B" w:rsidRDefault="00C04B5B" w:rsidP="00C04B5B">
            <w:pPr>
              <w:suppressAutoHyphens w:val="0"/>
              <w:jc w:val="center"/>
            </w:pPr>
          </w:p>
        </w:tc>
      </w:tr>
      <w:tr w:rsidR="00C04B5B" w:rsidRPr="00C04B5B" w14:paraId="1AFB9759" w14:textId="77777777" w:rsidTr="007710AC">
        <w:tc>
          <w:tcPr>
            <w:tcW w:w="486" w:type="dxa"/>
          </w:tcPr>
          <w:p w14:paraId="18240D00" w14:textId="77777777" w:rsidR="00C04B5B" w:rsidRPr="00C04B5B" w:rsidRDefault="00C04B5B" w:rsidP="00C04B5B">
            <w:pPr>
              <w:suppressAutoHyphens w:val="0"/>
              <w:jc w:val="center"/>
            </w:pPr>
            <w:r w:rsidRPr="00C04B5B">
              <w:t>2</w:t>
            </w:r>
          </w:p>
        </w:tc>
        <w:tc>
          <w:tcPr>
            <w:tcW w:w="4024" w:type="dxa"/>
          </w:tcPr>
          <w:p w14:paraId="3A136B81" w14:textId="77777777" w:rsidR="00C04B5B" w:rsidRPr="00C04B5B" w:rsidRDefault="00C04B5B" w:rsidP="00C04B5B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160FF7AD" w14:textId="77777777" w:rsidR="00C04B5B" w:rsidRPr="00C04B5B" w:rsidRDefault="00C04B5B" w:rsidP="00C04B5B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7D9D6A15" w14:textId="77777777" w:rsidR="00C04B5B" w:rsidRPr="00C04B5B" w:rsidRDefault="00C04B5B" w:rsidP="00C04B5B">
            <w:pPr>
              <w:suppressAutoHyphens w:val="0"/>
              <w:jc w:val="center"/>
            </w:pPr>
          </w:p>
        </w:tc>
      </w:tr>
      <w:tr w:rsidR="00C04B5B" w:rsidRPr="00C04B5B" w14:paraId="1E1EF905" w14:textId="77777777" w:rsidTr="007710AC">
        <w:tc>
          <w:tcPr>
            <w:tcW w:w="486" w:type="dxa"/>
          </w:tcPr>
          <w:p w14:paraId="40EA0494" w14:textId="77777777" w:rsidR="00C04B5B" w:rsidRPr="00C04B5B" w:rsidRDefault="00C04B5B" w:rsidP="00C04B5B">
            <w:pPr>
              <w:suppressAutoHyphens w:val="0"/>
              <w:jc w:val="center"/>
            </w:pPr>
            <w:r w:rsidRPr="00C04B5B">
              <w:t>3</w:t>
            </w:r>
          </w:p>
        </w:tc>
        <w:tc>
          <w:tcPr>
            <w:tcW w:w="4024" w:type="dxa"/>
          </w:tcPr>
          <w:p w14:paraId="6CBE7409" w14:textId="77777777" w:rsidR="00C04B5B" w:rsidRPr="00C04B5B" w:rsidRDefault="00C04B5B" w:rsidP="00C04B5B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6176680A" w14:textId="77777777" w:rsidR="00C04B5B" w:rsidRPr="00C04B5B" w:rsidRDefault="00C04B5B" w:rsidP="00C04B5B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168241B2" w14:textId="77777777" w:rsidR="00C04B5B" w:rsidRPr="00C04B5B" w:rsidRDefault="00C04B5B" w:rsidP="00C04B5B">
            <w:pPr>
              <w:suppressAutoHyphens w:val="0"/>
              <w:jc w:val="center"/>
            </w:pPr>
          </w:p>
        </w:tc>
      </w:tr>
    </w:tbl>
    <w:p w14:paraId="254406DD" w14:textId="77777777" w:rsidR="00C04B5B" w:rsidRDefault="00C04B5B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p w14:paraId="3DC82227" w14:textId="77777777" w:rsidR="00D72970" w:rsidRPr="004B25FB" w:rsidRDefault="00827B09" w:rsidP="00827B09">
      <w:pPr>
        <w:pStyle w:val="Akapitzlist"/>
        <w:numPr>
          <w:ilvl w:val="0"/>
          <w:numId w:val="61"/>
        </w:numPr>
        <w:tabs>
          <w:tab w:val="left" w:pos="-11520"/>
        </w:tabs>
        <w:spacing w:after="0"/>
        <w:jc w:val="both"/>
        <w:rPr>
          <w:rFonts w:asciiTheme="minorHAnsi" w:hAnsiTheme="minorHAnsi"/>
        </w:rPr>
      </w:pPr>
      <w:r w:rsidRPr="004B25FB">
        <w:rPr>
          <w:rFonts w:asciiTheme="minorHAnsi" w:hAnsiTheme="minorHAnsi"/>
        </w:rPr>
        <w:t>Ciepłownia Koronowo (86-010), Al. Wolności 3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D72970" w:rsidRPr="001B1623" w14:paraId="1E5A9D1B" w14:textId="77777777" w:rsidTr="00C5305C">
        <w:tc>
          <w:tcPr>
            <w:tcW w:w="486" w:type="dxa"/>
            <w:shd w:val="clear" w:color="auto" w:fill="C9C9C9" w:themeFill="accent3" w:themeFillTint="99"/>
          </w:tcPr>
          <w:p w14:paraId="41D31227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596C2FCB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26725F7B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0CC5B845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 xml:space="preserve">Elementy </w:t>
            </w:r>
            <w:r>
              <w:rPr>
                <w:b/>
                <w:bCs/>
              </w:rPr>
              <w:t>CCTV</w:t>
            </w:r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183AE697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26ACF930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54E0611B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3EFA2B44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Wartość</w:t>
            </w:r>
          </w:p>
        </w:tc>
      </w:tr>
      <w:tr w:rsidR="00D72970" w:rsidRPr="001B1623" w14:paraId="20F79C39" w14:textId="77777777" w:rsidTr="00C5305C">
        <w:tc>
          <w:tcPr>
            <w:tcW w:w="486" w:type="dxa"/>
          </w:tcPr>
          <w:p w14:paraId="1549E0A4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1</w:t>
            </w:r>
          </w:p>
        </w:tc>
        <w:tc>
          <w:tcPr>
            <w:tcW w:w="3053" w:type="dxa"/>
          </w:tcPr>
          <w:p w14:paraId="4E3BA029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607C21A7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1523FEEE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7AFE0ED3" w14:textId="77777777" w:rsidTr="00C5305C">
        <w:tc>
          <w:tcPr>
            <w:tcW w:w="486" w:type="dxa"/>
          </w:tcPr>
          <w:p w14:paraId="5630ED2E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2E07D993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7E32AA66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78C00EA0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0BDD1A1B" w14:textId="77777777" w:rsidTr="00C5305C">
        <w:tc>
          <w:tcPr>
            <w:tcW w:w="486" w:type="dxa"/>
          </w:tcPr>
          <w:p w14:paraId="7F8BBAD8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2E8BFCF6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4B743305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43D635DC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</w:tbl>
    <w:p w14:paraId="3C3F47D7" w14:textId="77777777" w:rsidR="00D72970" w:rsidRDefault="00D72970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7710AC" w:rsidRPr="00C04B5B" w14:paraId="34E8DC6D" w14:textId="77777777" w:rsidTr="00C5305C">
        <w:tc>
          <w:tcPr>
            <w:tcW w:w="486" w:type="dxa"/>
            <w:shd w:val="clear" w:color="auto" w:fill="C9C9C9" w:themeFill="accent3" w:themeFillTint="99"/>
          </w:tcPr>
          <w:p w14:paraId="62B3C843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2616A548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4DCF870F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2D7D245D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Wartość</w:t>
            </w:r>
          </w:p>
        </w:tc>
      </w:tr>
      <w:tr w:rsidR="007710AC" w:rsidRPr="00C04B5B" w14:paraId="180E73A1" w14:textId="77777777" w:rsidTr="00C5305C">
        <w:tc>
          <w:tcPr>
            <w:tcW w:w="486" w:type="dxa"/>
          </w:tcPr>
          <w:p w14:paraId="645D16DD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1</w:t>
            </w:r>
          </w:p>
        </w:tc>
        <w:tc>
          <w:tcPr>
            <w:tcW w:w="4024" w:type="dxa"/>
          </w:tcPr>
          <w:p w14:paraId="6243113F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41F98C7B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1D8F286C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  <w:tr w:rsidR="007710AC" w:rsidRPr="00C04B5B" w14:paraId="1E4F815E" w14:textId="77777777" w:rsidTr="00C5305C">
        <w:tc>
          <w:tcPr>
            <w:tcW w:w="486" w:type="dxa"/>
          </w:tcPr>
          <w:p w14:paraId="7D76AA65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2</w:t>
            </w:r>
          </w:p>
        </w:tc>
        <w:tc>
          <w:tcPr>
            <w:tcW w:w="4024" w:type="dxa"/>
          </w:tcPr>
          <w:p w14:paraId="4C73ECC3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164EC949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678CC431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  <w:tr w:rsidR="007710AC" w:rsidRPr="00C04B5B" w14:paraId="070C9B1C" w14:textId="77777777" w:rsidTr="00C5305C">
        <w:tc>
          <w:tcPr>
            <w:tcW w:w="486" w:type="dxa"/>
          </w:tcPr>
          <w:p w14:paraId="6B22A666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3</w:t>
            </w:r>
          </w:p>
        </w:tc>
        <w:tc>
          <w:tcPr>
            <w:tcW w:w="4024" w:type="dxa"/>
          </w:tcPr>
          <w:p w14:paraId="2B567A30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2F9A42E7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4C056BFD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</w:tbl>
    <w:p w14:paraId="09A73E9E" w14:textId="77777777" w:rsidR="00D72970" w:rsidRDefault="00D72970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827B09" w:rsidRPr="001B1623" w14:paraId="7B29847C" w14:textId="77777777" w:rsidTr="00C04B5B">
        <w:tc>
          <w:tcPr>
            <w:tcW w:w="486" w:type="dxa"/>
            <w:shd w:val="clear" w:color="auto" w:fill="C9C9C9" w:themeFill="accent3" w:themeFillTint="99"/>
          </w:tcPr>
          <w:p w14:paraId="7019E4C6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bookmarkStart w:id="13" w:name="_Hlk20905919"/>
          </w:p>
          <w:p w14:paraId="2C6A74AB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0B0A9DF7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315AB80A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 xml:space="preserve">Elementy </w:t>
            </w:r>
            <w:proofErr w:type="spellStart"/>
            <w:r w:rsidRPr="001B1623">
              <w:rPr>
                <w:b/>
                <w:bCs/>
              </w:rPr>
              <w:t>SSWiN</w:t>
            </w:r>
            <w:proofErr w:type="spellEnd"/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00533107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128C8168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334D3E89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3564E81E" w14:textId="77777777" w:rsidR="00827B09" w:rsidRPr="001B1623" w:rsidRDefault="00827B09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Wartość</w:t>
            </w:r>
          </w:p>
        </w:tc>
      </w:tr>
      <w:tr w:rsidR="00827B09" w:rsidRPr="001B1623" w14:paraId="1A8FB09F" w14:textId="77777777" w:rsidTr="00C04B5B">
        <w:tc>
          <w:tcPr>
            <w:tcW w:w="486" w:type="dxa"/>
          </w:tcPr>
          <w:p w14:paraId="02CC9518" w14:textId="77777777" w:rsidR="00827B09" w:rsidRPr="001B1623" w:rsidRDefault="00827B09" w:rsidP="00C04B5B">
            <w:pPr>
              <w:suppressAutoHyphens w:val="0"/>
              <w:jc w:val="center"/>
            </w:pPr>
            <w:r w:rsidRPr="001B1623">
              <w:t>1</w:t>
            </w:r>
          </w:p>
        </w:tc>
        <w:tc>
          <w:tcPr>
            <w:tcW w:w="3053" w:type="dxa"/>
          </w:tcPr>
          <w:p w14:paraId="7D80598F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3FF8CAB9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4685EADB" w14:textId="77777777" w:rsidR="00827B09" w:rsidRPr="001B1623" w:rsidRDefault="00827B09" w:rsidP="00C04B5B">
            <w:pPr>
              <w:suppressAutoHyphens w:val="0"/>
              <w:jc w:val="center"/>
            </w:pPr>
          </w:p>
        </w:tc>
      </w:tr>
      <w:tr w:rsidR="00827B09" w:rsidRPr="001B1623" w14:paraId="6237A169" w14:textId="77777777" w:rsidTr="00C04B5B">
        <w:tc>
          <w:tcPr>
            <w:tcW w:w="486" w:type="dxa"/>
          </w:tcPr>
          <w:p w14:paraId="15778E2B" w14:textId="77777777" w:rsidR="00827B09" w:rsidRPr="001B1623" w:rsidRDefault="00827B09" w:rsidP="00C04B5B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2695C943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5B56C74F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2B2915D7" w14:textId="77777777" w:rsidR="00827B09" w:rsidRPr="001B1623" w:rsidRDefault="00827B09" w:rsidP="00C04B5B">
            <w:pPr>
              <w:suppressAutoHyphens w:val="0"/>
              <w:jc w:val="center"/>
            </w:pPr>
          </w:p>
        </w:tc>
      </w:tr>
      <w:tr w:rsidR="00827B09" w:rsidRPr="001B1623" w14:paraId="175945F1" w14:textId="77777777" w:rsidTr="00C04B5B">
        <w:tc>
          <w:tcPr>
            <w:tcW w:w="486" w:type="dxa"/>
          </w:tcPr>
          <w:p w14:paraId="0B381DDA" w14:textId="77777777" w:rsidR="00827B09" w:rsidRPr="001B1623" w:rsidRDefault="00827B09" w:rsidP="00C04B5B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02DDEC78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16C57AE2" w14:textId="77777777" w:rsidR="00827B09" w:rsidRPr="001B1623" w:rsidRDefault="00827B09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3107E7ED" w14:textId="77777777" w:rsidR="00827B09" w:rsidRPr="001B1623" w:rsidRDefault="00827B09" w:rsidP="00C04B5B">
            <w:pPr>
              <w:suppressAutoHyphens w:val="0"/>
              <w:jc w:val="center"/>
            </w:pPr>
          </w:p>
        </w:tc>
      </w:tr>
      <w:bookmarkEnd w:id="13"/>
    </w:tbl>
    <w:p w14:paraId="56DCF608" w14:textId="77777777" w:rsidR="00827B09" w:rsidRDefault="00827B09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7710AC" w:rsidRPr="00C04B5B" w14:paraId="68402181" w14:textId="77777777" w:rsidTr="00C5305C">
        <w:tc>
          <w:tcPr>
            <w:tcW w:w="486" w:type="dxa"/>
            <w:shd w:val="clear" w:color="auto" w:fill="C9C9C9" w:themeFill="accent3" w:themeFillTint="99"/>
          </w:tcPr>
          <w:p w14:paraId="75D775AF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65CAA02D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296FC3E1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3FBA46EF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Wartość</w:t>
            </w:r>
          </w:p>
        </w:tc>
      </w:tr>
      <w:tr w:rsidR="007710AC" w:rsidRPr="00C04B5B" w14:paraId="2DC4E33D" w14:textId="77777777" w:rsidTr="00C5305C">
        <w:tc>
          <w:tcPr>
            <w:tcW w:w="486" w:type="dxa"/>
          </w:tcPr>
          <w:p w14:paraId="7F52342A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1</w:t>
            </w:r>
          </w:p>
        </w:tc>
        <w:tc>
          <w:tcPr>
            <w:tcW w:w="4024" w:type="dxa"/>
          </w:tcPr>
          <w:p w14:paraId="0FA83B74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43FD7EEC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6EFAFCE6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  <w:tr w:rsidR="007710AC" w:rsidRPr="00C04B5B" w14:paraId="04A25195" w14:textId="77777777" w:rsidTr="00C5305C">
        <w:tc>
          <w:tcPr>
            <w:tcW w:w="486" w:type="dxa"/>
          </w:tcPr>
          <w:p w14:paraId="754E7359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2</w:t>
            </w:r>
          </w:p>
        </w:tc>
        <w:tc>
          <w:tcPr>
            <w:tcW w:w="4024" w:type="dxa"/>
          </w:tcPr>
          <w:p w14:paraId="5DAC1584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2DC25048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128EA024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  <w:tr w:rsidR="007710AC" w:rsidRPr="00C04B5B" w14:paraId="3D01E338" w14:textId="77777777" w:rsidTr="00C5305C">
        <w:tc>
          <w:tcPr>
            <w:tcW w:w="486" w:type="dxa"/>
          </w:tcPr>
          <w:p w14:paraId="62208610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3</w:t>
            </w:r>
          </w:p>
        </w:tc>
        <w:tc>
          <w:tcPr>
            <w:tcW w:w="4024" w:type="dxa"/>
          </w:tcPr>
          <w:p w14:paraId="14C3F1DA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3C21EA19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7C1E99DE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</w:tbl>
    <w:p w14:paraId="0C76A1B4" w14:textId="77777777" w:rsidR="007710AC" w:rsidRDefault="007710AC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D72970" w:rsidRPr="001B1623" w14:paraId="6F828778" w14:textId="77777777" w:rsidTr="00C5305C">
        <w:tc>
          <w:tcPr>
            <w:tcW w:w="486" w:type="dxa"/>
            <w:shd w:val="clear" w:color="auto" w:fill="C9C9C9" w:themeFill="accent3" w:themeFillTint="99"/>
          </w:tcPr>
          <w:p w14:paraId="3E263F5F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5C59F634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024708CE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7A296720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Elementy S</w:t>
            </w:r>
            <w:r>
              <w:rPr>
                <w:b/>
                <w:bCs/>
              </w:rPr>
              <w:t>KD</w:t>
            </w:r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216641D9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6AF8D8C1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67A0436C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0A4761E0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Wartość</w:t>
            </w:r>
          </w:p>
        </w:tc>
      </w:tr>
      <w:tr w:rsidR="00D72970" w:rsidRPr="001B1623" w14:paraId="343E97E7" w14:textId="77777777" w:rsidTr="00C5305C">
        <w:tc>
          <w:tcPr>
            <w:tcW w:w="486" w:type="dxa"/>
          </w:tcPr>
          <w:p w14:paraId="7D93F02A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1</w:t>
            </w:r>
          </w:p>
        </w:tc>
        <w:tc>
          <w:tcPr>
            <w:tcW w:w="3053" w:type="dxa"/>
          </w:tcPr>
          <w:p w14:paraId="2F7178EA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2F387403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23C76A1D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4954216F" w14:textId="77777777" w:rsidTr="00C5305C">
        <w:tc>
          <w:tcPr>
            <w:tcW w:w="486" w:type="dxa"/>
          </w:tcPr>
          <w:p w14:paraId="605649B0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6955DDCB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1E2AB46D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675880DA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585A47E0" w14:textId="77777777" w:rsidTr="00C5305C">
        <w:tc>
          <w:tcPr>
            <w:tcW w:w="486" w:type="dxa"/>
          </w:tcPr>
          <w:p w14:paraId="3B936AED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2179EA81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5D26199F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19B1E2E6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</w:tbl>
    <w:p w14:paraId="1A8450AB" w14:textId="77777777" w:rsidR="00D72970" w:rsidRDefault="00D72970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C04B5B" w:rsidRPr="00C04B5B" w14:paraId="26F6CBE6" w14:textId="77777777" w:rsidTr="007710AC">
        <w:tc>
          <w:tcPr>
            <w:tcW w:w="486" w:type="dxa"/>
            <w:shd w:val="clear" w:color="auto" w:fill="C9C9C9" w:themeFill="accent3" w:themeFillTint="99"/>
          </w:tcPr>
          <w:p w14:paraId="61176000" w14:textId="77777777" w:rsidR="00C04B5B" w:rsidRPr="00C04B5B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bookmarkStart w:id="14" w:name="_Hlk20905931"/>
            <w:bookmarkStart w:id="15" w:name="_Hlk20905945"/>
            <w:r w:rsidRPr="00C04B5B">
              <w:rPr>
                <w:b/>
                <w:bCs/>
              </w:rPr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58CABC76" w14:textId="77777777" w:rsidR="00C04B5B" w:rsidRPr="00C04B5B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74ACDA3F" w14:textId="77777777" w:rsidR="00C04B5B" w:rsidRPr="00C04B5B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263DABDC" w14:textId="77777777" w:rsidR="00C04B5B" w:rsidRPr="00C04B5B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Wartość</w:t>
            </w:r>
          </w:p>
        </w:tc>
      </w:tr>
      <w:bookmarkEnd w:id="14"/>
      <w:tr w:rsidR="00C04B5B" w:rsidRPr="00C04B5B" w14:paraId="4BC97790" w14:textId="77777777" w:rsidTr="007710AC">
        <w:tc>
          <w:tcPr>
            <w:tcW w:w="486" w:type="dxa"/>
          </w:tcPr>
          <w:p w14:paraId="64F8FA23" w14:textId="77777777" w:rsidR="00C04B5B" w:rsidRPr="00C04B5B" w:rsidRDefault="00C04B5B" w:rsidP="00C04B5B">
            <w:pPr>
              <w:suppressAutoHyphens w:val="0"/>
              <w:jc w:val="center"/>
            </w:pPr>
            <w:r w:rsidRPr="00C04B5B">
              <w:t>1</w:t>
            </w:r>
          </w:p>
        </w:tc>
        <w:tc>
          <w:tcPr>
            <w:tcW w:w="4024" w:type="dxa"/>
          </w:tcPr>
          <w:p w14:paraId="3EA10AC6" w14:textId="77777777" w:rsidR="00C04B5B" w:rsidRPr="00C04B5B" w:rsidRDefault="00C04B5B" w:rsidP="00C04B5B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432723A6" w14:textId="77777777" w:rsidR="00C04B5B" w:rsidRPr="00C04B5B" w:rsidRDefault="00C04B5B" w:rsidP="00C04B5B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4F8F695A" w14:textId="77777777" w:rsidR="00C04B5B" w:rsidRPr="00C04B5B" w:rsidRDefault="00C04B5B" w:rsidP="00C04B5B">
            <w:pPr>
              <w:suppressAutoHyphens w:val="0"/>
              <w:jc w:val="center"/>
            </w:pPr>
          </w:p>
        </w:tc>
      </w:tr>
      <w:tr w:rsidR="00C04B5B" w:rsidRPr="00C04B5B" w14:paraId="408E14CC" w14:textId="77777777" w:rsidTr="007710AC">
        <w:tc>
          <w:tcPr>
            <w:tcW w:w="486" w:type="dxa"/>
          </w:tcPr>
          <w:p w14:paraId="0AFCAF4D" w14:textId="77777777" w:rsidR="00C04B5B" w:rsidRPr="00C04B5B" w:rsidRDefault="00C04B5B" w:rsidP="00C04B5B">
            <w:pPr>
              <w:suppressAutoHyphens w:val="0"/>
              <w:jc w:val="center"/>
            </w:pPr>
            <w:r w:rsidRPr="00C04B5B">
              <w:t>2</w:t>
            </w:r>
          </w:p>
        </w:tc>
        <w:tc>
          <w:tcPr>
            <w:tcW w:w="4024" w:type="dxa"/>
          </w:tcPr>
          <w:p w14:paraId="1ADDC43D" w14:textId="77777777" w:rsidR="00C04B5B" w:rsidRPr="00C04B5B" w:rsidRDefault="00C04B5B" w:rsidP="00C04B5B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48BE1287" w14:textId="77777777" w:rsidR="00C04B5B" w:rsidRPr="00C04B5B" w:rsidRDefault="00C04B5B" w:rsidP="00C04B5B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3ED9B1FD" w14:textId="77777777" w:rsidR="00C04B5B" w:rsidRPr="00C04B5B" w:rsidRDefault="00C04B5B" w:rsidP="00C04B5B">
            <w:pPr>
              <w:suppressAutoHyphens w:val="0"/>
              <w:jc w:val="center"/>
            </w:pPr>
          </w:p>
        </w:tc>
      </w:tr>
      <w:tr w:rsidR="00C04B5B" w:rsidRPr="00C04B5B" w14:paraId="5D4093B3" w14:textId="77777777" w:rsidTr="007710AC">
        <w:tc>
          <w:tcPr>
            <w:tcW w:w="486" w:type="dxa"/>
          </w:tcPr>
          <w:p w14:paraId="25C0A071" w14:textId="77777777" w:rsidR="00C04B5B" w:rsidRPr="00C04B5B" w:rsidRDefault="00C04B5B" w:rsidP="00C04B5B">
            <w:pPr>
              <w:suppressAutoHyphens w:val="0"/>
              <w:jc w:val="center"/>
            </w:pPr>
            <w:r w:rsidRPr="00C04B5B">
              <w:t>3</w:t>
            </w:r>
          </w:p>
        </w:tc>
        <w:tc>
          <w:tcPr>
            <w:tcW w:w="4024" w:type="dxa"/>
          </w:tcPr>
          <w:p w14:paraId="69D7C9B8" w14:textId="77777777" w:rsidR="00C04B5B" w:rsidRPr="00C04B5B" w:rsidRDefault="00C04B5B" w:rsidP="00C04B5B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16627A4D" w14:textId="77777777" w:rsidR="00C04B5B" w:rsidRPr="00C04B5B" w:rsidRDefault="00C04B5B" w:rsidP="00C04B5B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5AFAA95F" w14:textId="77777777" w:rsidR="00C04B5B" w:rsidRPr="00C04B5B" w:rsidRDefault="00C04B5B" w:rsidP="00C04B5B">
            <w:pPr>
              <w:suppressAutoHyphens w:val="0"/>
              <w:jc w:val="center"/>
            </w:pPr>
          </w:p>
        </w:tc>
      </w:tr>
      <w:bookmarkEnd w:id="15"/>
    </w:tbl>
    <w:p w14:paraId="116F3357" w14:textId="77777777" w:rsidR="00C04B5B" w:rsidRDefault="00C04B5B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p w14:paraId="72114700" w14:textId="77777777" w:rsidR="00D72970" w:rsidRPr="004B25FB" w:rsidRDefault="00827B09" w:rsidP="004B25FB">
      <w:pPr>
        <w:pStyle w:val="Akapitzlist"/>
        <w:numPr>
          <w:ilvl w:val="0"/>
          <w:numId w:val="61"/>
        </w:numPr>
        <w:tabs>
          <w:tab w:val="left" w:pos="-11520"/>
        </w:tabs>
        <w:spacing w:after="0"/>
        <w:jc w:val="both"/>
        <w:rPr>
          <w:rFonts w:asciiTheme="minorHAnsi" w:hAnsiTheme="minorHAnsi"/>
        </w:rPr>
      </w:pPr>
      <w:r w:rsidRPr="004B25FB">
        <w:rPr>
          <w:rFonts w:asciiTheme="minorHAnsi" w:hAnsiTheme="minorHAnsi"/>
        </w:rPr>
        <w:t>Ciepłownia Szubin (85-461), ul. Nakielska 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D72970" w:rsidRPr="001B1623" w14:paraId="0C2BDE66" w14:textId="77777777" w:rsidTr="00C5305C">
        <w:tc>
          <w:tcPr>
            <w:tcW w:w="486" w:type="dxa"/>
            <w:shd w:val="clear" w:color="auto" w:fill="C9C9C9" w:themeFill="accent3" w:themeFillTint="99"/>
          </w:tcPr>
          <w:p w14:paraId="1BDDC642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260BA42D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27A60FCA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28B89020" w14:textId="77777777" w:rsidR="00D72970" w:rsidRPr="001B1623" w:rsidRDefault="00D72970" w:rsidP="00D72970">
            <w:pPr>
              <w:suppressAutoHyphens w:val="0"/>
              <w:ind w:left="708" w:hanging="708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 xml:space="preserve">Elementy </w:t>
            </w:r>
            <w:r>
              <w:rPr>
                <w:b/>
                <w:bCs/>
              </w:rPr>
              <w:t>CCTV</w:t>
            </w:r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4B7DEA00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3886DBB1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28A6D90A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23E10FE7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Wartość</w:t>
            </w:r>
          </w:p>
        </w:tc>
      </w:tr>
      <w:tr w:rsidR="00D72970" w:rsidRPr="001B1623" w14:paraId="0A5DA30C" w14:textId="77777777" w:rsidTr="00C5305C">
        <w:tc>
          <w:tcPr>
            <w:tcW w:w="486" w:type="dxa"/>
          </w:tcPr>
          <w:p w14:paraId="09FF9B7E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1</w:t>
            </w:r>
          </w:p>
        </w:tc>
        <w:tc>
          <w:tcPr>
            <w:tcW w:w="3053" w:type="dxa"/>
          </w:tcPr>
          <w:p w14:paraId="2DFCD93C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5826AFEE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5F383532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579A1C22" w14:textId="77777777" w:rsidTr="00C5305C">
        <w:tc>
          <w:tcPr>
            <w:tcW w:w="486" w:type="dxa"/>
          </w:tcPr>
          <w:p w14:paraId="4544BBB5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78E1D901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0B4EFBCB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701E5B1B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0D26C51F" w14:textId="77777777" w:rsidTr="00C5305C">
        <w:tc>
          <w:tcPr>
            <w:tcW w:w="486" w:type="dxa"/>
          </w:tcPr>
          <w:p w14:paraId="4E3631F9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1027ED55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66C8A17B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39E7D017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</w:tbl>
    <w:p w14:paraId="2364E3AC" w14:textId="77777777" w:rsidR="00D72970" w:rsidRDefault="00D72970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7710AC" w:rsidRPr="00C04B5B" w14:paraId="3089F98F" w14:textId="77777777" w:rsidTr="00C5305C">
        <w:tc>
          <w:tcPr>
            <w:tcW w:w="486" w:type="dxa"/>
            <w:shd w:val="clear" w:color="auto" w:fill="C9C9C9" w:themeFill="accent3" w:themeFillTint="99"/>
          </w:tcPr>
          <w:p w14:paraId="707EF3CE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515C1A20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556313DE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54FE081C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Wartość</w:t>
            </w:r>
          </w:p>
        </w:tc>
      </w:tr>
      <w:tr w:rsidR="007710AC" w:rsidRPr="00C04B5B" w14:paraId="26DE66DC" w14:textId="77777777" w:rsidTr="00C5305C">
        <w:tc>
          <w:tcPr>
            <w:tcW w:w="486" w:type="dxa"/>
          </w:tcPr>
          <w:p w14:paraId="38379F31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1</w:t>
            </w:r>
          </w:p>
        </w:tc>
        <w:tc>
          <w:tcPr>
            <w:tcW w:w="4024" w:type="dxa"/>
          </w:tcPr>
          <w:p w14:paraId="48E2F623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460986AA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767FFB73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  <w:tr w:rsidR="007710AC" w:rsidRPr="00C04B5B" w14:paraId="1376F386" w14:textId="77777777" w:rsidTr="00C5305C">
        <w:tc>
          <w:tcPr>
            <w:tcW w:w="486" w:type="dxa"/>
          </w:tcPr>
          <w:p w14:paraId="3D1CD7F8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2</w:t>
            </w:r>
          </w:p>
        </w:tc>
        <w:tc>
          <w:tcPr>
            <w:tcW w:w="4024" w:type="dxa"/>
          </w:tcPr>
          <w:p w14:paraId="16961AF7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17952F5A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51465D52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  <w:tr w:rsidR="007710AC" w:rsidRPr="00C04B5B" w14:paraId="73694D72" w14:textId="77777777" w:rsidTr="00C5305C">
        <w:tc>
          <w:tcPr>
            <w:tcW w:w="486" w:type="dxa"/>
          </w:tcPr>
          <w:p w14:paraId="55692243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3</w:t>
            </w:r>
          </w:p>
        </w:tc>
        <w:tc>
          <w:tcPr>
            <w:tcW w:w="4024" w:type="dxa"/>
          </w:tcPr>
          <w:p w14:paraId="3D54423A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647D7566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3C0DAB16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</w:tbl>
    <w:p w14:paraId="29CD022E" w14:textId="77777777" w:rsidR="00D72970" w:rsidRDefault="00D72970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C04B5B" w:rsidRPr="001B1623" w14:paraId="7858E6FB" w14:textId="77777777" w:rsidTr="00C04B5B">
        <w:tc>
          <w:tcPr>
            <w:tcW w:w="486" w:type="dxa"/>
            <w:shd w:val="clear" w:color="auto" w:fill="C9C9C9" w:themeFill="accent3" w:themeFillTint="99"/>
          </w:tcPr>
          <w:p w14:paraId="38D96A9D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07DBE2F4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199E5CEC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6B5F78A3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 xml:space="preserve">Elementy </w:t>
            </w:r>
            <w:proofErr w:type="spellStart"/>
            <w:r w:rsidRPr="001B1623">
              <w:rPr>
                <w:b/>
                <w:bCs/>
              </w:rPr>
              <w:t>SSWiN</w:t>
            </w:r>
            <w:proofErr w:type="spellEnd"/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48A3FA2D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55C17F04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7B32A127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</w:p>
          <w:p w14:paraId="605D5A2A" w14:textId="77777777" w:rsidR="00C04B5B" w:rsidRPr="001B1623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Wartość</w:t>
            </w:r>
          </w:p>
        </w:tc>
      </w:tr>
      <w:tr w:rsidR="00C04B5B" w:rsidRPr="001B1623" w14:paraId="0CD77BB9" w14:textId="77777777" w:rsidTr="00C04B5B">
        <w:tc>
          <w:tcPr>
            <w:tcW w:w="486" w:type="dxa"/>
          </w:tcPr>
          <w:p w14:paraId="05A21057" w14:textId="77777777" w:rsidR="00C04B5B" w:rsidRPr="001B1623" w:rsidRDefault="00C04B5B" w:rsidP="00C04B5B">
            <w:pPr>
              <w:suppressAutoHyphens w:val="0"/>
              <w:jc w:val="center"/>
            </w:pPr>
            <w:r w:rsidRPr="001B1623">
              <w:t>1</w:t>
            </w:r>
          </w:p>
        </w:tc>
        <w:tc>
          <w:tcPr>
            <w:tcW w:w="3053" w:type="dxa"/>
          </w:tcPr>
          <w:p w14:paraId="35599579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48C821D1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40C6271E" w14:textId="77777777" w:rsidR="00C04B5B" w:rsidRPr="001B1623" w:rsidRDefault="00C04B5B" w:rsidP="00C04B5B">
            <w:pPr>
              <w:suppressAutoHyphens w:val="0"/>
              <w:jc w:val="center"/>
            </w:pPr>
          </w:p>
        </w:tc>
      </w:tr>
      <w:tr w:rsidR="00C04B5B" w:rsidRPr="001B1623" w14:paraId="4A5A9FDC" w14:textId="77777777" w:rsidTr="00C04B5B">
        <w:tc>
          <w:tcPr>
            <w:tcW w:w="486" w:type="dxa"/>
          </w:tcPr>
          <w:p w14:paraId="41B2292C" w14:textId="77777777" w:rsidR="00C04B5B" w:rsidRPr="001B1623" w:rsidRDefault="00C04B5B" w:rsidP="00C04B5B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6AE242F7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052FF099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1B2DE298" w14:textId="77777777" w:rsidR="00C04B5B" w:rsidRPr="001B1623" w:rsidRDefault="00C04B5B" w:rsidP="00C04B5B">
            <w:pPr>
              <w:suppressAutoHyphens w:val="0"/>
              <w:jc w:val="center"/>
            </w:pPr>
          </w:p>
        </w:tc>
      </w:tr>
      <w:tr w:rsidR="00C04B5B" w:rsidRPr="001B1623" w14:paraId="1EEB46DB" w14:textId="77777777" w:rsidTr="00C04B5B">
        <w:tc>
          <w:tcPr>
            <w:tcW w:w="486" w:type="dxa"/>
          </w:tcPr>
          <w:p w14:paraId="11B38F12" w14:textId="77777777" w:rsidR="00C04B5B" w:rsidRPr="001B1623" w:rsidRDefault="00C04B5B" w:rsidP="00C04B5B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30845857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603DE14A" w14:textId="77777777" w:rsidR="00C04B5B" w:rsidRPr="001B1623" w:rsidRDefault="00C04B5B" w:rsidP="00C04B5B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40F8AC00" w14:textId="77777777" w:rsidR="00C04B5B" w:rsidRPr="001B1623" w:rsidRDefault="00C04B5B" w:rsidP="00C04B5B">
            <w:pPr>
              <w:suppressAutoHyphens w:val="0"/>
              <w:jc w:val="center"/>
            </w:pPr>
          </w:p>
        </w:tc>
      </w:tr>
    </w:tbl>
    <w:p w14:paraId="430A04A5" w14:textId="77777777" w:rsidR="00C04B5B" w:rsidRDefault="00C04B5B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7710AC" w:rsidRPr="00C04B5B" w14:paraId="2B09FB5A" w14:textId="77777777" w:rsidTr="00C5305C">
        <w:tc>
          <w:tcPr>
            <w:tcW w:w="486" w:type="dxa"/>
            <w:shd w:val="clear" w:color="auto" w:fill="C9C9C9" w:themeFill="accent3" w:themeFillTint="99"/>
          </w:tcPr>
          <w:p w14:paraId="7260F38C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0C6C3840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2EB6A26D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2F820BC3" w14:textId="77777777" w:rsidR="007710AC" w:rsidRPr="00C04B5B" w:rsidRDefault="007710AC" w:rsidP="00C5305C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Wartość</w:t>
            </w:r>
          </w:p>
        </w:tc>
      </w:tr>
      <w:tr w:rsidR="007710AC" w:rsidRPr="00C04B5B" w14:paraId="05E4390D" w14:textId="77777777" w:rsidTr="00C5305C">
        <w:tc>
          <w:tcPr>
            <w:tcW w:w="486" w:type="dxa"/>
          </w:tcPr>
          <w:p w14:paraId="38FC786C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1</w:t>
            </w:r>
          </w:p>
        </w:tc>
        <w:tc>
          <w:tcPr>
            <w:tcW w:w="4024" w:type="dxa"/>
          </w:tcPr>
          <w:p w14:paraId="48A4A113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6EC42792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762F0BCA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  <w:tr w:rsidR="007710AC" w:rsidRPr="00C04B5B" w14:paraId="211E33A7" w14:textId="77777777" w:rsidTr="00C5305C">
        <w:tc>
          <w:tcPr>
            <w:tcW w:w="486" w:type="dxa"/>
          </w:tcPr>
          <w:p w14:paraId="1F6D5428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2</w:t>
            </w:r>
          </w:p>
        </w:tc>
        <w:tc>
          <w:tcPr>
            <w:tcW w:w="4024" w:type="dxa"/>
          </w:tcPr>
          <w:p w14:paraId="4042515B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4B37ED32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3B936889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  <w:tr w:rsidR="007710AC" w:rsidRPr="00C04B5B" w14:paraId="766BCFA1" w14:textId="77777777" w:rsidTr="00C5305C">
        <w:tc>
          <w:tcPr>
            <w:tcW w:w="486" w:type="dxa"/>
          </w:tcPr>
          <w:p w14:paraId="1EB04604" w14:textId="77777777" w:rsidR="007710AC" w:rsidRPr="00C04B5B" w:rsidRDefault="007710AC" w:rsidP="00C5305C">
            <w:pPr>
              <w:suppressAutoHyphens w:val="0"/>
              <w:jc w:val="center"/>
            </w:pPr>
            <w:r w:rsidRPr="00C04B5B">
              <w:t>3</w:t>
            </w:r>
          </w:p>
        </w:tc>
        <w:tc>
          <w:tcPr>
            <w:tcW w:w="4024" w:type="dxa"/>
          </w:tcPr>
          <w:p w14:paraId="6B7AD1B4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61CBE6D1" w14:textId="77777777" w:rsidR="007710AC" w:rsidRPr="00C04B5B" w:rsidRDefault="007710AC" w:rsidP="00C5305C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6662C6A7" w14:textId="77777777" w:rsidR="007710AC" w:rsidRPr="00C04B5B" w:rsidRDefault="007710AC" w:rsidP="00C5305C">
            <w:pPr>
              <w:suppressAutoHyphens w:val="0"/>
              <w:jc w:val="center"/>
            </w:pPr>
          </w:p>
        </w:tc>
      </w:tr>
    </w:tbl>
    <w:p w14:paraId="210940F6" w14:textId="77777777" w:rsidR="007710AC" w:rsidRDefault="007710AC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053"/>
        <w:gridCol w:w="1009"/>
        <w:gridCol w:w="1259"/>
      </w:tblGrid>
      <w:tr w:rsidR="00D72970" w:rsidRPr="001B1623" w14:paraId="336F810C" w14:textId="77777777" w:rsidTr="00C5305C">
        <w:tc>
          <w:tcPr>
            <w:tcW w:w="486" w:type="dxa"/>
            <w:shd w:val="clear" w:color="auto" w:fill="C9C9C9" w:themeFill="accent3" w:themeFillTint="99"/>
          </w:tcPr>
          <w:p w14:paraId="7B0DDF60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5E3F670D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Lp.</w:t>
            </w:r>
          </w:p>
        </w:tc>
        <w:tc>
          <w:tcPr>
            <w:tcW w:w="3053" w:type="dxa"/>
            <w:shd w:val="clear" w:color="auto" w:fill="C9C9C9" w:themeFill="accent3" w:themeFillTint="99"/>
          </w:tcPr>
          <w:p w14:paraId="41613D42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4A77D728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Elementy S</w:t>
            </w:r>
            <w:r>
              <w:rPr>
                <w:b/>
                <w:bCs/>
              </w:rPr>
              <w:t>KD</w:t>
            </w:r>
            <w:r w:rsidRPr="001B1623">
              <w:rPr>
                <w:b/>
                <w:bCs/>
              </w:rPr>
              <w:t xml:space="preserve"> niezbędne do zainstalowania w danym obiekcie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7285ECA0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16D3A0D3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Ilość sztuk</w:t>
            </w:r>
          </w:p>
        </w:tc>
        <w:tc>
          <w:tcPr>
            <w:tcW w:w="1259" w:type="dxa"/>
            <w:shd w:val="clear" w:color="auto" w:fill="C9C9C9" w:themeFill="accent3" w:themeFillTint="99"/>
          </w:tcPr>
          <w:p w14:paraId="4FCD8B4E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</w:p>
          <w:p w14:paraId="1B660236" w14:textId="77777777" w:rsidR="00D72970" w:rsidRPr="001B1623" w:rsidRDefault="00D72970" w:rsidP="00C5305C">
            <w:pPr>
              <w:suppressAutoHyphens w:val="0"/>
              <w:jc w:val="center"/>
              <w:rPr>
                <w:b/>
                <w:bCs/>
              </w:rPr>
            </w:pPr>
            <w:r w:rsidRPr="001B1623">
              <w:rPr>
                <w:b/>
                <w:bCs/>
              </w:rPr>
              <w:t>Wartość</w:t>
            </w:r>
          </w:p>
        </w:tc>
      </w:tr>
      <w:tr w:rsidR="00D72970" w:rsidRPr="001B1623" w14:paraId="2A15AF47" w14:textId="77777777" w:rsidTr="00C5305C">
        <w:tc>
          <w:tcPr>
            <w:tcW w:w="486" w:type="dxa"/>
          </w:tcPr>
          <w:p w14:paraId="57B68260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1</w:t>
            </w:r>
          </w:p>
        </w:tc>
        <w:tc>
          <w:tcPr>
            <w:tcW w:w="3053" w:type="dxa"/>
          </w:tcPr>
          <w:p w14:paraId="0FB46EA0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1804AA1F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05FF315F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3A21E359" w14:textId="77777777" w:rsidTr="00C5305C">
        <w:tc>
          <w:tcPr>
            <w:tcW w:w="486" w:type="dxa"/>
          </w:tcPr>
          <w:p w14:paraId="1CF1FF40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2</w:t>
            </w:r>
          </w:p>
        </w:tc>
        <w:tc>
          <w:tcPr>
            <w:tcW w:w="3053" w:type="dxa"/>
          </w:tcPr>
          <w:p w14:paraId="0ADA0688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69393F6F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54436FB9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  <w:tr w:rsidR="00D72970" w:rsidRPr="001B1623" w14:paraId="4D75557B" w14:textId="77777777" w:rsidTr="00C5305C">
        <w:tc>
          <w:tcPr>
            <w:tcW w:w="486" w:type="dxa"/>
          </w:tcPr>
          <w:p w14:paraId="411BB0B0" w14:textId="77777777" w:rsidR="00D72970" w:rsidRPr="001B1623" w:rsidRDefault="00D72970" w:rsidP="00C5305C">
            <w:pPr>
              <w:suppressAutoHyphens w:val="0"/>
              <w:jc w:val="center"/>
            </w:pPr>
            <w:r w:rsidRPr="001B1623">
              <w:t>3</w:t>
            </w:r>
          </w:p>
        </w:tc>
        <w:tc>
          <w:tcPr>
            <w:tcW w:w="3053" w:type="dxa"/>
          </w:tcPr>
          <w:p w14:paraId="5E56243B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009" w:type="dxa"/>
          </w:tcPr>
          <w:p w14:paraId="29B8D289" w14:textId="77777777" w:rsidR="00D72970" w:rsidRPr="001B1623" w:rsidRDefault="00D72970" w:rsidP="00C5305C">
            <w:pPr>
              <w:suppressAutoHyphens w:val="0"/>
              <w:jc w:val="center"/>
            </w:pPr>
          </w:p>
        </w:tc>
        <w:tc>
          <w:tcPr>
            <w:tcW w:w="1259" w:type="dxa"/>
          </w:tcPr>
          <w:p w14:paraId="3271A936" w14:textId="77777777" w:rsidR="00D72970" w:rsidRPr="001B1623" w:rsidRDefault="00D72970" w:rsidP="00C5305C">
            <w:pPr>
              <w:suppressAutoHyphens w:val="0"/>
              <w:jc w:val="center"/>
            </w:pPr>
          </w:p>
        </w:tc>
      </w:tr>
    </w:tbl>
    <w:p w14:paraId="295D39DC" w14:textId="77777777" w:rsidR="00D72970" w:rsidRDefault="00D72970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024"/>
        <w:gridCol w:w="2293"/>
        <w:gridCol w:w="2259"/>
      </w:tblGrid>
      <w:tr w:rsidR="00C04B5B" w:rsidRPr="00C04B5B" w14:paraId="6789318D" w14:textId="77777777" w:rsidTr="007710AC">
        <w:tc>
          <w:tcPr>
            <w:tcW w:w="486" w:type="dxa"/>
            <w:shd w:val="clear" w:color="auto" w:fill="C9C9C9" w:themeFill="accent3" w:themeFillTint="99"/>
          </w:tcPr>
          <w:p w14:paraId="78816F28" w14:textId="77777777" w:rsidR="00C04B5B" w:rsidRPr="00C04B5B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bookmarkStart w:id="16" w:name="_Hlk20907356"/>
            <w:r w:rsidRPr="00C04B5B">
              <w:rPr>
                <w:b/>
                <w:bCs/>
              </w:rPr>
              <w:t>Lp.</w:t>
            </w:r>
          </w:p>
        </w:tc>
        <w:tc>
          <w:tcPr>
            <w:tcW w:w="4024" w:type="dxa"/>
            <w:shd w:val="clear" w:color="auto" w:fill="C9C9C9" w:themeFill="accent3" w:themeFillTint="99"/>
          </w:tcPr>
          <w:p w14:paraId="18924141" w14:textId="77777777" w:rsidR="00C04B5B" w:rsidRPr="00C04B5B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Przewody instalacyjne, materiały pomocnicze, dodatkowa robocizna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3DDE077F" w14:textId="77777777" w:rsidR="00C04B5B" w:rsidRPr="00C04B5B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Cena jednostkowa Netto</w:t>
            </w:r>
          </w:p>
        </w:tc>
        <w:tc>
          <w:tcPr>
            <w:tcW w:w="2259" w:type="dxa"/>
            <w:shd w:val="clear" w:color="auto" w:fill="C9C9C9" w:themeFill="accent3" w:themeFillTint="99"/>
          </w:tcPr>
          <w:p w14:paraId="09D26569" w14:textId="77777777" w:rsidR="00C04B5B" w:rsidRPr="00C04B5B" w:rsidRDefault="00C04B5B" w:rsidP="00C04B5B">
            <w:pPr>
              <w:suppressAutoHyphens w:val="0"/>
              <w:jc w:val="center"/>
              <w:rPr>
                <w:b/>
                <w:bCs/>
              </w:rPr>
            </w:pPr>
            <w:r w:rsidRPr="00C04B5B">
              <w:rPr>
                <w:b/>
                <w:bCs/>
              </w:rPr>
              <w:t>Wartość</w:t>
            </w:r>
          </w:p>
        </w:tc>
      </w:tr>
      <w:tr w:rsidR="00C04B5B" w:rsidRPr="00C04B5B" w14:paraId="609CFD0F" w14:textId="77777777" w:rsidTr="007710AC">
        <w:tc>
          <w:tcPr>
            <w:tcW w:w="486" w:type="dxa"/>
          </w:tcPr>
          <w:p w14:paraId="153EE835" w14:textId="77777777" w:rsidR="00C04B5B" w:rsidRPr="00C04B5B" w:rsidRDefault="00C04B5B" w:rsidP="00C04B5B">
            <w:pPr>
              <w:suppressAutoHyphens w:val="0"/>
              <w:jc w:val="center"/>
            </w:pPr>
            <w:r w:rsidRPr="00C04B5B">
              <w:t>1</w:t>
            </w:r>
          </w:p>
        </w:tc>
        <w:tc>
          <w:tcPr>
            <w:tcW w:w="4024" w:type="dxa"/>
          </w:tcPr>
          <w:p w14:paraId="295F0801" w14:textId="77777777" w:rsidR="00C04B5B" w:rsidRPr="00C04B5B" w:rsidRDefault="00C04B5B" w:rsidP="00C04B5B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3DC2E488" w14:textId="77777777" w:rsidR="00C04B5B" w:rsidRPr="00C04B5B" w:rsidRDefault="00C04B5B" w:rsidP="00C04B5B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78C60AE5" w14:textId="77777777" w:rsidR="00C04B5B" w:rsidRPr="00C04B5B" w:rsidRDefault="00C04B5B" w:rsidP="00C04B5B">
            <w:pPr>
              <w:suppressAutoHyphens w:val="0"/>
              <w:jc w:val="center"/>
            </w:pPr>
          </w:p>
        </w:tc>
      </w:tr>
      <w:tr w:rsidR="00C04B5B" w:rsidRPr="00C04B5B" w14:paraId="224E688D" w14:textId="77777777" w:rsidTr="007710AC">
        <w:tc>
          <w:tcPr>
            <w:tcW w:w="486" w:type="dxa"/>
          </w:tcPr>
          <w:p w14:paraId="01A50AAF" w14:textId="77777777" w:rsidR="00C04B5B" w:rsidRPr="00C04B5B" w:rsidRDefault="00C04B5B" w:rsidP="00C04B5B">
            <w:pPr>
              <w:suppressAutoHyphens w:val="0"/>
              <w:jc w:val="center"/>
            </w:pPr>
            <w:r w:rsidRPr="00C04B5B">
              <w:t>2</w:t>
            </w:r>
          </w:p>
        </w:tc>
        <w:tc>
          <w:tcPr>
            <w:tcW w:w="4024" w:type="dxa"/>
          </w:tcPr>
          <w:p w14:paraId="33979412" w14:textId="77777777" w:rsidR="00C04B5B" w:rsidRPr="00C04B5B" w:rsidRDefault="00C04B5B" w:rsidP="00C04B5B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59184EBB" w14:textId="77777777" w:rsidR="00C04B5B" w:rsidRPr="00C04B5B" w:rsidRDefault="00C04B5B" w:rsidP="00C04B5B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14913942" w14:textId="77777777" w:rsidR="00C04B5B" w:rsidRPr="00C04B5B" w:rsidRDefault="00C04B5B" w:rsidP="00C04B5B">
            <w:pPr>
              <w:suppressAutoHyphens w:val="0"/>
              <w:jc w:val="center"/>
            </w:pPr>
          </w:p>
        </w:tc>
      </w:tr>
      <w:tr w:rsidR="00C04B5B" w:rsidRPr="00C04B5B" w14:paraId="18A4CE42" w14:textId="77777777" w:rsidTr="007710AC">
        <w:tc>
          <w:tcPr>
            <w:tcW w:w="486" w:type="dxa"/>
          </w:tcPr>
          <w:p w14:paraId="350DBF51" w14:textId="77777777" w:rsidR="00C04B5B" w:rsidRPr="00C04B5B" w:rsidRDefault="00C04B5B" w:rsidP="00C04B5B">
            <w:pPr>
              <w:suppressAutoHyphens w:val="0"/>
              <w:jc w:val="center"/>
            </w:pPr>
            <w:r w:rsidRPr="00C04B5B">
              <w:t>3</w:t>
            </w:r>
          </w:p>
        </w:tc>
        <w:tc>
          <w:tcPr>
            <w:tcW w:w="4024" w:type="dxa"/>
          </w:tcPr>
          <w:p w14:paraId="6B7154F3" w14:textId="77777777" w:rsidR="00C04B5B" w:rsidRPr="00C04B5B" w:rsidRDefault="00C04B5B" w:rsidP="00C04B5B">
            <w:pPr>
              <w:suppressAutoHyphens w:val="0"/>
              <w:jc w:val="center"/>
            </w:pPr>
          </w:p>
        </w:tc>
        <w:tc>
          <w:tcPr>
            <w:tcW w:w="2293" w:type="dxa"/>
          </w:tcPr>
          <w:p w14:paraId="75D4D5E6" w14:textId="77777777" w:rsidR="00C04B5B" w:rsidRPr="00C04B5B" w:rsidRDefault="00C04B5B" w:rsidP="00C04B5B">
            <w:pPr>
              <w:suppressAutoHyphens w:val="0"/>
              <w:jc w:val="center"/>
            </w:pPr>
          </w:p>
        </w:tc>
        <w:tc>
          <w:tcPr>
            <w:tcW w:w="2259" w:type="dxa"/>
          </w:tcPr>
          <w:p w14:paraId="011EE0DA" w14:textId="77777777" w:rsidR="00C04B5B" w:rsidRPr="00C04B5B" w:rsidRDefault="00C04B5B" w:rsidP="00C04B5B">
            <w:pPr>
              <w:suppressAutoHyphens w:val="0"/>
              <w:jc w:val="center"/>
            </w:pPr>
          </w:p>
        </w:tc>
      </w:tr>
      <w:bookmarkEnd w:id="16"/>
    </w:tbl>
    <w:p w14:paraId="05898343" w14:textId="77777777" w:rsidR="00C04B5B" w:rsidRPr="00827B09" w:rsidRDefault="00C04B5B" w:rsidP="00827B09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p w14:paraId="077D52AF" w14:textId="77777777" w:rsidR="00474EB1" w:rsidRPr="000176A0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lastRenderedPageBreak/>
        <w:t xml:space="preserve">§ </w:t>
      </w:r>
      <w:r w:rsidR="009363F8" w:rsidRPr="000176A0">
        <w:rPr>
          <w:rFonts w:asciiTheme="minorHAnsi" w:hAnsiTheme="minorHAnsi" w:cs="Arial"/>
          <w:b/>
        </w:rPr>
        <w:t>2</w:t>
      </w:r>
      <w:r w:rsidRPr="000176A0">
        <w:rPr>
          <w:rFonts w:asciiTheme="minorHAnsi" w:hAnsiTheme="minorHAnsi" w:cs="Arial"/>
          <w:b/>
        </w:rPr>
        <w:t xml:space="preserve"> </w:t>
      </w:r>
    </w:p>
    <w:p w14:paraId="6DD9BB48" w14:textId="77777777" w:rsidR="00134AAD" w:rsidRPr="000176A0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Terminy realizacji przedmiotu umowy</w:t>
      </w:r>
    </w:p>
    <w:p w14:paraId="54F2A816" w14:textId="77777777" w:rsidR="00474EB1" w:rsidRPr="00CA0480" w:rsidRDefault="00474EB1" w:rsidP="00474EB1">
      <w:pPr>
        <w:pStyle w:val="Standard"/>
        <w:spacing w:after="0"/>
        <w:jc w:val="center"/>
        <w:rPr>
          <w:rFonts w:asciiTheme="minorHAnsi" w:hAnsiTheme="minorHAnsi"/>
        </w:rPr>
      </w:pPr>
    </w:p>
    <w:p w14:paraId="7C273E03" w14:textId="613F7A3E" w:rsidR="00EF2E88" w:rsidRPr="00CA0480" w:rsidRDefault="00EF2E88" w:rsidP="00DD28F1">
      <w:pPr>
        <w:spacing w:after="0"/>
        <w:jc w:val="both"/>
        <w:rPr>
          <w:rFonts w:asciiTheme="minorHAnsi" w:hAnsiTheme="minorHAnsi"/>
          <w:bCs/>
        </w:rPr>
      </w:pPr>
      <w:r w:rsidRPr="00CA0480">
        <w:rPr>
          <w:rFonts w:asciiTheme="minorHAnsi" w:hAnsiTheme="minorHAnsi" w:cs="Arial"/>
        </w:rPr>
        <w:t xml:space="preserve">Strony ustalają, </w:t>
      </w:r>
      <w:r w:rsidR="00541A90" w:rsidRPr="00CA0480">
        <w:rPr>
          <w:rFonts w:asciiTheme="minorHAnsi" w:hAnsiTheme="minorHAnsi" w:cs="Arial"/>
        </w:rPr>
        <w:t>ż</w:t>
      </w:r>
      <w:r w:rsidR="00BF4116" w:rsidRPr="00CA0480">
        <w:rPr>
          <w:rFonts w:asciiTheme="minorHAnsi" w:hAnsiTheme="minorHAnsi" w:cs="Arial"/>
        </w:rPr>
        <w:t>e zamówienie zostanie zrealizowane</w:t>
      </w:r>
      <w:r w:rsidRPr="00CA0480">
        <w:rPr>
          <w:rFonts w:asciiTheme="minorHAnsi" w:hAnsiTheme="minorHAnsi" w:cs="Arial"/>
        </w:rPr>
        <w:t xml:space="preserve"> w terminie: </w:t>
      </w:r>
      <w:r w:rsidRPr="00CA0480">
        <w:rPr>
          <w:rFonts w:asciiTheme="minorHAnsi" w:hAnsiTheme="minorHAnsi" w:cs="Arial"/>
          <w:bCs/>
        </w:rPr>
        <w:t>do 3</w:t>
      </w:r>
      <w:r w:rsidR="00A510DB">
        <w:rPr>
          <w:rFonts w:asciiTheme="minorHAnsi" w:hAnsiTheme="minorHAnsi" w:cs="Arial"/>
          <w:bCs/>
        </w:rPr>
        <w:t>0</w:t>
      </w:r>
      <w:r w:rsidRPr="00CA0480">
        <w:rPr>
          <w:rFonts w:asciiTheme="minorHAnsi" w:hAnsiTheme="minorHAnsi" w:cs="Arial"/>
          <w:bCs/>
        </w:rPr>
        <w:t xml:space="preserve"> </w:t>
      </w:r>
      <w:r w:rsidR="00A510DB">
        <w:rPr>
          <w:rFonts w:asciiTheme="minorHAnsi" w:hAnsiTheme="minorHAnsi" w:cs="Arial"/>
          <w:bCs/>
        </w:rPr>
        <w:t>kwietnia</w:t>
      </w:r>
      <w:r w:rsidRPr="00CA0480">
        <w:rPr>
          <w:rFonts w:asciiTheme="minorHAnsi" w:hAnsiTheme="minorHAnsi" w:cs="Arial"/>
          <w:bCs/>
        </w:rPr>
        <w:t xml:space="preserve"> 20</w:t>
      </w:r>
      <w:r w:rsidR="00417183">
        <w:rPr>
          <w:rFonts w:asciiTheme="minorHAnsi" w:hAnsiTheme="minorHAnsi" w:cs="Arial"/>
          <w:bCs/>
        </w:rPr>
        <w:t>20</w:t>
      </w:r>
      <w:r w:rsidRPr="00CA0480">
        <w:rPr>
          <w:rFonts w:asciiTheme="minorHAnsi" w:hAnsiTheme="minorHAnsi" w:cs="Arial"/>
          <w:bCs/>
        </w:rPr>
        <w:t xml:space="preserve"> r.</w:t>
      </w:r>
    </w:p>
    <w:p w14:paraId="0882FA1F" w14:textId="77777777" w:rsidR="000748D2" w:rsidRPr="00CA0480" w:rsidRDefault="000748D2" w:rsidP="00DD28F1">
      <w:pPr>
        <w:spacing w:after="0"/>
        <w:jc w:val="both"/>
        <w:rPr>
          <w:rFonts w:asciiTheme="minorHAnsi" w:hAnsiTheme="minorHAnsi"/>
          <w:bCs/>
        </w:rPr>
      </w:pPr>
      <w:r w:rsidRPr="00CA0480">
        <w:rPr>
          <w:rFonts w:asciiTheme="minorHAnsi" w:hAnsiTheme="minorHAnsi"/>
          <w:bCs/>
        </w:rPr>
        <w:t xml:space="preserve">Spełnieniem terminu realizacji zamówienia będzie odebranie </w:t>
      </w:r>
      <w:r w:rsidR="002D506D" w:rsidRPr="00CA0480">
        <w:rPr>
          <w:rFonts w:asciiTheme="minorHAnsi" w:hAnsiTheme="minorHAnsi"/>
          <w:bCs/>
        </w:rPr>
        <w:t>instalacji</w:t>
      </w:r>
      <w:r w:rsidRPr="00CA0480">
        <w:rPr>
          <w:rFonts w:asciiTheme="minorHAnsi" w:hAnsiTheme="minorHAnsi"/>
          <w:bCs/>
        </w:rPr>
        <w:t xml:space="preserve"> przez </w:t>
      </w:r>
      <w:r w:rsidR="00DD28F1">
        <w:rPr>
          <w:rFonts w:asciiTheme="minorHAnsi" w:hAnsiTheme="minorHAnsi"/>
          <w:bCs/>
        </w:rPr>
        <w:t xml:space="preserve">Zamawiającego </w:t>
      </w:r>
      <w:r w:rsidRPr="00CA0480">
        <w:rPr>
          <w:rFonts w:asciiTheme="minorHAnsi" w:hAnsiTheme="minorHAnsi"/>
          <w:bCs/>
        </w:rPr>
        <w:t>i</w:t>
      </w:r>
      <w:r w:rsidR="00DD28F1">
        <w:rPr>
          <w:rFonts w:asciiTheme="minorHAnsi" w:hAnsiTheme="minorHAnsi"/>
          <w:bCs/>
        </w:rPr>
        <w:t> </w:t>
      </w:r>
      <w:r w:rsidR="00A348F0">
        <w:rPr>
          <w:rFonts w:asciiTheme="minorHAnsi" w:hAnsiTheme="minorHAnsi"/>
          <w:bCs/>
        </w:rPr>
        <w:t>obustronne podpisanie</w:t>
      </w:r>
      <w:r w:rsidRPr="00CA0480">
        <w:rPr>
          <w:rFonts w:asciiTheme="minorHAnsi" w:hAnsiTheme="minorHAnsi"/>
          <w:bCs/>
        </w:rPr>
        <w:t xml:space="preserve"> „</w:t>
      </w:r>
      <w:bookmarkStart w:id="17" w:name="_Hlk20904125"/>
      <w:r w:rsidRPr="00CA0480">
        <w:rPr>
          <w:rFonts w:asciiTheme="minorHAnsi" w:hAnsiTheme="minorHAnsi"/>
          <w:bCs/>
        </w:rPr>
        <w:t>Protokołu zdawczo – odbiorczego</w:t>
      </w:r>
      <w:bookmarkEnd w:id="17"/>
      <w:r w:rsidRPr="00CA0480">
        <w:rPr>
          <w:rFonts w:asciiTheme="minorHAnsi" w:hAnsiTheme="minorHAnsi"/>
          <w:bCs/>
        </w:rPr>
        <w:t>”</w:t>
      </w:r>
      <w:r w:rsidR="00EB21C0" w:rsidRPr="00CA0480">
        <w:rPr>
          <w:rFonts w:asciiTheme="minorHAnsi" w:hAnsiTheme="minorHAnsi"/>
          <w:bCs/>
        </w:rPr>
        <w:t>,</w:t>
      </w:r>
      <w:r w:rsidRPr="00CA0480">
        <w:rPr>
          <w:rFonts w:asciiTheme="minorHAnsi" w:hAnsiTheme="minorHAnsi"/>
          <w:bCs/>
        </w:rPr>
        <w:t xml:space="preserve"> stanowiąc</w:t>
      </w:r>
      <w:r w:rsidR="00EB21C0" w:rsidRPr="00CA0480">
        <w:rPr>
          <w:rFonts w:asciiTheme="minorHAnsi" w:hAnsiTheme="minorHAnsi"/>
          <w:bCs/>
        </w:rPr>
        <w:t>e</w:t>
      </w:r>
      <w:r w:rsidR="002D506D" w:rsidRPr="00CA0480">
        <w:rPr>
          <w:rFonts w:asciiTheme="minorHAnsi" w:hAnsiTheme="minorHAnsi"/>
          <w:bCs/>
        </w:rPr>
        <w:t>g</w:t>
      </w:r>
      <w:r w:rsidR="00EB21C0" w:rsidRPr="00CA0480">
        <w:rPr>
          <w:rFonts w:asciiTheme="minorHAnsi" w:hAnsiTheme="minorHAnsi"/>
          <w:bCs/>
        </w:rPr>
        <w:t>o</w:t>
      </w:r>
      <w:r w:rsidRPr="00CA0480">
        <w:rPr>
          <w:rFonts w:asciiTheme="minorHAnsi" w:hAnsiTheme="minorHAnsi"/>
          <w:bCs/>
        </w:rPr>
        <w:t xml:space="preserve"> załącznik nr </w:t>
      </w:r>
      <w:r w:rsidR="00D348A5" w:rsidRPr="00CA0480">
        <w:rPr>
          <w:rFonts w:asciiTheme="minorHAnsi" w:hAnsiTheme="minorHAnsi"/>
          <w:bCs/>
        </w:rPr>
        <w:t>1</w:t>
      </w:r>
      <w:r w:rsidRPr="00CA0480">
        <w:rPr>
          <w:rFonts w:asciiTheme="minorHAnsi" w:hAnsiTheme="minorHAnsi"/>
          <w:bCs/>
        </w:rPr>
        <w:t xml:space="preserve"> do umowy.</w:t>
      </w:r>
    </w:p>
    <w:p w14:paraId="23C222A6" w14:textId="77777777" w:rsidR="00EB21C0" w:rsidRDefault="00EB21C0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</w:p>
    <w:p w14:paraId="69B7F44C" w14:textId="77777777" w:rsidR="00474EB1" w:rsidRPr="000176A0" w:rsidRDefault="00EB21C0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§</w:t>
      </w:r>
      <w:r>
        <w:rPr>
          <w:rFonts w:asciiTheme="minorHAnsi" w:hAnsiTheme="minorHAnsi" w:cs="Arial"/>
          <w:b/>
        </w:rPr>
        <w:t xml:space="preserve"> </w:t>
      </w:r>
      <w:r w:rsidR="009363F8" w:rsidRPr="000176A0">
        <w:rPr>
          <w:rFonts w:asciiTheme="minorHAnsi" w:hAnsiTheme="minorHAnsi" w:cs="Arial"/>
          <w:b/>
        </w:rPr>
        <w:t>3</w:t>
      </w:r>
      <w:r w:rsidR="00334CB5" w:rsidRPr="000176A0">
        <w:rPr>
          <w:rFonts w:asciiTheme="minorHAnsi" w:hAnsiTheme="minorHAnsi" w:cs="Arial"/>
          <w:b/>
        </w:rPr>
        <w:t xml:space="preserve"> </w:t>
      </w:r>
    </w:p>
    <w:p w14:paraId="5123F813" w14:textId="77777777" w:rsidR="00134AAD" w:rsidRPr="000176A0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Wynagrodzenie Wykonawcy</w:t>
      </w:r>
    </w:p>
    <w:p w14:paraId="6BF0E364" w14:textId="77777777" w:rsidR="00474EB1" w:rsidRPr="000176A0" w:rsidRDefault="00474EB1" w:rsidP="00474EB1">
      <w:pPr>
        <w:pStyle w:val="Standard"/>
        <w:spacing w:after="0"/>
        <w:jc w:val="center"/>
        <w:rPr>
          <w:rFonts w:asciiTheme="minorHAnsi" w:hAnsiTheme="minorHAnsi"/>
        </w:rPr>
      </w:pPr>
    </w:p>
    <w:p w14:paraId="13506226" w14:textId="77777777" w:rsidR="001A26FF" w:rsidRPr="000176A0" w:rsidRDefault="00334CB5" w:rsidP="00543BE6">
      <w:pPr>
        <w:pStyle w:val="Akapitzlist"/>
        <w:numPr>
          <w:ilvl w:val="0"/>
          <w:numId w:val="13"/>
        </w:numPr>
        <w:shd w:val="clear" w:color="auto" w:fill="FFFFFF"/>
        <w:spacing w:after="0"/>
        <w:ind w:left="851" w:hanging="567"/>
        <w:rPr>
          <w:rFonts w:asciiTheme="minorHAnsi" w:hAnsiTheme="minorHAnsi"/>
          <w:bCs/>
        </w:rPr>
      </w:pPr>
      <w:r w:rsidRPr="000176A0">
        <w:rPr>
          <w:rFonts w:asciiTheme="minorHAnsi" w:hAnsiTheme="minorHAnsi" w:cs="Arial"/>
        </w:rPr>
        <w:t xml:space="preserve">Strony ustalają wynagrodzenie ryczałtowe za wykonanie przedmiotu umowy: </w:t>
      </w:r>
    </w:p>
    <w:p w14:paraId="0DD21829" w14:textId="77777777" w:rsidR="00134AAD" w:rsidRPr="000176A0" w:rsidRDefault="001A26FF" w:rsidP="00543BE6">
      <w:pPr>
        <w:pStyle w:val="Akapitzlist"/>
        <w:shd w:val="clear" w:color="auto" w:fill="FFFFFF"/>
        <w:spacing w:after="0"/>
        <w:ind w:left="851"/>
        <w:rPr>
          <w:rStyle w:val="Pogrubienie"/>
          <w:rFonts w:asciiTheme="minorHAnsi" w:hAnsiTheme="minorHAnsi"/>
          <w:b w:val="0"/>
        </w:rPr>
      </w:pPr>
      <w:r w:rsidRPr="000176A0">
        <w:rPr>
          <w:rStyle w:val="Pogrubienie"/>
          <w:rFonts w:asciiTheme="minorHAnsi" w:hAnsiTheme="minorHAnsi"/>
          <w:b w:val="0"/>
        </w:rPr>
        <w:t>K</w:t>
      </w:r>
      <w:r w:rsidR="00334CB5" w:rsidRPr="000176A0">
        <w:rPr>
          <w:rStyle w:val="Pogrubienie"/>
          <w:rFonts w:asciiTheme="minorHAnsi" w:hAnsiTheme="minorHAnsi"/>
          <w:b w:val="0"/>
        </w:rPr>
        <w:t>wo</w:t>
      </w:r>
      <w:r w:rsidRPr="000176A0">
        <w:rPr>
          <w:rStyle w:val="Pogrubienie"/>
          <w:rFonts w:asciiTheme="minorHAnsi" w:hAnsiTheme="minorHAnsi"/>
          <w:b w:val="0"/>
        </w:rPr>
        <w:t>ta</w:t>
      </w:r>
      <w:r w:rsidR="00334CB5" w:rsidRPr="000176A0">
        <w:rPr>
          <w:rStyle w:val="Pogrubienie"/>
          <w:rFonts w:asciiTheme="minorHAnsi" w:hAnsiTheme="minorHAnsi"/>
          <w:b w:val="0"/>
        </w:rPr>
        <w:t xml:space="preserve"> netto </w:t>
      </w:r>
      <w:r w:rsidRPr="000176A0">
        <w:rPr>
          <w:rStyle w:val="Pogrubienie"/>
          <w:rFonts w:asciiTheme="minorHAnsi" w:hAnsiTheme="minorHAnsi"/>
          <w:b w:val="0"/>
        </w:rPr>
        <w:t>(bez VAT)</w:t>
      </w:r>
      <w:r w:rsidR="00334CB5" w:rsidRPr="000176A0">
        <w:rPr>
          <w:rStyle w:val="Pogrubienie"/>
          <w:rFonts w:asciiTheme="minorHAnsi" w:hAnsiTheme="minorHAnsi"/>
          <w:b w:val="0"/>
        </w:rPr>
        <w:t xml:space="preserve">: </w:t>
      </w:r>
      <w:r w:rsidR="009363F8" w:rsidRPr="000176A0">
        <w:rPr>
          <w:rStyle w:val="Pogrubienie"/>
          <w:rFonts w:asciiTheme="minorHAnsi" w:hAnsiTheme="minorHAnsi"/>
          <w:b w:val="0"/>
        </w:rPr>
        <w:t>…………………………………..</w:t>
      </w:r>
      <w:r w:rsidR="00334CB5" w:rsidRPr="000176A0">
        <w:rPr>
          <w:rStyle w:val="Pogrubienie"/>
          <w:rFonts w:asciiTheme="minorHAnsi" w:hAnsiTheme="minorHAnsi"/>
          <w:b w:val="0"/>
        </w:rPr>
        <w:t xml:space="preserve"> </w:t>
      </w:r>
    </w:p>
    <w:p w14:paraId="4FF593E4" w14:textId="77777777" w:rsidR="00134AAD" w:rsidRPr="000176A0" w:rsidRDefault="001A26FF" w:rsidP="00543BE6">
      <w:pPr>
        <w:pStyle w:val="Akapitzlist"/>
        <w:shd w:val="clear" w:color="auto" w:fill="FFFFFF"/>
        <w:spacing w:after="0"/>
        <w:ind w:left="851"/>
        <w:rPr>
          <w:rStyle w:val="Pogrubienie"/>
          <w:rFonts w:asciiTheme="minorHAnsi" w:hAnsiTheme="minorHAnsi"/>
          <w:b w:val="0"/>
        </w:rPr>
      </w:pPr>
      <w:r w:rsidRPr="000176A0">
        <w:rPr>
          <w:rStyle w:val="Pogrubienie"/>
          <w:rFonts w:asciiTheme="minorHAnsi" w:hAnsiTheme="minorHAnsi"/>
          <w:b w:val="0"/>
        </w:rPr>
        <w:t>S</w:t>
      </w:r>
      <w:r w:rsidR="00334CB5" w:rsidRPr="000176A0">
        <w:rPr>
          <w:rStyle w:val="Pogrubienie"/>
          <w:rFonts w:asciiTheme="minorHAnsi" w:hAnsiTheme="minorHAnsi"/>
          <w:b w:val="0"/>
        </w:rPr>
        <w:t xml:space="preserve">łownie: </w:t>
      </w:r>
      <w:r w:rsidR="002F0F20" w:rsidRPr="000176A0">
        <w:rPr>
          <w:rStyle w:val="Pogrubienie"/>
          <w:rFonts w:asciiTheme="minorHAnsi" w:hAnsiTheme="minorHAnsi"/>
          <w:b w:val="0"/>
        </w:rPr>
        <w:t>………………………………….</w:t>
      </w:r>
    </w:p>
    <w:p w14:paraId="1B37781C" w14:textId="77777777" w:rsidR="00134AAD" w:rsidRPr="000176A0" w:rsidRDefault="001A26FF" w:rsidP="00543BE6">
      <w:pPr>
        <w:pStyle w:val="Akapitzlist"/>
        <w:shd w:val="clear" w:color="auto" w:fill="FFFFFF"/>
        <w:spacing w:after="0"/>
        <w:ind w:left="851"/>
        <w:rPr>
          <w:rStyle w:val="Pogrubienie"/>
          <w:rFonts w:asciiTheme="minorHAnsi" w:hAnsiTheme="minorHAnsi"/>
          <w:b w:val="0"/>
        </w:rPr>
      </w:pPr>
      <w:r w:rsidRPr="000176A0">
        <w:rPr>
          <w:rStyle w:val="Pogrubienie"/>
          <w:rFonts w:asciiTheme="minorHAnsi" w:hAnsiTheme="minorHAnsi"/>
          <w:b w:val="0"/>
        </w:rPr>
        <w:t>Podatek VAT</w:t>
      </w:r>
      <w:r w:rsidR="00334CB5" w:rsidRPr="000176A0">
        <w:rPr>
          <w:rStyle w:val="Pogrubienie"/>
          <w:rFonts w:asciiTheme="minorHAnsi" w:hAnsiTheme="minorHAnsi"/>
          <w:b w:val="0"/>
        </w:rPr>
        <w:t xml:space="preserve">: </w:t>
      </w:r>
      <w:r w:rsidR="002F0F20" w:rsidRPr="000176A0">
        <w:rPr>
          <w:rStyle w:val="Pogrubienie"/>
          <w:rFonts w:asciiTheme="minorHAnsi" w:hAnsiTheme="minorHAnsi"/>
          <w:b w:val="0"/>
        </w:rPr>
        <w:t>…………………………..</w:t>
      </w:r>
    </w:p>
    <w:p w14:paraId="3A077B53" w14:textId="77777777" w:rsidR="00134AAD" w:rsidRPr="000176A0" w:rsidRDefault="001A26FF" w:rsidP="00543BE6">
      <w:pPr>
        <w:pStyle w:val="Akapitzlist"/>
        <w:shd w:val="clear" w:color="auto" w:fill="FFFFFF"/>
        <w:spacing w:after="0"/>
        <w:ind w:left="851"/>
        <w:rPr>
          <w:rStyle w:val="Pogrubienie"/>
          <w:rFonts w:asciiTheme="minorHAnsi" w:hAnsiTheme="minorHAnsi"/>
          <w:b w:val="0"/>
        </w:rPr>
      </w:pPr>
      <w:r w:rsidRPr="000176A0">
        <w:rPr>
          <w:rStyle w:val="Pogrubienie"/>
          <w:rFonts w:asciiTheme="minorHAnsi" w:hAnsiTheme="minorHAnsi"/>
          <w:b w:val="0"/>
        </w:rPr>
        <w:t>S</w:t>
      </w:r>
      <w:r w:rsidR="00334CB5" w:rsidRPr="000176A0">
        <w:rPr>
          <w:rStyle w:val="Pogrubienie"/>
          <w:rFonts w:asciiTheme="minorHAnsi" w:hAnsiTheme="minorHAnsi"/>
          <w:b w:val="0"/>
        </w:rPr>
        <w:t xml:space="preserve">łownie  : </w:t>
      </w:r>
      <w:r w:rsidR="002F0F20" w:rsidRPr="000176A0">
        <w:rPr>
          <w:rStyle w:val="Pogrubienie"/>
          <w:rFonts w:asciiTheme="minorHAnsi" w:hAnsiTheme="minorHAnsi"/>
          <w:b w:val="0"/>
        </w:rPr>
        <w:t>……………………………………..</w:t>
      </w:r>
    </w:p>
    <w:p w14:paraId="4C12FEFC" w14:textId="77777777" w:rsidR="00134AAD" w:rsidRPr="000176A0" w:rsidRDefault="001A26FF" w:rsidP="00543BE6">
      <w:pPr>
        <w:pStyle w:val="Akapitzlist"/>
        <w:shd w:val="clear" w:color="auto" w:fill="FFFFFF"/>
        <w:spacing w:after="0"/>
        <w:ind w:left="851"/>
        <w:rPr>
          <w:rStyle w:val="Pogrubienie"/>
          <w:rFonts w:asciiTheme="minorHAnsi" w:hAnsiTheme="minorHAnsi"/>
          <w:b w:val="0"/>
        </w:rPr>
      </w:pPr>
      <w:r w:rsidRPr="000176A0">
        <w:rPr>
          <w:rStyle w:val="Pogrubienie"/>
          <w:rFonts w:asciiTheme="minorHAnsi" w:hAnsiTheme="minorHAnsi"/>
          <w:b w:val="0"/>
        </w:rPr>
        <w:t>Kwota brutto (z VAT):</w:t>
      </w:r>
      <w:r w:rsidR="00334CB5" w:rsidRPr="000176A0">
        <w:rPr>
          <w:rStyle w:val="Pogrubienie"/>
          <w:rFonts w:asciiTheme="minorHAnsi" w:hAnsiTheme="minorHAnsi"/>
          <w:b w:val="0"/>
        </w:rPr>
        <w:t xml:space="preserve"> </w:t>
      </w:r>
      <w:r w:rsidR="002F0F20" w:rsidRPr="000176A0">
        <w:rPr>
          <w:rStyle w:val="Pogrubienie"/>
          <w:rFonts w:asciiTheme="minorHAnsi" w:hAnsiTheme="minorHAnsi"/>
          <w:b w:val="0"/>
        </w:rPr>
        <w:t>……………………………..</w:t>
      </w:r>
    </w:p>
    <w:p w14:paraId="0FCCEF9A" w14:textId="77777777" w:rsidR="00134AAD" w:rsidRPr="000176A0" w:rsidRDefault="001A26FF" w:rsidP="00543BE6">
      <w:pPr>
        <w:pStyle w:val="Akapitzlist"/>
        <w:shd w:val="clear" w:color="auto" w:fill="FFFFFF"/>
        <w:spacing w:after="0"/>
        <w:ind w:left="851"/>
        <w:rPr>
          <w:rStyle w:val="Pogrubienie"/>
          <w:rFonts w:asciiTheme="minorHAnsi" w:hAnsiTheme="minorHAnsi"/>
          <w:b w:val="0"/>
        </w:rPr>
      </w:pPr>
      <w:r w:rsidRPr="000176A0">
        <w:rPr>
          <w:rStyle w:val="Pogrubienie"/>
          <w:rFonts w:asciiTheme="minorHAnsi" w:hAnsiTheme="minorHAnsi"/>
          <w:b w:val="0"/>
        </w:rPr>
        <w:t>S</w:t>
      </w:r>
      <w:r w:rsidR="00334CB5" w:rsidRPr="000176A0">
        <w:rPr>
          <w:rStyle w:val="Pogrubienie"/>
          <w:rFonts w:asciiTheme="minorHAnsi" w:hAnsiTheme="minorHAnsi"/>
          <w:b w:val="0"/>
        </w:rPr>
        <w:t xml:space="preserve">łownie: </w:t>
      </w:r>
      <w:r w:rsidR="002F0F20" w:rsidRPr="000176A0">
        <w:rPr>
          <w:rStyle w:val="Pogrubienie"/>
          <w:rFonts w:asciiTheme="minorHAnsi" w:hAnsiTheme="minorHAnsi"/>
          <w:b w:val="0"/>
        </w:rPr>
        <w:t>…………………………………………….</w:t>
      </w:r>
    </w:p>
    <w:p w14:paraId="4410A98F" w14:textId="77777777" w:rsidR="00134AAD" w:rsidRPr="000176A0" w:rsidRDefault="00334CB5" w:rsidP="00474EB1">
      <w:pPr>
        <w:pStyle w:val="Akapitzlist"/>
        <w:numPr>
          <w:ilvl w:val="0"/>
          <w:numId w:val="13"/>
        </w:numPr>
        <w:spacing w:after="0"/>
        <w:ind w:left="851" w:hanging="567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Wynagrodzenie jak wyżej będzie płatne jednorazowo, po </w:t>
      </w:r>
      <w:r w:rsidR="00474EB1" w:rsidRPr="000176A0">
        <w:rPr>
          <w:rFonts w:asciiTheme="minorHAnsi" w:hAnsiTheme="minorHAnsi" w:cs="Arial"/>
        </w:rPr>
        <w:t>protokolarnym prz</w:t>
      </w:r>
      <w:r w:rsidR="00A348F0">
        <w:rPr>
          <w:rFonts w:asciiTheme="minorHAnsi" w:hAnsiTheme="minorHAnsi" w:cs="Arial"/>
        </w:rPr>
        <w:t>e</w:t>
      </w:r>
      <w:r w:rsidR="00474EB1" w:rsidRPr="000176A0">
        <w:rPr>
          <w:rFonts w:asciiTheme="minorHAnsi" w:hAnsiTheme="minorHAnsi" w:cs="Arial"/>
        </w:rPr>
        <w:t xml:space="preserve">kazaniu </w:t>
      </w:r>
      <w:r w:rsidR="00EB21C0">
        <w:rPr>
          <w:rFonts w:asciiTheme="minorHAnsi" w:hAnsiTheme="minorHAnsi" w:cs="Arial"/>
        </w:rPr>
        <w:t xml:space="preserve">przedmiotu zamówienia określonego </w:t>
      </w:r>
      <w:r w:rsidR="00EB21C0" w:rsidRPr="00EB21C0">
        <w:rPr>
          <w:rFonts w:asciiTheme="minorHAnsi" w:hAnsiTheme="minorHAnsi" w:cs="Arial"/>
        </w:rPr>
        <w:t>w §</w:t>
      </w:r>
      <w:r w:rsidR="00EB21C0">
        <w:rPr>
          <w:rFonts w:asciiTheme="minorHAnsi" w:hAnsiTheme="minorHAnsi" w:cs="Arial"/>
        </w:rPr>
        <w:t xml:space="preserve"> 1</w:t>
      </w:r>
      <w:r w:rsidRPr="000176A0">
        <w:rPr>
          <w:rFonts w:asciiTheme="minorHAnsi" w:hAnsiTheme="minorHAnsi" w:cs="Arial"/>
        </w:rPr>
        <w:t>.</w:t>
      </w:r>
    </w:p>
    <w:p w14:paraId="4E4598C8" w14:textId="77777777" w:rsidR="00134AAD" w:rsidRPr="000176A0" w:rsidRDefault="00334CB5" w:rsidP="00543BE6">
      <w:pPr>
        <w:pStyle w:val="Akapitzlist"/>
        <w:numPr>
          <w:ilvl w:val="0"/>
          <w:numId w:val="13"/>
        </w:numPr>
        <w:spacing w:after="0"/>
        <w:ind w:left="851" w:hanging="567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Wynagrodzenie określone w ust. 1 ma charakter ryczałtowy i obejmuje wszystkie koszty Wykonawcy związane z wykonaniem przedmiotu umowy.</w:t>
      </w:r>
      <w:r w:rsidR="00A348F0">
        <w:rPr>
          <w:rFonts w:asciiTheme="minorHAnsi" w:hAnsiTheme="minorHAnsi" w:cs="Arial"/>
        </w:rPr>
        <w:t xml:space="preserve"> </w:t>
      </w:r>
    </w:p>
    <w:p w14:paraId="5F031595" w14:textId="77777777" w:rsidR="00134AAD" w:rsidRPr="000176A0" w:rsidRDefault="00134AAD" w:rsidP="00630422">
      <w:pPr>
        <w:pStyle w:val="Standard"/>
        <w:spacing w:after="0"/>
        <w:jc w:val="center"/>
        <w:rPr>
          <w:rFonts w:asciiTheme="minorHAnsi" w:hAnsiTheme="minorHAnsi" w:cs="Arial"/>
          <w:b/>
        </w:rPr>
      </w:pPr>
    </w:p>
    <w:p w14:paraId="145FE8AC" w14:textId="77777777" w:rsidR="00474EB1" w:rsidRPr="000176A0" w:rsidRDefault="00822E28" w:rsidP="00630422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§ 4</w:t>
      </w:r>
      <w:r w:rsidR="00334CB5" w:rsidRPr="000176A0">
        <w:rPr>
          <w:rFonts w:asciiTheme="minorHAnsi" w:hAnsiTheme="minorHAnsi" w:cs="Arial"/>
          <w:b/>
        </w:rPr>
        <w:t xml:space="preserve"> </w:t>
      </w:r>
    </w:p>
    <w:p w14:paraId="3E6DC568" w14:textId="77777777" w:rsidR="00134AAD" w:rsidRPr="000176A0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Warunki płatności</w:t>
      </w:r>
    </w:p>
    <w:p w14:paraId="143B0618" w14:textId="77777777" w:rsidR="00474EB1" w:rsidRPr="000176A0" w:rsidRDefault="00474EB1" w:rsidP="00474EB1">
      <w:pPr>
        <w:pStyle w:val="Standard"/>
        <w:spacing w:after="0"/>
        <w:jc w:val="center"/>
        <w:rPr>
          <w:rFonts w:asciiTheme="minorHAnsi" w:hAnsiTheme="minorHAnsi"/>
        </w:rPr>
      </w:pPr>
    </w:p>
    <w:p w14:paraId="37657BFE" w14:textId="77777777" w:rsidR="006E11F9" w:rsidRPr="000176A0" w:rsidRDefault="00334CB5" w:rsidP="00C3126D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Podstawą do wystawienia faktury będzie obustronnie podpisany </w:t>
      </w:r>
      <w:r w:rsidR="000959D4">
        <w:rPr>
          <w:rFonts w:asciiTheme="minorHAnsi" w:hAnsiTheme="minorHAnsi" w:cs="Arial"/>
        </w:rPr>
        <w:t>P</w:t>
      </w:r>
      <w:r w:rsidRPr="000176A0">
        <w:rPr>
          <w:rFonts w:asciiTheme="minorHAnsi" w:hAnsiTheme="minorHAnsi" w:cs="Arial"/>
        </w:rPr>
        <w:t>rotokół zdawczo-odbiorczy</w:t>
      </w:r>
      <w:r w:rsidR="006E11F9" w:rsidRPr="000176A0">
        <w:rPr>
          <w:rFonts w:asciiTheme="minorHAnsi" w:hAnsiTheme="minorHAnsi" w:cs="Arial"/>
        </w:rPr>
        <w:t xml:space="preserve"> stanowiący załącznik nr </w:t>
      </w:r>
      <w:r w:rsidR="00541A90">
        <w:rPr>
          <w:rFonts w:asciiTheme="minorHAnsi" w:hAnsiTheme="minorHAnsi" w:cs="Arial"/>
        </w:rPr>
        <w:t>1</w:t>
      </w:r>
      <w:r w:rsidR="006E11F9" w:rsidRPr="000176A0">
        <w:rPr>
          <w:rFonts w:asciiTheme="minorHAnsi" w:hAnsiTheme="minorHAnsi" w:cs="Arial"/>
        </w:rPr>
        <w:t xml:space="preserve"> do umowy.</w:t>
      </w:r>
    </w:p>
    <w:p w14:paraId="4B529EBB" w14:textId="77777777" w:rsidR="00134AAD" w:rsidRPr="000176A0" w:rsidRDefault="00334CB5" w:rsidP="00C3126D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Zamawiający ma obowiązek zapłaty za fakturę w terminie 30 dni licząc od daty jej doręczenia Zamawiającemu przez Wykonawcę wraz z dokumentami rozliczeniowymi</w:t>
      </w:r>
      <w:r w:rsidR="00C5305C">
        <w:rPr>
          <w:rFonts w:asciiTheme="minorHAnsi" w:hAnsiTheme="minorHAnsi" w:cs="Arial"/>
        </w:rPr>
        <w:t>.</w:t>
      </w:r>
    </w:p>
    <w:p w14:paraId="3BA05582" w14:textId="77777777" w:rsidR="00134AAD" w:rsidRPr="000176A0" w:rsidRDefault="00334CB5" w:rsidP="00C3126D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Błędnie wystawiona faktura spowoduje naliczenie ponownego 30 dniowego terminu  płatności od momentu dostarczenia Zamawiającemu przez Wykonawcę poprawionej faktury. Zapłata nastąpi na podstawie faktury VAT, przelewem na konto Wykonawcy wskazane w fakturze.</w:t>
      </w:r>
    </w:p>
    <w:p w14:paraId="10FD3372" w14:textId="77777777" w:rsidR="00134AAD" w:rsidRPr="000176A0" w:rsidRDefault="00334CB5" w:rsidP="00C3126D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Zamawiający jest płatnikiem podatku VAT.</w:t>
      </w:r>
    </w:p>
    <w:p w14:paraId="5CAB605F" w14:textId="77777777" w:rsidR="000176A0" w:rsidRPr="000176A0" w:rsidRDefault="000176A0" w:rsidP="00E60773">
      <w:pPr>
        <w:pStyle w:val="Standard"/>
        <w:spacing w:after="0"/>
        <w:rPr>
          <w:rFonts w:asciiTheme="minorHAnsi" w:hAnsiTheme="minorHAnsi" w:cs="Arial"/>
          <w:b/>
        </w:rPr>
      </w:pPr>
    </w:p>
    <w:p w14:paraId="359D130D" w14:textId="77777777" w:rsidR="00474EB1" w:rsidRPr="000176A0" w:rsidRDefault="00822E28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§ 5</w:t>
      </w:r>
      <w:r w:rsidR="00334CB5" w:rsidRPr="000176A0">
        <w:rPr>
          <w:rFonts w:asciiTheme="minorHAnsi" w:hAnsiTheme="minorHAnsi" w:cs="Arial"/>
          <w:b/>
        </w:rPr>
        <w:t xml:space="preserve"> </w:t>
      </w:r>
    </w:p>
    <w:p w14:paraId="65F09AD5" w14:textId="77777777" w:rsidR="00134AAD" w:rsidRPr="000176A0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Obowiązki stron</w:t>
      </w:r>
    </w:p>
    <w:p w14:paraId="5A70D7A9" w14:textId="77777777" w:rsidR="00474EB1" w:rsidRPr="000176A0" w:rsidRDefault="00474EB1" w:rsidP="00474EB1">
      <w:pPr>
        <w:pStyle w:val="Standard"/>
        <w:spacing w:after="0"/>
        <w:jc w:val="center"/>
        <w:rPr>
          <w:rFonts w:asciiTheme="minorHAnsi" w:hAnsiTheme="minorHAnsi"/>
        </w:rPr>
      </w:pPr>
    </w:p>
    <w:p w14:paraId="360E5905" w14:textId="77777777" w:rsidR="00134AAD" w:rsidRPr="000176A0" w:rsidRDefault="00334CB5" w:rsidP="00C3126D">
      <w:pPr>
        <w:pStyle w:val="Akapitzlist"/>
        <w:numPr>
          <w:ilvl w:val="0"/>
          <w:numId w:val="33"/>
        </w:numPr>
        <w:spacing w:after="0"/>
        <w:ind w:left="709" w:hanging="425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Do obowiązków Zamawiającego należy:</w:t>
      </w:r>
    </w:p>
    <w:p w14:paraId="5F79DA80" w14:textId="77777777" w:rsidR="00134AAD" w:rsidRPr="000176A0" w:rsidRDefault="00334CB5" w:rsidP="007C7C8B">
      <w:pPr>
        <w:pStyle w:val="Akapitzlist"/>
        <w:numPr>
          <w:ilvl w:val="1"/>
          <w:numId w:val="8"/>
        </w:numPr>
        <w:spacing w:after="0"/>
        <w:ind w:left="1134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Współdziałanie w okresie realizacji przedmiotu zamówienia.</w:t>
      </w:r>
    </w:p>
    <w:p w14:paraId="60C0377D" w14:textId="77777777" w:rsidR="007C7C8B" w:rsidRPr="000176A0" w:rsidRDefault="00334CB5" w:rsidP="006E57E1">
      <w:pPr>
        <w:pStyle w:val="Akapitzlist"/>
        <w:numPr>
          <w:ilvl w:val="1"/>
          <w:numId w:val="8"/>
        </w:numPr>
        <w:spacing w:after="0"/>
        <w:ind w:left="1134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Dokonanie terminowej zapłaty wynagrodzenia zgodnie z ustaleniami niniejszej umowy.</w:t>
      </w:r>
    </w:p>
    <w:p w14:paraId="491DB231" w14:textId="77777777" w:rsidR="00134AAD" w:rsidRPr="000176A0" w:rsidRDefault="00334CB5" w:rsidP="007C7C8B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Do obowiązków Wykonawcy należy:</w:t>
      </w:r>
    </w:p>
    <w:p w14:paraId="1349DE57" w14:textId="77777777" w:rsidR="00134AAD" w:rsidRPr="000176A0" w:rsidRDefault="007A389A" w:rsidP="007C7C8B">
      <w:pPr>
        <w:pStyle w:val="Akapitzlist"/>
        <w:numPr>
          <w:ilvl w:val="1"/>
          <w:numId w:val="8"/>
        </w:numPr>
        <w:spacing w:after="0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wykonanie</w:t>
      </w:r>
      <w:r w:rsidR="00334CB5" w:rsidRPr="000176A0">
        <w:rPr>
          <w:rFonts w:asciiTheme="minorHAnsi" w:hAnsiTheme="minorHAnsi" w:cs="Arial"/>
        </w:rPr>
        <w:t xml:space="preserve"> </w:t>
      </w:r>
      <w:r w:rsidR="001C6129">
        <w:rPr>
          <w:rFonts w:asciiTheme="minorHAnsi" w:hAnsiTheme="minorHAnsi" w:cs="Arial"/>
        </w:rPr>
        <w:t>przedmiotu zamówienia</w:t>
      </w:r>
      <w:r w:rsidR="00334CB5" w:rsidRPr="000176A0">
        <w:rPr>
          <w:rFonts w:asciiTheme="minorHAnsi" w:hAnsiTheme="minorHAnsi" w:cs="Arial"/>
        </w:rPr>
        <w:t xml:space="preserve"> z należytą starannością,</w:t>
      </w:r>
    </w:p>
    <w:p w14:paraId="13E36F99" w14:textId="77777777" w:rsidR="00134AAD" w:rsidRPr="000176A0" w:rsidRDefault="00334CB5" w:rsidP="007C7C8B">
      <w:pPr>
        <w:pStyle w:val="Akapitzlist"/>
        <w:numPr>
          <w:ilvl w:val="1"/>
          <w:numId w:val="8"/>
        </w:numPr>
        <w:spacing w:after="0"/>
        <w:ind w:left="1134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uzgodnienie zastosowanych rozwiązań z</w:t>
      </w:r>
      <w:r w:rsidR="001863EA" w:rsidRPr="000176A0">
        <w:rPr>
          <w:rFonts w:asciiTheme="minorHAnsi" w:hAnsiTheme="minorHAnsi" w:cs="Arial"/>
        </w:rPr>
        <w:t> </w:t>
      </w:r>
      <w:r w:rsidRPr="000176A0">
        <w:rPr>
          <w:rFonts w:asciiTheme="minorHAnsi" w:hAnsiTheme="minorHAnsi" w:cs="Arial"/>
        </w:rPr>
        <w:t>Zamawiającym,</w:t>
      </w:r>
    </w:p>
    <w:p w14:paraId="173CF8B5" w14:textId="77777777" w:rsidR="00134AAD" w:rsidRPr="00CA0480" w:rsidRDefault="001863EA" w:rsidP="007C7C8B">
      <w:pPr>
        <w:pStyle w:val="Akapitzlist"/>
        <w:numPr>
          <w:ilvl w:val="1"/>
          <w:numId w:val="8"/>
        </w:numPr>
        <w:spacing w:after="0"/>
        <w:ind w:left="1134" w:hanging="425"/>
        <w:jc w:val="both"/>
        <w:rPr>
          <w:rFonts w:asciiTheme="minorHAnsi" w:hAnsiTheme="minorHAnsi"/>
        </w:rPr>
      </w:pPr>
      <w:r w:rsidRPr="00CA0480">
        <w:rPr>
          <w:rFonts w:asciiTheme="minorHAnsi" w:hAnsiTheme="minorHAnsi" w:cs="Arial"/>
        </w:rPr>
        <w:t>s</w:t>
      </w:r>
      <w:r w:rsidR="00334CB5" w:rsidRPr="00CA0480">
        <w:rPr>
          <w:rFonts w:asciiTheme="minorHAnsi" w:hAnsiTheme="minorHAnsi" w:cs="Arial"/>
        </w:rPr>
        <w:t>porządzenie pisemnego oświadczenia, że dostarczon</w:t>
      </w:r>
      <w:r w:rsidR="00FF1A0C" w:rsidRPr="00CA0480">
        <w:rPr>
          <w:rFonts w:asciiTheme="minorHAnsi" w:hAnsiTheme="minorHAnsi" w:cs="Arial"/>
        </w:rPr>
        <w:t>e</w:t>
      </w:r>
      <w:r w:rsidR="00334CB5" w:rsidRPr="00CA0480">
        <w:rPr>
          <w:rFonts w:asciiTheme="minorHAnsi" w:hAnsiTheme="minorHAnsi" w:cs="Arial"/>
        </w:rPr>
        <w:t xml:space="preserve"> </w:t>
      </w:r>
      <w:r w:rsidR="00FF1A0C" w:rsidRPr="00CA0480">
        <w:rPr>
          <w:rFonts w:asciiTheme="minorHAnsi" w:hAnsiTheme="minorHAnsi" w:cs="Arial"/>
        </w:rPr>
        <w:t xml:space="preserve">systemy CCTV, SKD oraz </w:t>
      </w:r>
      <w:proofErr w:type="spellStart"/>
      <w:r w:rsidR="00FF1A0C" w:rsidRPr="00CA0480">
        <w:rPr>
          <w:rFonts w:asciiTheme="minorHAnsi" w:hAnsiTheme="minorHAnsi" w:cs="Arial"/>
        </w:rPr>
        <w:t>SSWiN</w:t>
      </w:r>
      <w:proofErr w:type="spellEnd"/>
      <w:r w:rsidR="00334CB5" w:rsidRPr="00CA0480">
        <w:rPr>
          <w:rFonts w:asciiTheme="minorHAnsi" w:hAnsiTheme="minorHAnsi" w:cs="Arial"/>
        </w:rPr>
        <w:t xml:space="preserve"> </w:t>
      </w:r>
      <w:r w:rsidR="00FF1A0C" w:rsidRPr="00CA0480">
        <w:rPr>
          <w:rFonts w:asciiTheme="minorHAnsi" w:hAnsiTheme="minorHAnsi" w:cs="Arial"/>
        </w:rPr>
        <w:t>są</w:t>
      </w:r>
      <w:r w:rsidR="00334CB5" w:rsidRPr="00CA0480">
        <w:rPr>
          <w:rFonts w:asciiTheme="minorHAnsi" w:hAnsiTheme="minorHAnsi" w:cs="Arial"/>
        </w:rPr>
        <w:t xml:space="preserve"> wykonan</w:t>
      </w:r>
      <w:r w:rsidR="00FF1A0C" w:rsidRPr="00CA0480">
        <w:rPr>
          <w:rFonts w:asciiTheme="minorHAnsi" w:hAnsiTheme="minorHAnsi" w:cs="Arial"/>
        </w:rPr>
        <w:t>e</w:t>
      </w:r>
      <w:r w:rsidR="00334CB5" w:rsidRPr="00CA0480">
        <w:rPr>
          <w:rFonts w:asciiTheme="minorHAnsi" w:hAnsiTheme="minorHAnsi" w:cs="Arial"/>
        </w:rPr>
        <w:t xml:space="preserve"> zgodnie z umową, obowiązującymi przepisami prawa oraz normami, zasadami wiedzy i że zostaj</w:t>
      </w:r>
      <w:r w:rsidR="00FF1A0C" w:rsidRPr="00CA0480">
        <w:rPr>
          <w:rFonts w:asciiTheme="minorHAnsi" w:hAnsiTheme="minorHAnsi" w:cs="Arial"/>
        </w:rPr>
        <w:t>ą</w:t>
      </w:r>
      <w:r w:rsidR="00334CB5" w:rsidRPr="00CA0480">
        <w:rPr>
          <w:rFonts w:asciiTheme="minorHAnsi" w:hAnsiTheme="minorHAnsi" w:cs="Arial"/>
        </w:rPr>
        <w:t xml:space="preserve"> </w:t>
      </w:r>
      <w:r w:rsidR="00FF1A0C" w:rsidRPr="00CA0480">
        <w:rPr>
          <w:rFonts w:asciiTheme="minorHAnsi" w:hAnsiTheme="minorHAnsi" w:cs="Arial"/>
        </w:rPr>
        <w:t>przekazane</w:t>
      </w:r>
      <w:r w:rsidR="00334CB5" w:rsidRPr="00CA0480">
        <w:rPr>
          <w:rFonts w:asciiTheme="minorHAnsi" w:hAnsiTheme="minorHAnsi" w:cs="Arial"/>
        </w:rPr>
        <w:t xml:space="preserve"> w stanie kompletnym z punktu widzenia celu, któremu ma służyć,</w:t>
      </w:r>
    </w:p>
    <w:p w14:paraId="191DED1B" w14:textId="77777777" w:rsidR="00134AAD" w:rsidRPr="00CA0480" w:rsidRDefault="00334CB5" w:rsidP="007C7C8B">
      <w:pPr>
        <w:pStyle w:val="Akapitzlist"/>
        <w:numPr>
          <w:ilvl w:val="1"/>
          <w:numId w:val="8"/>
        </w:numPr>
        <w:spacing w:after="0"/>
        <w:ind w:left="1134" w:hanging="425"/>
        <w:jc w:val="both"/>
        <w:rPr>
          <w:rFonts w:asciiTheme="minorHAnsi" w:hAnsiTheme="minorHAnsi"/>
        </w:rPr>
      </w:pPr>
      <w:r w:rsidRPr="00CA0480">
        <w:rPr>
          <w:rFonts w:asciiTheme="minorHAnsi" w:hAnsiTheme="minorHAnsi" w:cs="Arial"/>
        </w:rPr>
        <w:t xml:space="preserve">usuwanie stwierdzonych wad, braków lub uchybień w </w:t>
      </w:r>
      <w:r w:rsidR="00A63122" w:rsidRPr="00CA0480">
        <w:rPr>
          <w:rFonts w:asciiTheme="minorHAnsi" w:hAnsiTheme="minorHAnsi" w:cs="Arial"/>
        </w:rPr>
        <w:t xml:space="preserve">systemach CCTV, SKD oraz </w:t>
      </w:r>
      <w:proofErr w:type="spellStart"/>
      <w:r w:rsidR="00A63122" w:rsidRPr="00CA0480">
        <w:rPr>
          <w:rFonts w:asciiTheme="minorHAnsi" w:hAnsiTheme="minorHAnsi" w:cs="Arial"/>
        </w:rPr>
        <w:t>SSWiN</w:t>
      </w:r>
      <w:proofErr w:type="spellEnd"/>
      <w:r w:rsidRPr="00CA0480">
        <w:rPr>
          <w:rFonts w:asciiTheme="minorHAnsi" w:hAnsiTheme="minorHAnsi" w:cs="Arial"/>
        </w:rPr>
        <w:t xml:space="preserve"> w terminie wyznaczonym przez Zamawiającego, jednak nie później niż w terminie 7 dni od daty zgłoszenia, bez dodatkowego wynagrodzenia.</w:t>
      </w:r>
    </w:p>
    <w:p w14:paraId="2C1DE4E0" w14:textId="77777777" w:rsidR="00134AAD" w:rsidRPr="000176A0" w:rsidRDefault="00334CB5" w:rsidP="00C3126D">
      <w:pPr>
        <w:pStyle w:val="Akapitzlist"/>
        <w:numPr>
          <w:ilvl w:val="0"/>
          <w:numId w:val="35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Obowiązkiem stron jest współdziałanie w celu uzyskania przedmiotu zamówienia spełniającego cele określone w umowie.</w:t>
      </w:r>
    </w:p>
    <w:p w14:paraId="11E22478" w14:textId="77777777" w:rsidR="00134AAD" w:rsidRPr="00CA0480" w:rsidRDefault="00334CB5" w:rsidP="00C3126D">
      <w:pPr>
        <w:pStyle w:val="Akapitzlist"/>
        <w:numPr>
          <w:ilvl w:val="0"/>
          <w:numId w:val="35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lastRenderedPageBreak/>
        <w:t xml:space="preserve">Wykonawca jest odpowiedzialny względem Zamawiającego, jeżeli </w:t>
      </w:r>
      <w:bookmarkStart w:id="18" w:name="_Hlk20826122"/>
      <w:r w:rsidR="00A63122">
        <w:rPr>
          <w:rFonts w:asciiTheme="minorHAnsi" w:hAnsiTheme="minorHAnsi" w:cs="Arial"/>
        </w:rPr>
        <w:t xml:space="preserve">systemy </w:t>
      </w:r>
      <w:r w:rsidR="00A63122" w:rsidRPr="00CA0480">
        <w:rPr>
          <w:rFonts w:asciiTheme="minorHAnsi" w:hAnsiTheme="minorHAnsi" w:cs="Arial"/>
        </w:rPr>
        <w:t xml:space="preserve">CCTV, SKD oraz </w:t>
      </w:r>
      <w:proofErr w:type="spellStart"/>
      <w:r w:rsidR="00A63122" w:rsidRPr="00CA0480">
        <w:rPr>
          <w:rFonts w:asciiTheme="minorHAnsi" w:hAnsiTheme="minorHAnsi" w:cs="Arial"/>
        </w:rPr>
        <w:t>SSWiN</w:t>
      </w:r>
      <w:proofErr w:type="spellEnd"/>
      <w:r w:rsidRPr="00CA0480">
        <w:rPr>
          <w:rFonts w:asciiTheme="minorHAnsi" w:hAnsiTheme="minorHAnsi" w:cs="Arial"/>
        </w:rPr>
        <w:t xml:space="preserve"> </w:t>
      </w:r>
      <w:bookmarkEnd w:id="18"/>
      <w:r w:rsidRPr="00CA0480">
        <w:rPr>
          <w:rFonts w:asciiTheme="minorHAnsi" w:hAnsiTheme="minorHAnsi" w:cs="Arial"/>
        </w:rPr>
        <w:t>ma</w:t>
      </w:r>
      <w:r w:rsidR="00A63122" w:rsidRPr="00CA0480">
        <w:rPr>
          <w:rFonts w:asciiTheme="minorHAnsi" w:hAnsiTheme="minorHAnsi" w:cs="Arial"/>
        </w:rPr>
        <w:t>ją</w:t>
      </w:r>
      <w:r w:rsidRPr="00CA0480">
        <w:rPr>
          <w:rFonts w:asciiTheme="minorHAnsi" w:hAnsiTheme="minorHAnsi" w:cs="Arial"/>
        </w:rPr>
        <w:t xml:space="preserve"> wady zmniejszające jej wartość lub użyteczność, a w szczególności odpowiada za rozwiązanie niezgodne z parametrami ustalonymi w normach i</w:t>
      </w:r>
      <w:r w:rsidR="001863EA" w:rsidRPr="00CA0480">
        <w:rPr>
          <w:rFonts w:asciiTheme="minorHAnsi" w:hAnsiTheme="minorHAnsi" w:cs="Arial"/>
        </w:rPr>
        <w:t> </w:t>
      </w:r>
      <w:r w:rsidRPr="00CA0480">
        <w:rPr>
          <w:rFonts w:asciiTheme="minorHAnsi" w:hAnsiTheme="minorHAnsi" w:cs="Arial"/>
        </w:rPr>
        <w:t xml:space="preserve">przepisach </w:t>
      </w:r>
      <w:r w:rsidR="001C6129" w:rsidRPr="00CA0480">
        <w:rPr>
          <w:rFonts w:asciiTheme="minorHAnsi" w:hAnsiTheme="minorHAnsi" w:cs="Arial"/>
        </w:rPr>
        <w:t>prawa</w:t>
      </w:r>
      <w:r w:rsidRPr="00CA0480">
        <w:rPr>
          <w:rFonts w:asciiTheme="minorHAnsi" w:hAnsiTheme="minorHAnsi" w:cs="Arial"/>
        </w:rPr>
        <w:t>.</w:t>
      </w:r>
    </w:p>
    <w:p w14:paraId="2B9DC0D3" w14:textId="77777777" w:rsidR="00134AAD" w:rsidRPr="00CA0480" w:rsidRDefault="00334CB5" w:rsidP="00C3126D">
      <w:pPr>
        <w:pStyle w:val="Akapitzlist"/>
        <w:numPr>
          <w:ilvl w:val="0"/>
          <w:numId w:val="35"/>
        </w:numPr>
        <w:spacing w:after="0"/>
        <w:ind w:left="709" w:hanging="425"/>
        <w:jc w:val="both"/>
        <w:rPr>
          <w:rFonts w:asciiTheme="minorHAnsi" w:hAnsiTheme="minorHAnsi"/>
        </w:rPr>
      </w:pPr>
      <w:r w:rsidRPr="00CA0480">
        <w:rPr>
          <w:rFonts w:asciiTheme="minorHAnsi" w:hAnsiTheme="minorHAnsi" w:cs="Arial"/>
        </w:rPr>
        <w:t xml:space="preserve">Jeżeli okaże się, iż </w:t>
      </w:r>
      <w:r w:rsidR="00A63122" w:rsidRPr="00CA0480">
        <w:rPr>
          <w:rFonts w:asciiTheme="minorHAnsi" w:hAnsiTheme="minorHAnsi" w:cs="Arial"/>
        </w:rPr>
        <w:t xml:space="preserve">systemy CCTV, SKD oraz </w:t>
      </w:r>
      <w:proofErr w:type="spellStart"/>
      <w:r w:rsidR="00A63122" w:rsidRPr="00CA0480">
        <w:rPr>
          <w:rFonts w:asciiTheme="minorHAnsi" w:hAnsiTheme="minorHAnsi" w:cs="Arial"/>
        </w:rPr>
        <w:t>SSWiN</w:t>
      </w:r>
      <w:proofErr w:type="spellEnd"/>
      <w:r w:rsidRPr="00CA0480">
        <w:rPr>
          <w:rFonts w:asciiTheme="minorHAnsi" w:hAnsiTheme="minorHAnsi" w:cs="Arial"/>
        </w:rPr>
        <w:t xml:space="preserve"> zawiera</w:t>
      </w:r>
      <w:r w:rsidR="00A63122" w:rsidRPr="00CA0480">
        <w:rPr>
          <w:rFonts w:asciiTheme="minorHAnsi" w:hAnsiTheme="minorHAnsi" w:cs="Arial"/>
        </w:rPr>
        <w:t>ją</w:t>
      </w:r>
      <w:r w:rsidRPr="00CA0480">
        <w:rPr>
          <w:rFonts w:asciiTheme="minorHAnsi" w:hAnsiTheme="minorHAnsi" w:cs="Arial"/>
        </w:rPr>
        <w:t xml:space="preserve"> błędy, uniemożliwiające prawidłowe </w:t>
      </w:r>
      <w:r w:rsidR="001C6129" w:rsidRPr="00CA0480">
        <w:rPr>
          <w:rFonts w:asciiTheme="minorHAnsi" w:hAnsiTheme="minorHAnsi" w:cs="Arial"/>
        </w:rPr>
        <w:t>użytkowanie</w:t>
      </w:r>
      <w:r w:rsidRPr="00CA0480">
        <w:rPr>
          <w:rFonts w:asciiTheme="minorHAnsi" w:hAnsiTheme="minorHAnsi" w:cs="Arial"/>
        </w:rPr>
        <w:t xml:space="preserve">, Wykonawca zobowiązany jest w wyznaczonym terminie do naniesienia w </w:t>
      </w:r>
      <w:r w:rsidR="002161B6" w:rsidRPr="00CA0480">
        <w:rPr>
          <w:rFonts w:asciiTheme="minorHAnsi" w:hAnsiTheme="minorHAnsi" w:cs="Arial"/>
        </w:rPr>
        <w:t>systemach</w:t>
      </w:r>
      <w:r w:rsidR="001C6129" w:rsidRPr="00CA0480">
        <w:rPr>
          <w:rFonts w:asciiTheme="minorHAnsi" w:hAnsiTheme="minorHAnsi" w:cs="Arial"/>
        </w:rPr>
        <w:t xml:space="preserve"> </w:t>
      </w:r>
      <w:r w:rsidRPr="00CA0480">
        <w:rPr>
          <w:rFonts w:asciiTheme="minorHAnsi" w:hAnsiTheme="minorHAnsi" w:cs="Arial"/>
        </w:rPr>
        <w:t>stosownych poprawek, bez dodatkowego wynagrodzenia, bez względu na wysokość związanych z tym kosztów.</w:t>
      </w:r>
    </w:p>
    <w:p w14:paraId="5DFB1F17" w14:textId="77777777" w:rsidR="00CC1B30" w:rsidRPr="00CA0480" w:rsidRDefault="00CC1B30" w:rsidP="00C3126D">
      <w:pPr>
        <w:pStyle w:val="Akapitzlist"/>
        <w:numPr>
          <w:ilvl w:val="0"/>
          <w:numId w:val="35"/>
        </w:numPr>
        <w:spacing w:after="0"/>
        <w:ind w:left="709" w:hanging="425"/>
        <w:jc w:val="both"/>
        <w:rPr>
          <w:rFonts w:asciiTheme="minorHAnsi" w:hAnsiTheme="minorHAnsi"/>
        </w:rPr>
      </w:pPr>
      <w:r w:rsidRPr="00CA0480">
        <w:rPr>
          <w:rFonts w:asciiTheme="minorHAnsi" w:hAnsiTheme="minorHAnsi" w:cs="Arial"/>
        </w:rPr>
        <w:t xml:space="preserve">Po zakończeniu montażu systemów CCTV, SKD oraz </w:t>
      </w:r>
      <w:proofErr w:type="spellStart"/>
      <w:r w:rsidRPr="00CA0480">
        <w:rPr>
          <w:rFonts w:asciiTheme="minorHAnsi" w:hAnsiTheme="minorHAnsi" w:cs="Arial"/>
        </w:rPr>
        <w:t>SSWiN</w:t>
      </w:r>
      <w:proofErr w:type="spellEnd"/>
      <w:r w:rsidRPr="00CA0480">
        <w:rPr>
          <w:rFonts w:asciiTheme="minorHAnsi" w:hAnsiTheme="minorHAnsi" w:cs="Arial"/>
        </w:rPr>
        <w:t xml:space="preserve"> osoby wskazane przez Zamawiającego zostaną </w:t>
      </w:r>
      <w:proofErr w:type="spellStart"/>
      <w:r w:rsidRPr="00CA0480">
        <w:rPr>
          <w:rFonts w:asciiTheme="minorHAnsi" w:hAnsiTheme="minorHAnsi" w:cs="Arial"/>
        </w:rPr>
        <w:t>bezpł</w:t>
      </w:r>
      <w:r w:rsidR="002E0EE4">
        <w:rPr>
          <w:rFonts w:asciiTheme="minorHAnsi" w:hAnsiTheme="minorHAnsi" w:cs="Arial"/>
        </w:rPr>
        <w:t>a</w:t>
      </w:r>
      <w:r w:rsidRPr="00CA0480">
        <w:rPr>
          <w:rFonts w:asciiTheme="minorHAnsi" w:hAnsiTheme="minorHAnsi" w:cs="Arial"/>
        </w:rPr>
        <w:t>tanie</w:t>
      </w:r>
      <w:proofErr w:type="spellEnd"/>
      <w:r w:rsidRPr="00CA0480">
        <w:rPr>
          <w:rFonts w:asciiTheme="minorHAnsi" w:hAnsiTheme="minorHAnsi" w:cs="Arial"/>
        </w:rPr>
        <w:t xml:space="preserve"> przeszkolone w prawidłowej obsłudze i </w:t>
      </w:r>
      <w:r w:rsidR="002E0EE4">
        <w:rPr>
          <w:rFonts w:asciiTheme="minorHAnsi" w:hAnsiTheme="minorHAnsi" w:cs="Arial"/>
        </w:rPr>
        <w:t>możliwościach</w:t>
      </w:r>
      <w:r w:rsidRPr="00CA0480">
        <w:rPr>
          <w:rFonts w:asciiTheme="minorHAnsi" w:hAnsiTheme="minorHAnsi" w:cs="Arial"/>
        </w:rPr>
        <w:t xml:space="preserve"> zainstalowanych systemów.</w:t>
      </w:r>
    </w:p>
    <w:p w14:paraId="05E4974A" w14:textId="77777777" w:rsidR="00BD6BB7" w:rsidRPr="00CA0480" w:rsidRDefault="00BD6BB7" w:rsidP="003F3E75">
      <w:pPr>
        <w:pStyle w:val="Standard"/>
        <w:spacing w:after="0"/>
        <w:jc w:val="center"/>
        <w:rPr>
          <w:rFonts w:asciiTheme="minorHAnsi" w:hAnsiTheme="minorHAnsi" w:cs="Arial"/>
          <w:b/>
        </w:rPr>
      </w:pPr>
    </w:p>
    <w:p w14:paraId="2D8CB4DF" w14:textId="77777777" w:rsidR="00474EB1" w:rsidRPr="00CA0480" w:rsidRDefault="00A63B83" w:rsidP="003F3E75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CA0480">
        <w:rPr>
          <w:rFonts w:asciiTheme="minorHAnsi" w:hAnsiTheme="minorHAnsi" w:cs="Arial"/>
          <w:b/>
        </w:rPr>
        <w:t>§ 6</w:t>
      </w:r>
      <w:r w:rsidR="00334CB5" w:rsidRPr="00CA0480">
        <w:rPr>
          <w:rFonts w:asciiTheme="minorHAnsi" w:hAnsiTheme="minorHAnsi" w:cs="Arial"/>
          <w:b/>
        </w:rPr>
        <w:t xml:space="preserve"> </w:t>
      </w:r>
    </w:p>
    <w:p w14:paraId="0A039154" w14:textId="77777777" w:rsidR="00134AAD" w:rsidRPr="00CA0480" w:rsidRDefault="00334CB5" w:rsidP="003F3E75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CA0480">
        <w:rPr>
          <w:rFonts w:asciiTheme="minorHAnsi" w:hAnsiTheme="minorHAnsi" w:cs="Arial"/>
          <w:b/>
        </w:rPr>
        <w:t>Kary umowne</w:t>
      </w:r>
    </w:p>
    <w:p w14:paraId="45EAED7A" w14:textId="77777777" w:rsidR="00474EB1" w:rsidRPr="00CA0480" w:rsidRDefault="00474EB1" w:rsidP="003F3E75">
      <w:pPr>
        <w:pStyle w:val="Standard"/>
        <w:spacing w:after="0"/>
        <w:jc w:val="center"/>
        <w:rPr>
          <w:rFonts w:asciiTheme="minorHAnsi" w:hAnsiTheme="minorHAnsi"/>
        </w:rPr>
      </w:pPr>
    </w:p>
    <w:p w14:paraId="60A5305E" w14:textId="77777777" w:rsidR="00134AAD" w:rsidRPr="00CA0480" w:rsidRDefault="00334CB5" w:rsidP="000765D0">
      <w:pPr>
        <w:pStyle w:val="Standard"/>
        <w:spacing w:after="0"/>
        <w:ind w:left="284"/>
        <w:jc w:val="both"/>
        <w:rPr>
          <w:rFonts w:asciiTheme="minorHAnsi" w:hAnsiTheme="minorHAnsi"/>
        </w:rPr>
      </w:pPr>
      <w:r w:rsidRPr="00CA0480">
        <w:rPr>
          <w:rFonts w:asciiTheme="minorHAnsi" w:hAnsiTheme="minorHAnsi" w:cs="Arial"/>
        </w:rPr>
        <w:t>W przypadku niewykonania lub nienależytego wykonania umowy naliczone będą kary umowne.</w:t>
      </w:r>
    </w:p>
    <w:p w14:paraId="3C3D7831" w14:textId="77777777" w:rsidR="00134AAD" w:rsidRPr="00CA0480" w:rsidRDefault="00334CB5" w:rsidP="00C3126D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Theme="minorHAnsi" w:hAnsiTheme="minorHAnsi"/>
        </w:rPr>
      </w:pPr>
      <w:r w:rsidRPr="00CA0480">
        <w:rPr>
          <w:rFonts w:asciiTheme="minorHAnsi" w:hAnsiTheme="minorHAnsi" w:cs="Arial"/>
        </w:rPr>
        <w:t>Wykonawca zapłaci Zamawiającemu karę umowną za:</w:t>
      </w:r>
    </w:p>
    <w:p w14:paraId="1D38B4D0" w14:textId="77777777" w:rsidR="00134AAD" w:rsidRPr="00CA0480" w:rsidRDefault="00B03100" w:rsidP="00C3126D">
      <w:pPr>
        <w:pStyle w:val="Akapitzlist"/>
        <w:numPr>
          <w:ilvl w:val="0"/>
          <w:numId w:val="29"/>
        </w:numPr>
        <w:spacing w:after="0"/>
        <w:ind w:left="1134" w:hanging="425"/>
        <w:jc w:val="both"/>
        <w:rPr>
          <w:rFonts w:asciiTheme="minorHAnsi" w:hAnsiTheme="minorHAnsi"/>
        </w:rPr>
      </w:pPr>
      <w:r w:rsidRPr="00CA0480">
        <w:rPr>
          <w:rFonts w:asciiTheme="minorHAnsi" w:hAnsiTheme="minorHAnsi" w:cs="Arial"/>
        </w:rPr>
        <w:t>zwłokę</w:t>
      </w:r>
      <w:r w:rsidR="00334CB5" w:rsidRPr="00CA0480">
        <w:rPr>
          <w:rFonts w:asciiTheme="minorHAnsi" w:hAnsiTheme="minorHAnsi" w:cs="Arial"/>
        </w:rPr>
        <w:t xml:space="preserve"> w wykonaniu przedmiotu zamówienia w wysokości 0,2% ustalonego wynagrodzenia brutto za każdy dzi</w:t>
      </w:r>
      <w:r w:rsidR="003C2CE6" w:rsidRPr="00CA0480">
        <w:rPr>
          <w:rFonts w:asciiTheme="minorHAnsi" w:hAnsiTheme="minorHAnsi" w:cs="Arial"/>
        </w:rPr>
        <w:t xml:space="preserve">eń </w:t>
      </w:r>
      <w:r w:rsidR="005E364B">
        <w:rPr>
          <w:rFonts w:asciiTheme="minorHAnsi" w:hAnsiTheme="minorHAnsi" w:cs="Arial"/>
        </w:rPr>
        <w:t>zwłoki</w:t>
      </w:r>
      <w:r w:rsidR="00822E28" w:rsidRPr="00CA0480">
        <w:rPr>
          <w:rFonts w:asciiTheme="minorHAnsi" w:hAnsiTheme="minorHAnsi" w:cs="Arial"/>
        </w:rPr>
        <w:t xml:space="preserve"> w stosunku do terminu ustalonego w § </w:t>
      </w:r>
      <w:r w:rsidR="00777AA0">
        <w:rPr>
          <w:rFonts w:asciiTheme="minorHAnsi" w:hAnsiTheme="minorHAnsi" w:cs="Arial"/>
        </w:rPr>
        <w:t>3</w:t>
      </w:r>
    </w:p>
    <w:p w14:paraId="237D4E34" w14:textId="77777777" w:rsidR="00134AAD" w:rsidRPr="00CA0480" w:rsidRDefault="00B03100" w:rsidP="00C3126D">
      <w:pPr>
        <w:pStyle w:val="Akapitzlist"/>
        <w:numPr>
          <w:ilvl w:val="0"/>
          <w:numId w:val="29"/>
        </w:numPr>
        <w:spacing w:after="0"/>
        <w:ind w:left="1134" w:hanging="425"/>
        <w:jc w:val="both"/>
        <w:rPr>
          <w:rFonts w:asciiTheme="minorHAnsi" w:hAnsiTheme="minorHAnsi"/>
        </w:rPr>
      </w:pPr>
      <w:r w:rsidRPr="00CA0480">
        <w:rPr>
          <w:rFonts w:asciiTheme="minorHAnsi" w:hAnsiTheme="minorHAnsi" w:cs="Arial"/>
        </w:rPr>
        <w:t>zwłokę</w:t>
      </w:r>
      <w:r w:rsidR="00334CB5" w:rsidRPr="00CA0480">
        <w:rPr>
          <w:rFonts w:asciiTheme="minorHAnsi" w:hAnsiTheme="minorHAnsi" w:cs="Arial"/>
        </w:rPr>
        <w:t xml:space="preserve"> w usunięciu wad, braków lub uchybień w </w:t>
      </w:r>
      <w:r w:rsidR="002608AE" w:rsidRPr="00CA0480">
        <w:rPr>
          <w:rFonts w:asciiTheme="minorHAnsi" w:hAnsiTheme="minorHAnsi" w:cs="Arial"/>
        </w:rPr>
        <w:t xml:space="preserve">systemach CCTV, SKD oraz </w:t>
      </w:r>
      <w:proofErr w:type="spellStart"/>
      <w:r w:rsidR="002608AE" w:rsidRPr="00CA0480">
        <w:rPr>
          <w:rFonts w:asciiTheme="minorHAnsi" w:hAnsiTheme="minorHAnsi" w:cs="Arial"/>
        </w:rPr>
        <w:t>SSWiN</w:t>
      </w:r>
      <w:proofErr w:type="spellEnd"/>
      <w:r w:rsidR="00334CB5" w:rsidRPr="00CA0480">
        <w:rPr>
          <w:rFonts w:asciiTheme="minorHAnsi" w:hAnsiTheme="minorHAnsi" w:cs="Arial"/>
        </w:rPr>
        <w:t xml:space="preserve"> w wysokości 0,2% ustalonego wynagrodzenia brutto za każdy dzień </w:t>
      </w:r>
      <w:r w:rsidR="005E364B">
        <w:rPr>
          <w:rFonts w:asciiTheme="minorHAnsi" w:hAnsiTheme="minorHAnsi" w:cs="Arial"/>
        </w:rPr>
        <w:t>zwłoki</w:t>
      </w:r>
      <w:r w:rsidR="00334CB5" w:rsidRPr="00CA0480">
        <w:rPr>
          <w:rFonts w:asciiTheme="minorHAnsi" w:hAnsiTheme="minorHAnsi" w:cs="Arial"/>
        </w:rPr>
        <w:t xml:space="preserve"> w stosunku do</w:t>
      </w:r>
      <w:r w:rsidR="001863EA" w:rsidRPr="00CA0480">
        <w:rPr>
          <w:rFonts w:asciiTheme="minorHAnsi" w:hAnsiTheme="minorHAnsi" w:cs="Arial"/>
        </w:rPr>
        <w:t> </w:t>
      </w:r>
      <w:r w:rsidR="00334CB5" w:rsidRPr="00CA0480">
        <w:rPr>
          <w:rFonts w:asciiTheme="minorHAnsi" w:hAnsiTheme="minorHAnsi" w:cs="Arial"/>
        </w:rPr>
        <w:t>ter</w:t>
      </w:r>
      <w:r w:rsidR="00822E28" w:rsidRPr="00CA0480">
        <w:rPr>
          <w:rFonts w:asciiTheme="minorHAnsi" w:hAnsiTheme="minorHAnsi" w:cs="Arial"/>
        </w:rPr>
        <w:t xml:space="preserve">minów określonych w § 5 </w:t>
      </w:r>
      <w:r w:rsidR="000E76E1" w:rsidRPr="00CA0480">
        <w:rPr>
          <w:rFonts w:asciiTheme="minorHAnsi" w:hAnsiTheme="minorHAnsi" w:cs="Arial"/>
        </w:rPr>
        <w:t>ust.</w:t>
      </w:r>
      <w:r w:rsidR="00822E28" w:rsidRPr="00CA0480">
        <w:rPr>
          <w:rFonts w:asciiTheme="minorHAnsi" w:hAnsiTheme="minorHAnsi" w:cs="Arial"/>
        </w:rPr>
        <w:t xml:space="preserve"> 2</w:t>
      </w:r>
      <w:r w:rsidR="000E76E1" w:rsidRPr="00CA0480">
        <w:rPr>
          <w:rFonts w:asciiTheme="minorHAnsi" w:hAnsiTheme="minorHAnsi" w:cs="Arial"/>
        </w:rPr>
        <w:t xml:space="preserve"> pkt </w:t>
      </w:r>
      <w:r w:rsidR="002E0EE4">
        <w:rPr>
          <w:rFonts w:asciiTheme="minorHAnsi" w:hAnsiTheme="minorHAnsi" w:cs="Arial"/>
        </w:rPr>
        <w:t>4</w:t>
      </w:r>
    </w:p>
    <w:p w14:paraId="192DF50A" w14:textId="77777777" w:rsidR="00134AAD" w:rsidRPr="000176A0" w:rsidRDefault="00334CB5" w:rsidP="00C3126D">
      <w:pPr>
        <w:pStyle w:val="Akapitzlist"/>
        <w:numPr>
          <w:ilvl w:val="0"/>
          <w:numId w:val="29"/>
        </w:numPr>
        <w:spacing w:after="0"/>
        <w:ind w:left="1134" w:hanging="425"/>
        <w:jc w:val="both"/>
        <w:rPr>
          <w:rFonts w:asciiTheme="minorHAnsi" w:hAnsiTheme="minorHAnsi"/>
        </w:rPr>
      </w:pPr>
      <w:r w:rsidRPr="00CA0480">
        <w:rPr>
          <w:rFonts w:asciiTheme="minorHAnsi" w:hAnsiTheme="minorHAnsi" w:cs="Arial"/>
        </w:rPr>
        <w:t>odstąpienie przez którąkolwiek ze stron od umowy na skutek okoliczności, za które ponosi odpowiedzialność Wykonawca, w wysokości 10% ustalonego wynagrodzenia brutto</w:t>
      </w:r>
      <w:r w:rsidRPr="000176A0">
        <w:rPr>
          <w:rFonts w:asciiTheme="minorHAnsi" w:hAnsiTheme="minorHAnsi" w:cs="Arial"/>
        </w:rPr>
        <w:t>.</w:t>
      </w:r>
    </w:p>
    <w:p w14:paraId="131E3370" w14:textId="77777777" w:rsidR="00134AAD" w:rsidRPr="000176A0" w:rsidRDefault="00334CB5" w:rsidP="00C3126D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Jeżeli kara umowna nie pokrywa poniesionej szkody, strony mogą dochodzić odszkodowania uzupełniającego, przenoszącego wysokość kar umownych do</w:t>
      </w:r>
      <w:r w:rsidR="001863EA" w:rsidRPr="000176A0">
        <w:rPr>
          <w:rFonts w:asciiTheme="minorHAnsi" w:hAnsiTheme="minorHAnsi" w:cs="Arial"/>
        </w:rPr>
        <w:t> </w:t>
      </w:r>
      <w:r w:rsidRPr="000176A0">
        <w:rPr>
          <w:rFonts w:asciiTheme="minorHAnsi" w:hAnsiTheme="minorHAnsi" w:cs="Arial"/>
        </w:rPr>
        <w:t>wysokości rzeczywiście poniesionej szkody.</w:t>
      </w:r>
    </w:p>
    <w:p w14:paraId="08A80903" w14:textId="77777777" w:rsidR="00134AAD" w:rsidRPr="000176A0" w:rsidRDefault="00334CB5" w:rsidP="00C3126D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Roszczenie o zapłatę kar umownych z tytułu </w:t>
      </w:r>
      <w:r w:rsidR="007C493A" w:rsidRPr="000176A0">
        <w:rPr>
          <w:rFonts w:asciiTheme="minorHAnsi" w:hAnsiTheme="minorHAnsi" w:cs="Arial"/>
        </w:rPr>
        <w:t>opóźnienia</w:t>
      </w:r>
      <w:r w:rsidRPr="000176A0">
        <w:rPr>
          <w:rFonts w:asciiTheme="minorHAnsi" w:hAnsiTheme="minorHAnsi" w:cs="Arial"/>
        </w:rPr>
        <w:t xml:space="preserve">, ustalonych za każdy dzień </w:t>
      </w:r>
      <w:r w:rsidR="007C493A" w:rsidRPr="000176A0">
        <w:rPr>
          <w:rFonts w:asciiTheme="minorHAnsi" w:hAnsiTheme="minorHAnsi" w:cs="Arial"/>
        </w:rPr>
        <w:t>opóźnienia</w:t>
      </w:r>
      <w:r w:rsidRPr="000176A0">
        <w:rPr>
          <w:rFonts w:asciiTheme="minorHAnsi" w:hAnsiTheme="minorHAnsi" w:cs="Arial"/>
        </w:rPr>
        <w:t>, staje się wymagalne :</w:t>
      </w:r>
    </w:p>
    <w:p w14:paraId="316E69D8" w14:textId="77777777" w:rsidR="00134AAD" w:rsidRPr="000176A0" w:rsidRDefault="00334CB5" w:rsidP="00C3126D">
      <w:pPr>
        <w:pStyle w:val="Akapitzlist"/>
        <w:numPr>
          <w:ilvl w:val="0"/>
          <w:numId w:val="30"/>
        </w:numPr>
        <w:spacing w:after="0"/>
        <w:ind w:left="1276" w:hanging="567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za pierwszy rozpoczęty dzień </w:t>
      </w:r>
      <w:r w:rsidR="005E364B">
        <w:rPr>
          <w:rFonts w:asciiTheme="minorHAnsi" w:hAnsiTheme="minorHAnsi" w:cs="Arial"/>
        </w:rPr>
        <w:t>po przekroczeniu terminu</w:t>
      </w:r>
      <w:r w:rsidRPr="000176A0">
        <w:rPr>
          <w:rFonts w:asciiTheme="minorHAnsi" w:hAnsiTheme="minorHAnsi" w:cs="Arial"/>
        </w:rPr>
        <w:t xml:space="preserve"> – w tym dniu,</w:t>
      </w:r>
    </w:p>
    <w:p w14:paraId="73DF4E52" w14:textId="77777777" w:rsidR="00134AAD" w:rsidRPr="000176A0" w:rsidRDefault="00334CB5" w:rsidP="00C3126D">
      <w:pPr>
        <w:pStyle w:val="Akapitzlist"/>
        <w:numPr>
          <w:ilvl w:val="0"/>
          <w:numId w:val="30"/>
        </w:numPr>
        <w:spacing w:after="0"/>
        <w:ind w:left="1276" w:hanging="567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za każdy następny rozpoczęty dzień </w:t>
      </w:r>
      <w:r w:rsidR="005E364B">
        <w:rPr>
          <w:rFonts w:asciiTheme="minorHAnsi" w:hAnsiTheme="minorHAnsi" w:cs="Arial"/>
        </w:rPr>
        <w:t>po przekroczeniu terminu</w:t>
      </w:r>
      <w:r w:rsidRPr="000176A0">
        <w:rPr>
          <w:rFonts w:asciiTheme="minorHAnsi" w:hAnsiTheme="minorHAnsi" w:cs="Arial"/>
        </w:rPr>
        <w:t xml:space="preserve"> – odpowiednio w każdym z tych dni.</w:t>
      </w:r>
    </w:p>
    <w:p w14:paraId="58CC8B3C" w14:textId="77777777" w:rsidR="00BD6BB7" w:rsidRPr="000176A0" w:rsidRDefault="00334CB5" w:rsidP="009855F9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Wykonawca wyraża zgodę na potrącenie należnych kar umownych z wynagrodzenia Wykonawcy.</w:t>
      </w:r>
    </w:p>
    <w:p w14:paraId="3A0668EB" w14:textId="77777777" w:rsidR="001C6129" w:rsidRDefault="001C6129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</w:p>
    <w:p w14:paraId="22F3DD55" w14:textId="77777777" w:rsidR="00474EB1" w:rsidRPr="000176A0" w:rsidRDefault="00A63B83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§ 7</w:t>
      </w:r>
      <w:r w:rsidR="00334CB5" w:rsidRPr="000176A0">
        <w:rPr>
          <w:rFonts w:asciiTheme="minorHAnsi" w:hAnsiTheme="minorHAnsi" w:cs="Arial"/>
          <w:b/>
        </w:rPr>
        <w:t xml:space="preserve"> </w:t>
      </w:r>
    </w:p>
    <w:p w14:paraId="007ED72E" w14:textId="77777777" w:rsidR="00134AAD" w:rsidRPr="000176A0" w:rsidRDefault="002E0EE4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</w:t>
      </w:r>
      <w:r w:rsidR="00334CB5" w:rsidRPr="000176A0">
        <w:rPr>
          <w:rFonts w:asciiTheme="minorHAnsi" w:hAnsiTheme="minorHAnsi" w:cs="Arial"/>
          <w:b/>
        </w:rPr>
        <w:t>warancja</w:t>
      </w:r>
    </w:p>
    <w:p w14:paraId="1D11B643" w14:textId="77777777" w:rsidR="00474EB1" w:rsidRPr="000176A0" w:rsidRDefault="00474EB1" w:rsidP="00474EB1">
      <w:pPr>
        <w:pStyle w:val="Standard"/>
        <w:spacing w:after="0"/>
        <w:jc w:val="center"/>
        <w:rPr>
          <w:rFonts w:asciiTheme="minorHAnsi" w:hAnsiTheme="minorHAnsi"/>
        </w:rPr>
      </w:pPr>
    </w:p>
    <w:p w14:paraId="4B89E4CF" w14:textId="77777777" w:rsidR="00134AAD" w:rsidRPr="00EB4F7C" w:rsidRDefault="00334CB5" w:rsidP="00C3126D">
      <w:pPr>
        <w:pStyle w:val="Akapitzlist"/>
        <w:numPr>
          <w:ilvl w:val="0"/>
          <w:numId w:val="27"/>
        </w:numPr>
        <w:spacing w:after="0"/>
        <w:ind w:hanging="436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Wykonawca udziela Zamawiającemu </w:t>
      </w:r>
      <w:r w:rsidR="001C6129">
        <w:rPr>
          <w:rFonts w:asciiTheme="minorHAnsi" w:hAnsiTheme="minorHAnsi" w:cs="Arial"/>
        </w:rPr>
        <w:t xml:space="preserve">….. </w:t>
      </w:r>
      <w:r w:rsidRPr="000176A0">
        <w:rPr>
          <w:rFonts w:asciiTheme="minorHAnsi" w:hAnsiTheme="minorHAnsi" w:cs="Arial"/>
        </w:rPr>
        <w:t>miesięcznej gwarancji na wykonany i</w:t>
      </w:r>
      <w:r w:rsidR="00AA7D15" w:rsidRPr="000176A0">
        <w:rPr>
          <w:rFonts w:asciiTheme="minorHAnsi" w:hAnsiTheme="minorHAnsi" w:cs="Arial"/>
        </w:rPr>
        <w:t> </w:t>
      </w:r>
      <w:r w:rsidRPr="000176A0">
        <w:rPr>
          <w:rFonts w:asciiTheme="minorHAnsi" w:hAnsiTheme="minorHAnsi" w:cs="Arial"/>
        </w:rPr>
        <w:t xml:space="preserve">przekazany przedmiot umowy. Bieg gwarancji rozpoczyna się od daty </w:t>
      </w:r>
      <w:r w:rsidR="00AA7D15" w:rsidRPr="000176A0">
        <w:rPr>
          <w:rFonts w:asciiTheme="minorHAnsi" w:hAnsiTheme="minorHAnsi" w:cs="Arial"/>
        </w:rPr>
        <w:t xml:space="preserve">protokolarnego przekazania </w:t>
      </w:r>
      <w:r w:rsidR="00EB4F7C">
        <w:rPr>
          <w:rFonts w:asciiTheme="minorHAnsi" w:hAnsiTheme="minorHAnsi" w:cs="Arial"/>
        </w:rPr>
        <w:t>przedmiotu umowy</w:t>
      </w:r>
      <w:r w:rsidR="00AA7D15" w:rsidRPr="000176A0">
        <w:rPr>
          <w:rFonts w:asciiTheme="minorHAnsi" w:hAnsiTheme="minorHAnsi" w:cs="Arial"/>
        </w:rPr>
        <w:t xml:space="preserve"> do </w:t>
      </w:r>
      <w:r w:rsidR="00E5758A" w:rsidRPr="000176A0">
        <w:rPr>
          <w:rFonts w:asciiTheme="minorHAnsi" w:hAnsiTheme="minorHAnsi" w:cs="Arial"/>
        </w:rPr>
        <w:t>Zamawiającego</w:t>
      </w:r>
      <w:r w:rsidR="00AA7D15" w:rsidRPr="000176A0">
        <w:rPr>
          <w:rFonts w:asciiTheme="minorHAnsi" w:hAnsiTheme="minorHAnsi" w:cs="Arial"/>
        </w:rPr>
        <w:t>.</w:t>
      </w:r>
    </w:p>
    <w:p w14:paraId="041BAE96" w14:textId="77777777" w:rsidR="00EB4F7C" w:rsidRPr="000176A0" w:rsidRDefault="00EB4F7C" w:rsidP="00C3126D">
      <w:pPr>
        <w:pStyle w:val="Akapitzlist"/>
        <w:numPr>
          <w:ilvl w:val="0"/>
          <w:numId w:val="27"/>
        </w:numPr>
        <w:spacing w:after="0"/>
        <w:ind w:hanging="436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Zamawiający wymaga udzielenia pisemnej gwarancji w formie odrębnego dokumentu podpisanego przez Wykonawcę stanowiącego Załącznik nr 7 do SIWZ.</w:t>
      </w:r>
    </w:p>
    <w:p w14:paraId="35054FF7" w14:textId="414B151C" w:rsidR="00134AAD" w:rsidRPr="00E27717" w:rsidRDefault="002E0EE4" w:rsidP="00C3126D">
      <w:pPr>
        <w:pStyle w:val="Akapitzlist"/>
        <w:numPr>
          <w:ilvl w:val="0"/>
          <w:numId w:val="27"/>
        </w:numPr>
        <w:spacing w:after="0"/>
        <w:ind w:hanging="436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Wykonawca zobowiązany jest do przeprowadzenia</w:t>
      </w:r>
      <w:r w:rsidR="001B08DA">
        <w:rPr>
          <w:rFonts w:asciiTheme="minorHAnsi" w:hAnsiTheme="minorHAnsi" w:cs="Arial"/>
        </w:rPr>
        <w:t xml:space="preserve"> bezpłatnej</w:t>
      </w:r>
      <w:r>
        <w:rPr>
          <w:rFonts w:asciiTheme="minorHAnsi" w:hAnsiTheme="minorHAnsi" w:cs="Arial"/>
        </w:rPr>
        <w:t xml:space="preserve"> konserwacji systemów </w:t>
      </w:r>
      <w:r w:rsidR="001141FD">
        <w:rPr>
          <w:rFonts w:asciiTheme="minorHAnsi" w:hAnsiTheme="minorHAnsi" w:cs="Arial"/>
        </w:rPr>
        <w:t xml:space="preserve">minimum raz w roku </w:t>
      </w:r>
      <w:r>
        <w:rPr>
          <w:rFonts w:asciiTheme="minorHAnsi" w:hAnsiTheme="minorHAnsi" w:cs="Arial"/>
        </w:rPr>
        <w:t xml:space="preserve">przez </w:t>
      </w:r>
      <w:r w:rsidR="001141FD">
        <w:rPr>
          <w:rFonts w:asciiTheme="minorHAnsi" w:hAnsiTheme="minorHAnsi" w:cs="Arial"/>
        </w:rPr>
        <w:t>cały okres trwania gwarancji.</w:t>
      </w:r>
    </w:p>
    <w:p w14:paraId="27D9754C" w14:textId="77777777" w:rsidR="00E27717" w:rsidRPr="00CA0480" w:rsidRDefault="00E27717" w:rsidP="00C3126D">
      <w:pPr>
        <w:pStyle w:val="Akapitzlist"/>
        <w:numPr>
          <w:ilvl w:val="0"/>
          <w:numId w:val="27"/>
        </w:numPr>
        <w:spacing w:after="0"/>
        <w:ind w:hanging="436"/>
        <w:jc w:val="both"/>
        <w:rPr>
          <w:rFonts w:asciiTheme="minorHAnsi" w:hAnsiTheme="minorHAnsi"/>
        </w:rPr>
      </w:pPr>
      <w:r w:rsidRPr="00CA0480">
        <w:rPr>
          <w:rFonts w:asciiTheme="minorHAnsi" w:hAnsiTheme="minorHAnsi" w:cs="Arial"/>
        </w:rPr>
        <w:t xml:space="preserve">W czasie obowiązywania gwarancji Wykonawca zapewnia bezpłatny serwis systemów CCTV, SKD i </w:t>
      </w:r>
      <w:proofErr w:type="spellStart"/>
      <w:r w:rsidRPr="00CA0480">
        <w:rPr>
          <w:rFonts w:asciiTheme="minorHAnsi" w:hAnsiTheme="minorHAnsi" w:cs="Arial"/>
        </w:rPr>
        <w:t>SSWiN</w:t>
      </w:r>
      <w:proofErr w:type="spellEnd"/>
      <w:r w:rsidRPr="00CA0480">
        <w:rPr>
          <w:rFonts w:asciiTheme="minorHAnsi" w:hAnsiTheme="minorHAnsi" w:cs="Arial"/>
        </w:rPr>
        <w:t>.</w:t>
      </w:r>
    </w:p>
    <w:p w14:paraId="5C75B1C9" w14:textId="77777777" w:rsidR="00CC1B30" w:rsidRPr="00EB4F7C" w:rsidRDefault="00CC1B30" w:rsidP="00C3126D">
      <w:pPr>
        <w:pStyle w:val="Akapitzlist"/>
        <w:numPr>
          <w:ilvl w:val="0"/>
          <w:numId w:val="27"/>
        </w:numPr>
        <w:spacing w:after="0"/>
        <w:ind w:hanging="436"/>
        <w:jc w:val="both"/>
        <w:rPr>
          <w:rFonts w:asciiTheme="minorHAnsi" w:hAnsiTheme="minorHAnsi"/>
        </w:rPr>
      </w:pPr>
      <w:r w:rsidRPr="00CA0480">
        <w:rPr>
          <w:rFonts w:asciiTheme="minorHAnsi" w:hAnsiTheme="minorHAnsi" w:cs="Arial"/>
        </w:rPr>
        <w:t>Po upływie okresu gwarancji wszelkie koszty związane z naprawami zainstalowanego sprzętu ponosi Zamawiający.</w:t>
      </w:r>
    </w:p>
    <w:p w14:paraId="2A32494F" w14:textId="77777777" w:rsidR="00EB4F7C" w:rsidRPr="00EB4F7C" w:rsidRDefault="00EB4F7C" w:rsidP="00EB4F7C">
      <w:pPr>
        <w:spacing w:after="0"/>
        <w:ind w:left="284"/>
        <w:jc w:val="both"/>
        <w:rPr>
          <w:rFonts w:asciiTheme="minorHAnsi" w:hAnsiTheme="minorHAnsi"/>
        </w:rPr>
      </w:pPr>
    </w:p>
    <w:p w14:paraId="663314A5" w14:textId="719246CB" w:rsidR="007F3F93" w:rsidRDefault="007F3F93" w:rsidP="00CC1B30">
      <w:pPr>
        <w:pStyle w:val="Akapitzlist"/>
        <w:spacing w:after="0"/>
        <w:jc w:val="both"/>
        <w:rPr>
          <w:rFonts w:asciiTheme="minorHAnsi" w:hAnsiTheme="minorHAnsi"/>
        </w:rPr>
      </w:pPr>
    </w:p>
    <w:p w14:paraId="13B2DF1F" w14:textId="77777777" w:rsidR="00FE337F" w:rsidRPr="000176A0" w:rsidRDefault="00FE337F" w:rsidP="00CC1B30">
      <w:pPr>
        <w:pStyle w:val="Akapitzlist"/>
        <w:spacing w:after="0"/>
        <w:jc w:val="both"/>
        <w:rPr>
          <w:rFonts w:asciiTheme="minorHAnsi" w:hAnsiTheme="minorHAnsi"/>
        </w:rPr>
      </w:pPr>
    </w:p>
    <w:p w14:paraId="50ABD994" w14:textId="77777777" w:rsidR="003F49C9" w:rsidRPr="001141FD" w:rsidRDefault="003F49C9" w:rsidP="001141FD">
      <w:pPr>
        <w:spacing w:after="0"/>
        <w:jc w:val="both"/>
        <w:rPr>
          <w:rFonts w:asciiTheme="minorHAnsi" w:hAnsiTheme="minorHAnsi"/>
        </w:rPr>
      </w:pPr>
    </w:p>
    <w:p w14:paraId="6BC6E239" w14:textId="77777777" w:rsidR="00474EB1" w:rsidRPr="000176A0" w:rsidRDefault="00A63B83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lastRenderedPageBreak/>
        <w:t xml:space="preserve">§ </w:t>
      </w:r>
      <w:r w:rsidR="00CC1B30">
        <w:rPr>
          <w:rFonts w:asciiTheme="minorHAnsi" w:hAnsiTheme="minorHAnsi" w:cs="Arial"/>
          <w:b/>
        </w:rPr>
        <w:t>8</w:t>
      </w:r>
    </w:p>
    <w:p w14:paraId="47E18E48" w14:textId="77777777" w:rsidR="00134AAD" w:rsidRPr="000176A0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Odstąpienie od umowy</w:t>
      </w:r>
    </w:p>
    <w:p w14:paraId="331C3773" w14:textId="77777777" w:rsidR="00474EB1" w:rsidRPr="000176A0" w:rsidRDefault="00474EB1" w:rsidP="00474EB1">
      <w:pPr>
        <w:pStyle w:val="Standard"/>
        <w:spacing w:after="0"/>
        <w:jc w:val="center"/>
        <w:rPr>
          <w:rFonts w:asciiTheme="minorHAnsi" w:hAnsiTheme="minorHAnsi"/>
        </w:rPr>
      </w:pPr>
    </w:p>
    <w:p w14:paraId="5C8801B4" w14:textId="77777777" w:rsidR="00134AAD" w:rsidRPr="000176A0" w:rsidRDefault="00334CB5" w:rsidP="008A2214">
      <w:pPr>
        <w:pStyle w:val="Standard"/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Stronom przysługuje prawo odstąpienia od umowy w </w:t>
      </w:r>
      <w:r w:rsidR="00ED3E14" w:rsidRPr="000176A0">
        <w:rPr>
          <w:rFonts w:asciiTheme="minorHAnsi" w:hAnsiTheme="minorHAnsi" w:cs="Arial"/>
        </w:rPr>
        <w:t>następujących sytuacjach</w:t>
      </w:r>
      <w:r w:rsidRPr="000176A0">
        <w:rPr>
          <w:rFonts w:asciiTheme="minorHAnsi" w:hAnsiTheme="minorHAnsi" w:cs="Arial"/>
        </w:rPr>
        <w:t>:</w:t>
      </w:r>
    </w:p>
    <w:p w14:paraId="68B648CE" w14:textId="77777777" w:rsidR="00134AAD" w:rsidRPr="000176A0" w:rsidRDefault="00334CB5" w:rsidP="008A2214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Zamawiającemu przysługuje prawo do odstąpienia od umowy:</w:t>
      </w:r>
    </w:p>
    <w:p w14:paraId="3413EEB0" w14:textId="77777777" w:rsidR="00134AAD" w:rsidRPr="000176A0" w:rsidRDefault="00334CB5" w:rsidP="008A2214">
      <w:pPr>
        <w:pStyle w:val="Akapitzlist"/>
        <w:numPr>
          <w:ilvl w:val="0"/>
          <w:numId w:val="23"/>
        </w:numPr>
        <w:spacing w:after="0"/>
        <w:ind w:left="1134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w razie wystąpienia istotnej okoliczności powodującej, że wykonanie zamówienia nie leży w interesie publicznym, czego nie można było przewidzieć w chwili zawarcia umowy; odstąpienie od umowy w tym przypadku może nastąpić w</w:t>
      </w:r>
      <w:r w:rsidR="001863EA" w:rsidRPr="000176A0">
        <w:rPr>
          <w:rFonts w:asciiTheme="minorHAnsi" w:hAnsiTheme="minorHAnsi" w:cs="Arial"/>
        </w:rPr>
        <w:t> </w:t>
      </w:r>
      <w:r w:rsidRPr="000176A0">
        <w:rPr>
          <w:rFonts w:asciiTheme="minorHAnsi" w:hAnsiTheme="minorHAnsi" w:cs="Arial"/>
        </w:rPr>
        <w:t>terminie 30 dni od powzięcia wiadomośc</w:t>
      </w:r>
      <w:r w:rsidR="00822E28" w:rsidRPr="000176A0">
        <w:rPr>
          <w:rFonts w:asciiTheme="minorHAnsi" w:hAnsiTheme="minorHAnsi" w:cs="Arial"/>
        </w:rPr>
        <w:t>i o powyższych okolicznościach.</w:t>
      </w:r>
    </w:p>
    <w:p w14:paraId="7BB8A655" w14:textId="77777777" w:rsidR="00134AAD" w:rsidRPr="000176A0" w:rsidRDefault="00334CB5" w:rsidP="008A2214">
      <w:pPr>
        <w:pStyle w:val="Akapitzlist"/>
        <w:numPr>
          <w:ilvl w:val="0"/>
          <w:numId w:val="23"/>
        </w:numPr>
        <w:spacing w:after="0"/>
        <w:ind w:left="1134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zostanie ogłoszona upadłość lub rozwiązanie przedsiębiorstwa Wykonawcy</w:t>
      </w:r>
    </w:p>
    <w:p w14:paraId="75D20742" w14:textId="77777777" w:rsidR="00134AAD" w:rsidRPr="000176A0" w:rsidRDefault="00334CB5" w:rsidP="008A2214">
      <w:pPr>
        <w:pStyle w:val="Akapitzlist"/>
        <w:numPr>
          <w:ilvl w:val="0"/>
          <w:numId w:val="23"/>
        </w:numPr>
        <w:spacing w:after="0"/>
        <w:ind w:left="1134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zostanie wydany nakaz zajęcia majątku Wykonawcy</w:t>
      </w:r>
    </w:p>
    <w:p w14:paraId="156D5CE6" w14:textId="77777777" w:rsidR="00134AAD" w:rsidRPr="000176A0" w:rsidRDefault="00334CB5" w:rsidP="008A2214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Wykonawcy przysługuje prawo odstąpienia od umowy w szczególności jeżeli Zamawiający odmawia bez uzasadnionej przyczyny podpisania protokołu  zdawczo-odbiorczego. Odstąpienie od umowy może nastąpić w terminie 7 dni od powzięcia wiadomości o powyższych okolicznościach.</w:t>
      </w:r>
    </w:p>
    <w:p w14:paraId="1F91A904" w14:textId="77777777" w:rsidR="00134AAD" w:rsidRPr="000176A0" w:rsidRDefault="00334CB5" w:rsidP="008A2214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Zamawiający zawiadomi Wykonawcę, iż wobec zaistnienia uprzednio nieprzewidzianych okoliczności nie będzie mógł spełnić swoich zobowiązań umownych wobec Wykonawcy.</w:t>
      </w:r>
    </w:p>
    <w:p w14:paraId="320DC08B" w14:textId="77777777" w:rsidR="00134AAD" w:rsidRPr="000176A0" w:rsidRDefault="00334CB5" w:rsidP="008A2214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Odstąpienie od umowy winno nastąpić w formie pisemnej pod rygorem nieważności i</w:t>
      </w:r>
      <w:r w:rsidR="00151115" w:rsidRPr="000176A0">
        <w:rPr>
          <w:rFonts w:asciiTheme="minorHAnsi" w:hAnsiTheme="minorHAnsi" w:cs="Arial"/>
        </w:rPr>
        <w:t> </w:t>
      </w:r>
      <w:r w:rsidRPr="000176A0">
        <w:rPr>
          <w:rFonts w:asciiTheme="minorHAnsi" w:hAnsiTheme="minorHAnsi" w:cs="Arial"/>
        </w:rPr>
        <w:t>powinno zawierać uzasadnienie.</w:t>
      </w:r>
    </w:p>
    <w:p w14:paraId="54A04FEA" w14:textId="77777777" w:rsidR="00134AAD" w:rsidRPr="000176A0" w:rsidRDefault="00334CB5" w:rsidP="008A2214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Zamawiający w razie odstąpienia od umowy z przyczyn za które Wykonawca nie ponosi odpowiedzialności obowiązany jest do dokonania odbioru prac przerwanych oraz zapłaty wynagrodzenia za prace, które zostały wykonane do dnia odstąpienia. </w:t>
      </w:r>
    </w:p>
    <w:p w14:paraId="25269F6C" w14:textId="140B32C9" w:rsidR="002F0E84" w:rsidRPr="00930F37" w:rsidRDefault="00334CB5" w:rsidP="005E364B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Zamawiający może odstąpić od umowy w sytuacji </w:t>
      </w:r>
      <w:proofErr w:type="spellStart"/>
      <w:r w:rsidR="007C493A" w:rsidRPr="000176A0">
        <w:rPr>
          <w:rFonts w:asciiTheme="minorHAnsi" w:hAnsiTheme="minorHAnsi" w:cs="Arial"/>
        </w:rPr>
        <w:t>opóźnienia</w:t>
      </w:r>
      <w:r w:rsidRPr="000176A0">
        <w:rPr>
          <w:rFonts w:asciiTheme="minorHAnsi" w:hAnsiTheme="minorHAnsi" w:cs="Arial"/>
        </w:rPr>
        <w:t>i</w:t>
      </w:r>
      <w:proofErr w:type="spellEnd"/>
      <w:r w:rsidRPr="000176A0">
        <w:rPr>
          <w:rFonts w:asciiTheme="minorHAnsi" w:hAnsiTheme="minorHAnsi" w:cs="Arial"/>
        </w:rPr>
        <w:t xml:space="preserve"> Wykonawcy ponad 30 dni w stosunku od terminu za</w:t>
      </w:r>
      <w:r w:rsidR="002F0E84" w:rsidRPr="000176A0">
        <w:rPr>
          <w:rFonts w:asciiTheme="minorHAnsi" w:hAnsiTheme="minorHAnsi" w:cs="Arial"/>
        </w:rPr>
        <w:t>kończenia umowy określonym w § 2</w:t>
      </w:r>
      <w:r w:rsidRPr="000176A0">
        <w:rPr>
          <w:rFonts w:asciiTheme="minorHAnsi" w:hAnsiTheme="minorHAnsi" w:cs="Arial"/>
        </w:rPr>
        <w:t>, a</w:t>
      </w:r>
      <w:r w:rsidR="001863EA" w:rsidRPr="000176A0">
        <w:rPr>
          <w:rFonts w:asciiTheme="minorHAnsi" w:hAnsiTheme="minorHAnsi" w:cs="Arial"/>
        </w:rPr>
        <w:t> </w:t>
      </w:r>
      <w:r w:rsidRPr="000176A0">
        <w:rPr>
          <w:rFonts w:asciiTheme="minorHAnsi" w:hAnsiTheme="minorHAnsi" w:cs="Arial"/>
        </w:rPr>
        <w:t>Wykonawca pomimo wezwania pisemnego przez Zamawiającego nie zakończył i nie rokuje zakończenia przedmiotu umowy. W takim przypadku Wykonawca może żądać jedynie wynagrodzenia należnego z tytułu wykonanej części umowy za odebrany przez Zamawiającego i potwierdzony dokumentami lub protokołem zdawczo-odbiorczym.</w:t>
      </w:r>
    </w:p>
    <w:p w14:paraId="4B83C017" w14:textId="54D73D0C" w:rsidR="00930F37" w:rsidRPr="001E705F" w:rsidRDefault="00930F37" w:rsidP="00930F37">
      <w:pPr>
        <w:pStyle w:val="Akapitzlist"/>
        <w:spacing w:after="0"/>
        <w:ind w:left="709"/>
        <w:jc w:val="center"/>
        <w:rPr>
          <w:rFonts w:asciiTheme="minorHAnsi" w:hAnsiTheme="minorHAnsi"/>
          <w:b/>
          <w:bCs/>
        </w:rPr>
      </w:pPr>
      <w:r w:rsidRPr="001E705F">
        <w:rPr>
          <w:rFonts w:asciiTheme="minorHAnsi" w:hAnsiTheme="minorHAnsi" w:cs="Arial"/>
          <w:b/>
          <w:bCs/>
        </w:rPr>
        <w:t xml:space="preserve">§ </w:t>
      </w:r>
      <w:r>
        <w:rPr>
          <w:rFonts w:asciiTheme="minorHAnsi" w:hAnsiTheme="minorHAnsi" w:cs="Arial"/>
          <w:b/>
          <w:bCs/>
        </w:rPr>
        <w:t>9</w:t>
      </w:r>
    </w:p>
    <w:p w14:paraId="186D0DFF" w14:textId="77777777" w:rsidR="00930F37" w:rsidRDefault="00930F37" w:rsidP="00930F37">
      <w:pPr>
        <w:pStyle w:val="Standard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ozwiązanie umowy</w:t>
      </w:r>
    </w:p>
    <w:p w14:paraId="2ABEA8BC" w14:textId="77777777" w:rsidR="00930F37" w:rsidRPr="001E705F" w:rsidRDefault="00930F37" w:rsidP="00930F37">
      <w:pPr>
        <w:pStyle w:val="Standard"/>
        <w:numPr>
          <w:ilvl w:val="0"/>
          <w:numId w:val="64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Strony ustalają możliwość wypowiedzenia umowy z zachowaniem 3-miesięcznego okresu wypowiedzenia ze skutkiem na koniec miesiąca </w:t>
      </w:r>
      <w:proofErr w:type="spellStart"/>
      <w:r>
        <w:rPr>
          <w:rFonts w:asciiTheme="minorHAnsi" w:hAnsiTheme="minorHAnsi" w:cs="Arial"/>
          <w:bCs/>
        </w:rPr>
        <w:t>kalndarzowego</w:t>
      </w:r>
      <w:proofErr w:type="spellEnd"/>
      <w:r>
        <w:rPr>
          <w:rFonts w:asciiTheme="minorHAnsi" w:hAnsiTheme="minorHAnsi" w:cs="Arial"/>
          <w:bCs/>
        </w:rPr>
        <w:t>.</w:t>
      </w:r>
    </w:p>
    <w:p w14:paraId="0CA80797" w14:textId="77777777" w:rsidR="00930F37" w:rsidRPr="005E364B" w:rsidRDefault="00930F37" w:rsidP="00930F37">
      <w:pPr>
        <w:pStyle w:val="Akapitzlist"/>
        <w:spacing w:after="0"/>
        <w:ind w:left="709"/>
        <w:jc w:val="both"/>
        <w:rPr>
          <w:rFonts w:asciiTheme="minorHAnsi" w:hAnsiTheme="minorHAnsi"/>
        </w:rPr>
      </w:pPr>
    </w:p>
    <w:p w14:paraId="6C719E1F" w14:textId="77777777" w:rsidR="00FE337F" w:rsidRDefault="00FE337F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</w:p>
    <w:p w14:paraId="55BEBCC9" w14:textId="61012B04" w:rsidR="00474EB1" w:rsidRPr="000176A0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 xml:space="preserve">§ </w:t>
      </w:r>
      <w:r w:rsidR="00930F37">
        <w:rPr>
          <w:rFonts w:asciiTheme="minorHAnsi" w:hAnsiTheme="minorHAnsi" w:cs="Arial"/>
          <w:b/>
        </w:rPr>
        <w:t>10</w:t>
      </w:r>
      <w:r w:rsidRPr="000176A0">
        <w:rPr>
          <w:rFonts w:asciiTheme="minorHAnsi" w:hAnsiTheme="minorHAnsi" w:cs="Arial"/>
          <w:b/>
        </w:rPr>
        <w:t xml:space="preserve"> </w:t>
      </w:r>
    </w:p>
    <w:p w14:paraId="115D60F6" w14:textId="77777777" w:rsidR="00134AAD" w:rsidRPr="000176A0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Osoby do kontaktu</w:t>
      </w:r>
    </w:p>
    <w:p w14:paraId="465D6D19" w14:textId="77777777" w:rsidR="00474EB1" w:rsidRPr="000176A0" w:rsidRDefault="00474EB1" w:rsidP="00474EB1">
      <w:pPr>
        <w:pStyle w:val="Standard"/>
        <w:spacing w:after="0"/>
        <w:jc w:val="center"/>
        <w:rPr>
          <w:rFonts w:asciiTheme="minorHAnsi" w:hAnsiTheme="minorHAnsi"/>
        </w:rPr>
      </w:pPr>
    </w:p>
    <w:p w14:paraId="092F269C" w14:textId="77777777" w:rsidR="0014215A" w:rsidRPr="000176A0" w:rsidRDefault="00334CB5" w:rsidP="00C3126D">
      <w:pPr>
        <w:pStyle w:val="Akapitzlist"/>
        <w:numPr>
          <w:ilvl w:val="0"/>
          <w:numId w:val="21"/>
        </w:numPr>
        <w:spacing w:after="0"/>
        <w:ind w:left="714" w:hanging="430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Do kierowania oraz koordynacji pracami stanowiącymi przedmiot umowy Wykonawca wyznacza </w:t>
      </w:r>
      <w:r w:rsidR="002F0E84" w:rsidRPr="000176A0">
        <w:rPr>
          <w:rFonts w:asciiTheme="minorHAnsi" w:hAnsiTheme="minorHAnsi" w:cs="Arial"/>
        </w:rPr>
        <w:t>………</w:t>
      </w:r>
      <w:r w:rsidR="001A26FF" w:rsidRPr="000176A0">
        <w:rPr>
          <w:rFonts w:asciiTheme="minorHAnsi" w:hAnsiTheme="minorHAnsi" w:cs="Arial"/>
        </w:rPr>
        <w:t>……………………..</w:t>
      </w:r>
      <w:r w:rsidR="002F0E84" w:rsidRPr="000176A0">
        <w:rPr>
          <w:rFonts w:asciiTheme="minorHAnsi" w:hAnsiTheme="minorHAnsi" w:cs="Arial"/>
        </w:rPr>
        <w:t>………</w:t>
      </w:r>
      <w:r w:rsidRPr="000176A0">
        <w:rPr>
          <w:rFonts w:asciiTheme="minorHAnsi" w:hAnsiTheme="minorHAnsi" w:cs="Arial"/>
        </w:rPr>
        <w:t xml:space="preserve">,  tel. </w:t>
      </w:r>
      <w:r w:rsidR="002F0E84" w:rsidRPr="000176A0">
        <w:rPr>
          <w:rFonts w:asciiTheme="minorHAnsi" w:hAnsiTheme="minorHAnsi" w:cs="Arial"/>
        </w:rPr>
        <w:t>……………………..</w:t>
      </w:r>
      <w:r w:rsidRPr="000176A0">
        <w:rPr>
          <w:rFonts w:asciiTheme="minorHAnsi" w:hAnsiTheme="minorHAnsi" w:cs="Arial"/>
        </w:rPr>
        <w:t xml:space="preserve">, e-mail </w:t>
      </w:r>
      <w:hyperlink r:id="rId8" w:history="1">
        <w:r w:rsidR="002F0E84" w:rsidRPr="000176A0">
          <w:rPr>
            <w:rStyle w:val="Hipercze"/>
            <w:rFonts w:asciiTheme="minorHAnsi" w:hAnsiTheme="minorHAnsi" w:cs="Arial"/>
            <w:color w:val="000000" w:themeColor="text1"/>
            <w:u w:val="none"/>
          </w:rPr>
          <w:t>………………………..</w:t>
        </w:r>
      </w:hyperlink>
    </w:p>
    <w:p w14:paraId="70E8EFEF" w14:textId="77777777" w:rsidR="00E60773" w:rsidRPr="001C6129" w:rsidRDefault="00334CB5" w:rsidP="00C04B5B">
      <w:pPr>
        <w:pStyle w:val="Akapitzlist"/>
        <w:numPr>
          <w:ilvl w:val="0"/>
          <w:numId w:val="21"/>
        </w:numPr>
        <w:spacing w:after="0"/>
        <w:ind w:left="714" w:hanging="430"/>
        <w:jc w:val="both"/>
        <w:rPr>
          <w:rFonts w:asciiTheme="minorHAnsi" w:hAnsiTheme="minorHAnsi"/>
        </w:rPr>
      </w:pPr>
      <w:r w:rsidRPr="001C6129">
        <w:rPr>
          <w:rFonts w:asciiTheme="minorHAnsi" w:hAnsiTheme="minorHAnsi" w:cs="Arial"/>
        </w:rPr>
        <w:t xml:space="preserve">Jako koordynatora w zakresie realizacji obowiązków umownych ze strony Zamawiającego </w:t>
      </w:r>
      <w:r w:rsidR="0014215A" w:rsidRPr="001C6129">
        <w:rPr>
          <w:rFonts w:asciiTheme="minorHAnsi" w:hAnsiTheme="minorHAnsi" w:cs="Arial"/>
        </w:rPr>
        <w:t xml:space="preserve">wyznacza się: </w:t>
      </w:r>
      <w:r w:rsidR="002F0E84" w:rsidRPr="001C6129">
        <w:rPr>
          <w:rFonts w:asciiTheme="minorHAnsi" w:hAnsiTheme="minorHAnsi" w:cs="Arial"/>
        </w:rPr>
        <w:t>………………</w:t>
      </w:r>
      <w:r w:rsidR="001A26FF" w:rsidRPr="001C6129">
        <w:rPr>
          <w:rFonts w:asciiTheme="minorHAnsi" w:hAnsiTheme="minorHAnsi" w:cs="Arial"/>
        </w:rPr>
        <w:t>………..</w:t>
      </w:r>
      <w:r w:rsidR="002F0E84" w:rsidRPr="001C6129">
        <w:rPr>
          <w:rFonts w:asciiTheme="minorHAnsi" w:hAnsiTheme="minorHAnsi" w:cs="Arial"/>
        </w:rPr>
        <w:t>……….</w:t>
      </w:r>
      <w:r w:rsidR="0014215A" w:rsidRPr="001C6129">
        <w:rPr>
          <w:rFonts w:asciiTheme="minorHAnsi" w:hAnsiTheme="minorHAnsi" w:cs="Arial"/>
        </w:rPr>
        <w:t xml:space="preserve"> </w:t>
      </w:r>
      <w:proofErr w:type="spellStart"/>
      <w:r w:rsidR="0014215A" w:rsidRPr="001C6129">
        <w:rPr>
          <w:rFonts w:asciiTheme="minorHAnsi" w:hAnsiTheme="minorHAnsi" w:cs="Arial"/>
        </w:rPr>
        <w:t>tel</w:t>
      </w:r>
      <w:proofErr w:type="spellEnd"/>
      <w:r w:rsidR="002F0E84" w:rsidRPr="001C6129">
        <w:rPr>
          <w:rFonts w:asciiTheme="minorHAnsi" w:hAnsiTheme="minorHAnsi" w:cs="Arial"/>
        </w:rPr>
        <w:t>…………………..</w:t>
      </w:r>
      <w:r w:rsidR="0014215A" w:rsidRPr="001C6129">
        <w:rPr>
          <w:rFonts w:asciiTheme="minorHAnsi" w:hAnsiTheme="minorHAnsi" w:cs="Arial"/>
        </w:rPr>
        <w:t>,</w:t>
      </w:r>
      <w:r w:rsidR="001A26FF" w:rsidRPr="001C6129">
        <w:rPr>
          <w:rFonts w:asciiTheme="minorHAnsi" w:hAnsiTheme="minorHAnsi" w:cs="Arial"/>
        </w:rPr>
        <w:t xml:space="preserve"> e-mail: ………………………………………….</w:t>
      </w:r>
      <w:r w:rsidR="001C6129" w:rsidRPr="001C6129">
        <w:rPr>
          <w:rFonts w:asciiTheme="minorHAnsi" w:hAnsiTheme="minorHAnsi" w:cs="Arial"/>
        </w:rPr>
        <w:t>.</w:t>
      </w:r>
    </w:p>
    <w:p w14:paraId="334985AF" w14:textId="77777777" w:rsidR="002F0E84" w:rsidRPr="000176A0" w:rsidRDefault="002F0E84" w:rsidP="003F3E75">
      <w:pPr>
        <w:pStyle w:val="Akapitzlist"/>
        <w:spacing w:after="0"/>
        <w:ind w:left="714"/>
        <w:jc w:val="both"/>
        <w:rPr>
          <w:rFonts w:asciiTheme="minorHAnsi" w:hAnsiTheme="minorHAnsi"/>
        </w:rPr>
      </w:pPr>
    </w:p>
    <w:p w14:paraId="74430F9E" w14:textId="77777777" w:rsidR="00FE337F" w:rsidRDefault="00FE337F" w:rsidP="00474EB1">
      <w:pPr>
        <w:pStyle w:val="Akapitzlist"/>
        <w:spacing w:after="0"/>
        <w:jc w:val="center"/>
        <w:rPr>
          <w:rFonts w:asciiTheme="minorHAnsi" w:hAnsiTheme="minorHAnsi" w:cs="Arial"/>
          <w:b/>
        </w:rPr>
      </w:pPr>
    </w:p>
    <w:p w14:paraId="269A46BE" w14:textId="0C71197F" w:rsidR="00474EB1" w:rsidRPr="000176A0" w:rsidRDefault="00A63B83" w:rsidP="00474EB1">
      <w:pPr>
        <w:pStyle w:val="Akapitzlist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§ 1</w:t>
      </w:r>
      <w:r w:rsidR="00930F37">
        <w:rPr>
          <w:rFonts w:asciiTheme="minorHAnsi" w:hAnsiTheme="minorHAnsi" w:cs="Arial"/>
          <w:b/>
        </w:rPr>
        <w:t>1</w:t>
      </w:r>
      <w:r w:rsidR="00334CB5" w:rsidRPr="000176A0">
        <w:rPr>
          <w:rFonts w:asciiTheme="minorHAnsi" w:hAnsiTheme="minorHAnsi" w:cs="Arial"/>
          <w:b/>
        </w:rPr>
        <w:t xml:space="preserve"> </w:t>
      </w:r>
    </w:p>
    <w:p w14:paraId="0798BB65" w14:textId="77777777" w:rsidR="00134AAD" w:rsidRPr="000176A0" w:rsidRDefault="00334CB5" w:rsidP="00474EB1">
      <w:pPr>
        <w:pStyle w:val="Akapitzlist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Zabezpieczenie  należytego  wykonania  umowy</w:t>
      </w:r>
    </w:p>
    <w:p w14:paraId="0959D967" w14:textId="77777777" w:rsidR="00474EB1" w:rsidRPr="000176A0" w:rsidRDefault="00474EB1" w:rsidP="00474EB1">
      <w:pPr>
        <w:pStyle w:val="Akapitzlist"/>
        <w:spacing w:after="0"/>
        <w:jc w:val="center"/>
        <w:rPr>
          <w:rFonts w:asciiTheme="minorHAnsi" w:hAnsiTheme="minorHAnsi"/>
        </w:rPr>
      </w:pPr>
    </w:p>
    <w:p w14:paraId="56F5F160" w14:textId="77777777" w:rsidR="00134AAD" w:rsidRPr="00CE1609" w:rsidRDefault="005A0253" w:rsidP="00543BE6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Theme="minorHAnsi" w:hAnsiTheme="minorHAnsi"/>
        </w:rPr>
      </w:pPr>
      <w:r w:rsidRPr="00CE1609">
        <w:rPr>
          <w:rFonts w:asciiTheme="minorHAnsi" w:hAnsiTheme="minorHAnsi" w:cs="Arial"/>
        </w:rPr>
        <w:t>Wykonawca wniesie zabezpieczenie należyte</w:t>
      </w:r>
      <w:r w:rsidR="00BF4116" w:rsidRPr="00CE1609">
        <w:rPr>
          <w:rFonts w:asciiTheme="minorHAnsi" w:hAnsiTheme="minorHAnsi" w:cs="Arial"/>
        </w:rPr>
        <w:t>g</w:t>
      </w:r>
      <w:r w:rsidRPr="00CE1609">
        <w:rPr>
          <w:rFonts w:asciiTheme="minorHAnsi" w:hAnsiTheme="minorHAnsi" w:cs="Arial"/>
        </w:rPr>
        <w:t>o wykonania umowy w wysokości 5% wynagrodzenia umownego brutto za przedmiot umowy tj. ……………………. zł w formie: potrącenia z faktury końcowej.</w:t>
      </w:r>
    </w:p>
    <w:p w14:paraId="3439C91E" w14:textId="556E9A4C" w:rsidR="005A0253" w:rsidRPr="00FE337F" w:rsidRDefault="001141FD" w:rsidP="00543BE6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Theme="minorHAnsi" w:hAnsiTheme="minorHAnsi"/>
        </w:rPr>
      </w:pPr>
      <w:r w:rsidRPr="00FE337F">
        <w:lastRenderedPageBreak/>
        <w:t xml:space="preserve">Zabezpieczenie należytego wykonania umowy </w:t>
      </w:r>
      <w:r w:rsidR="00CE1609" w:rsidRPr="00FE337F">
        <w:t>zostanie zwrócon</w:t>
      </w:r>
      <w:r w:rsidRPr="00FE337F">
        <w:t>e</w:t>
      </w:r>
      <w:r w:rsidR="00CE1609" w:rsidRPr="00FE337F">
        <w:t xml:space="preserve"> Wykonawcy w ciągu </w:t>
      </w:r>
      <w:r w:rsidR="00953D4A">
        <w:t>15</w:t>
      </w:r>
      <w:r w:rsidR="00CE1609" w:rsidRPr="00FE337F">
        <w:t xml:space="preserve"> dni od daty </w:t>
      </w:r>
      <w:r w:rsidR="00953D4A">
        <w:t>zakończenia gwarancji</w:t>
      </w:r>
      <w:r w:rsidR="00CE1609" w:rsidRPr="00FE337F">
        <w:t xml:space="preserve">. </w:t>
      </w:r>
    </w:p>
    <w:p w14:paraId="27E54430" w14:textId="77777777" w:rsidR="001141FD" w:rsidRPr="007F57CA" w:rsidRDefault="001141FD" w:rsidP="007F57CA">
      <w:pPr>
        <w:spacing w:after="120"/>
        <w:jc w:val="both"/>
        <w:rPr>
          <w:rFonts w:asciiTheme="minorHAnsi" w:hAnsiTheme="minorHAnsi"/>
        </w:rPr>
      </w:pPr>
    </w:p>
    <w:p w14:paraId="637CF586" w14:textId="77777777" w:rsidR="00FE337F" w:rsidRDefault="00FE337F" w:rsidP="00474EB1">
      <w:pPr>
        <w:pStyle w:val="Akapitzlist"/>
        <w:spacing w:after="0"/>
        <w:ind w:left="714"/>
        <w:jc w:val="center"/>
        <w:rPr>
          <w:rFonts w:asciiTheme="minorHAnsi" w:hAnsiTheme="minorHAnsi" w:cs="Arial"/>
          <w:b/>
        </w:rPr>
      </w:pPr>
    </w:p>
    <w:p w14:paraId="0390A5AC" w14:textId="77777777" w:rsidR="00FE337F" w:rsidRDefault="00FE337F" w:rsidP="00474EB1">
      <w:pPr>
        <w:pStyle w:val="Akapitzlist"/>
        <w:spacing w:after="0"/>
        <w:ind w:left="714"/>
        <w:jc w:val="center"/>
        <w:rPr>
          <w:rFonts w:asciiTheme="minorHAnsi" w:hAnsiTheme="minorHAnsi" w:cs="Arial"/>
          <w:b/>
        </w:rPr>
      </w:pPr>
    </w:p>
    <w:p w14:paraId="5F141615" w14:textId="77777777" w:rsidR="00FE337F" w:rsidRDefault="00FE337F" w:rsidP="00474EB1">
      <w:pPr>
        <w:pStyle w:val="Akapitzlist"/>
        <w:spacing w:after="0"/>
        <w:ind w:left="714"/>
        <w:jc w:val="center"/>
        <w:rPr>
          <w:rFonts w:asciiTheme="minorHAnsi" w:hAnsiTheme="minorHAnsi" w:cs="Arial"/>
          <w:b/>
        </w:rPr>
      </w:pPr>
    </w:p>
    <w:p w14:paraId="35D14A7F" w14:textId="77777777" w:rsidR="00FE337F" w:rsidRDefault="00FE337F" w:rsidP="00474EB1">
      <w:pPr>
        <w:pStyle w:val="Akapitzlist"/>
        <w:spacing w:after="0"/>
        <w:ind w:left="714"/>
        <w:jc w:val="center"/>
        <w:rPr>
          <w:rFonts w:asciiTheme="minorHAnsi" w:hAnsiTheme="minorHAnsi" w:cs="Arial"/>
          <w:b/>
        </w:rPr>
      </w:pPr>
    </w:p>
    <w:p w14:paraId="2175B96F" w14:textId="16055057" w:rsidR="00474EB1" w:rsidRPr="000176A0" w:rsidRDefault="006E4730" w:rsidP="00474EB1">
      <w:pPr>
        <w:pStyle w:val="Akapitzlist"/>
        <w:spacing w:after="0"/>
        <w:ind w:left="714"/>
        <w:jc w:val="center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  <w:b/>
        </w:rPr>
        <w:t>§ 1</w:t>
      </w:r>
      <w:r w:rsidR="00930F37">
        <w:rPr>
          <w:rFonts w:asciiTheme="minorHAnsi" w:hAnsiTheme="minorHAnsi" w:cs="Arial"/>
          <w:b/>
        </w:rPr>
        <w:t>2</w:t>
      </w:r>
      <w:r w:rsidRPr="000176A0">
        <w:rPr>
          <w:rFonts w:asciiTheme="minorHAnsi" w:hAnsiTheme="minorHAnsi" w:cs="Arial"/>
        </w:rPr>
        <w:t xml:space="preserve"> </w:t>
      </w:r>
    </w:p>
    <w:p w14:paraId="3C57A28E" w14:textId="77777777" w:rsidR="006E4730" w:rsidRPr="000176A0" w:rsidRDefault="006E4730" w:rsidP="00474EB1">
      <w:pPr>
        <w:pStyle w:val="Akapitzlist"/>
        <w:spacing w:after="0"/>
        <w:ind w:left="714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Przetwarzanie danych osobowych</w:t>
      </w:r>
    </w:p>
    <w:p w14:paraId="0903E327" w14:textId="77777777" w:rsidR="00474EB1" w:rsidRPr="000176A0" w:rsidRDefault="00474EB1" w:rsidP="00474EB1">
      <w:pPr>
        <w:pStyle w:val="Akapitzlist"/>
        <w:spacing w:after="0"/>
        <w:ind w:left="714"/>
        <w:jc w:val="center"/>
        <w:rPr>
          <w:rFonts w:asciiTheme="minorHAnsi" w:hAnsiTheme="minorHAnsi" w:cs="Arial"/>
          <w:b/>
        </w:rPr>
      </w:pPr>
    </w:p>
    <w:p w14:paraId="752E002B" w14:textId="77777777" w:rsidR="00467637" w:rsidRPr="000176A0" w:rsidRDefault="00507BEF" w:rsidP="00467637">
      <w:pPr>
        <w:pStyle w:val="Standard"/>
        <w:numPr>
          <w:ilvl w:val="0"/>
          <w:numId w:val="42"/>
        </w:numPr>
        <w:spacing w:after="0"/>
        <w:ind w:left="709" w:hanging="425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 xml:space="preserve">Mając </w:t>
      </w:r>
      <w:r w:rsidR="00467637" w:rsidRPr="000176A0">
        <w:rPr>
          <w:rFonts w:asciiTheme="minorHAnsi" w:hAnsiTheme="minorHAnsi" w:cs="Arial"/>
          <w:bCs/>
        </w:rPr>
        <w:t>na względzie, iż w celu realizacji umowy może istnieć konieczność przetwarzania przez Wykonawcę danych osobowych, Zamawiający niniejszym powierza Wykonawcy przetwarzanie danych osobowych zgodnie z art. 28 ust.3 RODO, w celu i w zakresie niezbędnym do wykonania przez Wykonawcę zobowiązań umownych.</w:t>
      </w:r>
    </w:p>
    <w:p w14:paraId="00C969E3" w14:textId="77777777" w:rsidR="00467637" w:rsidRPr="000176A0" w:rsidRDefault="00467637" w:rsidP="00467637">
      <w:pPr>
        <w:pStyle w:val="Standard"/>
        <w:numPr>
          <w:ilvl w:val="0"/>
          <w:numId w:val="42"/>
        </w:numPr>
        <w:spacing w:after="0"/>
        <w:ind w:left="709" w:hanging="425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>Wykonawca oświadcza, że:</w:t>
      </w:r>
    </w:p>
    <w:p w14:paraId="49EFCB1B" w14:textId="77777777" w:rsidR="00467637" w:rsidRPr="000176A0" w:rsidRDefault="00467637" w:rsidP="00467637">
      <w:pPr>
        <w:pStyle w:val="Standard"/>
        <w:numPr>
          <w:ilvl w:val="0"/>
          <w:numId w:val="44"/>
        </w:numPr>
        <w:spacing w:after="0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>dane osobowe będą przez niego przetwarzane w dokumentach związanych z realizacj</w:t>
      </w:r>
      <w:r>
        <w:rPr>
          <w:rFonts w:asciiTheme="minorHAnsi" w:hAnsiTheme="minorHAnsi" w:cs="Arial"/>
          <w:bCs/>
        </w:rPr>
        <w:t>ą</w:t>
      </w:r>
      <w:r w:rsidRPr="000176A0">
        <w:rPr>
          <w:rFonts w:asciiTheme="minorHAnsi" w:hAnsiTheme="minorHAnsi" w:cs="Arial"/>
          <w:bCs/>
        </w:rPr>
        <w:t xml:space="preserve"> umowy. Wykonawca zobowiązuje się nie przekazywać danych osobowych powierzonych mu przez Zamawiającego do państwa trzeciego lub organizacji międzynarodowej, chyba </w:t>
      </w:r>
      <w:r>
        <w:rPr>
          <w:rFonts w:asciiTheme="minorHAnsi" w:hAnsiTheme="minorHAnsi" w:cs="Arial"/>
          <w:bCs/>
        </w:rPr>
        <w:t>ż</w:t>
      </w:r>
      <w:r w:rsidRPr="000176A0">
        <w:rPr>
          <w:rFonts w:asciiTheme="minorHAnsi" w:hAnsiTheme="minorHAnsi" w:cs="Arial"/>
          <w:bCs/>
        </w:rPr>
        <w:t>e taki obowiązek nakłada na niego prawo Unii Europejskiej lub Rzeczpospolitej Polskiej. W takim przypadku Wykonawca zobowiązany jest poinformować Zamawiającego o takim obowiązku, chyba ze prawo zabrania mu udzielenia takiej informacji ze względu na ważny interes publiczny,</w:t>
      </w:r>
    </w:p>
    <w:p w14:paraId="0F4FBA02" w14:textId="77777777" w:rsidR="00467637" w:rsidRPr="000176A0" w:rsidRDefault="00467637" w:rsidP="00467637">
      <w:pPr>
        <w:pStyle w:val="Standard"/>
        <w:numPr>
          <w:ilvl w:val="0"/>
          <w:numId w:val="44"/>
        </w:numPr>
        <w:spacing w:after="0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>prowadzi dokumentację opisującą sposób przetwarzania danych osobowych,</w:t>
      </w:r>
    </w:p>
    <w:p w14:paraId="009F8C96" w14:textId="77777777" w:rsidR="00467637" w:rsidRPr="000176A0" w:rsidRDefault="00467637" w:rsidP="00467637">
      <w:pPr>
        <w:pStyle w:val="Standard"/>
        <w:numPr>
          <w:ilvl w:val="0"/>
          <w:numId w:val="44"/>
        </w:numPr>
        <w:spacing w:after="0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>znajdujące się w jego posiadaniu urządzenia i systemy informatyczne służące do przetwarzania danych osobowych zapewniają wysoki poziom bezpieczeństwa,</w:t>
      </w:r>
    </w:p>
    <w:p w14:paraId="03E11044" w14:textId="77777777" w:rsidR="00467637" w:rsidRPr="000176A0" w:rsidRDefault="00467637" w:rsidP="00467637">
      <w:pPr>
        <w:pStyle w:val="Standard"/>
        <w:numPr>
          <w:ilvl w:val="0"/>
          <w:numId w:val="44"/>
        </w:numPr>
        <w:spacing w:after="0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 xml:space="preserve">stosuje wszystkie niezbędne środki techniczne i organizacyjne zapewniające ochronę przetwarzanych danych osobowych, a w szczególności zabezpieczenia danych osobowych przed ich udostępnieniem osobom nieupoważnionym, zabraniem przez osobę nieuprawnioną, przetwarzaniem z naruszeniem RODO, zmianą, utratą, uszkodzeniem lub zniszczeniem. Wykonawca zobowiązuje się: </w:t>
      </w:r>
    </w:p>
    <w:p w14:paraId="6C39B5E7" w14:textId="77777777" w:rsidR="00467637" w:rsidRPr="000176A0" w:rsidRDefault="00467637" w:rsidP="00467637">
      <w:pPr>
        <w:pStyle w:val="Standard"/>
        <w:numPr>
          <w:ilvl w:val="1"/>
          <w:numId w:val="42"/>
        </w:numPr>
        <w:spacing w:after="0"/>
        <w:ind w:left="1560" w:hanging="426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>dopuścić do przetwarzania danych osobowych powierzonych mu na podstawie niniejszej umowy, w tym do obsługi systemu informatycznego oraz urządzeń wchodzących w jego skład służących do przetwarzania danych, wyłącznie osoby przez niego upoważnione, pouczone o obowiązku zachowania tajemnicy,</w:t>
      </w:r>
    </w:p>
    <w:p w14:paraId="7D0442E7" w14:textId="77777777" w:rsidR="00467637" w:rsidRPr="000176A0" w:rsidRDefault="00467637" w:rsidP="00467637">
      <w:pPr>
        <w:pStyle w:val="Standard"/>
        <w:numPr>
          <w:ilvl w:val="1"/>
          <w:numId w:val="42"/>
        </w:numPr>
        <w:spacing w:after="0"/>
        <w:ind w:left="1560" w:hanging="426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>przetwarzać powierzone mu dane osobowe zgodnie z niniejszą Umową, RODO oraz z innymi przepisami prawa powszechnie obowiązującego, które chronią prawa osób, których dane dotyczą,</w:t>
      </w:r>
    </w:p>
    <w:p w14:paraId="27878CBC" w14:textId="77777777" w:rsidR="00467637" w:rsidRPr="000176A0" w:rsidRDefault="00467637" w:rsidP="00467637">
      <w:pPr>
        <w:pStyle w:val="Standard"/>
        <w:numPr>
          <w:ilvl w:val="1"/>
          <w:numId w:val="42"/>
        </w:numPr>
        <w:spacing w:after="0"/>
        <w:ind w:left="1560" w:hanging="426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>zawiadomić Zamawiającego o każdym prawnie umocowanym żądaniu udostępnienia danych osobowych właściwemu organowi państwa lub samorządu terytorialnego, chyba, że zakaz zawiadomienia wynika z przepisów prawa, a szczególności przepisów postępowania karnego, gdy zakaz ma na celu zapewnienia poufności wszczętego dochodzenia,</w:t>
      </w:r>
    </w:p>
    <w:p w14:paraId="162EC2AB" w14:textId="77777777" w:rsidR="00467637" w:rsidRPr="000176A0" w:rsidRDefault="00467637" w:rsidP="00467637">
      <w:pPr>
        <w:pStyle w:val="Standard"/>
        <w:numPr>
          <w:ilvl w:val="1"/>
          <w:numId w:val="42"/>
        </w:numPr>
        <w:spacing w:after="0"/>
        <w:ind w:left="1560" w:hanging="426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>zawiadomić Zamawiającego o każdym naruszeniu ochrony danych osobowych, w ciągu 48 godzin od stwierdzenia naruszenia. Zakres informacji wymaganych w zawiadomieniu określa art. 33 ust. 3 RODO.</w:t>
      </w:r>
    </w:p>
    <w:p w14:paraId="1AEEE0B5" w14:textId="77777777" w:rsidR="00467637" w:rsidRPr="000176A0" w:rsidRDefault="00467637" w:rsidP="00467637">
      <w:pPr>
        <w:pStyle w:val="Standard"/>
        <w:numPr>
          <w:ilvl w:val="1"/>
          <w:numId w:val="42"/>
        </w:numPr>
        <w:spacing w:after="0"/>
        <w:ind w:left="1560" w:hanging="426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 xml:space="preserve">zawiadomić Zamawiającego o każdym żądaniu otrzymanym od osoby, której dane przetwarza, powstrzymując się jednocześnie od odpowiedzi na żądanie do czasu zatwierdzenia odpowiedzi przez Zamawiającego. Zamawiający zatwierdzi odpowiedź Wykonawcy w terminie 14 dni lub w przypadku, gdy odmawia zatwierdzenia odpowiedzi Wykonawcy sam udzieli odpowiedzi na żądanie. Wykonawca </w:t>
      </w:r>
      <w:r w:rsidRPr="000176A0">
        <w:rPr>
          <w:rFonts w:asciiTheme="minorHAnsi" w:hAnsiTheme="minorHAnsi" w:cs="Arial"/>
          <w:bCs/>
        </w:rPr>
        <w:lastRenderedPageBreak/>
        <w:t>zobowiązany jest w miarę możliwości pomagać Zamawiającemu wywiązywać się z obowiązku odpowiadania na żądania osoby, której dane dotyczą,</w:t>
      </w:r>
    </w:p>
    <w:p w14:paraId="592F3746" w14:textId="77777777" w:rsidR="00467637" w:rsidRPr="000176A0" w:rsidRDefault="00467637" w:rsidP="00467637">
      <w:pPr>
        <w:pStyle w:val="Standard"/>
        <w:numPr>
          <w:ilvl w:val="1"/>
          <w:numId w:val="42"/>
        </w:numPr>
        <w:spacing w:after="0"/>
        <w:ind w:left="1560" w:hanging="426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>odpowiedzieć niezwłocznie i właściwie na każde pytanie Zamawiającego dotyczące przetwarzania powierzonych mu na podstawie Umowy danych osobowych.</w:t>
      </w:r>
    </w:p>
    <w:p w14:paraId="03686920" w14:textId="77777777" w:rsidR="00467637" w:rsidRPr="000176A0" w:rsidRDefault="00467637" w:rsidP="00467637">
      <w:pPr>
        <w:pStyle w:val="Standard"/>
        <w:numPr>
          <w:ilvl w:val="0"/>
          <w:numId w:val="42"/>
        </w:numPr>
        <w:spacing w:after="0"/>
        <w:ind w:left="709" w:hanging="425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 xml:space="preserve">Wykonawca zobowiązuje się na każde żądanie Zamawiającego, przekazać Zamawiającemu w terminie 5 dni, </w:t>
      </w:r>
      <w:r w:rsidR="004540C8">
        <w:rPr>
          <w:rFonts w:asciiTheme="minorHAnsi" w:hAnsiTheme="minorHAnsi" w:cs="Arial"/>
          <w:bCs/>
        </w:rPr>
        <w:t>dowody potwierdzające prowadzenie</w:t>
      </w:r>
      <w:r w:rsidRPr="000176A0">
        <w:rPr>
          <w:rFonts w:asciiTheme="minorHAnsi" w:hAnsiTheme="minorHAnsi" w:cs="Arial"/>
          <w:bCs/>
        </w:rPr>
        <w:t xml:space="preserve"> przez siebie dokumentacji zapewniając</w:t>
      </w:r>
      <w:r w:rsidR="004540C8">
        <w:rPr>
          <w:rFonts w:asciiTheme="minorHAnsi" w:hAnsiTheme="minorHAnsi" w:cs="Arial"/>
          <w:bCs/>
        </w:rPr>
        <w:t>ej</w:t>
      </w:r>
      <w:r w:rsidRPr="000176A0">
        <w:rPr>
          <w:rFonts w:asciiTheme="minorHAnsi" w:hAnsiTheme="minorHAnsi" w:cs="Arial"/>
          <w:bCs/>
        </w:rPr>
        <w:t xml:space="preserve"> ochronę przetwarzanych danych osobowych.</w:t>
      </w:r>
    </w:p>
    <w:p w14:paraId="5795AB4B" w14:textId="77777777" w:rsidR="00467637" w:rsidRPr="000176A0" w:rsidRDefault="00467637" w:rsidP="00467637">
      <w:pPr>
        <w:pStyle w:val="Standard"/>
        <w:numPr>
          <w:ilvl w:val="0"/>
          <w:numId w:val="42"/>
        </w:numPr>
        <w:spacing w:after="0"/>
        <w:ind w:left="709" w:hanging="425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 xml:space="preserve">Wykonawca oświadcza, że spełnia wymogi prawa w zakresie ochrony danych osobowych, w szczególności RODO, oraz </w:t>
      </w:r>
      <w:r w:rsidR="004540C8">
        <w:rPr>
          <w:rFonts w:asciiTheme="minorHAnsi" w:hAnsiTheme="minorHAnsi" w:cs="Arial"/>
          <w:bCs/>
        </w:rPr>
        <w:t>ustawy z dnia 10 maja 2018 o ochronie danych osobowych</w:t>
      </w:r>
    </w:p>
    <w:p w14:paraId="23D93EB4" w14:textId="77777777" w:rsidR="00467637" w:rsidRPr="000176A0" w:rsidRDefault="00467637" w:rsidP="00467637">
      <w:pPr>
        <w:pStyle w:val="Standard"/>
        <w:numPr>
          <w:ilvl w:val="0"/>
          <w:numId w:val="42"/>
        </w:numPr>
        <w:spacing w:after="0"/>
        <w:ind w:left="709" w:hanging="425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 xml:space="preserve">Zamawiającemu przysługuje prawo przeprowadzenia kontroli lub zlecenia takiej kontroli pomiotowi zewnętrznemu, w zakresie sprawdzenia zgodnego z niniejszą umową oraz RODO przetwarzania przez Wykonawcę powierzonych danych osobowych, w szczególności zweryfikowania stosowanych przez Wykonawcę środków bezpieczeństwa wobec tych danych. Zamawiający powiadomi Wykonawcę na piśmie o wynikach kontroli. W przypadku stwierdzenia w wyniku kontroli nieprawidłowości, Zamawiający wyda Wykonawcy rekomendacje oraz wskaże termin, w którym nieprawidłowości powinny zostać usunięte.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. </w:t>
      </w:r>
    </w:p>
    <w:p w14:paraId="60474CCA" w14:textId="77777777" w:rsidR="00467637" w:rsidRDefault="00467637" w:rsidP="00467637">
      <w:pPr>
        <w:pStyle w:val="Standard"/>
        <w:numPr>
          <w:ilvl w:val="0"/>
          <w:numId w:val="42"/>
        </w:numPr>
        <w:spacing w:after="0"/>
        <w:ind w:left="709" w:hanging="425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 xml:space="preserve">Wykonawca zobowiązuje się przekazać w imieniu Zamawiającego </w:t>
      </w:r>
      <w:r w:rsidR="004540C8">
        <w:rPr>
          <w:rFonts w:asciiTheme="minorHAnsi" w:hAnsiTheme="minorHAnsi" w:cs="Arial"/>
          <w:bCs/>
        </w:rPr>
        <w:t>podwykonawcom</w:t>
      </w:r>
      <w:r w:rsidRPr="000176A0">
        <w:rPr>
          <w:rFonts w:asciiTheme="minorHAnsi" w:hAnsiTheme="minorHAnsi" w:cs="Arial"/>
          <w:bCs/>
        </w:rPr>
        <w:t xml:space="preserve">, których dane udostępnił Zamawiającemu w związku z realizacją umowy, wszelkie informacje wymagane zgodnie z art. 14 RODO, w szczególności zobowiązany jest poinformować te osoby, że: Zamawiający, jako administrator danych w rozumieniu art. 4 pkt 7 RODO, z chwilą udostępnienia mu danych będzie przetwarzał je w celach związanych z prawidłową realizacją niniejszej umowy, w tym w celu prawidłowej identyfikacji osób uprawnionych do reprezentowania Wykonawcy, posiadania przez osoby, których dane dotyczą wymaganych kwalifikacji do realizacji niniejszej umowy, nawiązywania i utrzymywania kontaktu służbowego pomiędzy wyznaczonymi do tego celu osobami. Ponadto, że dane mogą być udostępniane podmiotom upoważnionym na podstawie przepisów prawa, a osobie której dane dotyczą, przysługuje prawo dostępu do treści swoich danych i ich sprostowania, usunięcia lub ograniczenia przetwarzania, wniesienia sprzeciwu wobec przetwarzania oraz prawo do przenoszenia danych i wniesienia skargi do organu nadzorczego. </w:t>
      </w:r>
    </w:p>
    <w:p w14:paraId="2A59D393" w14:textId="77777777" w:rsidR="003226B4" w:rsidRPr="003226B4" w:rsidRDefault="003226B4" w:rsidP="003226B4">
      <w:pPr>
        <w:pStyle w:val="Akapitzlist"/>
        <w:numPr>
          <w:ilvl w:val="0"/>
          <w:numId w:val="42"/>
        </w:numPr>
        <w:spacing w:after="80"/>
        <w:ind w:left="709"/>
        <w:jc w:val="both"/>
        <w:rPr>
          <w:rFonts w:asciiTheme="minorHAnsi" w:hAnsiTheme="minorHAnsi"/>
        </w:rPr>
      </w:pPr>
      <w:r w:rsidRPr="003226B4">
        <w:rPr>
          <w:rFonts w:asciiTheme="minorHAnsi" w:hAnsiTheme="minorHAnsi"/>
        </w:rPr>
        <w:t>Strony zobowiązują się do zachowania w tajemnicy oraz do nie wykorzystywania do własnych celów wszelkich informacji i danych, które uzyskały w trakcie realizacji niniejszej umowy lub które stanowią jej wynik, zarówno w trakcie jak i przez okres 10 lat od daty zakończenia jej obowiązywania. Strony zobowiązują się zawrzeć umowę o poufności, której wzór stanowi Załącznik nr 2 do niniejszej umowy.</w:t>
      </w:r>
    </w:p>
    <w:p w14:paraId="53168159" w14:textId="77777777" w:rsidR="003226B4" w:rsidRPr="003226B4" w:rsidRDefault="003226B4" w:rsidP="003226B4">
      <w:pPr>
        <w:pStyle w:val="Akapitzlist"/>
        <w:numPr>
          <w:ilvl w:val="0"/>
          <w:numId w:val="42"/>
        </w:numPr>
        <w:spacing w:after="80"/>
        <w:ind w:left="709"/>
        <w:jc w:val="both"/>
        <w:rPr>
          <w:rFonts w:asciiTheme="minorHAnsi" w:hAnsiTheme="minorHAnsi"/>
        </w:rPr>
      </w:pPr>
      <w:r w:rsidRPr="003226B4">
        <w:rPr>
          <w:rFonts w:asciiTheme="minorHAnsi" w:hAnsiTheme="minorHAnsi"/>
        </w:rPr>
        <w:t>Zachowanie w tajemnicy dotyczy wszelkich informacji niezależnie od formy ich przetwarzania. W szczególności ochronie podlegają informacje przetwarzane w formie przekazów ustnych, dokumentów papierowych lub zapisów elektronicznych.</w:t>
      </w:r>
    </w:p>
    <w:p w14:paraId="216D1018" w14:textId="77777777" w:rsidR="00630422" w:rsidRPr="000176A0" w:rsidRDefault="00630422" w:rsidP="00FB67F0">
      <w:pPr>
        <w:spacing w:after="80"/>
        <w:jc w:val="both"/>
        <w:rPr>
          <w:rFonts w:asciiTheme="minorHAnsi" w:hAnsiTheme="minorHAnsi"/>
        </w:rPr>
      </w:pPr>
    </w:p>
    <w:p w14:paraId="700F3D9C" w14:textId="2D937AB4" w:rsidR="00474EB1" w:rsidRPr="000176A0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§ 1</w:t>
      </w:r>
      <w:r w:rsidR="00930F37">
        <w:rPr>
          <w:rFonts w:asciiTheme="minorHAnsi" w:hAnsiTheme="minorHAnsi" w:cs="Arial"/>
          <w:b/>
        </w:rPr>
        <w:t>3</w:t>
      </w:r>
    </w:p>
    <w:p w14:paraId="13BB8229" w14:textId="77777777" w:rsidR="00134AAD" w:rsidRPr="000176A0" w:rsidRDefault="00474EB1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Z</w:t>
      </w:r>
      <w:r w:rsidR="00334CB5" w:rsidRPr="000176A0">
        <w:rPr>
          <w:rFonts w:asciiTheme="minorHAnsi" w:hAnsiTheme="minorHAnsi" w:cs="Arial"/>
          <w:b/>
        </w:rPr>
        <w:t>miany do umowy</w:t>
      </w:r>
    </w:p>
    <w:p w14:paraId="1B7D155F" w14:textId="77777777" w:rsidR="00474EB1" w:rsidRPr="000176A0" w:rsidRDefault="00474EB1" w:rsidP="00474EB1">
      <w:pPr>
        <w:pStyle w:val="Standard"/>
        <w:spacing w:after="0"/>
        <w:jc w:val="center"/>
        <w:rPr>
          <w:rFonts w:asciiTheme="minorHAnsi" w:hAnsiTheme="minorHAnsi"/>
        </w:rPr>
      </w:pPr>
    </w:p>
    <w:p w14:paraId="28A99303" w14:textId="77777777" w:rsidR="00134AAD" w:rsidRPr="000176A0" w:rsidRDefault="00334CB5" w:rsidP="00D84C18">
      <w:pPr>
        <w:pStyle w:val="Akapitzlist"/>
        <w:numPr>
          <w:ilvl w:val="0"/>
          <w:numId w:val="17"/>
        </w:numPr>
        <w:spacing w:after="0"/>
        <w:ind w:left="714" w:hanging="430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Wszelkie zmiany niniejszej umowy wymagają zgody stron w formie pisemnej pod rygorem nieważności.</w:t>
      </w:r>
    </w:p>
    <w:p w14:paraId="0C79A818" w14:textId="77777777" w:rsidR="00134AAD" w:rsidRPr="000176A0" w:rsidRDefault="00334CB5" w:rsidP="00D84C18">
      <w:pPr>
        <w:pStyle w:val="Akapitzlist"/>
        <w:numPr>
          <w:ilvl w:val="0"/>
          <w:numId w:val="17"/>
        </w:numPr>
        <w:spacing w:after="0"/>
        <w:ind w:left="714" w:hanging="430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Zamawiający dopuszcza możliwość zmiany umowy w następującym zakresie:</w:t>
      </w:r>
    </w:p>
    <w:p w14:paraId="32325791" w14:textId="77777777" w:rsidR="00D059A6" w:rsidRPr="000176A0" w:rsidRDefault="00D059A6" w:rsidP="00D84C18">
      <w:pPr>
        <w:widowControl/>
        <w:numPr>
          <w:ilvl w:val="0"/>
          <w:numId w:val="52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miana postanowień umowy w przypadku zmiany przepisów prawnych istotnych dla realizacji przedmiotu umowy, w tym m.in. przewiduje się możliwość zmiany wysokości wynagrodzenia w przypadku zmiany:</w:t>
      </w:r>
    </w:p>
    <w:p w14:paraId="50562E04" w14:textId="77777777" w:rsidR="00D059A6" w:rsidRPr="000176A0" w:rsidRDefault="00D059A6" w:rsidP="00D84C18">
      <w:pPr>
        <w:widowControl/>
        <w:numPr>
          <w:ilvl w:val="0"/>
          <w:numId w:val="53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stawki podatku od towarów i usług,</w:t>
      </w:r>
    </w:p>
    <w:p w14:paraId="15302F37" w14:textId="77777777" w:rsidR="00D059A6" w:rsidRPr="000176A0" w:rsidRDefault="00D059A6" w:rsidP="00D84C18">
      <w:pPr>
        <w:widowControl/>
        <w:numPr>
          <w:ilvl w:val="0"/>
          <w:numId w:val="53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lastRenderedPageBreak/>
        <w:t xml:space="preserve"> zasad podlegania ubezpieczeniom społecznym lub ubezpieczeniu zdrowotnemu lub wysokości stawki składki na ubezpieczenia społeczne lub zdrowotne,</w:t>
      </w:r>
    </w:p>
    <w:p w14:paraId="749009B3" w14:textId="77777777" w:rsidR="00D059A6" w:rsidRPr="000176A0" w:rsidRDefault="00D059A6" w:rsidP="00D84C18">
      <w:pPr>
        <w:widowControl/>
        <w:numPr>
          <w:ilvl w:val="0"/>
          <w:numId w:val="53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wysokości minimalnego wynagrodzenia za pracę ustalonego na podstawie art. 2 ust. 3-5 ustawy z dnia 10 października 2002 r. o minimalnym wynagrodzeniu za pracę,</w:t>
      </w:r>
    </w:p>
    <w:p w14:paraId="54D1051F" w14:textId="77777777" w:rsidR="00D059A6" w:rsidRPr="000176A0" w:rsidRDefault="00D059A6" w:rsidP="00D84C18">
      <w:pPr>
        <w:widowControl/>
        <w:spacing w:after="0"/>
        <w:ind w:left="113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– jeżeli zmiany te będą miały wpływ na koszty wykonania zamówienia przez Wykonawcę, na zasadach określonych w umowie,</w:t>
      </w:r>
    </w:p>
    <w:p w14:paraId="71BE6215" w14:textId="77777777" w:rsidR="00D059A6" w:rsidRPr="000176A0" w:rsidRDefault="00D059A6" w:rsidP="00D84C18">
      <w:pPr>
        <w:widowControl/>
        <w:numPr>
          <w:ilvl w:val="0"/>
          <w:numId w:val="52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miana, w tym wydłużenie terminu wykonania zamówienia w związku z:</w:t>
      </w:r>
    </w:p>
    <w:p w14:paraId="2FC5A815" w14:textId="77777777" w:rsidR="00D059A6" w:rsidRPr="000176A0" w:rsidRDefault="00D059A6" w:rsidP="00D84C18">
      <w:pPr>
        <w:widowControl/>
        <w:numPr>
          <w:ilvl w:val="0"/>
          <w:numId w:val="54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 xml:space="preserve">wystąpieniem okoliczności zaistniałych w trakcie realizacji zamówienia, niepozwalających na wykonanie zamówienia, </w:t>
      </w:r>
    </w:p>
    <w:p w14:paraId="4CCDE932" w14:textId="77777777" w:rsidR="00D059A6" w:rsidRPr="000176A0" w:rsidRDefault="00D059A6" w:rsidP="00D84C18">
      <w:pPr>
        <w:widowControl/>
        <w:numPr>
          <w:ilvl w:val="0"/>
          <w:numId w:val="54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 xml:space="preserve"> koniecznością wykonania zamówień dodatkowych niezbędnych do prawidłowego wykonania zamówienia podstawowego lub innych zamówień powiązanych, których udzielenie i wykonanie stało się konieczne lub celowe i które mają wpływ na termin realizacji niniejszego zamówienia,</w:t>
      </w:r>
    </w:p>
    <w:p w14:paraId="12780C84" w14:textId="77777777" w:rsidR="00D059A6" w:rsidRPr="000176A0" w:rsidRDefault="00D059A6" w:rsidP="00D84C18">
      <w:pPr>
        <w:widowControl/>
        <w:numPr>
          <w:ilvl w:val="0"/>
          <w:numId w:val="54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awieszeniem prac przez Zamawiającego z przyczyn niezależnych od Wykonawcy,</w:t>
      </w:r>
    </w:p>
    <w:p w14:paraId="2284E644" w14:textId="77777777" w:rsidR="00D059A6" w:rsidRPr="000176A0" w:rsidRDefault="00D059A6" w:rsidP="00D84C18">
      <w:pPr>
        <w:widowControl/>
        <w:numPr>
          <w:ilvl w:val="0"/>
          <w:numId w:val="54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działaniem siły wyższej (np. klęski żywiołowe, strajki generalne lub lokalne) mającej bezpośredni wpływ na terminowość wykonywania robót,</w:t>
      </w:r>
    </w:p>
    <w:p w14:paraId="5F828F06" w14:textId="77777777" w:rsidR="00D059A6" w:rsidRPr="000176A0" w:rsidRDefault="00D059A6" w:rsidP="005563DF">
      <w:pPr>
        <w:widowControl/>
        <w:numPr>
          <w:ilvl w:val="0"/>
          <w:numId w:val="54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 xml:space="preserve">zaistnieniem okoliczności będących następstwem działania organów administracji lub osób indywidualnych, </w:t>
      </w:r>
    </w:p>
    <w:p w14:paraId="2EB5CE98" w14:textId="77777777" w:rsidR="00D059A6" w:rsidRPr="000176A0" w:rsidRDefault="00D059A6" w:rsidP="00D84C18">
      <w:pPr>
        <w:widowControl/>
        <w:numPr>
          <w:ilvl w:val="0"/>
          <w:numId w:val="54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wystąpieniem niezależnych od Wykonawcy przyczyn technologicznych wpływający</w:t>
      </w:r>
      <w:r w:rsidR="00777AA0">
        <w:rPr>
          <w:rFonts w:asciiTheme="minorHAnsi" w:hAnsiTheme="minorHAnsi" w:cs="Arial"/>
        </w:rPr>
        <w:t>ch</w:t>
      </w:r>
      <w:r w:rsidRPr="000176A0">
        <w:rPr>
          <w:rFonts w:asciiTheme="minorHAnsi" w:hAnsiTheme="minorHAnsi" w:cs="Arial"/>
        </w:rPr>
        <w:t xml:space="preserve"> na realizację przedmiotu zamówienia i przyjęte rozwiązania technologiczne,</w:t>
      </w:r>
    </w:p>
    <w:p w14:paraId="0FC368E6" w14:textId="77777777" w:rsidR="00D059A6" w:rsidRPr="000176A0" w:rsidRDefault="00D059A6" w:rsidP="00D84C18">
      <w:pPr>
        <w:widowControl/>
        <w:numPr>
          <w:ilvl w:val="0"/>
          <w:numId w:val="54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wystąpieniem okoliczności, których strony umowy nie były w stanie przewidzieć pomimo zachowania należytej staranności,</w:t>
      </w:r>
    </w:p>
    <w:p w14:paraId="569C0490" w14:textId="77777777" w:rsidR="00D059A6" w:rsidRPr="000176A0" w:rsidRDefault="00D059A6" w:rsidP="00D84C18">
      <w:pPr>
        <w:widowControl/>
        <w:numPr>
          <w:ilvl w:val="0"/>
          <w:numId w:val="54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aistnieniem innych okoliczności niezależnych od Wykonawcy, a mających wpływ na termin realizacji zamówienia,</w:t>
      </w:r>
    </w:p>
    <w:p w14:paraId="3A67ED51" w14:textId="77777777" w:rsidR="00B44E8A" w:rsidRPr="00777AA0" w:rsidRDefault="00D059A6" w:rsidP="00777AA0">
      <w:pPr>
        <w:widowControl/>
        <w:numPr>
          <w:ilvl w:val="0"/>
          <w:numId w:val="54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 xml:space="preserve"> zmianą przepisów prawnych obowiązujących w dniu zawarcia umowy, mającą wpływ na realizację zamówienia</w:t>
      </w:r>
      <w:r w:rsidR="00777AA0">
        <w:rPr>
          <w:rFonts w:asciiTheme="minorHAnsi" w:hAnsiTheme="minorHAnsi" w:cs="Arial"/>
        </w:rPr>
        <w:t>.</w:t>
      </w:r>
    </w:p>
    <w:p w14:paraId="40081092" w14:textId="77777777" w:rsidR="00D059A6" w:rsidRPr="000176A0" w:rsidRDefault="00D059A6" w:rsidP="00D84C18">
      <w:pPr>
        <w:widowControl/>
        <w:numPr>
          <w:ilvl w:val="0"/>
          <w:numId w:val="52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miana technologii wykonania danego zakresu pod warunkiem wyrażenia zgody przez Zamawiającego; zmiana taka musi zostać spowodowana uzasadniającymi je okolicznościami zaistniałymi w trakcie realizacji przedmiotu umowy, w szczególności:</w:t>
      </w:r>
    </w:p>
    <w:p w14:paraId="10708A35" w14:textId="77777777" w:rsidR="00D059A6" w:rsidRPr="000176A0" w:rsidRDefault="00D059A6" w:rsidP="00D84C18">
      <w:pPr>
        <w:widowControl/>
        <w:numPr>
          <w:ilvl w:val="0"/>
          <w:numId w:val="55"/>
        </w:numPr>
        <w:spacing w:after="0"/>
        <w:ind w:left="1560" w:hanging="426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pojawieniem się na rynku materiałów, sprzętu lub urządzeń nowszej generacji pozwalających na zmniejszenie kosztów realizacji robót, kosztów eksploatacji inwestycji lub umożliwiających uzyskanie lepszej jakości robót,</w:t>
      </w:r>
    </w:p>
    <w:p w14:paraId="4872CC93" w14:textId="77777777" w:rsidR="00D059A6" w:rsidRPr="000176A0" w:rsidRDefault="00D059A6" w:rsidP="00D84C18">
      <w:pPr>
        <w:widowControl/>
        <w:numPr>
          <w:ilvl w:val="0"/>
          <w:numId w:val="55"/>
        </w:numPr>
        <w:spacing w:after="0"/>
        <w:ind w:left="1560" w:hanging="426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pojawieniem się nowszej technologii wykonania robót pozwalającej na skrócenie czasu realizacji robót, zmniejszenie kosztów realizacji robót lub kosztów eksploatacji inwestycji,</w:t>
      </w:r>
    </w:p>
    <w:p w14:paraId="771EFB84" w14:textId="77777777" w:rsidR="00D059A6" w:rsidRPr="000176A0" w:rsidRDefault="00D059A6" w:rsidP="00D84C18">
      <w:pPr>
        <w:widowControl/>
        <w:numPr>
          <w:ilvl w:val="0"/>
          <w:numId w:val="55"/>
        </w:numPr>
        <w:spacing w:after="0"/>
        <w:ind w:left="1560" w:hanging="426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mianą przepisów prawa powodującą konieczność zrealizowania inwestycji przy zastosowaniu innych rozwiązań technicznych lub materiałowych;</w:t>
      </w:r>
    </w:p>
    <w:p w14:paraId="7AA3E82B" w14:textId="77777777" w:rsidR="00D059A6" w:rsidRPr="000176A0" w:rsidRDefault="00D059A6" w:rsidP="00D84C18">
      <w:pPr>
        <w:widowControl/>
        <w:numPr>
          <w:ilvl w:val="0"/>
          <w:numId w:val="52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niezależne od stron zmiany dotyczące osób kluczowych dla realizacji umowy, zmiana tych osób musi być uzasadniona przez Wykonawcę i zaakceptowana przez Zamawiającego, a kwalifikacje i doświadczenie wskazanych w zastępstwie osób muszą być co najmniej takie same, jakie były określone na etapie postępowania o udzielenie zamówienia (tj. zarówno w ramach określonych przez Zamawiającego warunków udziału w postępowaniu dotyczących zdolności technicznej lub zawodowej, jak i przy uwzględnieniu kryteriów oceny ofert dotyczących doświadczenia takich osób, jeżeli na gruncie postępowania tego typu kryteria zostały postawione i oferta złożona przez Wykonawcę uzyskała w ramach takich kryteriów określoną liczbę punktów za wykazane stosowne doświadczenie danej osoby);</w:t>
      </w:r>
    </w:p>
    <w:p w14:paraId="7D0EA524" w14:textId="77777777" w:rsidR="00D059A6" w:rsidRPr="000176A0" w:rsidRDefault="00D059A6" w:rsidP="00D84C18">
      <w:pPr>
        <w:widowControl/>
        <w:numPr>
          <w:ilvl w:val="0"/>
          <w:numId w:val="52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miana postanowień umowy w sytuacji wystąpienia zamówień dodatkowych lub innych zamówień powiązanych, niezbędnych do prawidłowego wykonania zamówienia podstawowego, których wykonanie stało się konieczne lub celowe i które mają wpływ na realizację niniejszego zamówienia;</w:t>
      </w:r>
    </w:p>
    <w:p w14:paraId="35E24918" w14:textId="77777777" w:rsidR="00D059A6" w:rsidRPr="000176A0" w:rsidRDefault="00D059A6" w:rsidP="00D84C18">
      <w:pPr>
        <w:widowControl/>
        <w:numPr>
          <w:ilvl w:val="0"/>
          <w:numId w:val="52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lastRenderedPageBreak/>
        <w:t>zmiany warunków realizacji i zakresu przedmiotowego umowy niezbędne do prawidłowej realizacji zamówienia związane z:</w:t>
      </w:r>
    </w:p>
    <w:p w14:paraId="451AF0AA" w14:textId="77777777" w:rsidR="00D059A6" w:rsidRPr="000176A0" w:rsidRDefault="00D059A6" w:rsidP="00D84C18">
      <w:pPr>
        <w:widowControl/>
        <w:numPr>
          <w:ilvl w:val="0"/>
          <w:numId w:val="57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koniecznością spowodowaną zmianą obowiązujących przepisów prawa powodującą, że realizacja przedmiotu umowy w niezmienionej postaci stanie się niecelowa,</w:t>
      </w:r>
    </w:p>
    <w:p w14:paraId="358F8685" w14:textId="77777777" w:rsidR="00D059A6" w:rsidRPr="000176A0" w:rsidRDefault="00D059A6" w:rsidP="00D84C18">
      <w:pPr>
        <w:widowControl/>
        <w:numPr>
          <w:ilvl w:val="0"/>
          <w:numId w:val="57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wystąpieniem okoliczności powodujących, że niemożliwe jest zrealizowanie przedmiotu umowy w założony w SIWZ sposób, które nie były możliwe do przewidzenia w momencie zawarcia umowy,</w:t>
      </w:r>
    </w:p>
    <w:p w14:paraId="5E287135" w14:textId="77777777" w:rsidR="00D059A6" w:rsidRPr="000176A0" w:rsidRDefault="00D059A6" w:rsidP="00D84C18">
      <w:pPr>
        <w:widowControl/>
        <w:numPr>
          <w:ilvl w:val="0"/>
          <w:numId w:val="57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aistnieniem okoliczności leżących po stronie Zamawiającego, w szczególności spowodowanych sytuacją finansową, zdolnościami płatniczymi, warunkami organizacyjnymi lub okolicznościami, które nie były możliwe do przewidzenia w momencie zawarcia umowy,</w:t>
      </w:r>
    </w:p>
    <w:p w14:paraId="508BF6BD" w14:textId="77777777" w:rsidR="00D059A6" w:rsidRPr="000176A0" w:rsidRDefault="00D059A6" w:rsidP="00D84C18">
      <w:pPr>
        <w:widowControl/>
        <w:numPr>
          <w:ilvl w:val="0"/>
          <w:numId w:val="57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aistnieniem niemożliwych do wcześniejszego przewidzenia i niezależnych od stron umowy okoliczności powodujących niecelowość, zbędność, czy bezzasadność realizacji poszczególnych elementów przedmiotu zamówienia z punktu widzenia realizowanego zamówienia, jego społeczno-gospodarczego przeznaczenia, czy interesu społecznego lub interesu Zamawiającego jako dysponenta środków publicznych, przy jednoczesnym obniżeniu wynagrodzenia umownego o wartość niezrealizowanych elementów przedmiotu zamówienia,</w:t>
      </w:r>
    </w:p>
    <w:p w14:paraId="24858D80" w14:textId="77777777" w:rsidR="00D059A6" w:rsidRPr="000176A0" w:rsidRDefault="00D059A6" w:rsidP="00D84C18">
      <w:pPr>
        <w:widowControl/>
        <w:numPr>
          <w:ilvl w:val="0"/>
          <w:numId w:val="57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aistnieniem innej niemożliwej do przewidzenia w momencie zawarcia umowy okoliczności prawnej, ekonomicznej lub technicznej, za którą żadna ze stron nie ponosi odpowiedzialności, skutkującej brakiem możliwości należytego wykonania umowy zgodnie z SIWZ;</w:t>
      </w:r>
    </w:p>
    <w:p w14:paraId="32921D00" w14:textId="77777777" w:rsidR="00D059A6" w:rsidRPr="000176A0" w:rsidRDefault="00D059A6" w:rsidP="00D84C18">
      <w:pPr>
        <w:widowControl/>
        <w:numPr>
          <w:ilvl w:val="0"/>
          <w:numId w:val="52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porządkujące i informacyjne zmiany postanowień umowy, w szczególności związane ze:</w:t>
      </w:r>
    </w:p>
    <w:p w14:paraId="2A6F5701" w14:textId="77777777" w:rsidR="00D059A6" w:rsidRPr="000176A0" w:rsidRDefault="00D059A6" w:rsidP="00D84C18">
      <w:pPr>
        <w:widowControl/>
        <w:numPr>
          <w:ilvl w:val="0"/>
          <w:numId w:val="58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mianą formy zabezpieczenia należytego wykonania umowy,</w:t>
      </w:r>
    </w:p>
    <w:p w14:paraId="0C697837" w14:textId="77777777" w:rsidR="00D059A6" w:rsidRPr="000176A0" w:rsidRDefault="00D059A6" w:rsidP="00D84C18">
      <w:pPr>
        <w:widowControl/>
        <w:numPr>
          <w:ilvl w:val="0"/>
          <w:numId w:val="58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mianą zabezpieczenia należytego wykonania umowy w związku ze zmianą warunków realizacji umowy,</w:t>
      </w:r>
    </w:p>
    <w:p w14:paraId="453587F5" w14:textId="77777777" w:rsidR="00D059A6" w:rsidRPr="000176A0" w:rsidRDefault="00D059A6" w:rsidP="00D84C18">
      <w:pPr>
        <w:widowControl/>
        <w:numPr>
          <w:ilvl w:val="0"/>
          <w:numId w:val="58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mianą danych identyfikacyjnych (w tym adresowych i teleadresowych) strony umowy i osób reprezentujących strony (w szczególności z powodu nieprzewidzianych zmian organizacyjnych, choroby, wypadków losowych);</w:t>
      </w:r>
    </w:p>
    <w:p w14:paraId="31ADA1C3" w14:textId="77777777" w:rsidR="00D059A6" w:rsidRPr="000176A0" w:rsidRDefault="00D059A6" w:rsidP="00D84C18">
      <w:pPr>
        <w:widowControl/>
        <w:numPr>
          <w:ilvl w:val="0"/>
          <w:numId w:val="52"/>
        </w:numPr>
        <w:spacing w:after="0"/>
        <w:ind w:left="1134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zmiany o charakterze podmiotowym w zakresie Wykonawcy zamówienia, jeżeli </w:t>
      </w:r>
      <w:r w:rsidRPr="000176A0">
        <w:rPr>
          <w:rFonts w:asciiTheme="minorHAnsi" w:hAnsiTheme="minorHAnsi"/>
        </w:rPr>
        <w:t>po stronie</w:t>
      </w:r>
      <w:r w:rsidRPr="000176A0">
        <w:rPr>
          <w:rFonts w:asciiTheme="minorHAnsi" w:hAnsiTheme="minorHAnsi" w:cs="Arial"/>
        </w:rPr>
        <w:t xml:space="preserve"> Wykonawcy występują podmioty działające wspólnie, (np. konsorcjum, spółka cywilna) i w trakcie realizacji umowy wystąpią okoliczności uniemożliwiające lub utrudniające dalsze działanie wszystkim podmiotom tworzącym stronę wykonawczą, w szczególności, gdyby została ogłoszona upadłość lub otwarta została likwidacja jednego lub kilku z tych podmiotów – w takim przypadku dopuszcza się za uprzednią zgodą Zamawiającego przejęcie obowiązków Wykonawcy umowy przez pozostałe podmioty tworzące stronę wykonawczą celem dokończenia realizacji umowy na niezmienionych warunkach przedmiotowych;</w:t>
      </w:r>
    </w:p>
    <w:p w14:paraId="6D2394EC" w14:textId="77777777" w:rsidR="00D059A6" w:rsidRPr="000176A0" w:rsidRDefault="00D059A6" w:rsidP="00D84C18">
      <w:pPr>
        <w:widowControl/>
        <w:numPr>
          <w:ilvl w:val="0"/>
          <w:numId w:val="52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miany postanowień umowy korzystne z punktu widzenia realizowanego zamówienia, jego przeznaczenia, czy interesu społecznego lub interesu Zamawiającego jako dysponenta środków publicznych, a polegające m.in. na możliwości ograniczenia zakresu przedmiotowego umowy na skutek okoliczności niemożliwych wcześniej do przewidzenia, obniżenia wynagrodzenia umownego w przypadku ograniczenia zakresu przedmiotowego umowy, modyfikacji zasad płatności wynagrodzenia umownego w związku z realizacją płatności w ramach programów zewnętrznych lub potrzebą wydatkowania środków budżetowych ujętych w planie rzeczowo-finansowym Zamawiającego z uwagi na zamknięcie danego roku budżetowego, czy zaistnieniem innej okoliczności uzasadniającej wprowadzenie takiej modyfikacji;</w:t>
      </w:r>
    </w:p>
    <w:p w14:paraId="09150ED5" w14:textId="77777777" w:rsidR="00D059A6" w:rsidRPr="000176A0" w:rsidRDefault="00D059A6" w:rsidP="00D84C18">
      <w:pPr>
        <w:widowControl/>
        <w:numPr>
          <w:ilvl w:val="0"/>
          <w:numId w:val="52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 xml:space="preserve">rozwiązania za porozumieniem stron umowy w całości lub w części wraz z dokonaniem pomiędzy stronami rozliczenia umowy poprzez wypłatę wynagrodzenia za zrealizowany zakres umowy i uwzględnieniu niewypłacenia wynagrodzenia za niezrealizowany zakres umowy, w szczególności w przypadku, gdyby w toku wykonywania przedmiotu umowy </w:t>
      </w:r>
      <w:r w:rsidRPr="000176A0">
        <w:rPr>
          <w:rFonts w:asciiTheme="minorHAnsi" w:hAnsiTheme="minorHAnsi" w:cs="Arial"/>
        </w:rPr>
        <w:lastRenderedPageBreak/>
        <w:t>okazało się, iż jego dokończenie byłoby niemożliwe, niezasadne, niecelowe lub bezprzedmiotowe ze względów ekonomicznych, technicznych, społecznych, lub innych istotnych z punktu widzenia Wykonawcy, Zamawiającego lub interesu publicznego, w szczególności w razie stwierdzenia technicznej niemożliwości wykonania przedmiotu umowy, znacznego zwiększenia kosztów wykonania przedmiotu umowy w świetle wymagań określonych przez Zamawiającego, znacznego pogorszenia się sytuacji ekonomiczno-finansowej Wykonawcy, ogłoszenia upadłości lub otwarcia / zarządzenia likwidacji Wykonawcy, czy też wystąpienia innych okoliczności faktycznych, prawnych, ekonomicznych czy technicznych / technologicznych, które mogą zwiększać ryzyko nienależytego wykonania zamówienia lub wykonania zamówienia niezasadnego, ekonomicznie niewspółmiernego, niemożliwego, czy niecelowego;</w:t>
      </w:r>
    </w:p>
    <w:p w14:paraId="07E6C6D7" w14:textId="77777777" w:rsidR="006D3A5C" w:rsidRPr="000176A0" w:rsidRDefault="00D059A6" w:rsidP="00D84C18">
      <w:pPr>
        <w:widowControl/>
        <w:numPr>
          <w:ilvl w:val="0"/>
          <w:numId w:val="52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inne zmiany postanowień umowy związane z zaistnieniem okoliczności, których nie można było przewidzieć w chwili zawarcia umowy.</w:t>
      </w:r>
    </w:p>
    <w:p w14:paraId="3B66E831" w14:textId="77777777" w:rsidR="00134AAD" w:rsidRPr="000176A0" w:rsidRDefault="00334CB5" w:rsidP="00543BE6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Zmiany przewidziane w umowie mogą być inicjowane przez Zamawiającego oraz przez Wykonawcę.</w:t>
      </w:r>
    </w:p>
    <w:p w14:paraId="75E68194" w14:textId="77777777" w:rsidR="00134AAD" w:rsidRPr="000176A0" w:rsidRDefault="00334CB5" w:rsidP="00543BE6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Warunkiem dokonania zmian w umowie jest złożenie wniosku przez stronę inicjującą zamianę zawierającego: opis propozycji zmian, uzasadnienie zmian, opis wypływu zmiany na termin wykonania umowy.</w:t>
      </w:r>
    </w:p>
    <w:p w14:paraId="27060C8B" w14:textId="77777777" w:rsidR="00970BF8" w:rsidRPr="000176A0" w:rsidRDefault="00334CB5" w:rsidP="00BF0CA4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Wykonawca nie będzie uprawniony do przedłużenia terminu wykonania umowy zwiększenia wynagrodzenia, jeżeli konieczność dokonania zmiany została spowodowana przez jakikolwiek błąd lub opóźnienie ze strony Wykonawcy, włącznie z</w:t>
      </w:r>
      <w:r w:rsidR="002E35FF" w:rsidRPr="000176A0">
        <w:rPr>
          <w:rFonts w:asciiTheme="minorHAnsi" w:hAnsiTheme="minorHAnsi" w:cs="Arial"/>
        </w:rPr>
        <w:t> </w:t>
      </w:r>
      <w:r w:rsidRPr="000176A0">
        <w:rPr>
          <w:rFonts w:asciiTheme="minorHAnsi" w:hAnsiTheme="minorHAnsi" w:cs="Arial"/>
        </w:rPr>
        <w:t>błędem lub opóźnionym dostarczeniem jakiegokolwiek dokumentu wynikającego z</w:t>
      </w:r>
      <w:r w:rsidR="002E35FF" w:rsidRPr="000176A0">
        <w:rPr>
          <w:rFonts w:asciiTheme="minorHAnsi" w:hAnsiTheme="minorHAnsi" w:cs="Arial"/>
        </w:rPr>
        <w:t> </w:t>
      </w:r>
      <w:r w:rsidRPr="000176A0">
        <w:rPr>
          <w:rFonts w:asciiTheme="minorHAnsi" w:hAnsiTheme="minorHAnsi" w:cs="Arial"/>
        </w:rPr>
        <w:t>obowiązków Wykonawcy.</w:t>
      </w:r>
    </w:p>
    <w:p w14:paraId="2E1BFB0D" w14:textId="77777777" w:rsidR="00B44E8A" w:rsidRPr="000176A0" w:rsidRDefault="00B44E8A" w:rsidP="007D4B14">
      <w:pPr>
        <w:pStyle w:val="Standard"/>
        <w:spacing w:after="0"/>
        <w:rPr>
          <w:rFonts w:asciiTheme="minorHAnsi" w:hAnsiTheme="minorHAnsi" w:cs="Arial"/>
        </w:rPr>
      </w:pPr>
    </w:p>
    <w:p w14:paraId="2D5B7166" w14:textId="77777777" w:rsidR="00FE337F" w:rsidRDefault="00FE337F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</w:p>
    <w:p w14:paraId="027AF14D" w14:textId="1203F6E0" w:rsidR="00474EB1" w:rsidRPr="000176A0" w:rsidRDefault="00A63B83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§ 1</w:t>
      </w:r>
      <w:r w:rsidR="00930F37">
        <w:rPr>
          <w:rFonts w:asciiTheme="minorHAnsi" w:hAnsiTheme="minorHAnsi" w:cs="Arial"/>
          <w:b/>
        </w:rPr>
        <w:t>4</w:t>
      </w:r>
      <w:bookmarkStart w:id="19" w:name="_GoBack"/>
      <w:bookmarkEnd w:id="19"/>
      <w:r w:rsidR="00334CB5" w:rsidRPr="000176A0">
        <w:rPr>
          <w:rFonts w:asciiTheme="minorHAnsi" w:hAnsiTheme="minorHAnsi" w:cs="Arial"/>
          <w:b/>
        </w:rPr>
        <w:t xml:space="preserve"> </w:t>
      </w:r>
    </w:p>
    <w:p w14:paraId="4187C6B4" w14:textId="77777777" w:rsidR="00134AAD" w:rsidRPr="000176A0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Postanowienia końcowe</w:t>
      </w:r>
    </w:p>
    <w:p w14:paraId="10DEB5EC" w14:textId="77777777" w:rsidR="00474EB1" w:rsidRPr="000176A0" w:rsidRDefault="00474EB1" w:rsidP="00474EB1">
      <w:pPr>
        <w:pStyle w:val="Standard"/>
        <w:spacing w:after="0"/>
        <w:jc w:val="center"/>
        <w:rPr>
          <w:rFonts w:asciiTheme="minorHAnsi" w:hAnsiTheme="minorHAnsi"/>
        </w:rPr>
      </w:pPr>
    </w:p>
    <w:p w14:paraId="4AF5D0A3" w14:textId="77777777" w:rsidR="00134AAD" w:rsidRPr="000176A0" w:rsidRDefault="00334CB5" w:rsidP="00543BE6">
      <w:pPr>
        <w:pStyle w:val="Akapitzlist"/>
        <w:numPr>
          <w:ilvl w:val="0"/>
          <w:numId w:val="16"/>
        </w:numPr>
        <w:spacing w:after="0"/>
        <w:ind w:hanging="436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Ewentualne spory, jakie mogą powstać przy realizacji niniejszej umowy, będą rozstrzygane przez sąd właściwy dla siedziby Zamawiającego.</w:t>
      </w:r>
    </w:p>
    <w:p w14:paraId="5351D601" w14:textId="77777777" w:rsidR="00134AAD" w:rsidRPr="000176A0" w:rsidRDefault="00334CB5" w:rsidP="00543BE6">
      <w:pPr>
        <w:pStyle w:val="Akapitzlist"/>
        <w:numPr>
          <w:ilvl w:val="0"/>
          <w:numId w:val="16"/>
        </w:numPr>
        <w:spacing w:after="0"/>
        <w:ind w:hanging="436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W sprawach nieuregulowanych niniejszą umową będą miały zastosowanie odpowiednie przepisy Kodeksu cywilnego, ustawy o prawie </w:t>
      </w:r>
      <w:r w:rsidR="00D65231" w:rsidRPr="000176A0">
        <w:rPr>
          <w:rFonts w:asciiTheme="minorHAnsi" w:hAnsiTheme="minorHAnsi" w:cs="Arial"/>
        </w:rPr>
        <w:t xml:space="preserve">autorskim i prawach pokrewnych </w:t>
      </w:r>
      <w:r w:rsidRPr="000176A0">
        <w:rPr>
          <w:rFonts w:asciiTheme="minorHAnsi" w:hAnsiTheme="minorHAnsi" w:cs="Arial"/>
        </w:rPr>
        <w:t>oraz ustawy Prawo budowlane.</w:t>
      </w:r>
    </w:p>
    <w:p w14:paraId="058BC792" w14:textId="77777777" w:rsidR="00134AAD" w:rsidRPr="000176A0" w:rsidRDefault="00334CB5" w:rsidP="00543BE6">
      <w:pPr>
        <w:pStyle w:val="Akapitzlist"/>
        <w:numPr>
          <w:ilvl w:val="0"/>
          <w:numId w:val="16"/>
        </w:numPr>
        <w:spacing w:after="0"/>
        <w:ind w:hanging="436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Umowę niniejszą sporządzono w dwóch jednobrzmiących egzemplarzach po jednym egzemplarzu dla każdej ze stron.</w:t>
      </w:r>
    </w:p>
    <w:p w14:paraId="5E73F265" w14:textId="77777777" w:rsidR="00D47070" w:rsidRPr="000176A0" w:rsidRDefault="00D47070" w:rsidP="00D47070">
      <w:pPr>
        <w:pStyle w:val="Akapitzlist"/>
        <w:numPr>
          <w:ilvl w:val="0"/>
          <w:numId w:val="16"/>
        </w:numPr>
        <w:spacing w:after="0"/>
        <w:rPr>
          <w:rFonts w:asciiTheme="minorHAnsi" w:hAnsiTheme="minorHAnsi"/>
        </w:rPr>
      </w:pPr>
      <w:r w:rsidRPr="000176A0">
        <w:rPr>
          <w:rFonts w:asciiTheme="minorHAnsi" w:hAnsiTheme="minorHAnsi"/>
        </w:rPr>
        <w:t>Integralną częś</w:t>
      </w:r>
      <w:r w:rsidR="00D9184D">
        <w:rPr>
          <w:rFonts w:asciiTheme="minorHAnsi" w:hAnsiTheme="minorHAnsi"/>
        </w:rPr>
        <w:t>ć</w:t>
      </w:r>
      <w:r w:rsidRPr="000176A0">
        <w:rPr>
          <w:rFonts w:asciiTheme="minorHAnsi" w:hAnsiTheme="minorHAnsi"/>
        </w:rPr>
        <w:t xml:space="preserve"> niniejszej umowy stanowi</w:t>
      </w:r>
      <w:r w:rsidR="00593FDE">
        <w:rPr>
          <w:rFonts w:asciiTheme="minorHAnsi" w:hAnsiTheme="minorHAnsi"/>
        </w:rPr>
        <w:t>ą</w:t>
      </w:r>
      <w:r w:rsidRPr="000176A0">
        <w:rPr>
          <w:rFonts w:asciiTheme="minorHAnsi" w:hAnsiTheme="minorHAnsi"/>
        </w:rPr>
        <w:t>:</w:t>
      </w:r>
    </w:p>
    <w:p w14:paraId="2126FC09" w14:textId="77777777" w:rsidR="00593FDE" w:rsidRDefault="00593FDE" w:rsidP="00593FDE">
      <w:pPr>
        <w:pStyle w:val="Akapitzlist"/>
        <w:numPr>
          <w:ilvl w:val="0"/>
          <w:numId w:val="63"/>
        </w:numPr>
        <w:spacing w:after="0"/>
        <w:ind w:hanging="11"/>
        <w:jc w:val="both"/>
        <w:textAlignment w:val="auto"/>
        <w:rPr>
          <w:rFonts w:asciiTheme="minorHAnsi" w:hAnsiTheme="minorHAnsi"/>
          <w:kern w:val="0"/>
        </w:rPr>
      </w:pPr>
      <w:r>
        <w:rPr>
          <w:rFonts w:asciiTheme="minorHAnsi" w:hAnsiTheme="minorHAnsi"/>
          <w:kern w:val="0"/>
        </w:rPr>
        <w:t>Specyfikacja Istotnych Warunków Zamówienia</w:t>
      </w:r>
    </w:p>
    <w:p w14:paraId="6F9FBBF6" w14:textId="77777777" w:rsidR="00593FDE" w:rsidRDefault="00593FDE" w:rsidP="00593FDE">
      <w:pPr>
        <w:pStyle w:val="Akapitzlist"/>
        <w:numPr>
          <w:ilvl w:val="0"/>
          <w:numId w:val="63"/>
        </w:numPr>
        <w:spacing w:after="0"/>
        <w:ind w:left="851" w:hanging="142"/>
        <w:jc w:val="both"/>
        <w:textAlignment w:val="auto"/>
        <w:rPr>
          <w:rFonts w:asciiTheme="minorHAnsi" w:hAnsiTheme="minorHAnsi"/>
          <w:kern w:val="0"/>
        </w:rPr>
      </w:pPr>
      <w:r>
        <w:rPr>
          <w:rFonts w:asciiTheme="minorHAnsi" w:hAnsiTheme="minorHAnsi"/>
          <w:kern w:val="0"/>
        </w:rPr>
        <w:t>Oferta Wykonawcy</w:t>
      </w:r>
    </w:p>
    <w:p w14:paraId="5DFAAC46" w14:textId="77777777" w:rsidR="00593FDE" w:rsidRPr="00D9184D" w:rsidRDefault="00593FDE" w:rsidP="00D47070">
      <w:pPr>
        <w:pStyle w:val="Akapitzlist"/>
        <w:spacing w:after="0"/>
        <w:jc w:val="both"/>
        <w:rPr>
          <w:rFonts w:asciiTheme="minorHAnsi" w:hAnsiTheme="minorHAnsi"/>
        </w:rPr>
      </w:pPr>
    </w:p>
    <w:p w14:paraId="74AFE673" w14:textId="77777777" w:rsidR="00474EB1" w:rsidRPr="000176A0" w:rsidRDefault="00474EB1" w:rsidP="00432516">
      <w:pPr>
        <w:spacing w:after="0"/>
        <w:jc w:val="both"/>
        <w:rPr>
          <w:rFonts w:asciiTheme="minorHAnsi" w:hAnsiTheme="minorHAnsi"/>
        </w:rPr>
      </w:pPr>
    </w:p>
    <w:p w14:paraId="1B28AEA2" w14:textId="77777777" w:rsidR="00BF0CA4" w:rsidRDefault="008F06F8" w:rsidP="008F06F8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łącznik do umowy:</w:t>
      </w:r>
    </w:p>
    <w:p w14:paraId="02C04337" w14:textId="77777777" w:rsidR="008F06F8" w:rsidRDefault="008F06F8" w:rsidP="008F06F8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łącznik nr 1 - Protokół zdawczo-odbiorczy</w:t>
      </w:r>
    </w:p>
    <w:p w14:paraId="24DF3799" w14:textId="77777777" w:rsidR="008F06F8" w:rsidRDefault="008F06F8" w:rsidP="008F06F8">
      <w:pPr>
        <w:spacing w:after="0"/>
        <w:rPr>
          <w:rFonts w:asciiTheme="minorHAnsi" w:hAnsiTheme="minorHAnsi" w:cs="Arial"/>
        </w:rPr>
      </w:pPr>
    </w:p>
    <w:p w14:paraId="2264BF47" w14:textId="77777777" w:rsidR="008F06F8" w:rsidRPr="000176A0" w:rsidRDefault="008F06F8" w:rsidP="008F06F8">
      <w:pPr>
        <w:spacing w:after="0"/>
        <w:rPr>
          <w:rFonts w:asciiTheme="minorHAnsi" w:hAnsiTheme="minorHAnsi" w:cs="Arial"/>
        </w:rPr>
      </w:pPr>
    </w:p>
    <w:p w14:paraId="0E0AD758" w14:textId="77777777" w:rsidR="00474EB1" w:rsidRPr="000176A0" w:rsidRDefault="00474EB1" w:rsidP="00432516">
      <w:pPr>
        <w:pStyle w:val="Akapitzlist"/>
        <w:ind w:firstLine="696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Wyko</w:t>
      </w:r>
      <w:r w:rsidR="00952752">
        <w:rPr>
          <w:rFonts w:asciiTheme="minorHAnsi" w:hAnsiTheme="minorHAnsi" w:cs="Arial"/>
        </w:rPr>
        <w:t>na</w:t>
      </w:r>
      <w:r w:rsidRPr="000176A0">
        <w:rPr>
          <w:rFonts w:asciiTheme="minorHAnsi" w:hAnsiTheme="minorHAnsi" w:cs="Arial"/>
        </w:rPr>
        <w:t>wca</w:t>
      </w:r>
      <w:r w:rsidRPr="000176A0">
        <w:rPr>
          <w:rFonts w:asciiTheme="minorHAnsi" w:hAnsiTheme="minorHAnsi" w:cs="Arial"/>
        </w:rPr>
        <w:tab/>
      </w:r>
      <w:r w:rsidRPr="000176A0">
        <w:rPr>
          <w:rFonts w:asciiTheme="minorHAnsi" w:hAnsiTheme="minorHAnsi" w:cs="Arial"/>
        </w:rPr>
        <w:tab/>
      </w:r>
      <w:r w:rsidRPr="000176A0">
        <w:rPr>
          <w:rFonts w:asciiTheme="minorHAnsi" w:hAnsiTheme="minorHAnsi" w:cs="Arial"/>
        </w:rPr>
        <w:tab/>
      </w:r>
      <w:r w:rsidRPr="000176A0">
        <w:rPr>
          <w:rFonts w:asciiTheme="minorHAnsi" w:hAnsiTheme="minorHAnsi" w:cs="Arial"/>
        </w:rPr>
        <w:tab/>
      </w:r>
      <w:r w:rsidRPr="000176A0">
        <w:rPr>
          <w:rFonts w:asciiTheme="minorHAnsi" w:hAnsiTheme="minorHAnsi" w:cs="Arial"/>
        </w:rPr>
        <w:tab/>
      </w:r>
      <w:r w:rsidRPr="000176A0">
        <w:rPr>
          <w:rFonts w:asciiTheme="minorHAnsi" w:hAnsiTheme="minorHAnsi" w:cs="Arial"/>
        </w:rPr>
        <w:tab/>
        <w:t>Zamawiający</w:t>
      </w:r>
    </w:p>
    <w:p w14:paraId="50F4088F" w14:textId="77777777" w:rsidR="00BF0CA4" w:rsidRPr="000176A0" w:rsidRDefault="00BF0CA4">
      <w:pPr>
        <w:pStyle w:val="Standard"/>
        <w:spacing w:after="0"/>
        <w:rPr>
          <w:rFonts w:asciiTheme="minorHAnsi" w:hAnsiTheme="minorHAnsi" w:cs="Arial"/>
        </w:rPr>
      </w:pPr>
    </w:p>
    <w:p w14:paraId="3CF93BA1" w14:textId="77777777" w:rsidR="008063D7" w:rsidRPr="00CA0480" w:rsidRDefault="008063D7" w:rsidP="00CA0480">
      <w:pPr>
        <w:spacing w:after="0"/>
        <w:rPr>
          <w:rFonts w:asciiTheme="minorHAnsi" w:hAnsiTheme="minorHAnsi"/>
        </w:rPr>
      </w:pPr>
    </w:p>
    <w:sectPr w:rsidR="008063D7" w:rsidRPr="00CA04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ED63B" w14:textId="77777777" w:rsidR="00022EA7" w:rsidRDefault="00022EA7">
      <w:pPr>
        <w:spacing w:after="0"/>
      </w:pPr>
      <w:r>
        <w:separator/>
      </w:r>
    </w:p>
  </w:endnote>
  <w:endnote w:type="continuationSeparator" w:id="0">
    <w:p w14:paraId="52CD28D3" w14:textId="77777777" w:rsidR="00022EA7" w:rsidRDefault="00022E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BE0C" w14:textId="77777777" w:rsidR="00022EA7" w:rsidRDefault="00022EA7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  <w:noProof/>
      </w:rPr>
      <w:t>14</w:t>
    </w:r>
    <w:r>
      <w:rPr>
        <w:b/>
        <w:bCs/>
      </w:rPr>
      <w:fldChar w:fldCharType="end"/>
    </w:r>
  </w:p>
  <w:p w14:paraId="45A1C826" w14:textId="77777777" w:rsidR="00022EA7" w:rsidRDefault="00022E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1559F" w14:textId="77777777" w:rsidR="00022EA7" w:rsidRDefault="00022EA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8F87A96" w14:textId="77777777" w:rsidR="00022EA7" w:rsidRDefault="00022E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CD6C" w14:textId="77777777" w:rsidR="00022EA7" w:rsidRDefault="00022EA7" w:rsidP="004A7C41">
    <w:pPr>
      <w:pStyle w:val="Nagwek"/>
      <w:pBdr>
        <w:bottom w:val="single" w:sz="6" w:space="1" w:color="auto"/>
      </w:pBdr>
    </w:pPr>
    <w:r>
      <w:t>Załącznik nr 4 do SIWZ – Wzór umowy</w:t>
    </w:r>
    <w:r>
      <w:rPr>
        <w:iCs/>
      </w:rPr>
      <w:t xml:space="preserve"> na dostawę i montaż systemów CCTV, SKD oraz </w:t>
    </w:r>
    <w:proofErr w:type="spellStart"/>
    <w:r>
      <w:rPr>
        <w:iCs/>
      </w:rPr>
      <w:t>SSWiN</w:t>
    </w:r>
    <w:proofErr w:type="spellEnd"/>
  </w:p>
  <w:p w14:paraId="5ED591A8" w14:textId="77777777" w:rsidR="00022EA7" w:rsidRDefault="00022E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B"/>
    <w:multiLevelType w:val="singleLevel"/>
    <w:tmpl w:val="5844C2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Calibri" w:eastAsia="SimSun" w:hAnsi="Calibri" w:cs="Arial"/>
      </w:rPr>
    </w:lvl>
  </w:abstractNum>
  <w:abstractNum w:abstractNumId="1" w15:restartNumberingAfterBreak="0">
    <w:nsid w:val="00196A12"/>
    <w:multiLevelType w:val="multilevel"/>
    <w:tmpl w:val="1A66402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2B4DA2"/>
    <w:multiLevelType w:val="multilevel"/>
    <w:tmpl w:val="13F032B8"/>
    <w:styleLink w:val="WW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3160E7B"/>
    <w:multiLevelType w:val="multilevel"/>
    <w:tmpl w:val="7EAABEF6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422340A"/>
    <w:multiLevelType w:val="multilevel"/>
    <w:tmpl w:val="3AA8C2F0"/>
    <w:styleLink w:val="WWNum2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5221074"/>
    <w:multiLevelType w:val="multilevel"/>
    <w:tmpl w:val="BFD85D2E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5890187"/>
    <w:multiLevelType w:val="hybridMultilevel"/>
    <w:tmpl w:val="BD0AA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4A39"/>
    <w:multiLevelType w:val="multilevel"/>
    <w:tmpl w:val="55DC4BD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CA6797C"/>
    <w:multiLevelType w:val="multilevel"/>
    <w:tmpl w:val="D86AFB6C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1484" w:hanging="4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2444" w:hanging="720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3524" w:hanging="1080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4244" w:hanging="144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4604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5324" w:hanging="1800"/>
      </w:pPr>
      <w:rPr>
        <w:rFonts w:ascii="Arial" w:hAnsi="Arial" w:cs="Arial"/>
      </w:rPr>
    </w:lvl>
  </w:abstractNum>
  <w:abstractNum w:abstractNumId="9" w15:restartNumberingAfterBreak="0">
    <w:nsid w:val="0D6F0CAA"/>
    <w:multiLevelType w:val="multilevel"/>
    <w:tmpl w:val="116CDFAC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F543052"/>
    <w:multiLevelType w:val="multilevel"/>
    <w:tmpl w:val="0172B19C"/>
    <w:styleLink w:val="WWNum3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506" w:hanging="360"/>
      </w:pPr>
    </w:lvl>
    <w:lvl w:ilvl="2">
      <w:start w:val="1"/>
      <w:numFmt w:val="decimal"/>
      <w:lvlText w:val="%1.%2.%3"/>
      <w:lvlJc w:val="left"/>
      <w:pPr>
        <w:ind w:left="2652" w:hanging="720"/>
      </w:pPr>
    </w:lvl>
    <w:lvl w:ilvl="3">
      <w:start w:val="1"/>
      <w:numFmt w:val="decimal"/>
      <w:lvlText w:val="%1.%2.%3.%4"/>
      <w:lvlJc w:val="left"/>
      <w:pPr>
        <w:ind w:left="3438" w:hanging="720"/>
      </w:pPr>
    </w:lvl>
    <w:lvl w:ilvl="4">
      <w:start w:val="1"/>
      <w:numFmt w:val="decimal"/>
      <w:lvlText w:val="%1.%2.%3.%4.%5"/>
      <w:lvlJc w:val="left"/>
      <w:pPr>
        <w:ind w:left="4584" w:hanging="1080"/>
      </w:pPr>
    </w:lvl>
    <w:lvl w:ilvl="5">
      <w:start w:val="1"/>
      <w:numFmt w:val="decimal"/>
      <w:lvlText w:val="%1.%2.%3.%4.%5.%6"/>
      <w:lvlJc w:val="left"/>
      <w:pPr>
        <w:ind w:left="5370" w:hanging="1080"/>
      </w:pPr>
    </w:lvl>
    <w:lvl w:ilvl="6">
      <w:start w:val="1"/>
      <w:numFmt w:val="decimal"/>
      <w:lvlText w:val="%1.%2.%3.%4.%5.%6.%7"/>
      <w:lvlJc w:val="left"/>
      <w:pPr>
        <w:ind w:left="6516" w:hanging="1440"/>
      </w:pPr>
    </w:lvl>
    <w:lvl w:ilvl="7">
      <w:start w:val="1"/>
      <w:numFmt w:val="decimal"/>
      <w:lvlText w:val="%1.%2.%3.%4.%5.%6.%7.%8"/>
      <w:lvlJc w:val="left"/>
      <w:pPr>
        <w:ind w:left="7302" w:hanging="1440"/>
      </w:pPr>
    </w:lvl>
    <w:lvl w:ilvl="8">
      <w:start w:val="1"/>
      <w:numFmt w:val="decimal"/>
      <w:lvlText w:val="%1.%2.%3.%4.%5.%6.%7.%8.%9"/>
      <w:lvlJc w:val="left"/>
      <w:pPr>
        <w:ind w:left="8448" w:hanging="1800"/>
      </w:pPr>
    </w:lvl>
  </w:abstractNum>
  <w:abstractNum w:abstractNumId="11" w15:restartNumberingAfterBreak="0">
    <w:nsid w:val="16B55418"/>
    <w:multiLevelType w:val="hybridMultilevel"/>
    <w:tmpl w:val="492227B2"/>
    <w:lvl w:ilvl="0" w:tplc="4B160760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5E2422"/>
    <w:multiLevelType w:val="multilevel"/>
    <w:tmpl w:val="C87857AE"/>
    <w:styleLink w:val="WWNum1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3" w15:restartNumberingAfterBreak="0">
    <w:nsid w:val="176656C1"/>
    <w:multiLevelType w:val="multilevel"/>
    <w:tmpl w:val="073CDBD8"/>
    <w:styleLink w:val="WWNum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5B4335"/>
    <w:multiLevelType w:val="multilevel"/>
    <w:tmpl w:val="FC14491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FD85C6D"/>
    <w:multiLevelType w:val="multilevel"/>
    <w:tmpl w:val="194CD6DE"/>
    <w:styleLink w:val="WWNum1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FFC50C9"/>
    <w:multiLevelType w:val="multilevel"/>
    <w:tmpl w:val="028629B4"/>
    <w:styleLink w:val="WWNum3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1F8501E"/>
    <w:multiLevelType w:val="multilevel"/>
    <w:tmpl w:val="C1BAB9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4E21FC7"/>
    <w:multiLevelType w:val="multilevel"/>
    <w:tmpl w:val="87A2F1B4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5421CA5"/>
    <w:multiLevelType w:val="multilevel"/>
    <w:tmpl w:val="4F7228D8"/>
    <w:styleLink w:val="WWNum19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20" w15:restartNumberingAfterBreak="0">
    <w:nsid w:val="2AFC4FFF"/>
    <w:multiLevelType w:val="hybridMultilevel"/>
    <w:tmpl w:val="84868238"/>
    <w:lvl w:ilvl="0" w:tplc="61402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E2282"/>
    <w:multiLevelType w:val="multilevel"/>
    <w:tmpl w:val="FEDE1758"/>
    <w:styleLink w:val="WWNum2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2" w15:restartNumberingAfterBreak="0">
    <w:nsid w:val="2D9C7FB3"/>
    <w:multiLevelType w:val="multilevel"/>
    <w:tmpl w:val="B7F278CA"/>
    <w:styleLink w:val="WWNum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3" w15:restartNumberingAfterBreak="0">
    <w:nsid w:val="2EF771A7"/>
    <w:multiLevelType w:val="multilevel"/>
    <w:tmpl w:val="D24E926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586CBD"/>
    <w:multiLevelType w:val="multilevel"/>
    <w:tmpl w:val="BA12D09C"/>
    <w:styleLink w:val="WW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5" w15:restartNumberingAfterBreak="0">
    <w:nsid w:val="33F32C5D"/>
    <w:multiLevelType w:val="multilevel"/>
    <w:tmpl w:val="5D70059C"/>
    <w:styleLink w:val="WWNum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6" w15:restartNumberingAfterBreak="0">
    <w:nsid w:val="350361F6"/>
    <w:multiLevelType w:val="hybridMultilevel"/>
    <w:tmpl w:val="E63876CE"/>
    <w:lvl w:ilvl="0" w:tplc="08B20A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57E5BCC"/>
    <w:multiLevelType w:val="multilevel"/>
    <w:tmpl w:val="D794D7B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4121B3"/>
    <w:multiLevelType w:val="multilevel"/>
    <w:tmpl w:val="095EC4AC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9E0773D"/>
    <w:multiLevelType w:val="hybridMultilevel"/>
    <w:tmpl w:val="3C2CCF3C"/>
    <w:lvl w:ilvl="0" w:tplc="68DC3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15301"/>
    <w:multiLevelType w:val="multilevel"/>
    <w:tmpl w:val="2D907B6E"/>
    <w:styleLink w:val="WWNum2"/>
    <w:lvl w:ilvl="0">
      <w:start w:val="1"/>
      <w:numFmt w:val="decimal"/>
      <w:lvlText w:val="%1."/>
      <w:lvlJc w:val="left"/>
      <w:pPr>
        <w:ind w:left="7307" w:hanging="360"/>
      </w:pPr>
    </w:lvl>
    <w:lvl w:ilvl="1">
      <w:start w:val="1"/>
      <w:numFmt w:val="lowerLetter"/>
      <w:lvlText w:val="%2."/>
      <w:lvlJc w:val="left"/>
      <w:pPr>
        <w:ind w:left="8027" w:hanging="360"/>
      </w:pPr>
    </w:lvl>
    <w:lvl w:ilvl="2">
      <w:start w:val="1"/>
      <w:numFmt w:val="lowerRoman"/>
      <w:lvlText w:val="%1.%2.%3."/>
      <w:lvlJc w:val="right"/>
      <w:pPr>
        <w:ind w:left="8747" w:hanging="180"/>
      </w:pPr>
    </w:lvl>
    <w:lvl w:ilvl="3">
      <w:start w:val="1"/>
      <w:numFmt w:val="decimal"/>
      <w:lvlText w:val="%1.%2.%3.%4."/>
      <w:lvlJc w:val="left"/>
      <w:pPr>
        <w:ind w:left="9467" w:hanging="360"/>
      </w:pPr>
    </w:lvl>
    <w:lvl w:ilvl="4">
      <w:start w:val="1"/>
      <w:numFmt w:val="lowerLetter"/>
      <w:lvlText w:val="%1.%2.%3.%4.%5."/>
      <w:lvlJc w:val="left"/>
      <w:pPr>
        <w:ind w:left="10187" w:hanging="360"/>
      </w:pPr>
    </w:lvl>
    <w:lvl w:ilvl="5">
      <w:start w:val="1"/>
      <w:numFmt w:val="lowerRoman"/>
      <w:lvlText w:val="%1.%2.%3.%4.%5.%6."/>
      <w:lvlJc w:val="right"/>
      <w:pPr>
        <w:ind w:left="10907" w:hanging="180"/>
      </w:pPr>
    </w:lvl>
    <w:lvl w:ilvl="6">
      <w:start w:val="1"/>
      <w:numFmt w:val="decimal"/>
      <w:lvlText w:val="%1.%2.%3.%4.%5.%6.%7."/>
      <w:lvlJc w:val="left"/>
      <w:pPr>
        <w:ind w:left="11627" w:hanging="360"/>
      </w:pPr>
    </w:lvl>
    <w:lvl w:ilvl="7">
      <w:start w:val="1"/>
      <w:numFmt w:val="lowerLetter"/>
      <w:lvlText w:val="%1.%2.%3.%4.%5.%6.%7.%8."/>
      <w:lvlJc w:val="left"/>
      <w:pPr>
        <w:ind w:left="12347" w:hanging="360"/>
      </w:pPr>
    </w:lvl>
    <w:lvl w:ilvl="8">
      <w:start w:val="1"/>
      <w:numFmt w:val="lowerRoman"/>
      <w:lvlText w:val="%1.%2.%3.%4.%5.%6.%7.%8.%9."/>
      <w:lvlJc w:val="right"/>
      <w:pPr>
        <w:ind w:left="13067" w:hanging="180"/>
      </w:pPr>
    </w:lvl>
  </w:abstractNum>
  <w:abstractNum w:abstractNumId="31" w15:restartNumberingAfterBreak="0">
    <w:nsid w:val="3F6134E9"/>
    <w:multiLevelType w:val="multilevel"/>
    <w:tmpl w:val="18C8226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03A3CDC"/>
    <w:multiLevelType w:val="multilevel"/>
    <w:tmpl w:val="2E96A6A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69636A8"/>
    <w:multiLevelType w:val="hybridMultilevel"/>
    <w:tmpl w:val="4498FF60"/>
    <w:lvl w:ilvl="0" w:tplc="F5C29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82D264C"/>
    <w:multiLevelType w:val="hybridMultilevel"/>
    <w:tmpl w:val="3984C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71108"/>
    <w:multiLevelType w:val="multilevel"/>
    <w:tmpl w:val="40BCCCF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B217657"/>
    <w:multiLevelType w:val="multilevel"/>
    <w:tmpl w:val="8E0E43D0"/>
    <w:styleLink w:val="WWNum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7" w15:restartNumberingAfterBreak="0">
    <w:nsid w:val="4E6426C9"/>
    <w:multiLevelType w:val="multilevel"/>
    <w:tmpl w:val="4A8658B0"/>
    <w:styleLink w:val="WWNum1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FDD1DCC"/>
    <w:multiLevelType w:val="multilevel"/>
    <w:tmpl w:val="8B3C1B98"/>
    <w:styleLink w:val="WWNum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9" w15:restartNumberingAfterBreak="0">
    <w:nsid w:val="50D5314D"/>
    <w:multiLevelType w:val="multilevel"/>
    <w:tmpl w:val="2C6A6A0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1A74AB8"/>
    <w:multiLevelType w:val="multilevel"/>
    <w:tmpl w:val="7F7AFB5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566C89"/>
    <w:multiLevelType w:val="multilevel"/>
    <w:tmpl w:val="292CF8D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)"/>
      <w:lvlJc w:val="left"/>
      <w:pPr>
        <w:ind w:left="2145" w:hanging="72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52F41D8D"/>
    <w:multiLevelType w:val="multilevel"/>
    <w:tmpl w:val="C2744CD6"/>
    <w:styleLink w:val="WWNum1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43" w15:restartNumberingAfterBreak="0">
    <w:nsid w:val="55DE6AEF"/>
    <w:multiLevelType w:val="multilevel"/>
    <w:tmpl w:val="2E90968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8CC5D24"/>
    <w:multiLevelType w:val="multilevel"/>
    <w:tmpl w:val="0DA84A02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5950160C"/>
    <w:multiLevelType w:val="multilevel"/>
    <w:tmpl w:val="FF982DEA"/>
    <w:styleLink w:val="WWNum2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6" w15:restartNumberingAfterBreak="0">
    <w:nsid w:val="5CFB5A0E"/>
    <w:multiLevelType w:val="multilevel"/>
    <w:tmpl w:val="3752C31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5EA052E"/>
    <w:multiLevelType w:val="hybridMultilevel"/>
    <w:tmpl w:val="1EBC59CC"/>
    <w:lvl w:ilvl="0" w:tplc="0F5A3A0A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6453B8A"/>
    <w:multiLevelType w:val="multilevel"/>
    <w:tmpl w:val="CCBA96E2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66547503"/>
    <w:multiLevelType w:val="multilevel"/>
    <w:tmpl w:val="AFB8BD9E"/>
    <w:styleLink w:val="WWNum6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50" w15:restartNumberingAfterBreak="0">
    <w:nsid w:val="6A2011D2"/>
    <w:multiLevelType w:val="hybridMultilevel"/>
    <w:tmpl w:val="949821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ABB4CF2"/>
    <w:multiLevelType w:val="multilevel"/>
    <w:tmpl w:val="2A84562A"/>
    <w:styleLink w:val="WWNum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2" w15:restartNumberingAfterBreak="0">
    <w:nsid w:val="70095CBF"/>
    <w:multiLevelType w:val="multilevel"/>
    <w:tmpl w:val="889E9980"/>
    <w:styleLink w:val="WWNum4"/>
    <w:lvl w:ilvl="0">
      <w:start w:val="1"/>
      <w:numFmt w:val="lowerLetter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53" w15:restartNumberingAfterBreak="0">
    <w:nsid w:val="71812690"/>
    <w:multiLevelType w:val="multilevel"/>
    <w:tmpl w:val="4900F7B8"/>
    <w:styleLink w:val="WWNum2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756324A0"/>
    <w:multiLevelType w:val="multilevel"/>
    <w:tmpl w:val="10DE694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920" w:hanging="360"/>
      </w:pPr>
      <w:rPr>
        <w:rFonts w:ascii="Calibri" w:eastAsia="SimSun" w:hAnsi="Calibri" w:cs="Arial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75976FA0"/>
    <w:multiLevelType w:val="hybridMultilevel"/>
    <w:tmpl w:val="27F0B030"/>
    <w:lvl w:ilvl="0" w:tplc="BC7A2DAE">
      <w:start w:val="1"/>
      <w:numFmt w:val="lowerLetter"/>
      <w:lvlText w:val="%1)"/>
      <w:lvlJc w:val="left"/>
      <w:pPr>
        <w:ind w:left="1636" w:hanging="360"/>
      </w:pPr>
      <w:rPr>
        <w:rFonts w:asciiTheme="minorHAnsi" w:eastAsia="SimSu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 w15:restartNumberingAfterBreak="0">
    <w:nsid w:val="774A1140"/>
    <w:multiLevelType w:val="multilevel"/>
    <w:tmpl w:val="E69EBEE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7DA0322A"/>
    <w:multiLevelType w:val="multilevel"/>
    <w:tmpl w:val="7076C86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E5A0C09"/>
    <w:multiLevelType w:val="multilevel"/>
    <w:tmpl w:val="E78A36AE"/>
    <w:styleLink w:val="WWNum30"/>
    <w:lvl w:ilvl="0">
      <w:start w:val="1"/>
      <w:numFmt w:val="lowerLetter"/>
      <w:lvlText w:val="%1)"/>
      <w:lvlJc w:val="left"/>
      <w:pPr>
        <w:ind w:left="1501" w:hanging="360"/>
      </w:pPr>
    </w:lvl>
    <w:lvl w:ilvl="1">
      <w:start w:val="1"/>
      <w:numFmt w:val="lowerLetter"/>
      <w:lvlText w:val="%2."/>
      <w:lvlJc w:val="left"/>
      <w:pPr>
        <w:ind w:left="2221" w:hanging="360"/>
      </w:pPr>
    </w:lvl>
    <w:lvl w:ilvl="2">
      <w:start w:val="1"/>
      <w:numFmt w:val="lowerRoman"/>
      <w:lvlText w:val="%1.%2.%3."/>
      <w:lvlJc w:val="right"/>
      <w:pPr>
        <w:ind w:left="2941" w:hanging="180"/>
      </w:pPr>
    </w:lvl>
    <w:lvl w:ilvl="3">
      <w:start w:val="1"/>
      <w:numFmt w:val="decimal"/>
      <w:lvlText w:val="%1.%2.%3.%4."/>
      <w:lvlJc w:val="left"/>
      <w:pPr>
        <w:ind w:left="3661" w:hanging="360"/>
      </w:pPr>
    </w:lvl>
    <w:lvl w:ilvl="4">
      <w:start w:val="1"/>
      <w:numFmt w:val="lowerLetter"/>
      <w:lvlText w:val="%1.%2.%3.%4.%5."/>
      <w:lvlJc w:val="left"/>
      <w:pPr>
        <w:ind w:left="4381" w:hanging="360"/>
      </w:pPr>
    </w:lvl>
    <w:lvl w:ilvl="5">
      <w:start w:val="1"/>
      <w:numFmt w:val="lowerRoman"/>
      <w:lvlText w:val="%1.%2.%3.%4.%5.%6."/>
      <w:lvlJc w:val="right"/>
      <w:pPr>
        <w:ind w:left="5101" w:hanging="180"/>
      </w:pPr>
    </w:lvl>
    <w:lvl w:ilvl="6">
      <w:start w:val="1"/>
      <w:numFmt w:val="decimal"/>
      <w:lvlText w:val="%1.%2.%3.%4.%5.%6.%7."/>
      <w:lvlJc w:val="left"/>
      <w:pPr>
        <w:ind w:left="5821" w:hanging="360"/>
      </w:pPr>
    </w:lvl>
    <w:lvl w:ilvl="7">
      <w:start w:val="1"/>
      <w:numFmt w:val="lowerLetter"/>
      <w:lvlText w:val="%1.%2.%3.%4.%5.%6.%7.%8."/>
      <w:lvlJc w:val="left"/>
      <w:pPr>
        <w:ind w:left="6541" w:hanging="360"/>
      </w:pPr>
    </w:lvl>
    <w:lvl w:ilvl="8">
      <w:start w:val="1"/>
      <w:numFmt w:val="lowerRoman"/>
      <w:lvlText w:val="%1.%2.%3.%4.%5.%6.%7.%8.%9."/>
      <w:lvlJc w:val="right"/>
      <w:pPr>
        <w:ind w:left="7261" w:hanging="180"/>
      </w:pPr>
    </w:lvl>
  </w:abstractNum>
  <w:num w:numId="1">
    <w:abstractNumId w:val="13"/>
  </w:num>
  <w:num w:numId="2">
    <w:abstractNumId w:val="30"/>
  </w:num>
  <w:num w:numId="3">
    <w:abstractNumId w:val="36"/>
  </w:num>
  <w:num w:numId="4">
    <w:abstractNumId w:val="52"/>
  </w:num>
  <w:num w:numId="5">
    <w:abstractNumId w:val="24"/>
  </w:num>
  <w:num w:numId="6">
    <w:abstractNumId w:val="38"/>
  </w:num>
  <w:num w:numId="7">
    <w:abstractNumId w:val="51"/>
  </w:num>
  <w:num w:numId="8">
    <w:abstractNumId w:val="54"/>
  </w:num>
  <w:num w:numId="9">
    <w:abstractNumId w:val="25"/>
  </w:num>
  <w:num w:numId="10">
    <w:abstractNumId w:val="42"/>
  </w:num>
  <w:num w:numId="11">
    <w:abstractNumId w:val="15"/>
  </w:num>
  <w:num w:numId="12">
    <w:abstractNumId w:val="37"/>
  </w:num>
  <w:num w:numId="13">
    <w:abstractNumId w:val="43"/>
  </w:num>
  <w:num w:numId="14">
    <w:abstractNumId w:val="5"/>
  </w:num>
  <w:num w:numId="15">
    <w:abstractNumId w:val="14"/>
  </w:num>
  <w:num w:numId="16">
    <w:abstractNumId w:val="31"/>
  </w:num>
  <w:num w:numId="17">
    <w:abstractNumId w:val="23"/>
  </w:num>
  <w:num w:numId="18">
    <w:abstractNumId w:val="12"/>
  </w:num>
  <w:num w:numId="19">
    <w:abstractNumId w:val="19"/>
  </w:num>
  <w:num w:numId="20">
    <w:abstractNumId w:val="28"/>
  </w:num>
  <w:num w:numId="21">
    <w:abstractNumId w:val="46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2">
    <w:abstractNumId w:val="9"/>
  </w:num>
  <w:num w:numId="23">
    <w:abstractNumId w:val="21"/>
  </w:num>
  <w:num w:numId="24">
    <w:abstractNumId w:val="4"/>
  </w:num>
  <w:num w:numId="25">
    <w:abstractNumId w:val="56"/>
  </w:num>
  <w:num w:numId="26">
    <w:abstractNumId w:val="45"/>
  </w:num>
  <w:num w:numId="27">
    <w:abstractNumId w:val="48"/>
  </w:num>
  <w:num w:numId="28">
    <w:abstractNumId w:val="57"/>
  </w:num>
  <w:num w:numId="29">
    <w:abstractNumId w:val="58"/>
  </w:num>
  <w:num w:numId="30">
    <w:abstractNumId w:val="2"/>
  </w:num>
  <w:num w:numId="31">
    <w:abstractNumId w:val="3"/>
  </w:num>
  <w:num w:numId="32">
    <w:abstractNumId w:val="22"/>
  </w:num>
  <w:num w:numId="33">
    <w:abstractNumId w:val="27"/>
  </w:num>
  <w:num w:numId="34">
    <w:abstractNumId w:val="10"/>
  </w:num>
  <w:num w:numId="35">
    <w:abstractNumId w:val="16"/>
  </w:num>
  <w:num w:numId="36">
    <w:abstractNumId w:val="18"/>
  </w:num>
  <w:num w:numId="37">
    <w:abstractNumId w:val="8"/>
  </w:num>
  <w:num w:numId="38">
    <w:abstractNumId w:val="13"/>
    <w:lvlOverride w:ilvl="0">
      <w:startOverride w:val="1"/>
    </w:lvlOverride>
  </w:num>
  <w:num w:numId="39">
    <w:abstractNumId w:val="30"/>
    <w:lvlOverride w:ilvl="0">
      <w:startOverride w:val="1"/>
    </w:lvlOverride>
  </w:num>
  <w:num w:numId="40">
    <w:abstractNumId w:val="38"/>
    <w:lvlOverride w:ilvl="0">
      <w:startOverride w:val="1"/>
    </w:lvlOverride>
  </w:num>
  <w:num w:numId="41">
    <w:abstractNumId w:val="46"/>
  </w:num>
  <w:num w:numId="42">
    <w:abstractNumId w:val="41"/>
  </w:num>
  <w:num w:numId="43">
    <w:abstractNumId w:val="44"/>
  </w:num>
  <w:num w:numId="44">
    <w:abstractNumId w:val="33"/>
  </w:num>
  <w:num w:numId="45">
    <w:abstractNumId w:val="0"/>
  </w:num>
  <w:num w:numId="46">
    <w:abstractNumId w:val="55"/>
  </w:num>
  <w:num w:numId="47">
    <w:abstractNumId w:val="47"/>
  </w:num>
  <w:num w:numId="48">
    <w:abstractNumId w:val="11"/>
  </w:num>
  <w:num w:numId="49">
    <w:abstractNumId w:val="20"/>
  </w:num>
  <w:num w:numId="50">
    <w:abstractNumId w:val="49"/>
  </w:num>
  <w:num w:numId="51">
    <w:abstractNumId w:val="53"/>
  </w:num>
  <w:num w:numId="52">
    <w:abstractNumId w:val="40"/>
  </w:num>
  <w:num w:numId="53">
    <w:abstractNumId w:val="32"/>
  </w:num>
  <w:num w:numId="54">
    <w:abstractNumId w:val="35"/>
  </w:num>
  <w:num w:numId="55">
    <w:abstractNumId w:val="17"/>
  </w:num>
  <w:num w:numId="56">
    <w:abstractNumId w:val="39"/>
  </w:num>
  <w:num w:numId="57">
    <w:abstractNumId w:val="1"/>
  </w:num>
  <w:num w:numId="58">
    <w:abstractNumId w:val="7"/>
  </w:num>
  <w:num w:numId="59">
    <w:abstractNumId w:val="29"/>
  </w:num>
  <w:num w:numId="60">
    <w:abstractNumId w:val="50"/>
  </w:num>
  <w:num w:numId="61">
    <w:abstractNumId w:val="26"/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AD"/>
    <w:rsid w:val="000176A0"/>
    <w:rsid w:val="00022EA7"/>
    <w:rsid w:val="00030774"/>
    <w:rsid w:val="000571C4"/>
    <w:rsid w:val="00072A97"/>
    <w:rsid w:val="000748D2"/>
    <w:rsid w:val="000765D0"/>
    <w:rsid w:val="000953C6"/>
    <w:rsid w:val="000959D4"/>
    <w:rsid w:val="000969BC"/>
    <w:rsid w:val="000B3116"/>
    <w:rsid w:val="000C0D43"/>
    <w:rsid w:val="000E76E1"/>
    <w:rsid w:val="00102509"/>
    <w:rsid w:val="001141FD"/>
    <w:rsid w:val="00134AAD"/>
    <w:rsid w:val="0014215A"/>
    <w:rsid w:val="00151115"/>
    <w:rsid w:val="00164127"/>
    <w:rsid w:val="0018289F"/>
    <w:rsid w:val="001863EA"/>
    <w:rsid w:val="001A26FF"/>
    <w:rsid w:val="001B08DA"/>
    <w:rsid w:val="001B1623"/>
    <w:rsid w:val="001B306C"/>
    <w:rsid w:val="001C3FB2"/>
    <w:rsid w:val="001C6129"/>
    <w:rsid w:val="001E2A71"/>
    <w:rsid w:val="001E7D65"/>
    <w:rsid w:val="00207817"/>
    <w:rsid w:val="002161B6"/>
    <w:rsid w:val="002226D0"/>
    <w:rsid w:val="00230A5E"/>
    <w:rsid w:val="002608AE"/>
    <w:rsid w:val="002B031A"/>
    <w:rsid w:val="002B2AFF"/>
    <w:rsid w:val="002C2592"/>
    <w:rsid w:val="002D506D"/>
    <w:rsid w:val="002D5EBA"/>
    <w:rsid w:val="002E0EE4"/>
    <w:rsid w:val="002E35FF"/>
    <w:rsid w:val="002F0E84"/>
    <w:rsid w:val="002F0F20"/>
    <w:rsid w:val="00320FC2"/>
    <w:rsid w:val="003226B4"/>
    <w:rsid w:val="00327AAF"/>
    <w:rsid w:val="00334CB5"/>
    <w:rsid w:val="003417FC"/>
    <w:rsid w:val="00346F5F"/>
    <w:rsid w:val="00351E6B"/>
    <w:rsid w:val="00374752"/>
    <w:rsid w:val="003C2CE6"/>
    <w:rsid w:val="003C3903"/>
    <w:rsid w:val="003C720E"/>
    <w:rsid w:val="003D6492"/>
    <w:rsid w:val="003F3E75"/>
    <w:rsid w:val="003F49C9"/>
    <w:rsid w:val="00417183"/>
    <w:rsid w:val="00432516"/>
    <w:rsid w:val="004540C8"/>
    <w:rsid w:val="004604D2"/>
    <w:rsid w:val="00467637"/>
    <w:rsid w:val="00474EB1"/>
    <w:rsid w:val="0048196B"/>
    <w:rsid w:val="0049209C"/>
    <w:rsid w:val="004A7C41"/>
    <w:rsid w:val="004B25FB"/>
    <w:rsid w:val="004B3694"/>
    <w:rsid w:val="004D0F44"/>
    <w:rsid w:val="004D749B"/>
    <w:rsid w:val="004E3BFB"/>
    <w:rsid w:val="00507BEF"/>
    <w:rsid w:val="00516467"/>
    <w:rsid w:val="0052100B"/>
    <w:rsid w:val="00541A90"/>
    <w:rsid w:val="00543BE6"/>
    <w:rsid w:val="00546C9D"/>
    <w:rsid w:val="00551900"/>
    <w:rsid w:val="005563DF"/>
    <w:rsid w:val="00586963"/>
    <w:rsid w:val="00593FDE"/>
    <w:rsid w:val="005A0253"/>
    <w:rsid w:val="005A5681"/>
    <w:rsid w:val="005B7DDA"/>
    <w:rsid w:val="005E364B"/>
    <w:rsid w:val="005F6493"/>
    <w:rsid w:val="00604F92"/>
    <w:rsid w:val="00630422"/>
    <w:rsid w:val="006364D1"/>
    <w:rsid w:val="00657E0B"/>
    <w:rsid w:val="00662848"/>
    <w:rsid w:val="006C6225"/>
    <w:rsid w:val="006D3A5C"/>
    <w:rsid w:val="006E11F9"/>
    <w:rsid w:val="006E4730"/>
    <w:rsid w:val="006E57E1"/>
    <w:rsid w:val="006F10EE"/>
    <w:rsid w:val="007204F8"/>
    <w:rsid w:val="00722DFC"/>
    <w:rsid w:val="00740B12"/>
    <w:rsid w:val="007710AC"/>
    <w:rsid w:val="00772D26"/>
    <w:rsid w:val="00777AA0"/>
    <w:rsid w:val="00793DBD"/>
    <w:rsid w:val="007A389A"/>
    <w:rsid w:val="007B2A3B"/>
    <w:rsid w:val="007C493A"/>
    <w:rsid w:val="007C7C8B"/>
    <w:rsid w:val="007D4B14"/>
    <w:rsid w:val="007E15C9"/>
    <w:rsid w:val="007F32BE"/>
    <w:rsid w:val="007F3F93"/>
    <w:rsid w:val="007F57CA"/>
    <w:rsid w:val="008063D7"/>
    <w:rsid w:val="00822E28"/>
    <w:rsid w:val="00827B09"/>
    <w:rsid w:val="0085010E"/>
    <w:rsid w:val="008A2214"/>
    <w:rsid w:val="008F06F8"/>
    <w:rsid w:val="008F4979"/>
    <w:rsid w:val="009178A6"/>
    <w:rsid w:val="009269B3"/>
    <w:rsid w:val="00930F37"/>
    <w:rsid w:val="00935066"/>
    <w:rsid w:val="009363F8"/>
    <w:rsid w:val="00936536"/>
    <w:rsid w:val="00952752"/>
    <w:rsid w:val="00953D4A"/>
    <w:rsid w:val="00955345"/>
    <w:rsid w:val="00955ACA"/>
    <w:rsid w:val="00970BF8"/>
    <w:rsid w:val="009855F9"/>
    <w:rsid w:val="009D090D"/>
    <w:rsid w:val="009E18A0"/>
    <w:rsid w:val="00A03608"/>
    <w:rsid w:val="00A06C0C"/>
    <w:rsid w:val="00A14238"/>
    <w:rsid w:val="00A348F0"/>
    <w:rsid w:val="00A448E3"/>
    <w:rsid w:val="00A510DB"/>
    <w:rsid w:val="00A63122"/>
    <w:rsid w:val="00A63B83"/>
    <w:rsid w:val="00A63E30"/>
    <w:rsid w:val="00A74419"/>
    <w:rsid w:val="00A744BF"/>
    <w:rsid w:val="00A754FA"/>
    <w:rsid w:val="00AA3F5D"/>
    <w:rsid w:val="00AA7D15"/>
    <w:rsid w:val="00AD4AB2"/>
    <w:rsid w:val="00AD7CDE"/>
    <w:rsid w:val="00AE72CF"/>
    <w:rsid w:val="00B03100"/>
    <w:rsid w:val="00B250A8"/>
    <w:rsid w:val="00B42BFE"/>
    <w:rsid w:val="00B44E8A"/>
    <w:rsid w:val="00B754CE"/>
    <w:rsid w:val="00B97A02"/>
    <w:rsid w:val="00BA6E4B"/>
    <w:rsid w:val="00BD6BB7"/>
    <w:rsid w:val="00BE1E86"/>
    <w:rsid w:val="00BF0CA4"/>
    <w:rsid w:val="00BF4116"/>
    <w:rsid w:val="00C04B5B"/>
    <w:rsid w:val="00C17452"/>
    <w:rsid w:val="00C3126D"/>
    <w:rsid w:val="00C374AC"/>
    <w:rsid w:val="00C5305C"/>
    <w:rsid w:val="00C675FE"/>
    <w:rsid w:val="00CA0480"/>
    <w:rsid w:val="00CC1B30"/>
    <w:rsid w:val="00CD0C84"/>
    <w:rsid w:val="00CE1609"/>
    <w:rsid w:val="00CE3D5D"/>
    <w:rsid w:val="00CF2C47"/>
    <w:rsid w:val="00D059A6"/>
    <w:rsid w:val="00D348A5"/>
    <w:rsid w:val="00D47070"/>
    <w:rsid w:val="00D65231"/>
    <w:rsid w:val="00D72970"/>
    <w:rsid w:val="00D73724"/>
    <w:rsid w:val="00D84C18"/>
    <w:rsid w:val="00D90838"/>
    <w:rsid w:val="00D9184D"/>
    <w:rsid w:val="00DA55DE"/>
    <w:rsid w:val="00DD28F1"/>
    <w:rsid w:val="00DE6E10"/>
    <w:rsid w:val="00E27717"/>
    <w:rsid w:val="00E37B68"/>
    <w:rsid w:val="00E5758A"/>
    <w:rsid w:val="00E60773"/>
    <w:rsid w:val="00EB21C0"/>
    <w:rsid w:val="00EB4F7C"/>
    <w:rsid w:val="00EC2027"/>
    <w:rsid w:val="00ED3E14"/>
    <w:rsid w:val="00EE4380"/>
    <w:rsid w:val="00EF2E88"/>
    <w:rsid w:val="00F276CC"/>
    <w:rsid w:val="00F34253"/>
    <w:rsid w:val="00FB0A9E"/>
    <w:rsid w:val="00FB67F0"/>
    <w:rsid w:val="00FE337F"/>
    <w:rsid w:val="00FE354F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35F9"/>
  <w15:docId w15:val="{A344A5D2-8F2C-42DA-913F-8F750251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Konspekt1">
    <w:name w:val="Konspekt1"/>
    <w:basedOn w:val="Standar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Arial"/>
      <w:sz w:val="20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Arial"/>
      <w:b/>
      <w:i w:val="0"/>
      <w:sz w:val="20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43"/>
      </w:numPr>
    </w:pPr>
  </w:style>
  <w:style w:type="numbering" w:customStyle="1" w:styleId="WWNum22">
    <w:name w:val="WWNum22"/>
    <w:basedOn w:val="Bezlisty"/>
    <w:pPr>
      <w:numPr>
        <w:numId w:val="4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24"/>
      </w:numPr>
    </w:pPr>
  </w:style>
  <w:style w:type="numbering" w:customStyle="1" w:styleId="WWNum26">
    <w:name w:val="WWNum26"/>
    <w:basedOn w:val="Bezlisty"/>
    <w:pPr>
      <w:numPr>
        <w:numId w:val="25"/>
      </w:numPr>
    </w:pPr>
  </w:style>
  <w:style w:type="numbering" w:customStyle="1" w:styleId="WWNum27">
    <w:name w:val="WWNum27"/>
    <w:basedOn w:val="Bezlisty"/>
    <w:pPr>
      <w:numPr>
        <w:numId w:val="26"/>
      </w:numPr>
    </w:pPr>
  </w:style>
  <w:style w:type="numbering" w:customStyle="1" w:styleId="WWNum28">
    <w:name w:val="WWNum28"/>
    <w:basedOn w:val="Bezlisty"/>
    <w:pPr>
      <w:numPr>
        <w:numId w:val="27"/>
      </w:numPr>
    </w:pPr>
  </w:style>
  <w:style w:type="numbering" w:customStyle="1" w:styleId="WWNum29">
    <w:name w:val="WWNum29"/>
    <w:basedOn w:val="Bezlisty"/>
    <w:pPr>
      <w:numPr>
        <w:numId w:val="28"/>
      </w:numPr>
    </w:pPr>
  </w:style>
  <w:style w:type="numbering" w:customStyle="1" w:styleId="WWNum30">
    <w:name w:val="WWNum30"/>
    <w:basedOn w:val="Bezlisty"/>
    <w:pPr>
      <w:numPr>
        <w:numId w:val="29"/>
      </w:numPr>
    </w:pPr>
  </w:style>
  <w:style w:type="numbering" w:customStyle="1" w:styleId="WWNum31">
    <w:name w:val="WWNum31"/>
    <w:basedOn w:val="Bezlisty"/>
    <w:pPr>
      <w:numPr>
        <w:numId w:val="30"/>
      </w:numPr>
    </w:pPr>
  </w:style>
  <w:style w:type="numbering" w:customStyle="1" w:styleId="WWNum32">
    <w:name w:val="WWNum32"/>
    <w:basedOn w:val="Bezlisty"/>
    <w:pPr>
      <w:numPr>
        <w:numId w:val="31"/>
      </w:numPr>
    </w:pPr>
  </w:style>
  <w:style w:type="numbering" w:customStyle="1" w:styleId="WWNum33">
    <w:name w:val="WWNum33"/>
    <w:basedOn w:val="Bezlisty"/>
    <w:pPr>
      <w:numPr>
        <w:numId w:val="32"/>
      </w:numPr>
    </w:pPr>
  </w:style>
  <w:style w:type="numbering" w:customStyle="1" w:styleId="WWNum34">
    <w:name w:val="WWNum34"/>
    <w:basedOn w:val="Bezlisty"/>
    <w:pPr>
      <w:numPr>
        <w:numId w:val="33"/>
      </w:numPr>
    </w:pPr>
  </w:style>
  <w:style w:type="numbering" w:customStyle="1" w:styleId="WWNum35">
    <w:name w:val="WWNum35"/>
    <w:basedOn w:val="Bezlisty"/>
    <w:pPr>
      <w:numPr>
        <w:numId w:val="34"/>
      </w:numPr>
    </w:pPr>
  </w:style>
  <w:style w:type="numbering" w:customStyle="1" w:styleId="WWNum36">
    <w:name w:val="WWNum36"/>
    <w:basedOn w:val="Bezlisty"/>
    <w:pPr>
      <w:numPr>
        <w:numId w:val="35"/>
      </w:numPr>
    </w:pPr>
  </w:style>
  <w:style w:type="numbering" w:customStyle="1" w:styleId="WWNum37">
    <w:name w:val="WWNum37"/>
    <w:basedOn w:val="Bezlisty"/>
    <w:pPr>
      <w:numPr>
        <w:numId w:val="36"/>
      </w:numPr>
    </w:pPr>
  </w:style>
  <w:style w:type="numbering" w:customStyle="1" w:styleId="WW8Num5">
    <w:name w:val="WW8Num5"/>
    <w:basedOn w:val="Bezlisty"/>
    <w:pPr>
      <w:numPr>
        <w:numId w:val="37"/>
      </w:numPr>
    </w:pPr>
  </w:style>
  <w:style w:type="character" w:styleId="Pogrubienie">
    <w:name w:val="Strong"/>
    <w:basedOn w:val="Domylnaczcionkaakapitu"/>
    <w:uiPriority w:val="22"/>
    <w:qFormat/>
    <w:rsid w:val="00722DFC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215A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4215A"/>
    <w:rPr>
      <w:color w:val="2B579A"/>
      <w:shd w:val="clear" w:color="auto" w:fill="E6E6E6"/>
    </w:rPr>
  </w:style>
  <w:style w:type="numbering" w:customStyle="1" w:styleId="WWNum61">
    <w:name w:val="WWNum61"/>
    <w:basedOn w:val="Bezlisty"/>
    <w:rsid w:val="00D059A6"/>
    <w:pPr>
      <w:numPr>
        <w:numId w:val="50"/>
      </w:numPr>
    </w:pPr>
  </w:style>
  <w:style w:type="numbering" w:customStyle="1" w:styleId="WWNum291">
    <w:name w:val="WWNum291"/>
    <w:basedOn w:val="Bezlisty"/>
    <w:rsid w:val="00D059A6"/>
    <w:pPr>
      <w:numPr>
        <w:numId w:val="51"/>
      </w:numPr>
    </w:pPr>
  </w:style>
  <w:style w:type="table" w:styleId="Tabela-Siatka">
    <w:name w:val="Table Grid"/>
    <w:basedOn w:val="Standardowy"/>
    <w:uiPriority w:val="39"/>
    <w:rsid w:val="001B1623"/>
    <w:pPr>
      <w:widowControl/>
      <w:autoSpaceDN/>
      <w:spacing w:after="0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i.darc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B178-372E-4161-AF3F-0BDFFCDF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5</Pages>
  <Words>4329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 Orłowski</dc:creator>
  <cp:lastModifiedBy>Małgorzata Szmigielska</cp:lastModifiedBy>
  <cp:revision>38</cp:revision>
  <cp:lastPrinted>2019-11-22T06:30:00Z</cp:lastPrinted>
  <dcterms:created xsi:type="dcterms:W3CDTF">2019-10-01T10:42:00Z</dcterms:created>
  <dcterms:modified xsi:type="dcterms:W3CDTF">2019-12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